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5B" w:rsidRPr="00B30EC8" w:rsidRDefault="004D795B" w:rsidP="004D795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Рассмотрено и принято</w:t>
      </w:r>
    </w:p>
    <w:p w:rsidR="004D795B" w:rsidRPr="00B30EC8" w:rsidRDefault="004D795B" w:rsidP="004D795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 xml:space="preserve">на заседании ШМО </w:t>
      </w:r>
    </w:p>
    <w:p w:rsidR="004D795B" w:rsidRPr="00B30EC8" w:rsidRDefault="004D795B" w:rsidP="004D795B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EC8">
        <w:rPr>
          <w:rFonts w:ascii="Times New Roman" w:hAnsi="Times New Roman" w:cs="Times New Roman"/>
          <w:i/>
          <w:sz w:val="24"/>
          <w:szCs w:val="24"/>
        </w:rPr>
        <w:t xml:space="preserve">учителей начальных классов </w:t>
      </w:r>
    </w:p>
    <w:p w:rsidR="004D795B" w:rsidRPr="00B30EC8" w:rsidRDefault="004D795B" w:rsidP="004D795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 xml:space="preserve">Протокол № __ от  «__»______ 2015г. </w:t>
      </w:r>
    </w:p>
    <w:p w:rsidR="004D795B" w:rsidRDefault="004D795B" w:rsidP="004D795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363569" w:rsidRDefault="00363569" w:rsidP="004D795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363569" w:rsidRDefault="00363569" w:rsidP="004D795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4D795B" w:rsidRPr="00B30EC8" w:rsidRDefault="004D795B" w:rsidP="004D795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«УТВЕРЖДАЮ»</w:t>
      </w:r>
    </w:p>
    <w:p w:rsidR="004D795B" w:rsidRPr="00B30EC8" w:rsidRDefault="004D795B" w:rsidP="004D795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4D795B" w:rsidRPr="00B30EC8" w:rsidRDefault="004D795B" w:rsidP="004D795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_______________ С.В. Куликов</w:t>
      </w:r>
    </w:p>
    <w:p w:rsidR="004D795B" w:rsidRPr="00B30EC8" w:rsidRDefault="004D795B" w:rsidP="004D795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Приказ № ___ от «____» ______2015 г.</w:t>
      </w:r>
    </w:p>
    <w:p w:rsidR="00363569" w:rsidRDefault="00363569" w:rsidP="004D795B">
      <w:pPr>
        <w:pStyle w:val="ae"/>
        <w:jc w:val="both"/>
        <w:rPr>
          <w:rFonts w:ascii="Times New Roman" w:hAnsi="Times New Roman" w:cs="Times New Roman"/>
          <w:sz w:val="24"/>
          <w:szCs w:val="24"/>
        </w:rPr>
        <w:sectPr w:rsidR="00363569" w:rsidSect="00363569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172D06" w:rsidRDefault="00172D06" w:rsidP="004D795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4D795B" w:rsidRPr="00B30EC8" w:rsidRDefault="004D795B" w:rsidP="004D795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ГОСУДАРСТВЕННОЕ БЮДЖЕТНОЕ СПЕЦИАЛЬНОЕ</w:t>
      </w:r>
    </w:p>
    <w:p w:rsidR="004D795B" w:rsidRPr="00B30EC8" w:rsidRDefault="004D795B" w:rsidP="004D795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(КОРРЕКЦИОННОЕ) ОБРАЗОВАТЕЛЬНОЕ УЧРЕЖДЕНИЕ ДЛЯ ОБУЧАЮЩИХСЯ, ВОСПИТАННИКОВ  С ОГРАНИЧЕННЫМИ ВОЗМОЖНОСТЯМИ ЗДОРОВЬЯ</w:t>
      </w:r>
    </w:p>
    <w:p w:rsidR="004D795B" w:rsidRPr="00B30EC8" w:rsidRDefault="004D795B" w:rsidP="004D795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 xml:space="preserve">ИСТРИНСКАЯ СПЕЦИАЛЬНАЯ (КОРРЕКЦИОННАЯ) ОБЩЕОБРАЗОВАТЕЛЬНАЯ ШКОЛА-ИНТЕРНАТ </w:t>
      </w:r>
      <w:r w:rsidRPr="00B30E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30EC8">
        <w:rPr>
          <w:rFonts w:ascii="Times New Roman" w:hAnsi="Times New Roman" w:cs="Times New Roman"/>
          <w:b/>
          <w:sz w:val="24"/>
          <w:szCs w:val="24"/>
        </w:rPr>
        <w:t>,</w:t>
      </w:r>
      <w:r w:rsidRPr="00B30E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30EC8">
        <w:rPr>
          <w:rFonts w:ascii="Times New Roman" w:hAnsi="Times New Roman" w:cs="Times New Roman"/>
          <w:b/>
          <w:sz w:val="24"/>
          <w:szCs w:val="24"/>
        </w:rPr>
        <w:t xml:space="preserve"> ВИДОВ</w:t>
      </w:r>
    </w:p>
    <w:p w:rsidR="004D795B" w:rsidRPr="00B30EC8" w:rsidRDefault="004D795B" w:rsidP="004D795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4D795B" w:rsidRPr="00B30EC8" w:rsidRDefault="004D795B" w:rsidP="004D795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95B" w:rsidRPr="00B30EC8" w:rsidRDefault="004D795B" w:rsidP="004D795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Рабочая программа на 2015/ 2016 учебный год</w:t>
      </w:r>
    </w:p>
    <w:p w:rsidR="004D795B" w:rsidRPr="00B30EC8" w:rsidRDefault="004D795B" w:rsidP="004D795B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95B" w:rsidRPr="00B30EC8" w:rsidRDefault="004D795B" w:rsidP="004D795B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усский язык. </w:t>
      </w:r>
      <w:proofErr w:type="gramStart"/>
      <w:r w:rsidR="003857D0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Сведения по грамматике.</w:t>
      </w:r>
      <w:proofErr w:type="gramEnd"/>
      <w:r w:rsidR="00385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857D0">
        <w:rPr>
          <w:rFonts w:ascii="Times New Roman" w:hAnsi="Times New Roman" w:cs="Times New Roman"/>
          <w:b/>
          <w:bCs/>
          <w:sz w:val="24"/>
          <w:szCs w:val="24"/>
        </w:rPr>
        <w:t>Развитие речи)</w:t>
      </w:r>
      <w:proofErr w:type="gramEnd"/>
    </w:p>
    <w:p w:rsidR="004D795B" w:rsidRPr="00363569" w:rsidRDefault="004D795B" w:rsidP="004D795B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  <w:r w:rsidRPr="00B30EC8">
        <w:rPr>
          <w:rFonts w:ascii="Times New Roman" w:hAnsi="Times New Roman" w:cs="Times New Roman"/>
          <w:b/>
          <w:bCs/>
          <w:i/>
          <w:sz w:val="24"/>
          <w:szCs w:val="24"/>
        </w:rPr>
        <w:t>4  «б»</w:t>
      </w: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  Количество часов: в неделю </w:t>
      </w:r>
      <w:r w:rsidR="003857D0">
        <w:rPr>
          <w:rFonts w:ascii="Times New Roman" w:hAnsi="Times New Roman" w:cs="Times New Roman"/>
          <w:b/>
          <w:bCs/>
          <w:sz w:val="24"/>
          <w:szCs w:val="24"/>
        </w:rPr>
        <w:t xml:space="preserve">7 (из них сведения по грамматике –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857D0">
        <w:rPr>
          <w:rFonts w:ascii="Times New Roman" w:hAnsi="Times New Roman" w:cs="Times New Roman"/>
          <w:b/>
          <w:bCs/>
          <w:sz w:val="24"/>
          <w:szCs w:val="24"/>
        </w:rPr>
        <w:t>, развитие речи – 4)</w:t>
      </w: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;  всего за год </w:t>
      </w:r>
      <w:r w:rsidR="00363569" w:rsidRPr="00363569">
        <w:rPr>
          <w:rFonts w:ascii="Times New Roman" w:hAnsi="Times New Roman" w:cs="Times New Roman"/>
          <w:b/>
          <w:bCs/>
          <w:sz w:val="24"/>
          <w:szCs w:val="24"/>
        </w:rPr>
        <w:t>238 часов</w:t>
      </w:r>
    </w:p>
    <w:p w:rsidR="004D795B" w:rsidRPr="00B30EC8" w:rsidRDefault="004D795B" w:rsidP="004D795B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795B" w:rsidRPr="004D795B" w:rsidRDefault="004D795B" w:rsidP="004D795B">
      <w:pPr>
        <w:pStyle w:val="ae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D795B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Законом Российской Федерации  «Об образовании», </w:t>
      </w:r>
      <w:r w:rsidRPr="004D795B">
        <w:rPr>
          <w:rFonts w:ascii="Times New Roman" w:eastAsia="Times New Roman" w:hAnsi="Times New Roman" w:cs="Times New Roman"/>
          <w:spacing w:val="17"/>
          <w:sz w:val="24"/>
          <w:szCs w:val="24"/>
        </w:rPr>
        <w:t>Пр</w:t>
      </w:r>
      <w:r w:rsidRPr="004D795B">
        <w:rPr>
          <w:rFonts w:ascii="Times New Roman" w:eastAsia="Times New Roman" w:hAnsi="Times New Roman" w:cs="Times New Roman"/>
          <w:spacing w:val="17"/>
          <w:sz w:val="24"/>
          <w:szCs w:val="24"/>
        </w:rPr>
        <w:t>о</w:t>
      </w:r>
      <w:r w:rsidRPr="004D795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граммы специальных </w:t>
      </w:r>
      <w:r w:rsidRPr="004D795B">
        <w:rPr>
          <w:rFonts w:ascii="Times New Roman" w:eastAsia="Times New Roman" w:hAnsi="Times New Roman" w:cs="Times New Roman"/>
          <w:sz w:val="24"/>
          <w:szCs w:val="24"/>
        </w:rPr>
        <w:t xml:space="preserve">(коррекционных) общеобразовательных учреждений 1вида под редакцией </w:t>
      </w:r>
      <w:r w:rsidRPr="004D79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.С. Зыковой и М.А. Зыковой - М; Просвещение, 2005г. </w:t>
      </w:r>
    </w:p>
    <w:p w:rsidR="004D795B" w:rsidRPr="004D795B" w:rsidRDefault="004D795B" w:rsidP="004D795B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95B" w:rsidRPr="004D795B" w:rsidRDefault="004D795B" w:rsidP="004D795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D795B">
        <w:rPr>
          <w:rFonts w:ascii="Times New Roman" w:hAnsi="Times New Roman" w:cs="Times New Roman"/>
          <w:sz w:val="24"/>
          <w:szCs w:val="24"/>
        </w:rPr>
        <w:t>Используемые учебники:</w:t>
      </w:r>
    </w:p>
    <w:p w:rsidR="004D795B" w:rsidRPr="004D795B" w:rsidRDefault="004D795B" w:rsidP="004D795B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95B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4D795B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4D795B">
        <w:rPr>
          <w:rFonts w:ascii="Times New Roman" w:hAnsi="Times New Roman" w:cs="Times New Roman"/>
          <w:sz w:val="24"/>
          <w:szCs w:val="24"/>
        </w:rPr>
        <w:t>Колтуненко</w:t>
      </w:r>
      <w:proofErr w:type="spellEnd"/>
      <w:r w:rsidRPr="004D795B">
        <w:rPr>
          <w:rFonts w:ascii="Times New Roman" w:hAnsi="Times New Roman" w:cs="Times New Roman"/>
          <w:sz w:val="24"/>
          <w:szCs w:val="24"/>
        </w:rPr>
        <w:t xml:space="preserve"> И.В., </w:t>
      </w:r>
      <w:r w:rsidRPr="004D795B">
        <w:rPr>
          <w:rFonts w:ascii="Times New Roman" w:hAnsi="Times New Roman" w:cs="Times New Roman"/>
          <w:b/>
          <w:sz w:val="24"/>
          <w:szCs w:val="24"/>
        </w:rPr>
        <w:t xml:space="preserve">«Русский язык»; </w:t>
      </w:r>
      <w:r w:rsidRPr="004D795B">
        <w:rPr>
          <w:rFonts w:ascii="Times New Roman" w:hAnsi="Times New Roman" w:cs="Times New Roman"/>
          <w:sz w:val="24"/>
          <w:szCs w:val="24"/>
        </w:rPr>
        <w:t xml:space="preserve"> учебник для 4 класса специал</w:t>
      </w:r>
      <w:r w:rsidRPr="004D795B">
        <w:rPr>
          <w:rFonts w:ascii="Times New Roman" w:hAnsi="Times New Roman" w:cs="Times New Roman"/>
          <w:sz w:val="24"/>
          <w:szCs w:val="24"/>
        </w:rPr>
        <w:t>ь</w:t>
      </w:r>
      <w:r w:rsidRPr="004D795B">
        <w:rPr>
          <w:rFonts w:ascii="Times New Roman" w:hAnsi="Times New Roman" w:cs="Times New Roman"/>
          <w:sz w:val="24"/>
          <w:szCs w:val="24"/>
        </w:rPr>
        <w:t>ны</w:t>
      </w:r>
      <w:proofErr w:type="gramStart"/>
      <w:r w:rsidRPr="004D795B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D795B">
        <w:rPr>
          <w:rFonts w:ascii="Times New Roman" w:hAnsi="Times New Roman" w:cs="Times New Roman"/>
          <w:sz w:val="24"/>
          <w:szCs w:val="24"/>
        </w:rPr>
        <w:t xml:space="preserve">коррекционных) образовательных учреждений </w:t>
      </w:r>
      <w:r w:rsidRPr="004D79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795B">
        <w:rPr>
          <w:rFonts w:ascii="Times New Roman" w:hAnsi="Times New Roman" w:cs="Times New Roman"/>
          <w:sz w:val="24"/>
          <w:szCs w:val="24"/>
        </w:rPr>
        <w:t xml:space="preserve"> вида.</w:t>
      </w:r>
      <w:r w:rsidRPr="004D7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95B">
        <w:rPr>
          <w:rFonts w:ascii="Times New Roman" w:hAnsi="Times New Roman" w:cs="Times New Roman"/>
          <w:sz w:val="24"/>
          <w:szCs w:val="24"/>
        </w:rPr>
        <w:t xml:space="preserve"> М.: «Просвещение», 2008 г.</w:t>
      </w:r>
    </w:p>
    <w:p w:rsidR="004D795B" w:rsidRPr="003857D0" w:rsidRDefault="004D795B" w:rsidP="004D795B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3857D0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Pr="003857D0">
        <w:rPr>
          <w:rFonts w:ascii="Times New Roman" w:hAnsi="Times New Roman" w:cs="Times New Roman"/>
          <w:sz w:val="24"/>
          <w:szCs w:val="24"/>
        </w:rPr>
        <w:t xml:space="preserve"> «Русский язык», учебник для 3 класса. М. «Просвещение», 2011 г.</w:t>
      </w:r>
    </w:p>
    <w:p w:rsidR="004D795B" w:rsidRPr="00AD5376" w:rsidRDefault="004D795B" w:rsidP="004D795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D795B" w:rsidRPr="00AD5376" w:rsidRDefault="004D795B" w:rsidP="004D795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D795B" w:rsidRPr="007D0B2C" w:rsidRDefault="004D795B" w:rsidP="004D795B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B2C">
        <w:rPr>
          <w:rFonts w:ascii="Times New Roman" w:hAnsi="Times New Roman" w:cs="Times New Roman"/>
          <w:b/>
          <w:bCs/>
          <w:sz w:val="24"/>
          <w:szCs w:val="24"/>
        </w:rPr>
        <w:t xml:space="preserve">Формы и сроки контроля: </w:t>
      </w:r>
    </w:p>
    <w:p w:rsidR="004D795B" w:rsidRPr="00B30EC8" w:rsidRDefault="004D795B" w:rsidP="004D795B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847" w:type="dxa"/>
        <w:tblInd w:w="108" w:type="dxa"/>
        <w:tblLayout w:type="fixed"/>
        <w:tblLook w:val="04A0"/>
      </w:tblPr>
      <w:tblGrid>
        <w:gridCol w:w="2549"/>
        <w:gridCol w:w="1500"/>
        <w:gridCol w:w="1499"/>
        <w:gridCol w:w="1500"/>
        <w:gridCol w:w="1799"/>
      </w:tblGrid>
      <w:tr w:rsidR="004D795B" w:rsidRPr="00B30EC8" w:rsidTr="004D795B">
        <w:trPr>
          <w:trHeight w:val="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5B" w:rsidRPr="00B67257" w:rsidRDefault="004D795B" w:rsidP="00B67257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5B" w:rsidRPr="00B67257" w:rsidRDefault="004D795B" w:rsidP="00B67257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2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67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5B" w:rsidRPr="00B67257" w:rsidRDefault="004D795B" w:rsidP="00B67257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2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67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5B" w:rsidRPr="00B67257" w:rsidRDefault="004D795B" w:rsidP="00B67257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67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</w:t>
            </w:r>
            <w:r w:rsidRPr="00B6725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67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р </w:t>
            </w:r>
          </w:p>
          <w:p w:rsidR="004D795B" w:rsidRPr="00B67257" w:rsidRDefault="004D795B" w:rsidP="00B67257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5B" w:rsidRPr="00B67257" w:rsidRDefault="004D795B" w:rsidP="00B67257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4D795B" w:rsidRPr="00B30EC8" w:rsidTr="004D795B">
        <w:trPr>
          <w:trHeight w:val="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5B" w:rsidRPr="00B67257" w:rsidRDefault="00363569" w:rsidP="00B672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5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5B" w:rsidRPr="00B67257" w:rsidRDefault="00B67257" w:rsidP="00B672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67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5B" w:rsidRPr="00B67257" w:rsidRDefault="00665341" w:rsidP="00B672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5B" w:rsidRPr="00B67257" w:rsidRDefault="00B67257" w:rsidP="00B672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67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5B" w:rsidRPr="00B67257" w:rsidRDefault="00665341" w:rsidP="00B672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D795B" w:rsidRPr="00B30EC8" w:rsidTr="004D795B">
        <w:trPr>
          <w:trHeight w:val="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5B" w:rsidRPr="00B67257" w:rsidRDefault="00B67257" w:rsidP="00B672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5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пис</w:t>
            </w:r>
            <w:r w:rsidRPr="00B6725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67257">
              <w:rPr>
                <w:rFonts w:ascii="Times New Roman" w:hAnsi="Times New Roman" w:cs="Times New Roman"/>
                <w:bCs/>
                <w:sz w:val="24"/>
                <w:szCs w:val="24"/>
              </w:rPr>
              <w:t>ван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5B" w:rsidRPr="00B67257" w:rsidRDefault="00B67257" w:rsidP="00B672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672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5B" w:rsidRPr="00B67257" w:rsidRDefault="00B67257" w:rsidP="00B672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672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5B" w:rsidRPr="00B67257" w:rsidRDefault="00B67257" w:rsidP="00B672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67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5B" w:rsidRPr="00B67257" w:rsidRDefault="00B67257" w:rsidP="00B672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4D795B" w:rsidRDefault="004D795B" w:rsidP="004D795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67257" w:rsidRDefault="00B67257" w:rsidP="004D795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67257" w:rsidRPr="00B30EC8" w:rsidRDefault="00B67257" w:rsidP="004D795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4D795B" w:rsidRPr="00B30EC8" w:rsidRDefault="004D795B" w:rsidP="004D795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4D795B" w:rsidRPr="00B30EC8" w:rsidRDefault="004D795B" w:rsidP="004D795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Борисенко Ирина Александровна</w:t>
      </w:r>
    </w:p>
    <w:p w:rsidR="004D795B" w:rsidRPr="00B30EC8" w:rsidRDefault="004D795B" w:rsidP="004D795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4D795B" w:rsidRPr="00B30EC8" w:rsidRDefault="004D795B" w:rsidP="004D795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95B" w:rsidRPr="00B30EC8" w:rsidRDefault="004D795B" w:rsidP="004D795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95B" w:rsidRPr="00B30EC8" w:rsidRDefault="004D795B" w:rsidP="004D795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95B" w:rsidRPr="00B30EC8" w:rsidRDefault="004D795B" w:rsidP="004D795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 xml:space="preserve">Дер. Сокольники   </w:t>
      </w:r>
      <w:proofErr w:type="spellStart"/>
      <w:r w:rsidRPr="00B30EC8">
        <w:rPr>
          <w:rFonts w:ascii="Times New Roman" w:hAnsi="Times New Roman" w:cs="Times New Roman"/>
          <w:b/>
          <w:sz w:val="24"/>
          <w:szCs w:val="24"/>
        </w:rPr>
        <w:t>Истринского</w:t>
      </w:r>
      <w:proofErr w:type="spellEnd"/>
      <w:r w:rsidRPr="00B30EC8">
        <w:rPr>
          <w:rFonts w:ascii="Times New Roman" w:hAnsi="Times New Roman" w:cs="Times New Roman"/>
          <w:b/>
          <w:sz w:val="24"/>
          <w:szCs w:val="24"/>
        </w:rPr>
        <w:t xml:space="preserve"> района     Московской области</w:t>
      </w:r>
    </w:p>
    <w:p w:rsidR="004D795B" w:rsidRDefault="004D795B" w:rsidP="004D795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2015 г.</w:t>
      </w:r>
    </w:p>
    <w:p w:rsidR="00FF2629" w:rsidRDefault="00FF2629" w:rsidP="004D795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629" w:rsidRDefault="00FF2629" w:rsidP="004D795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629" w:rsidRDefault="00FF2629" w:rsidP="004D795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629" w:rsidRDefault="00FF2629" w:rsidP="004D795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95B" w:rsidRPr="00546CF9" w:rsidRDefault="0026625F" w:rsidP="004D795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D795B" w:rsidRPr="00546C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D795B" w:rsidRPr="00546CF9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FF2629" w:rsidRPr="004D795B" w:rsidRDefault="00FF2629" w:rsidP="00FF2629">
      <w:pPr>
        <w:pStyle w:val="ae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D795B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Законом Российской Федерации  «Об образовании», </w:t>
      </w:r>
      <w:r w:rsidRPr="004D795B">
        <w:rPr>
          <w:rFonts w:ascii="Times New Roman" w:eastAsia="Times New Roman" w:hAnsi="Times New Roman" w:cs="Times New Roman"/>
          <w:spacing w:val="17"/>
          <w:sz w:val="24"/>
          <w:szCs w:val="24"/>
        </w:rPr>
        <w:t>Пр</w:t>
      </w:r>
      <w:r w:rsidRPr="004D795B">
        <w:rPr>
          <w:rFonts w:ascii="Times New Roman" w:eastAsia="Times New Roman" w:hAnsi="Times New Roman" w:cs="Times New Roman"/>
          <w:spacing w:val="17"/>
          <w:sz w:val="24"/>
          <w:szCs w:val="24"/>
        </w:rPr>
        <w:t>о</w:t>
      </w:r>
      <w:r w:rsidRPr="004D795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граммы специальных </w:t>
      </w:r>
      <w:r w:rsidRPr="004D795B">
        <w:rPr>
          <w:rFonts w:ascii="Times New Roman" w:eastAsia="Times New Roman" w:hAnsi="Times New Roman" w:cs="Times New Roman"/>
          <w:sz w:val="24"/>
          <w:szCs w:val="24"/>
        </w:rPr>
        <w:t xml:space="preserve">(коррекционных) общеобразовательных учреждений 1вида под редакцией </w:t>
      </w:r>
      <w:r w:rsidRPr="004D79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.С. Зыковой и М.А. Зыковой - М; Просвещение, 2005г. </w:t>
      </w:r>
    </w:p>
    <w:p w:rsidR="00FF2629" w:rsidRPr="004D795B" w:rsidRDefault="00FF2629" w:rsidP="00FF2629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2629" w:rsidRPr="004D795B" w:rsidRDefault="00FF2629" w:rsidP="00FF26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D795B">
        <w:rPr>
          <w:rFonts w:ascii="Times New Roman" w:hAnsi="Times New Roman" w:cs="Times New Roman"/>
          <w:sz w:val="24"/>
          <w:szCs w:val="24"/>
        </w:rPr>
        <w:t>Используемые учебники:</w:t>
      </w:r>
    </w:p>
    <w:p w:rsidR="00FF2629" w:rsidRPr="004D795B" w:rsidRDefault="00FF2629" w:rsidP="00FF2629">
      <w:pPr>
        <w:pStyle w:val="ae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95B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4D795B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4D795B">
        <w:rPr>
          <w:rFonts w:ascii="Times New Roman" w:hAnsi="Times New Roman" w:cs="Times New Roman"/>
          <w:sz w:val="24"/>
          <w:szCs w:val="24"/>
        </w:rPr>
        <w:t>Колтуненко</w:t>
      </w:r>
      <w:proofErr w:type="spellEnd"/>
      <w:r w:rsidRPr="004D795B">
        <w:rPr>
          <w:rFonts w:ascii="Times New Roman" w:hAnsi="Times New Roman" w:cs="Times New Roman"/>
          <w:sz w:val="24"/>
          <w:szCs w:val="24"/>
        </w:rPr>
        <w:t xml:space="preserve"> И.В., </w:t>
      </w:r>
      <w:r w:rsidRPr="004D795B">
        <w:rPr>
          <w:rFonts w:ascii="Times New Roman" w:hAnsi="Times New Roman" w:cs="Times New Roman"/>
          <w:b/>
          <w:sz w:val="24"/>
          <w:szCs w:val="24"/>
        </w:rPr>
        <w:t xml:space="preserve">«Русский язык»; </w:t>
      </w:r>
      <w:r w:rsidRPr="004D795B">
        <w:rPr>
          <w:rFonts w:ascii="Times New Roman" w:hAnsi="Times New Roman" w:cs="Times New Roman"/>
          <w:sz w:val="24"/>
          <w:szCs w:val="24"/>
        </w:rPr>
        <w:t xml:space="preserve"> учебник для 4 класса специал</w:t>
      </w:r>
      <w:r w:rsidRPr="004D795B">
        <w:rPr>
          <w:rFonts w:ascii="Times New Roman" w:hAnsi="Times New Roman" w:cs="Times New Roman"/>
          <w:sz w:val="24"/>
          <w:szCs w:val="24"/>
        </w:rPr>
        <w:t>ь</w:t>
      </w:r>
      <w:r w:rsidRPr="004D795B">
        <w:rPr>
          <w:rFonts w:ascii="Times New Roman" w:hAnsi="Times New Roman" w:cs="Times New Roman"/>
          <w:sz w:val="24"/>
          <w:szCs w:val="24"/>
        </w:rPr>
        <w:t>ны</w:t>
      </w:r>
      <w:proofErr w:type="gramStart"/>
      <w:r w:rsidRPr="004D795B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D795B">
        <w:rPr>
          <w:rFonts w:ascii="Times New Roman" w:hAnsi="Times New Roman" w:cs="Times New Roman"/>
          <w:sz w:val="24"/>
          <w:szCs w:val="24"/>
        </w:rPr>
        <w:t xml:space="preserve">коррекционных) образовательных учреждений </w:t>
      </w:r>
      <w:r w:rsidRPr="004D79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795B">
        <w:rPr>
          <w:rFonts w:ascii="Times New Roman" w:hAnsi="Times New Roman" w:cs="Times New Roman"/>
          <w:sz w:val="24"/>
          <w:szCs w:val="24"/>
        </w:rPr>
        <w:t xml:space="preserve"> вида.</w:t>
      </w:r>
      <w:r w:rsidRPr="004D7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95B">
        <w:rPr>
          <w:rFonts w:ascii="Times New Roman" w:hAnsi="Times New Roman" w:cs="Times New Roman"/>
          <w:sz w:val="24"/>
          <w:szCs w:val="24"/>
        </w:rPr>
        <w:t xml:space="preserve"> М.: «Просвещение», 20</w:t>
      </w:r>
      <w:r w:rsidR="00847BF5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Pr="004D79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2629" w:rsidRPr="003857D0" w:rsidRDefault="00FF2629" w:rsidP="00FF2629">
      <w:pPr>
        <w:pStyle w:val="ae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3857D0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Pr="003857D0">
        <w:rPr>
          <w:rFonts w:ascii="Times New Roman" w:hAnsi="Times New Roman" w:cs="Times New Roman"/>
          <w:sz w:val="24"/>
          <w:szCs w:val="24"/>
        </w:rPr>
        <w:t xml:space="preserve"> «Русский язык», учебник для 3 класса</w:t>
      </w:r>
      <w:r w:rsidR="00665341">
        <w:rPr>
          <w:rFonts w:ascii="Times New Roman" w:hAnsi="Times New Roman" w:cs="Times New Roman"/>
          <w:sz w:val="24"/>
          <w:szCs w:val="24"/>
        </w:rPr>
        <w:t xml:space="preserve"> часть 1</w:t>
      </w:r>
      <w:r w:rsidRPr="003857D0">
        <w:rPr>
          <w:rFonts w:ascii="Times New Roman" w:hAnsi="Times New Roman" w:cs="Times New Roman"/>
          <w:sz w:val="24"/>
          <w:szCs w:val="24"/>
        </w:rPr>
        <w:t>. М. «Просвещение», 2011 г.</w:t>
      </w:r>
    </w:p>
    <w:p w:rsidR="00FF2629" w:rsidRPr="00AD5376" w:rsidRDefault="00FF2629" w:rsidP="00FF2629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D795B" w:rsidRDefault="004D795B" w:rsidP="004D795B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530DA">
        <w:rPr>
          <w:rFonts w:ascii="Times New Roman" w:hAnsi="Times New Roman" w:cs="Times New Roman"/>
          <w:b/>
          <w:sz w:val="24"/>
          <w:szCs w:val="24"/>
        </w:rPr>
        <w:t>Цел</w:t>
      </w:r>
      <w:r w:rsidR="003857D0">
        <w:rPr>
          <w:rFonts w:ascii="Times New Roman" w:hAnsi="Times New Roman" w:cs="Times New Roman"/>
          <w:b/>
          <w:sz w:val="24"/>
          <w:szCs w:val="24"/>
        </w:rPr>
        <w:t>и</w:t>
      </w:r>
      <w:r w:rsidRPr="00353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7D0">
        <w:rPr>
          <w:rFonts w:ascii="Times New Roman" w:hAnsi="Times New Roman" w:cs="Times New Roman"/>
          <w:sz w:val="24"/>
          <w:szCs w:val="24"/>
        </w:rPr>
        <w:t>изучения предмета</w:t>
      </w:r>
      <w:r w:rsidRPr="003530DA">
        <w:rPr>
          <w:rFonts w:ascii="Times New Roman" w:hAnsi="Times New Roman" w:cs="Times New Roman"/>
          <w:sz w:val="24"/>
          <w:szCs w:val="24"/>
        </w:rPr>
        <w:t xml:space="preserve"> «</w:t>
      </w:r>
      <w:r w:rsidR="00FF2629">
        <w:rPr>
          <w:rFonts w:ascii="Times New Roman" w:hAnsi="Times New Roman" w:cs="Times New Roman"/>
          <w:sz w:val="24"/>
          <w:szCs w:val="24"/>
        </w:rPr>
        <w:t>Русский язык. Сведения по грамматике</w:t>
      </w:r>
      <w:r w:rsidR="00663C61">
        <w:rPr>
          <w:rFonts w:ascii="Times New Roman" w:hAnsi="Times New Roman" w:cs="Times New Roman"/>
          <w:sz w:val="24"/>
          <w:szCs w:val="24"/>
        </w:rPr>
        <w:t>. Развитие речи</w:t>
      </w:r>
      <w:r w:rsidRPr="003530DA">
        <w:rPr>
          <w:rFonts w:ascii="Times New Roman" w:hAnsi="Times New Roman" w:cs="Times New Roman"/>
          <w:sz w:val="24"/>
          <w:szCs w:val="24"/>
        </w:rPr>
        <w:t>»  на   ступени начального общего образования:</w:t>
      </w:r>
      <w:r w:rsidRPr="003530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663C61" w:rsidRPr="003857D0" w:rsidRDefault="003857D0" w:rsidP="003857D0">
      <w:pPr>
        <w:pStyle w:val="ae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="00663C61" w:rsidRPr="003857D0">
        <w:rPr>
          <w:rFonts w:ascii="Times New Roman" w:eastAsia="Times New Roman" w:hAnsi="Times New Roman" w:cs="Times New Roman"/>
          <w:spacing w:val="1"/>
          <w:sz w:val="24"/>
          <w:szCs w:val="24"/>
        </w:rPr>
        <w:t>ормир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ь</w:t>
      </w:r>
      <w:r w:rsidR="00663C61" w:rsidRPr="003857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совершенств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ь</w:t>
      </w:r>
      <w:r w:rsidR="00663C61" w:rsidRPr="003857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63C61" w:rsidRPr="003857D0">
        <w:rPr>
          <w:rFonts w:ascii="Times New Roman" w:eastAsia="Times New Roman" w:hAnsi="Times New Roman" w:cs="Times New Roman"/>
          <w:sz w:val="24"/>
          <w:szCs w:val="24"/>
        </w:rPr>
        <w:t>знани</w:t>
      </w:r>
      <w:r>
        <w:rPr>
          <w:rFonts w:ascii="Times New Roman" w:eastAsia="Times New Roman" w:hAnsi="Times New Roman" w:cs="Times New Roman"/>
          <w:sz w:val="24"/>
          <w:szCs w:val="24"/>
        </w:rPr>
        <w:t>я, умения</w:t>
      </w:r>
      <w:r w:rsidR="00663C61" w:rsidRPr="003857D0">
        <w:rPr>
          <w:rFonts w:ascii="Times New Roman" w:eastAsia="Times New Roman" w:hAnsi="Times New Roman" w:cs="Times New Roman"/>
          <w:sz w:val="24"/>
          <w:szCs w:val="24"/>
        </w:rPr>
        <w:t xml:space="preserve"> и навы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3C61" w:rsidRPr="003857D0">
        <w:rPr>
          <w:rFonts w:ascii="Times New Roman" w:eastAsia="Times New Roman" w:hAnsi="Times New Roman" w:cs="Times New Roman"/>
          <w:sz w:val="24"/>
          <w:szCs w:val="24"/>
        </w:rPr>
        <w:t xml:space="preserve">, владение языком в разных сферах речевого </w:t>
      </w:r>
      <w:r w:rsidR="00663C61" w:rsidRPr="003857D0">
        <w:rPr>
          <w:rFonts w:ascii="Times New Roman" w:eastAsia="Times New Roman" w:hAnsi="Times New Roman" w:cs="Times New Roman"/>
          <w:spacing w:val="-5"/>
          <w:sz w:val="24"/>
          <w:szCs w:val="24"/>
        </w:rPr>
        <w:t>общения.</w:t>
      </w:r>
    </w:p>
    <w:p w:rsidR="00663C61" w:rsidRPr="003857D0" w:rsidRDefault="00663C61" w:rsidP="003857D0">
      <w:pPr>
        <w:pStyle w:val="ae"/>
        <w:numPr>
          <w:ilvl w:val="0"/>
          <w:numId w:val="43"/>
        </w:numPr>
        <w:rPr>
          <w:rFonts w:ascii="Times New Roman" w:hAnsi="Times New Roman" w:cs="Times New Roman"/>
          <w:spacing w:val="-29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z w:val="24"/>
          <w:szCs w:val="24"/>
        </w:rPr>
        <w:t>Обучать навыкам грамотного письма и культуры речи.</w:t>
      </w:r>
    </w:p>
    <w:p w:rsidR="00663C61" w:rsidRPr="003857D0" w:rsidRDefault="00663C61" w:rsidP="003857D0">
      <w:pPr>
        <w:pStyle w:val="ae"/>
        <w:numPr>
          <w:ilvl w:val="0"/>
          <w:numId w:val="43"/>
        </w:numPr>
        <w:rPr>
          <w:rFonts w:ascii="Times New Roman" w:hAnsi="Times New Roman" w:cs="Times New Roman"/>
          <w:spacing w:val="-20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z w:val="24"/>
          <w:szCs w:val="24"/>
        </w:rPr>
        <w:t>Заложить основы для овладения устной и письменной речи.</w:t>
      </w:r>
    </w:p>
    <w:p w:rsidR="00663C61" w:rsidRPr="003857D0" w:rsidRDefault="00663C61" w:rsidP="003857D0">
      <w:pPr>
        <w:pStyle w:val="ae"/>
        <w:numPr>
          <w:ilvl w:val="0"/>
          <w:numId w:val="43"/>
        </w:numPr>
        <w:rPr>
          <w:rFonts w:ascii="Times New Roman" w:hAnsi="Times New Roman" w:cs="Times New Roman"/>
          <w:spacing w:val="-20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z w:val="24"/>
          <w:szCs w:val="24"/>
        </w:rPr>
        <w:t>Формировать основные орфографические и пунктуационные навыки.</w:t>
      </w:r>
    </w:p>
    <w:p w:rsidR="00663C61" w:rsidRPr="003857D0" w:rsidRDefault="00663C61" w:rsidP="003857D0">
      <w:pPr>
        <w:pStyle w:val="ae"/>
        <w:numPr>
          <w:ilvl w:val="0"/>
          <w:numId w:val="43"/>
        </w:numPr>
        <w:rPr>
          <w:rFonts w:ascii="Times New Roman" w:hAnsi="Times New Roman" w:cs="Times New Roman"/>
          <w:spacing w:val="-16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2"/>
          <w:sz w:val="24"/>
          <w:szCs w:val="24"/>
        </w:rPr>
        <w:t>Развивать познавательную деятельность школьников, способствовать</w:t>
      </w:r>
      <w:r w:rsidRPr="003857D0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3857D0">
        <w:rPr>
          <w:rFonts w:ascii="Times New Roman" w:eastAsia="Times New Roman" w:hAnsi="Times New Roman" w:cs="Times New Roman"/>
          <w:sz w:val="24"/>
          <w:szCs w:val="24"/>
        </w:rPr>
        <w:t>коррекции мышлении, их умственному и речевому развитию.</w:t>
      </w:r>
    </w:p>
    <w:p w:rsidR="00663C61" w:rsidRPr="003857D0" w:rsidRDefault="00663C61" w:rsidP="003857D0">
      <w:pPr>
        <w:pStyle w:val="ae"/>
        <w:numPr>
          <w:ilvl w:val="0"/>
          <w:numId w:val="43"/>
        </w:numPr>
        <w:rPr>
          <w:rFonts w:ascii="Times New Roman" w:hAnsi="Times New Roman" w:cs="Times New Roman"/>
          <w:spacing w:val="-19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z w:val="24"/>
          <w:szCs w:val="24"/>
        </w:rPr>
        <w:t>Воспитывать любовь к родному языку и его изучению.</w:t>
      </w:r>
    </w:p>
    <w:p w:rsidR="00663C61" w:rsidRPr="003857D0" w:rsidRDefault="00663C61" w:rsidP="003857D0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663C61" w:rsidRDefault="00663C61" w:rsidP="00663C6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17" w:lineRule="exact"/>
        <w:rPr>
          <w:rFonts w:eastAsia="Times New Roman"/>
          <w:color w:val="000000"/>
          <w:sz w:val="28"/>
          <w:szCs w:val="28"/>
        </w:rPr>
      </w:pPr>
    </w:p>
    <w:p w:rsidR="004D795B" w:rsidRPr="009362A5" w:rsidRDefault="004D795B" w:rsidP="004D795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362A5">
        <w:rPr>
          <w:rFonts w:ascii="Times New Roman" w:hAnsi="Times New Roman"/>
          <w:b/>
          <w:color w:val="000000"/>
          <w:sz w:val="24"/>
          <w:szCs w:val="24"/>
        </w:rPr>
        <w:t>Общая характеристика курса</w:t>
      </w:r>
    </w:p>
    <w:p w:rsidR="004D795B" w:rsidRPr="009362A5" w:rsidRDefault="004D795B" w:rsidP="004D795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63C61" w:rsidRDefault="00663C61" w:rsidP="00663C61">
      <w:pPr>
        <w:rPr>
          <w:rFonts w:ascii="Times New Roman" w:hAnsi="Times New Roman"/>
          <w:color w:val="000000"/>
          <w:sz w:val="24"/>
          <w:szCs w:val="24"/>
        </w:rPr>
      </w:pPr>
      <w:r w:rsidRPr="00953E26">
        <w:rPr>
          <w:rFonts w:ascii="Times New Roman" w:hAnsi="Times New Roman"/>
          <w:b/>
          <w:color w:val="000000"/>
          <w:sz w:val="24"/>
          <w:szCs w:val="24"/>
        </w:rPr>
        <w:t>Содержание тем учебной дисципли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397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Русский язык</w:t>
      </w:r>
      <w:r w:rsidRPr="00F63397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Pr="003E0C7E">
        <w:rPr>
          <w:rFonts w:ascii="Times New Roman" w:hAnsi="Times New Roman"/>
          <w:color w:val="000000"/>
          <w:sz w:val="24"/>
          <w:szCs w:val="24"/>
        </w:rPr>
        <w:t>представле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в прог</w:t>
      </w:r>
      <w:r>
        <w:rPr>
          <w:rFonts w:ascii="Times New Roman" w:hAnsi="Times New Roman"/>
          <w:color w:val="000000"/>
          <w:sz w:val="24"/>
          <w:szCs w:val="24"/>
        </w:rPr>
        <w:t>рамме следующими 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атическими 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линиям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57D0" w:rsidRPr="003857D0" w:rsidRDefault="003857D0" w:rsidP="003857D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b/>
          <w:sz w:val="24"/>
          <w:szCs w:val="24"/>
        </w:rPr>
        <w:t>Грамматика</w:t>
      </w:r>
    </w:p>
    <w:p w:rsidR="003857D0" w:rsidRPr="003857D0" w:rsidRDefault="003857D0" w:rsidP="003857D0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</w:rPr>
        <w:t xml:space="preserve">Повторение 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потребление простого предложения. Большая буква в начале предложения, </w:t>
      </w:r>
      <w:r w:rsidRPr="003857D0">
        <w:rPr>
          <w:rFonts w:ascii="Times New Roman" w:eastAsia="Times New Roman" w:hAnsi="Times New Roman" w:cs="Times New Roman"/>
          <w:sz w:val="24"/>
          <w:szCs w:val="24"/>
        </w:rPr>
        <w:t xml:space="preserve">точка в конце. Составление предложений по вопросу, картинке, на тему из слов, данных в нужной форме вразбивку. Выделение предложений из речи и </w:t>
      </w:r>
      <w:r w:rsidRPr="003857D0">
        <w:rPr>
          <w:rFonts w:ascii="Times New Roman" w:eastAsia="Times New Roman" w:hAnsi="Times New Roman" w:cs="Times New Roman"/>
          <w:spacing w:val="-6"/>
          <w:sz w:val="24"/>
          <w:szCs w:val="24"/>
        </w:rPr>
        <w:t>текста.</w:t>
      </w:r>
    </w:p>
    <w:p w:rsidR="003857D0" w:rsidRPr="003857D0" w:rsidRDefault="003857D0" w:rsidP="003857D0">
      <w:pPr>
        <w:pStyle w:val="ae"/>
        <w:jc w:val="both"/>
        <w:rPr>
          <w:rFonts w:ascii="Times New Roman" w:eastAsia="Times New Roman" w:hAnsi="Times New Roman" w:cs="Times New Roman"/>
          <w:b/>
          <w:spacing w:val="-6"/>
          <w:w w:val="103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b/>
          <w:spacing w:val="-6"/>
          <w:w w:val="103"/>
          <w:sz w:val="24"/>
          <w:szCs w:val="24"/>
        </w:rPr>
        <w:t>Звуки и буквы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 xml:space="preserve">Ударение. Постановка ударения в двусложных и трехсложных словах. </w:t>
      </w: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Гласные ударные и безударные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 xml:space="preserve">Согласные твердые и мягкие. Различение твердых и мягких согласных при </w:t>
      </w:r>
      <w:r w:rsidRPr="003857D0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обозначении мягкости букв</w:t>
      </w:r>
      <w:r w:rsidRPr="003857D0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а</w:t>
      </w:r>
      <w:r w:rsidRPr="003857D0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ми и, е, ё, ю, я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Обозначение мягкости согласных в конце и середине слова буквой ь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w w:val="103"/>
          <w:sz w:val="24"/>
          <w:szCs w:val="24"/>
        </w:rPr>
        <w:t>Разделительный ь перед гласными е, ё, я, ю, и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 xml:space="preserve">Шипящие согласные. Сочетание гласных с шипящими. Правописание </w:t>
      </w:r>
      <w:proofErr w:type="spellStart"/>
      <w:r w:rsidRPr="003857D0"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>жи</w:t>
      </w:r>
      <w:proofErr w:type="spellEnd"/>
      <w:r w:rsidRPr="003857D0"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 xml:space="preserve">, </w:t>
      </w:r>
      <w:proofErr w:type="spellStart"/>
      <w:r w:rsidRPr="003857D0">
        <w:rPr>
          <w:rFonts w:ascii="Times New Roman" w:eastAsia="Times New Roman" w:hAnsi="Times New Roman" w:cs="Times New Roman"/>
          <w:sz w:val="24"/>
          <w:szCs w:val="24"/>
        </w:rPr>
        <w:t>ши</w:t>
      </w:r>
      <w:proofErr w:type="spellEnd"/>
      <w:r w:rsidRPr="003857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57D0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3857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57D0">
        <w:rPr>
          <w:rFonts w:ascii="Times New Roman" w:eastAsia="Times New Roman" w:hAnsi="Times New Roman" w:cs="Times New Roman"/>
          <w:sz w:val="24"/>
          <w:szCs w:val="24"/>
        </w:rPr>
        <w:t>ща</w:t>
      </w:r>
      <w:proofErr w:type="spellEnd"/>
      <w:r w:rsidRPr="003857D0">
        <w:rPr>
          <w:rFonts w:ascii="Times New Roman" w:eastAsia="Times New Roman" w:hAnsi="Times New Roman" w:cs="Times New Roman"/>
          <w:sz w:val="24"/>
          <w:szCs w:val="24"/>
        </w:rPr>
        <w:t xml:space="preserve">, чу, </w:t>
      </w:r>
      <w:proofErr w:type="spellStart"/>
      <w:r w:rsidRPr="003857D0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3857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 xml:space="preserve">Парные звонкие и глухие согласные. Написание звонких и глухих </w:t>
      </w: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 xml:space="preserve">согласных на конце слова. Проверка написания путем изменения формы слова </w:t>
      </w:r>
      <w:r w:rsidRPr="003857D0">
        <w:rPr>
          <w:rFonts w:ascii="Times New Roman" w:eastAsia="Times New Roman" w:hAnsi="Times New Roman" w:cs="Times New Roman"/>
          <w:i/>
          <w:iCs/>
          <w:spacing w:val="-11"/>
          <w:w w:val="103"/>
          <w:sz w:val="24"/>
          <w:szCs w:val="24"/>
        </w:rPr>
        <w:t xml:space="preserve">(гриб </w:t>
      </w:r>
      <w:r w:rsidRPr="003857D0">
        <w:rPr>
          <w:rFonts w:ascii="Times New Roman" w:eastAsia="Times New Roman" w:hAnsi="Times New Roman" w:cs="Times New Roman"/>
          <w:spacing w:val="-11"/>
          <w:w w:val="103"/>
          <w:sz w:val="24"/>
          <w:szCs w:val="24"/>
        </w:rPr>
        <w:t xml:space="preserve">— </w:t>
      </w:r>
      <w:r w:rsidRPr="003857D0">
        <w:rPr>
          <w:rFonts w:ascii="Times New Roman" w:eastAsia="Times New Roman" w:hAnsi="Times New Roman" w:cs="Times New Roman"/>
          <w:i/>
          <w:iCs/>
          <w:spacing w:val="-11"/>
          <w:w w:val="103"/>
          <w:sz w:val="24"/>
          <w:szCs w:val="24"/>
        </w:rPr>
        <w:t>грибы).</w:t>
      </w:r>
    </w:p>
    <w:p w:rsidR="003857D0" w:rsidRPr="003857D0" w:rsidRDefault="003857D0" w:rsidP="003857D0">
      <w:pPr>
        <w:pStyle w:val="ae"/>
        <w:jc w:val="both"/>
        <w:rPr>
          <w:rFonts w:ascii="Times New Roman" w:eastAsia="Times New Roman" w:hAnsi="Times New Roman" w:cs="Times New Roman"/>
          <w:b/>
          <w:spacing w:val="-4"/>
          <w:w w:val="103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b/>
          <w:spacing w:val="-4"/>
          <w:w w:val="103"/>
          <w:sz w:val="24"/>
          <w:szCs w:val="24"/>
        </w:rPr>
        <w:t>Слово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 xml:space="preserve">Закрепление знаний о словах, обозначающих названия предметов, умение </w:t>
      </w:r>
      <w:r w:rsidRPr="003857D0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выделять их в тексте, разл</w:t>
      </w:r>
      <w:r w:rsidRPr="003857D0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и</w:t>
      </w:r>
      <w:r w:rsidRPr="003857D0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 xml:space="preserve">чать по вопросам </w:t>
      </w:r>
      <w:proofErr w:type="spellStart"/>
      <w:r w:rsidRPr="003857D0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кто</w:t>
      </w:r>
      <w:proofErr w:type="gramStart"/>
      <w:r w:rsidRPr="003857D0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?ч</w:t>
      </w:r>
      <w:proofErr w:type="gramEnd"/>
      <w:r w:rsidRPr="003857D0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то?и</w:t>
      </w:r>
      <w:proofErr w:type="spellEnd"/>
      <w:r w:rsidRPr="003857D0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 xml:space="preserve"> правильно </w:t>
      </w:r>
      <w:r w:rsidRPr="003857D0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 xml:space="preserve">употреблять в речи в различных формах в зависимости от связи их с другими </w:t>
      </w:r>
      <w:r w:rsidRPr="003857D0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словами в предложениях (по вопросам к о г о ? чего? кому? ч ему? и др.)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 xml:space="preserve">Расширение круга собственных имен: названия городов, сел, деревень, </w:t>
      </w: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улиц. Большая буква в этих н</w:t>
      </w: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а</w:t>
      </w: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 xml:space="preserve">званиях. Знание своего домашнего адреса, адреса </w:t>
      </w:r>
      <w:r w:rsidRPr="003857D0">
        <w:rPr>
          <w:rFonts w:ascii="Times New Roman" w:eastAsia="Times New Roman" w:hAnsi="Times New Roman" w:cs="Times New Roman"/>
          <w:spacing w:val="-12"/>
          <w:w w:val="103"/>
          <w:sz w:val="24"/>
          <w:szCs w:val="24"/>
        </w:rPr>
        <w:t>школы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 xml:space="preserve">Закрепление знаний о словах, обозначающих действия, умения находить их </w:t>
      </w:r>
      <w:r w:rsidRPr="003857D0">
        <w:rPr>
          <w:rFonts w:ascii="Times New Roman" w:eastAsia="Times New Roman" w:hAnsi="Times New Roman" w:cs="Times New Roman"/>
          <w:spacing w:val="16"/>
          <w:w w:val="103"/>
          <w:sz w:val="24"/>
          <w:szCs w:val="24"/>
        </w:rPr>
        <w:t xml:space="preserve">в тексте, различать по вопросам что делает? что делал? что </w:t>
      </w:r>
      <w:r w:rsidRPr="003857D0">
        <w:rPr>
          <w:rFonts w:ascii="Times New Roman" w:eastAsia="Times New Roman" w:hAnsi="Times New Roman" w:cs="Times New Roman"/>
          <w:spacing w:val="32"/>
          <w:w w:val="103"/>
          <w:sz w:val="24"/>
          <w:szCs w:val="24"/>
        </w:rPr>
        <w:t>сделал?  что будет делать? что сделает</w:t>
      </w:r>
      <w:proofErr w:type="gramStart"/>
      <w:r w:rsidRPr="003857D0">
        <w:rPr>
          <w:rFonts w:ascii="Times New Roman" w:eastAsia="Times New Roman" w:hAnsi="Times New Roman" w:cs="Times New Roman"/>
          <w:spacing w:val="32"/>
          <w:w w:val="103"/>
          <w:sz w:val="24"/>
          <w:szCs w:val="24"/>
        </w:rPr>
        <w:t xml:space="preserve">?, </w:t>
      </w:r>
      <w:proofErr w:type="gramEnd"/>
      <w:r w:rsidRPr="003857D0">
        <w:rPr>
          <w:rFonts w:ascii="Times New Roman" w:eastAsia="Times New Roman" w:hAnsi="Times New Roman" w:cs="Times New Roman"/>
          <w:spacing w:val="32"/>
          <w:w w:val="103"/>
          <w:sz w:val="24"/>
          <w:szCs w:val="24"/>
        </w:rPr>
        <w:t>пр</w:t>
      </w:r>
      <w:r w:rsidRPr="003857D0">
        <w:rPr>
          <w:rFonts w:ascii="Times New Roman" w:eastAsia="Times New Roman" w:hAnsi="Times New Roman" w:cs="Times New Roman"/>
          <w:spacing w:val="32"/>
          <w:w w:val="103"/>
          <w:sz w:val="24"/>
          <w:szCs w:val="24"/>
        </w:rPr>
        <w:t>а</w:t>
      </w:r>
      <w:r w:rsidRPr="003857D0">
        <w:rPr>
          <w:rFonts w:ascii="Times New Roman" w:eastAsia="Times New Roman" w:hAnsi="Times New Roman" w:cs="Times New Roman"/>
          <w:spacing w:val="32"/>
          <w:w w:val="103"/>
          <w:sz w:val="24"/>
          <w:szCs w:val="24"/>
        </w:rPr>
        <w:t xml:space="preserve">вильно </w:t>
      </w: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согласовывать их в речи со словами, обозначающими предметы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 xml:space="preserve">Подбор к данному предмету ряда действий и определение предмета по ряду </w:t>
      </w:r>
      <w:r w:rsidRPr="003857D0">
        <w:rPr>
          <w:rFonts w:ascii="Times New Roman" w:eastAsia="Times New Roman" w:hAnsi="Times New Roman" w:cs="Times New Roman"/>
          <w:spacing w:val="-9"/>
          <w:w w:val="103"/>
          <w:sz w:val="24"/>
          <w:szCs w:val="24"/>
        </w:rPr>
        <w:t>действий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Слова, обозначающие признаки (качества) предметов: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называние признака (качества) данного предмета по </w:t>
      </w:r>
      <w:proofErr w:type="gramStart"/>
      <w:r w:rsidRPr="003857D0">
        <w:rPr>
          <w:rFonts w:ascii="Times New Roman" w:eastAsia="Times New Roman" w:hAnsi="Times New Roman" w:cs="Times New Roman"/>
          <w:w w:val="103"/>
          <w:sz w:val="24"/>
          <w:szCs w:val="24"/>
        </w:rPr>
        <w:t>вопросам</w:t>
      </w:r>
      <w:proofErr w:type="gramEnd"/>
      <w:r w:rsidRPr="003857D0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какой? </w:t>
      </w:r>
      <w:r w:rsidRPr="003857D0">
        <w:rPr>
          <w:rFonts w:ascii="Times New Roman" w:eastAsia="Times New Roman" w:hAnsi="Times New Roman" w:cs="Times New Roman"/>
          <w:spacing w:val="40"/>
          <w:w w:val="103"/>
          <w:sz w:val="24"/>
          <w:szCs w:val="24"/>
        </w:rPr>
        <w:t>какая? какое? какие?;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lastRenderedPageBreak/>
        <w:t>нахождение слов, обозначающих признаки (качества), в тексте и правильное отнесение их к словам, об</w:t>
      </w: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о</w:t>
      </w: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значающим предметы;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 xml:space="preserve">подбор и называние ряда признаков (качеств) данного предмета и </w:t>
      </w: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определение предмета по ряду призн</w:t>
      </w: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а</w:t>
      </w: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 xml:space="preserve">ков (качеств), сравнение двух предметов </w:t>
      </w:r>
      <w:r w:rsidRPr="003857D0">
        <w:rPr>
          <w:rFonts w:ascii="Times New Roman" w:eastAsia="Times New Roman" w:hAnsi="Times New Roman" w:cs="Times New Roman"/>
          <w:spacing w:val="-7"/>
          <w:w w:val="103"/>
          <w:sz w:val="24"/>
          <w:szCs w:val="24"/>
        </w:rPr>
        <w:t xml:space="preserve">по их качествам </w:t>
      </w:r>
      <w:r w:rsidRPr="003857D0">
        <w:rPr>
          <w:rFonts w:ascii="Times New Roman" w:eastAsia="Times New Roman" w:hAnsi="Times New Roman" w:cs="Times New Roman"/>
          <w:i/>
          <w:iCs/>
          <w:spacing w:val="-7"/>
          <w:w w:val="103"/>
          <w:sz w:val="24"/>
          <w:szCs w:val="24"/>
        </w:rPr>
        <w:t xml:space="preserve">(снег белый, а. уголь черный; камень твердый, </w:t>
      </w:r>
      <w:r w:rsidRPr="003857D0">
        <w:rPr>
          <w:rFonts w:ascii="Times New Roman" w:eastAsia="Times New Roman" w:hAnsi="Times New Roman" w:cs="Times New Roman"/>
          <w:spacing w:val="-7"/>
          <w:w w:val="103"/>
          <w:sz w:val="24"/>
          <w:szCs w:val="24"/>
        </w:rPr>
        <w:t xml:space="preserve">а </w:t>
      </w:r>
      <w:r w:rsidRPr="003857D0">
        <w:rPr>
          <w:rFonts w:ascii="Times New Roman" w:eastAsia="Times New Roman" w:hAnsi="Times New Roman" w:cs="Times New Roman"/>
          <w:i/>
          <w:iCs/>
          <w:spacing w:val="-7"/>
          <w:w w:val="103"/>
          <w:sz w:val="24"/>
          <w:szCs w:val="24"/>
        </w:rPr>
        <w:t>вата мягкая);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 xml:space="preserve">согласование слов, обозначающих признаки, со словами, обозначающими </w:t>
      </w:r>
      <w:r w:rsidRPr="003857D0">
        <w:rPr>
          <w:rFonts w:ascii="Times New Roman" w:eastAsia="Times New Roman" w:hAnsi="Times New Roman" w:cs="Times New Roman"/>
          <w:spacing w:val="-9"/>
          <w:w w:val="103"/>
          <w:sz w:val="24"/>
          <w:szCs w:val="24"/>
        </w:rPr>
        <w:t>предметы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 xml:space="preserve">Предлог. Умение находить предлоги к, </w:t>
      </w:r>
      <w:proofErr w:type="spellStart"/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от</w:t>
      </w:r>
      <w:proofErr w:type="gramStart"/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,п</w:t>
      </w:r>
      <w:proofErr w:type="gramEnd"/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од</w:t>
      </w:r>
      <w:proofErr w:type="spellEnd"/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, над, о (об) и писать их раздельно со словами (с помощью учителя)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Разделительный ъ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b/>
          <w:iCs/>
          <w:spacing w:val="-8"/>
          <w:sz w:val="24"/>
          <w:szCs w:val="24"/>
        </w:rPr>
        <w:t>Предложение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знакомство с построением простого предложения. </w:t>
      </w:r>
      <w:r w:rsidRPr="003857D0">
        <w:rPr>
          <w:rFonts w:ascii="Times New Roman" w:eastAsia="Times New Roman" w:hAnsi="Times New Roman" w:cs="Times New Roman"/>
          <w:spacing w:val="1"/>
          <w:sz w:val="24"/>
          <w:szCs w:val="24"/>
        </w:rPr>
        <w:t>Составление предложений с употре</w:t>
      </w:r>
      <w:r w:rsidRPr="003857D0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3857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лением винительного падежа (вижу кого? </w:t>
      </w:r>
      <w:r w:rsidRPr="003857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или что?), родительного падежа (кого? или чего? нет у к о г о ?), дательного </w:t>
      </w:r>
      <w:r w:rsidRPr="003857D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падежа (кому? чему?), предложного падежа (г д е ? с предлогами в и на, о </w:t>
      </w:r>
      <w:r w:rsidRPr="003857D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ком? о ч е м ?), творительного падежа (к е </w:t>
      </w:r>
      <w:proofErr w:type="gramStart"/>
      <w:r w:rsidRPr="003857D0"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proofErr w:type="gramEnd"/>
      <w:r w:rsidRPr="003857D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? чем?)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деление в тексте или составление предложений на заданную учителем </w:t>
      </w:r>
      <w:r w:rsidRPr="003857D0">
        <w:rPr>
          <w:rFonts w:ascii="Times New Roman" w:eastAsia="Times New Roman" w:hAnsi="Times New Roman" w:cs="Times New Roman"/>
          <w:spacing w:val="-9"/>
          <w:sz w:val="24"/>
          <w:szCs w:val="24"/>
        </w:rPr>
        <w:t>тему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мение закончить предложение или дополнить его по одному-двум </w:t>
      </w:r>
      <w:r w:rsidRPr="003857D0">
        <w:rPr>
          <w:rFonts w:ascii="Times New Roman" w:eastAsia="Times New Roman" w:hAnsi="Times New Roman" w:cs="Times New Roman"/>
          <w:spacing w:val="-6"/>
          <w:sz w:val="24"/>
          <w:szCs w:val="24"/>
        </w:rPr>
        <w:t>вопросам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ставление предложений из слов, данных в начальной форме </w:t>
      </w:r>
      <w:r w:rsidRPr="003857D0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(столяр, </w:t>
      </w:r>
      <w:r w:rsidRPr="003857D0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строгать, доска),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мение ответить на заданный вопрос, пользуясь словами этого вопроса, и </w:t>
      </w:r>
      <w:r w:rsidRPr="003857D0">
        <w:rPr>
          <w:rFonts w:ascii="Times New Roman" w:eastAsia="Times New Roman" w:hAnsi="Times New Roman" w:cs="Times New Roman"/>
          <w:sz w:val="24"/>
          <w:szCs w:val="24"/>
        </w:rPr>
        <w:t>записать ответ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</w:rPr>
        <w:t>Связная письменная речь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3"/>
          <w:sz w:val="24"/>
          <w:szCs w:val="24"/>
        </w:rPr>
        <w:t>Умение восстанавливать несложный деформированный текст по картинкам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1"/>
          <w:sz w:val="24"/>
          <w:szCs w:val="24"/>
        </w:rPr>
        <w:t>Последовательное расположение данных учителем предложений по смыслу (в более легких случаях — самостоятельно)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1"/>
          <w:sz w:val="24"/>
          <w:szCs w:val="24"/>
        </w:rPr>
        <w:t>Коллективное составление текстов изложений с последовательной записью предложений, сформулир</w:t>
      </w:r>
      <w:r w:rsidRPr="003857D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3857D0">
        <w:rPr>
          <w:rFonts w:ascii="Times New Roman" w:eastAsia="Times New Roman" w:hAnsi="Times New Roman" w:cs="Times New Roman"/>
          <w:spacing w:val="-1"/>
          <w:sz w:val="24"/>
          <w:szCs w:val="24"/>
        </w:rPr>
        <w:t>ванных под руководством учителя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4"/>
          <w:sz w:val="24"/>
          <w:szCs w:val="24"/>
        </w:rPr>
        <w:t>Коллективные ответы на вопросы по картинке, по теме, данной учителем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</w:rPr>
        <w:t>Письмо и чистописание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работка навыка правильного письма и списывания с постепенным </w:t>
      </w:r>
      <w:r w:rsidRPr="003857D0">
        <w:rPr>
          <w:rFonts w:ascii="Times New Roman" w:eastAsia="Times New Roman" w:hAnsi="Times New Roman" w:cs="Times New Roman"/>
          <w:spacing w:val="-2"/>
          <w:sz w:val="24"/>
          <w:szCs w:val="24"/>
        </w:rPr>
        <w:t>ускорением темпа письма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Четкое и графически правильное написание строчных букв и их </w:t>
      </w:r>
      <w:r w:rsidRPr="003857D0">
        <w:rPr>
          <w:rFonts w:ascii="Times New Roman" w:eastAsia="Times New Roman" w:hAnsi="Times New Roman" w:cs="Times New Roman"/>
          <w:spacing w:val="-5"/>
          <w:sz w:val="24"/>
          <w:szCs w:val="24"/>
        </w:rPr>
        <w:t>соединений: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hAnsi="Times New Roman" w:cs="Times New Roman"/>
          <w:spacing w:val="1"/>
          <w:sz w:val="24"/>
          <w:szCs w:val="24"/>
        </w:rPr>
        <w:t>1-</w:t>
      </w:r>
      <w:r w:rsidRPr="003857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я группа — и, и, ш, п, т, н, г, </w:t>
      </w:r>
      <w:proofErr w:type="gramStart"/>
      <w:r w:rsidRPr="003857D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proofErr w:type="gramEnd"/>
      <w:r w:rsidRPr="003857D0">
        <w:rPr>
          <w:rFonts w:ascii="Times New Roman" w:eastAsia="Times New Roman" w:hAnsi="Times New Roman" w:cs="Times New Roman"/>
          <w:spacing w:val="1"/>
          <w:sz w:val="24"/>
          <w:szCs w:val="24"/>
        </w:rPr>
        <w:t>, у;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hAnsi="Times New Roman" w:cs="Times New Roman"/>
          <w:spacing w:val="3"/>
          <w:sz w:val="24"/>
          <w:szCs w:val="24"/>
        </w:rPr>
        <w:t>2-</w:t>
      </w:r>
      <w:r w:rsidRPr="003857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я группа — </w:t>
      </w:r>
      <w:proofErr w:type="gramStart"/>
      <w:r w:rsidRPr="003857D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proofErr w:type="gramEnd"/>
      <w:r w:rsidRPr="003857D0">
        <w:rPr>
          <w:rFonts w:ascii="Times New Roman" w:eastAsia="Times New Roman" w:hAnsi="Times New Roman" w:cs="Times New Roman"/>
          <w:spacing w:val="3"/>
          <w:sz w:val="24"/>
          <w:szCs w:val="24"/>
        </w:rPr>
        <w:t>, м, ц, щ, ь, ы;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hAnsi="Times New Roman" w:cs="Times New Roman"/>
          <w:sz w:val="24"/>
          <w:szCs w:val="24"/>
        </w:rPr>
        <w:t>3-</w:t>
      </w:r>
      <w:r w:rsidRPr="003857D0">
        <w:rPr>
          <w:rFonts w:ascii="Times New Roman" w:eastAsia="Times New Roman" w:hAnsi="Times New Roman" w:cs="Times New Roman"/>
          <w:sz w:val="24"/>
          <w:szCs w:val="24"/>
        </w:rPr>
        <w:t>я группа — б, а, ю, ф, б, в, д, з;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hAnsi="Times New Roman" w:cs="Times New Roman"/>
          <w:spacing w:val="4"/>
          <w:sz w:val="24"/>
          <w:szCs w:val="24"/>
        </w:rPr>
        <w:t>4-</w:t>
      </w:r>
      <w:r w:rsidRPr="003857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я группа — с, е, ё, </w:t>
      </w:r>
      <w:proofErr w:type="gramStart"/>
      <w:r w:rsidRPr="003857D0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proofErr w:type="gramEnd"/>
      <w:r w:rsidRPr="003857D0">
        <w:rPr>
          <w:rFonts w:ascii="Times New Roman" w:eastAsia="Times New Roman" w:hAnsi="Times New Roman" w:cs="Times New Roman"/>
          <w:spacing w:val="4"/>
          <w:sz w:val="24"/>
          <w:szCs w:val="24"/>
        </w:rPr>
        <w:t>, ъ, н;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hAnsi="Times New Roman" w:cs="Times New Roman"/>
          <w:sz w:val="24"/>
          <w:szCs w:val="24"/>
        </w:rPr>
        <w:t>5-</w:t>
      </w:r>
      <w:r w:rsidRPr="003857D0">
        <w:rPr>
          <w:rFonts w:ascii="Times New Roman" w:eastAsia="Times New Roman" w:hAnsi="Times New Roman" w:cs="Times New Roman"/>
          <w:sz w:val="24"/>
          <w:szCs w:val="24"/>
        </w:rPr>
        <w:t xml:space="preserve">я группа — э, х, ж, </w:t>
      </w:r>
      <w:proofErr w:type="gramStart"/>
      <w:r w:rsidRPr="003857D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857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57D0" w:rsidRDefault="003857D0" w:rsidP="003857D0">
      <w:pPr>
        <w:pStyle w:val="ae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исьмо заглавных букв: 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z w:val="24"/>
          <w:szCs w:val="24"/>
        </w:rPr>
        <w:t xml:space="preserve">1-я группа — И, </w:t>
      </w:r>
      <w:proofErr w:type="gramStart"/>
      <w:r w:rsidRPr="003857D0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3857D0">
        <w:rPr>
          <w:rFonts w:ascii="Times New Roman" w:eastAsia="Times New Roman" w:hAnsi="Times New Roman" w:cs="Times New Roman"/>
          <w:sz w:val="24"/>
          <w:szCs w:val="24"/>
        </w:rPr>
        <w:t>, Ш, Щ, Ч, Л, М, А;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hAnsi="Times New Roman" w:cs="Times New Roman"/>
          <w:spacing w:val="1"/>
          <w:sz w:val="24"/>
          <w:szCs w:val="24"/>
        </w:rPr>
        <w:t>2-</w:t>
      </w:r>
      <w:r w:rsidRPr="003857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я группа — О, С, 3, </w:t>
      </w:r>
      <w:r w:rsidRPr="003857D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X</w:t>
      </w:r>
      <w:r w:rsidRPr="003857D0">
        <w:rPr>
          <w:rFonts w:ascii="Times New Roman" w:eastAsia="Times New Roman" w:hAnsi="Times New Roman" w:cs="Times New Roman"/>
          <w:spacing w:val="1"/>
          <w:sz w:val="24"/>
          <w:szCs w:val="24"/>
        </w:rPr>
        <w:t>, Е, Ж, Э, Я;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hAnsi="Times New Roman" w:cs="Times New Roman"/>
          <w:spacing w:val="2"/>
          <w:sz w:val="24"/>
          <w:szCs w:val="24"/>
        </w:rPr>
        <w:t>3-</w:t>
      </w:r>
      <w:r w:rsidRPr="003857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я группа - - У, Н, К, </w:t>
      </w:r>
      <w:proofErr w:type="gramStart"/>
      <w:r w:rsidRPr="003857D0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proofErr w:type="gramEnd"/>
      <w:r w:rsidRPr="003857D0">
        <w:rPr>
          <w:rFonts w:ascii="Times New Roman" w:eastAsia="Times New Roman" w:hAnsi="Times New Roman" w:cs="Times New Roman"/>
          <w:spacing w:val="2"/>
          <w:sz w:val="24"/>
          <w:szCs w:val="24"/>
        </w:rPr>
        <w:t>, Р, В;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hAnsi="Times New Roman" w:cs="Times New Roman"/>
          <w:spacing w:val="2"/>
          <w:sz w:val="24"/>
          <w:szCs w:val="24"/>
        </w:rPr>
        <w:t>4-</w:t>
      </w:r>
      <w:r w:rsidRPr="003857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я группа — Г, </w:t>
      </w:r>
      <w:proofErr w:type="gramStart"/>
      <w:r w:rsidRPr="003857D0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proofErr w:type="gramEnd"/>
      <w:r w:rsidRPr="003857D0">
        <w:rPr>
          <w:rFonts w:ascii="Times New Roman" w:eastAsia="Times New Roman" w:hAnsi="Times New Roman" w:cs="Times New Roman"/>
          <w:spacing w:val="2"/>
          <w:sz w:val="24"/>
          <w:szCs w:val="24"/>
        </w:rPr>
        <w:t>, Т, Б, Ф, Д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ыполнение письменных упражнений по учебнику в соответствии с </w:t>
      </w:r>
      <w:r w:rsidRPr="003857D0">
        <w:rPr>
          <w:rFonts w:ascii="Times New Roman" w:eastAsia="Times New Roman" w:hAnsi="Times New Roman" w:cs="Times New Roman"/>
          <w:spacing w:val="-5"/>
          <w:sz w:val="24"/>
          <w:szCs w:val="24"/>
        </w:rPr>
        <w:t>заданием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писывание сплошного и печатного текста целыми словами и </w:t>
      </w:r>
      <w:r w:rsidRPr="003857D0">
        <w:rPr>
          <w:rFonts w:ascii="Times New Roman" w:eastAsia="Times New Roman" w:hAnsi="Times New Roman" w:cs="Times New Roman"/>
          <w:sz w:val="24"/>
          <w:szCs w:val="24"/>
        </w:rPr>
        <w:t>словосочетаниями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исывание слов и предложений со вставкой в них пропущенных букв или </w:t>
      </w:r>
      <w:r w:rsidRPr="003857D0">
        <w:rPr>
          <w:rFonts w:ascii="Times New Roman" w:eastAsia="Times New Roman" w:hAnsi="Times New Roman" w:cs="Times New Roman"/>
          <w:spacing w:val="-9"/>
          <w:sz w:val="24"/>
          <w:szCs w:val="24"/>
        </w:rPr>
        <w:t>слов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1"/>
          <w:sz w:val="24"/>
          <w:szCs w:val="24"/>
        </w:rPr>
        <w:t>Выборочное списывание по указанию учителя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исьмо под диктовку предложений с соблюдением изученных правил </w:t>
      </w:r>
      <w:r w:rsidRPr="003857D0">
        <w:rPr>
          <w:rFonts w:ascii="Times New Roman" w:eastAsia="Times New Roman" w:hAnsi="Times New Roman" w:cs="Times New Roman"/>
          <w:spacing w:val="-4"/>
          <w:sz w:val="24"/>
          <w:szCs w:val="24"/>
        </w:rPr>
        <w:t>правописания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z w:val="24"/>
          <w:szCs w:val="24"/>
        </w:rPr>
        <w:t>Восстановление нарушенного порядка слов в предложении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b/>
          <w:iCs/>
          <w:w w:val="87"/>
          <w:sz w:val="24"/>
          <w:szCs w:val="24"/>
        </w:rPr>
        <w:t>Устная речь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2"/>
          <w:sz w:val="24"/>
          <w:szCs w:val="24"/>
        </w:rPr>
        <w:t>Правильное составление простых распространенных предложений и сложных с союзом и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1"/>
          <w:sz w:val="24"/>
          <w:szCs w:val="24"/>
        </w:rPr>
        <w:t>Связное высказывание по плану в виде вопросов, назывных предложений, по картинному плану (серии картинок).</w:t>
      </w:r>
    </w:p>
    <w:p w:rsidR="003857D0" w:rsidRPr="003857D0" w:rsidRDefault="003857D0" w:rsidP="003857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вторение </w:t>
      </w:r>
      <w:proofErr w:type="gramStart"/>
      <w:r w:rsidRPr="003857D0">
        <w:rPr>
          <w:rFonts w:ascii="Times New Roman" w:eastAsia="Times New Roman" w:hAnsi="Times New Roman" w:cs="Times New Roman"/>
          <w:spacing w:val="-1"/>
          <w:sz w:val="24"/>
          <w:szCs w:val="24"/>
        </w:rPr>
        <w:t>пройденного</w:t>
      </w:r>
      <w:proofErr w:type="gramEnd"/>
      <w:r w:rsidRPr="003857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 год.</w:t>
      </w:r>
    </w:p>
    <w:p w:rsidR="003857D0" w:rsidRDefault="003857D0" w:rsidP="003857D0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663C61" w:rsidRPr="003857D0" w:rsidRDefault="00663C61" w:rsidP="003857D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</w:p>
    <w:p w:rsidR="003857D0" w:rsidRPr="003857D0" w:rsidRDefault="003857D0" w:rsidP="003857D0">
      <w:pPr>
        <w:pStyle w:val="ae"/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</w:rPr>
        <w:t>Развитие разговорной речи</w:t>
      </w:r>
    </w:p>
    <w:p w:rsidR="00663C61" w:rsidRPr="003857D0" w:rsidRDefault="00663C61" w:rsidP="003857D0">
      <w:pPr>
        <w:pStyle w:val="ae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z w:val="24"/>
          <w:szCs w:val="24"/>
        </w:rPr>
        <w:t xml:space="preserve">Повторение, закрепление и активизация материала программы по </w:t>
      </w:r>
      <w:r w:rsidRPr="003857D0">
        <w:rPr>
          <w:rFonts w:ascii="Times New Roman" w:eastAsia="Times New Roman" w:hAnsi="Times New Roman" w:cs="Times New Roman"/>
          <w:spacing w:val="-1"/>
          <w:sz w:val="24"/>
          <w:szCs w:val="24"/>
        </w:rPr>
        <w:t>разговорной речи 2-3 классов.</w:t>
      </w:r>
    </w:p>
    <w:p w:rsidR="00663C61" w:rsidRPr="003857D0" w:rsidRDefault="00663C61" w:rsidP="003857D0">
      <w:pPr>
        <w:pStyle w:val="ae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нимание и выполнение поручений, умение </w:t>
      </w:r>
      <w:proofErr w:type="gramStart"/>
      <w:r w:rsidRPr="003857D0">
        <w:rPr>
          <w:rFonts w:ascii="Times New Roman" w:eastAsia="Times New Roman" w:hAnsi="Times New Roman" w:cs="Times New Roman"/>
          <w:sz w:val="24"/>
          <w:szCs w:val="24"/>
        </w:rPr>
        <w:t>выразить просьбу</w:t>
      </w:r>
      <w:proofErr w:type="gramEnd"/>
      <w:r w:rsidRPr="003857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57D0">
        <w:rPr>
          <w:rFonts w:ascii="Times New Roman" w:eastAsia="Times New Roman" w:hAnsi="Times New Roman" w:cs="Times New Roman"/>
          <w:spacing w:val="-5"/>
          <w:sz w:val="24"/>
          <w:szCs w:val="24"/>
        </w:rPr>
        <w:t>побуждение.</w:t>
      </w:r>
    </w:p>
    <w:p w:rsidR="00663C61" w:rsidRPr="003857D0" w:rsidRDefault="00663C61" w:rsidP="003857D0">
      <w:pPr>
        <w:pStyle w:val="ae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z w:val="24"/>
          <w:szCs w:val="24"/>
        </w:rPr>
        <w:t>Сообщение о деятельности по заданию учителя или своей инициативе.</w:t>
      </w:r>
    </w:p>
    <w:p w:rsidR="00663C61" w:rsidRPr="003857D0" w:rsidRDefault="00663C61" w:rsidP="003857D0">
      <w:pPr>
        <w:pStyle w:val="ae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1"/>
          <w:sz w:val="24"/>
          <w:szCs w:val="24"/>
        </w:rPr>
        <w:t>Ответ на вопрос и обращение с вопросом.</w:t>
      </w:r>
    </w:p>
    <w:p w:rsidR="00663C61" w:rsidRPr="003857D0" w:rsidRDefault="003857D0" w:rsidP="003857D0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</w:rPr>
        <w:t xml:space="preserve">Жизнь и деятельность в интернате </w:t>
      </w:r>
    </w:p>
    <w:p w:rsidR="00663C61" w:rsidRPr="003857D0" w:rsidRDefault="00663C61" w:rsidP="003857D0">
      <w:pPr>
        <w:pStyle w:val="ae"/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z w:val="24"/>
          <w:szCs w:val="24"/>
        </w:rPr>
        <w:t>Развитие коммуникативных умений:</w:t>
      </w:r>
    </w:p>
    <w:p w:rsidR="00663C61" w:rsidRPr="003857D0" w:rsidRDefault="00663C61" w:rsidP="003857D0">
      <w:pPr>
        <w:pStyle w:val="ae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z w:val="24"/>
          <w:szCs w:val="24"/>
        </w:rPr>
        <w:t>при организации жизни в интернате;</w:t>
      </w:r>
    </w:p>
    <w:p w:rsidR="00663C61" w:rsidRPr="003857D0" w:rsidRDefault="00663C61" w:rsidP="003857D0">
      <w:pPr>
        <w:pStyle w:val="ae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2"/>
          <w:sz w:val="24"/>
          <w:szCs w:val="24"/>
        </w:rPr>
        <w:t>в совместной деятельности;</w:t>
      </w:r>
    </w:p>
    <w:p w:rsidR="00663C61" w:rsidRPr="003857D0" w:rsidRDefault="00663C61" w:rsidP="003857D0">
      <w:pPr>
        <w:pStyle w:val="ae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3"/>
          <w:sz w:val="24"/>
          <w:szCs w:val="24"/>
        </w:rPr>
        <w:t>при чтении книг;</w:t>
      </w:r>
    </w:p>
    <w:p w:rsidR="00663C61" w:rsidRPr="003857D0" w:rsidRDefault="00663C61" w:rsidP="003857D0">
      <w:pPr>
        <w:pStyle w:val="ae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spacing w:val="-2"/>
          <w:sz w:val="24"/>
          <w:szCs w:val="24"/>
        </w:rPr>
        <w:t>во время экскурсий.</w:t>
      </w:r>
    </w:p>
    <w:p w:rsidR="003857D0" w:rsidRPr="003857D0" w:rsidRDefault="003857D0" w:rsidP="003857D0">
      <w:pPr>
        <w:pStyle w:val="a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b/>
          <w:sz w:val="24"/>
          <w:szCs w:val="24"/>
        </w:rPr>
        <w:t>Развитие монологической речи</w:t>
      </w:r>
    </w:p>
    <w:p w:rsidR="00663C61" w:rsidRPr="003857D0" w:rsidRDefault="00663C61" w:rsidP="003857D0">
      <w:pPr>
        <w:pStyle w:val="ae"/>
        <w:numPr>
          <w:ilvl w:val="0"/>
          <w:numId w:val="45"/>
        </w:numPr>
        <w:rPr>
          <w:rFonts w:ascii="Times New Roman" w:hAnsi="Times New Roman" w:cs="Times New Roman"/>
          <w:spacing w:val="-29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iCs/>
          <w:sz w:val="24"/>
          <w:szCs w:val="24"/>
        </w:rPr>
        <w:t xml:space="preserve">Описание события. </w:t>
      </w:r>
      <w:r w:rsidRPr="003857D0">
        <w:rPr>
          <w:rFonts w:ascii="Times New Roman" w:eastAsia="Times New Roman" w:hAnsi="Times New Roman" w:cs="Times New Roman"/>
          <w:sz w:val="24"/>
          <w:szCs w:val="24"/>
        </w:rPr>
        <w:t xml:space="preserve">Описание </w:t>
      </w:r>
      <w:proofErr w:type="gramStart"/>
      <w:r w:rsidRPr="003857D0">
        <w:rPr>
          <w:rFonts w:ascii="Times New Roman" w:eastAsia="Times New Roman" w:hAnsi="Times New Roman" w:cs="Times New Roman"/>
          <w:sz w:val="24"/>
          <w:szCs w:val="24"/>
        </w:rPr>
        <w:t>интересного</w:t>
      </w:r>
      <w:proofErr w:type="gramEnd"/>
      <w:r w:rsidRPr="003857D0">
        <w:rPr>
          <w:rFonts w:ascii="Times New Roman" w:eastAsia="Times New Roman" w:hAnsi="Times New Roman" w:cs="Times New Roman"/>
          <w:sz w:val="24"/>
          <w:szCs w:val="24"/>
        </w:rPr>
        <w:t xml:space="preserve"> событии. Рассказывать об</w:t>
      </w:r>
      <w:r w:rsidRPr="003857D0">
        <w:rPr>
          <w:rFonts w:ascii="Times New Roman" w:eastAsia="Times New Roman" w:hAnsi="Times New Roman" w:cs="Times New Roman"/>
          <w:sz w:val="24"/>
          <w:szCs w:val="24"/>
        </w:rPr>
        <w:br/>
      </w:r>
      <w:r w:rsidRPr="003857D0">
        <w:rPr>
          <w:rFonts w:ascii="Times New Roman" w:eastAsia="Times New Roman" w:hAnsi="Times New Roman" w:cs="Times New Roman"/>
          <w:spacing w:val="-4"/>
          <w:sz w:val="24"/>
          <w:szCs w:val="24"/>
        </w:rPr>
        <w:t>экскурсии.</w:t>
      </w:r>
    </w:p>
    <w:p w:rsidR="00663C61" w:rsidRPr="003857D0" w:rsidRDefault="00663C61" w:rsidP="003857D0">
      <w:pPr>
        <w:pStyle w:val="ae"/>
        <w:numPr>
          <w:ilvl w:val="0"/>
          <w:numId w:val="45"/>
        </w:numPr>
        <w:rPr>
          <w:rFonts w:ascii="Times New Roman" w:hAnsi="Times New Roman" w:cs="Times New Roman"/>
          <w:spacing w:val="-20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сказ. </w:t>
      </w:r>
      <w:r w:rsidRPr="003857D0">
        <w:rPr>
          <w:rFonts w:ascii="Times New Roman" w:eastAsia="Times New Roman" w:hAnsi="Times New Roman" w:cs="Times New Roman"/>
          <w:sz w:val="24"/>
          <w:szCs w:val="24"/>
        </w:rPr>
        <w:t>Рассказывать о товарище (описывать внешний вид, характер).</w:t>
      </w:r>
    </w:p>
    <w:p w:rsidR="00663C61" w:rsidRPr="003857D0" w:rsidRDefault="00663C61" w:rsidP="003857D0">
      <w:pPr>
        <w:pStyle w:val="ae"/>
        <w:numPr>
          <w:ilvl w:val="0"/>
          <w:numId w:val="45"/>
        </w:numPr>
        <w:rPr>
          <w:rFonts w:ascii="Times New Roman" w:hAnsi="Times New Roman" w:cs="Times New Roman"/>
          <w:spacing w:val="-20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iCs/>
          <w:sz w:val="24"/>
          <w:szCs w:val="24"/>
        </w:rPr>
        <w:t xml:space="preserve">Описание. </w:t>
      </w:r>
      <w:r w:rsidRPr="003857D0">
        <w:rPr>
          <w:rFonts w:ascii="Times New Roman" w:eastAsia="Times New Roman" w:hAnsi="Times New Roman" w:cs="Times New Roman"/>
          <w:sz w:val="24"/>
          <w:szCs w:val="24"/>
        </w:rPr>
        <w:t>Описывать предметы (коллективно) по готовому плану.</w:t>
      </w:r>
    </w:p>
    <w:p w:rsidR="00663C61" w:rsidRPr="003857D0" w:rsidRDefault="00663C61" w:rsidP="003857D0">
      <w:pPr>
        <w:pStyle w:val="ae"/>
        <w:numPr>
          <w:ilvl w:val="0"/>
          <w:numId w:val="45"/>
        </w:numPr>
        <w:rPr>
          <w:rFonts w:ascii="Times New Roman" w:hAnsi="Times New Roman" w:cs="Times New Roman"/>
          <w:spacing w:val="-20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Работа по картине.</w:t>
      </w:r>
      <w:r w:rsidR="003857D0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3857D0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Работа: </w:t>
      </w:r>
      <w:r w:rsidRPr="003857D0">
        <w:rPr>
          <w:rFonts w:ascii="Times New Roman" w:eastAsia="Times New Roman" w:hAnsi="Times New Roman" w:cs="Times New Roman"/>
          <w:spacing w:val="-3"/>
          <w:sz w:val="24"/>
          <w:szCs w:val="24"/>
        </w:rPr>
        <w:t>по серии картин, по одной картине и составлять</w:t>
      </w:r>
      <w:r w:rsidRPr="003857D0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3857D0">
        <w:rPr>
          <w:rFonts w:ascii="Times New Roman" w:eastAsia="Times New Roman" w:hAnsi="Times New Roman" w:cs="Times New Roman"/>
          <w:spacing w:val="-1"/>
          <w:sz w:val="24"/>
          <w:szCs w:val="24"/>
        </w:rPr>
        <w:t>рассказ с предварительной зарисовкой.</w:t>
      </w:r>
    </w:p>
    <w:p w:rsidR="00663C61" w:rsidRPr="003857D0" w:rsidRDefault="00663C61" w:rsidP="003857D0">
      <w:pPr>
        <w:pStyle w:val="ae"/>
        <w:numPr>
          <w:ilvl w:val="0"/>
          <w:numId w:val="45"/>
        </w:numPr>
        <w:rPr>
          <w:rFonts w:ascii="Times New Roman" w:hAnsi="Times New Roman" w:cs="Times New Roman"/>
          <w:spacing w:val="-15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iCs/>
          <w:spacing w:val="4"/>
          <w:sz w:val="24"/>
          <w:szCs w:val="24"/>
        </w:rPr>
        <w:t xml:space="preserve">Написание писем. </w:t>
      </w:r>
      <w:r w:rsidRPr="003857D0">
        <w:rPr>
          <w:rFonts w:ascii="Times New Roman" w:eastAsia="Times New Roman" w:hAnsi="Times New Roman" w:cs="Times New Roman"/>
          <w:spacing w:val="4"/>
          <w:sz w:val="24"/>
          <w:szCs w:val="24"/>
        </w:rPr>
        <w:t>Писать письма по готовому плану.</w:t>
      </w:r>
    </w:p>
    <w:p w:rsidR="00663C61" w:rsidRPr="003857D0" w:rsidRDefault="00663C61" w:rsidP="003857D0">
      <w:pPr>
        <w:pStyle w:val="ae"/>
        <w:numPr>
          <w:ilvl w:val="0"/>
          <w:numId w:val="45"/>
        </w:numPr>
        <w:rPr>
          <w:rFonts w:ascii="Times New Roman" w:hAnsi="Times New Roman" w:cs="Times New Roman"/>
          <w:spacing w:val="-15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iCs/>
          <w:spacing w:val="3"/>
          <w:sz w:val="24"/>
          <w:szCs w:val="24"/>
        </w:rPr>
        <w:t>Ведение дневника.</w:t>
      </w:r>
      <w:r w:rsidR="003857D0">
        <w:rPr>
          <w:rFonts w:ascii="Times New Roman" w:eastAsia="Times New Roman" w:hAnsi="Times New Roman" w:cs="Times New Roman"/>
          <w:iCs/>
          <w:spacing w:val="3"/>
          <w:sz w:val="24"/>
          <w:szCs w:val="24"/>
        </w:rPr>
        <w:t xml:space="preserve"> </w:t>
      </w:r>
      <w:proofErr w:type="spellStart"/>
      <w:r w:rsidRPr="003857D0">
        <w:rPr>
          <w:rFonts w:ascii="Times New Roman" w:eastAsia="Times New Roman" w:hAnsi="Times New Roman" w:cs="Times New Roman"/>
          <w:iCs/>
          <w:spacing w:val="3"/>
          <w:sz w:val="24"/>
          <w:szCs w:val="24"/>
        </w:rPr>
        <w:t>Выбиратъ</w:t>
      </w:r>
      <w:proofErr w:type="spellEnd"/>
      <w:r w:rsidRPr="003857D0">
        <w:rPr>
          <w:rFonts w:ascii="Times New Roman" w:eastAsia="Times New Roman" w:hAnsi="Times New Roman" w:cs="Times New Roman"/>
          <w:iCs/>
          <w:spacing w:val="3"/>
          <w:sz w:val="24"/>
          <w:szCs w:val="24"/>
        </w:rPr>
        <w:t xml:space="preserve"> </w:t>
      </w:r>
      <w:r w:rsidRPr="003857D0">
        <w:rPr>
          <w:rFonts w:ascii="Times New Roman" w:eastAsia="Times New Roman" w:hAnsi="Times New Roman" w:cs="Times New Roman"/>
          <w:spacing w:val="3"/>
          <w:sz w:val="24"/>
          <w:szCs w:val="24"/>
        </w:rPr>
        <w:t>интересное событие, рисовать, подписывать</w:t>
      </w:r>
      <w:r w:rsidRPr="003857D0">
        <w:rPr>
          <w:rFonts w:ascii="Times New Roman" w:eastAsia="Times New Roman" w:hAnsi="Times New Roman" w:cs="Times New Roman"/>
          <w:spacing w:val="3"/>
          <w:sz w:val="24"/>
          <w:szCs w:val="24"/>
        </w:rPr>
        <w:br/>
      </w:r>
      <w:r w:rsidRPr="003857D0">
        <w:rPr>
          <w:rFonts w:ascii="Times New Roman" w:eastAsia="Times New Roman" w:hAnsi="Times New Roman" w:cs="Times New Roman"/>
          <w:spacing w:val="4"/>
          <w:sz w:val="24"/>
          <w:szCs w:val="24"/>
        </w:rPr>
        <w:t>картинка (с помощью учителя).</w:t>
      </w:r>
    </w:p>
    <w:p w:rsidR="00663C61" w:rsidRPr="003857D0" w:rsidRDefault="00663C61" w:rsidP="003857D0">
      <w:pPr>
        <w:pStyle w:val="ae"/>
        <w:numPr>
          <w:ilvl w:val="0"/>
          <w:numId w:val="45"/>
        </w:numPr>
        <w:rPr>
          <w:rFonts w:ascii="Times New Roman" w:hAnsi="Times New Roman" w:cs="Times New Roman"/>
          <w:spacing w:val="-11"/>
          <w:w w:val="92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сказ на тему, заданную учителем. </w:t>
      </w:r>
      <w:r w:rsidRPr="003857D0">
        <w:rPr>
          <w:rFonts w:ascii="Times New Roman" w:eastAsia="Times New Roman" w:hAnsi="Times New Roman" w:cs="Times New Roman"/>
          <w:sz w:val="24"/>
          <w:szCs w:val="24"/>
        </w:rPr>
        <w:t>Делать зарисовки на готовую тему.</w:t>
      </w:r>
    </w:p>
    <w:p w:rsidR="00663C61" w:rsidRPr="003857D0" w:rsidRDefault="00663C61" w:rsidP="003857D0">
      <w:pPr>
        <w:pStyle w:val="ae"/>
        <w:numPr>
          <w:ilvl w:val="0"/>
          <w:numId w:val="45"/>
        </w:numPr>
        <w:rPr>
          <w:rFonts w:ascii="Times New Roman" w:hAnsi="Times New Roman" w:cs="Times New Roman"/>
          <w:spacing w:val="-22"/>
          <w:sz w:val="24"/>
          <w:szCs w:val="24"/>
        </w:rPr>
      </w:pPr>
      <w:r w:rsidRPr="003857D0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Работа по закрытой картинке. </w:t>
      </w:r>
      <w:r w:rsidR="00516A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3857D0">
        <w:rPr>
          <w:rFonts w:ascii="Times New Roman" w:eastAsia="Times New Roman" w:hAnsi="Times New Roman" w:cs="Times New Roman"/>
          <w:spacing w:val="-3"/>
          <w:sz w:val="24"/>
          <w:szCs w:val="24"/>
        </w:rPr>
        <w:t>знавать содержание простой сюжетной</w:t>
      </w:r>
      <w:r w:rsidRPr="003857D0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3857D0">
        <w:rPr>
          <w:rFonts w:ascii="Times New Roman" w:eastAsia="Times New Roman" w:hAnsi="Times New Roman" w:cs="Times New Roman"/>
          <w:sz w:val="24"/>
          <w:szCs w:val="24"/>
        </w:rPr>
        <w:t>картинки. Передавать содержание в рисунке, с кратким рассказом.</w:t>
      </w:r>
    </w:p>
    <w:p w:rsidR="00663C61" w:rsidRPr="003857D0" w:rsidRDefault="00663C61" w:rsidP="003857D0">
      <w:pPr>
        <w:pStyle w:val="ae"/>
        <w:rPr>
          <w:rStyle w:val="FontStyle12"/>
          <w:rFonts w:ascii="Times New Roman" w:hAnsi="Times New Roman" w:cs="Times New Roman"/>
          <w:color w:val="FF0000"/>
          <w:sz w:val="24"/>
          <w:szCs w:val="24"/>
        </w:rPr>
      </w:pPr>
    </w:p>
    <w:p w:rsidR="004D795B" w:rsidRDefault="004D795B" w:rsidP="004D795B">
      <w:pPr>
        <w:ind w:firstLine="360"/>
        <w:rPr>
          <w:rFonts w:ascii="Times New Roman" w:hAnsi="Times New Roman"/>
          <w:color w:val="000000"/>
          <w:sz w:val="24"/>
          <w:szCs w:val="24"/>
        </w:rPr>
      </w:pPr>
      <w:r w:rsidRPr="003E0C7E">
        <w:rPr>
          <w:rFonts w:ascii="Times New Roman" w:hAnsi="Times New Roman"/>
          <w:color w:val="000000"/>
          <w:sz w:val="24"/>
          <w:szCs w:val="24"/>
        </w:rPr>
        <w:t xml:space="preserve">Программа определяет </w:t>
      </w:r>
      <w:r w:rsidRPr="003C1041">
        <w:rPr>
          <w:rFonts w:ascii="Times New Roman" w:hAnsi="Times New Roman"/>
          <w:b/>
          <w:color w:val="000000"/>
          <w:sz w:val="24"/>
          <w:szCs w:val="24"/>
        </w:rPr>
        <w:t>ряд практических задач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E3229">
        <w:rPr>
          <w:rFonts w:ascii="Times New Roman" w:hAnsi="Times New Roman"/>
          <w:b/>
          <w:color w:val="000000"/>
          <w:sz w:val="24"/>
          <w:szCs w:val="24"/>
        </w:rPr>
        <w:t>русского языка (сведения по грамматике</w:t>
      </w:r>
      <w:r w:rsidR="00663C61">
        <w:rPr>
          <w:rFonts w:ascii="Times New Roman" w:hAnsi="Times New Roman"/>
          <w:b/>
          <w:color w:val="000000"/>
          <w:sz w:val="24"/>
          <w:szCs w:val="24"/>
        </w:rPr>
        <w:t xml:space="preserve"> и ра</w:t>
      </w:r>
      <w:r w:rsidR="00663C61">
        <w:rPr>
          <w:rFonts w:ascii="Times New Roman" w:hAnsi="Times New Roman"/>
          <w:b/>
          <w:color w:val="000000"/>
          <w:sz w:val="24"/>
          <w:szCs w:val="24"/>
        </w:rPr>
        <w:t>з</w:t>
      </w:r>
      <w:r w:rsidR="00663C61">
        <w:rPr>
          <w:rFonts w:ascii="Times New Roman" w:hAnsi="Times New Roman"/>
          <w:b/>
          <w:color w:val="000000"/>
          <w:sz w:val="24"/>
          <w:szCs w:val="24"/>
        </w:rPr>
        <w:t>витие речи</w:t>
      </w:r>
      <w:r w:rsidR="00CE3229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3E0C7E">
        <w:rPr>
          <w:rFonts w:ascii="Times New Roman" w:hAnsi="Times New Roman"/>
          <w:color w:val="000000"/>
          <w:sz w:val="24"/>
          <w:szCs w:val="24"/>
        </w:rPr>
        <w:t>, решение которых обеспечит достижение основных целей изучения предмета:</w:t>
      </w:r>
    </w:p>
    <w:p w:rsidR="00146693" w:rsidRDefault="00146693" w:rsidP="0014669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z w:val="24"/>
          <w:szCs w:val="24"/>
        </w:rPr>
        <w:t xml:space="preserve">Грамматика </w:t>
      </w:r>
    </w:p>
    <w:p w:rsidR="00146693" w:rsidRPr="00146693" w:rsidRDefault="00146693" w:rsidP="00146693">
      <w:pPr>
        <w:pStyle w:val="ae"/>
        <w:rPr>
          <w:rFonts w:ascii="Times New Roman" w:hAnsi="Times New Roman" w:cs="Times New Roman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146693" w:rsidRPr="00146693" w:rsidRDefault="00146693" w:rsidP="00146693">
      <w:pPr>
        <w:pStyle w:val="ae"/>
        <w:numPr>
          <w:ilvl w:val="0"/>
          <w:numId w:val="46"/>
        </w:numPr>
        <w:rPr>
          <w:rFonts w:ascii="Times New Roman" w:hAnsi="Times New Roman" w:cs="Times New Roman"/>
          <w:spacing w:val="-29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z w:val="24"/>
          <w:szCs w:val="24"/>
        </w:rPr>
        <w:t>Составлять предложения, выделять предложения из текста.</w:t>
      </w:r>
    </w:p>
    <w:p w:rsidR="00146693" w:rsidRPr="00146693" w:rsidRDefault="00146693" w:rsidP="00146693">
      <w:pPr>
        <w:pStyle w:val="ae"/>
        <w:numPr>
          <w:ilvl w:val="0"/>
          <w:numId w:val="46"/>
        </w:numPr>
        <w:rPr>
          <w:rFonts w:ascii="Times New Roman" w:hAnsi="Times New Roman" w:cs="Times New Roman"/>
          <w:spacing w:val="-15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z w:val="24"/>
          <w:szCs w:val="24"/>
        </w:rPr>
        <w:t>Различать гласные и согласные.</w:t>
      </w:r>
    </w:p>
    <w:p w:rsidR="00146693" w:rsidRPr="00146693" w:rsidRDefault="00146693" w:rsidP="00146693">
      <w:pPr>
        <w:pStyle w:val="ae"/>
        <w:numPr>
          <w:ilvl w:val="0"/>
          <w:numId w:val="46"/>
        </w:numPr>
        <w:rPr>
          <w:rFonts w:ascii="Times New Roman" w:hAnsi="Times New Roman" w:cs="Times New Roman"/>
          <w:spacing w:val="-12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ть количество слогов в слове по количеству гласных, делить</w:t>
      </w:r>
      <w:r w:rsidRPr="00146693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слова на слоги, переносить их при письме.</w:t>
      </w:r>
    </w:p>
    <w:p w:rsidR="00146693" w:rsidRPr="00146693" w:rsidRDefault="00146693" w:rsidP="00146693">
      <w:pPr>
        <w:pStyle w:val="ae"/>
        <w:numPr>
          <w:ilvl w:val="0"/>
          <w:numId w:val="46"/>
        </w:numPr>
        <w:rPr>
          <w:rFonts w:ascii="Times New Roman" w:hAnsi="Times New Roman" w:cs="Times New Roman"/>
          <w:spacing w:val="-15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pacing w:val="-1"/>
          <w:sz w:val="24"/>
          <w:szCs w:val="24"/>
        </w:rPr>
        <w:t>Списывать текст целыми слова.</w:t>
      </w:r>
    </w:p>
    <w:p w:rsidR="00146693" w:rsidRPr="00146693" w:rsidRDefault="00146693" w:rsidP="00146693">
      <w:pPr>
        <w:pStyle w:val="ae"/>
        <w:rPr>
          <w:rFonts w:ascii="Times New Roman" w:hAnsi="Times New Roman" w:cs="Times New Roman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pacing w:val="2"/>
          <w:sz w:val="24"/>
          <w:szCs w:val="24"/>
        </w:rPr>
        <w:t>знать: алфавит.</w:t>
      </w:r>
    </w:p>
    <w:p w:rsidR="00146693" w:rsidRPr="00146693" w:rsidRDefault="00146693" w:rsidP="0014669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63C61" w:rsidRPr="00146693" w:rsidRDefault="00663C61" w:rsidP="00146693">
      <w:pPr>
        <w:pStyle w:val="ae"/>
        <w:rPr>
          <w:rFonts w:ascii="Times New Roman" w:hAnsi="Times New Roman" w:cs="Times New Roman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pacing w:val="-4"/>
          <w:sz w:val="24"/>
          <w:szCs w:val="24"/>
        </w:rPr>
        <w:t>Развитие речи:</w:t>
      </w:r>
    </w:p>
    <w:p w:rsidR="00663C61" w:rsidRPr="00146693" w:rsidRDefault="00663C61" w:rsidP="00146693">
      <w:pPr>
        <w:pStyle w:val="ae"/>
        <w:numPr>
          <w:ilvl w:val="0"/>
          <w:numId w:val="47"/>
        </w:numPr>
        <w:rPr>
          <w:rFonts w:ascii="Times New Roman" w:hAnsi="Times New Roman" w:cs="Times New Roman"/>
          <w:spacing w:val="-29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z w:val="24"/>
          <w:szCs w:val="24"/>
        </w:rPr>
        <w:t>владеть принятыми нормами и правилами поведения;</w:t>
      </w:r>
    </w:p>
    <w:p w:rsidR="00663C61" w:rsidRPr="00146693" w:rsidRDefault="00663C61" w:rsidP="00146693">
      <w:pPr>
        <w:pStyle w:val="ae"/>
        <w:numPr>
          <w:ilvl w:val="0"/>
          <w:numId w:val="47"/>
        </w:numPr>
        <w:rPr>
          <w:rFonts w:ascii="Times New Roman" w:hAnsi="Times New Roman" w:cs="Times New Roman"/>
          <w:spacing w:val="-12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z w:val="24"/>
          <w:szCs w:val="24"/>
        </w:rPr>
        <w:t>уметь выполнять поручения и обращаться с просьбой;</w:t>
      </w:r>
    </w:p>
    <w:p w:rsidR="00663C61" w:rsidRPr="00146693" w:rsidRDefault="00663C61" w:rsidP="00146693">
      <w:pPr>
        <w:pStyle w:val="ae"/>
        <w:numPr>
          <w:ilvl w:val="0"/>
          <w:numId w:val="47"/>
        </w:numPr>
        <w:rPr>
          <w:rFonts w:ascii="Times New Roman" w:hAnsi="Times New Roman" w:cs="Times New Roman"/>
          <w:spacing w:val="-16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z w:val="24"/>
          <w:szCs w:val="24"/>
        </w:rPr>
        <w:t>уметь задавать вопрос и отвечать на них;</w:t>
      </w:r>
    </w:p>
    <w:p w:rsidR="00663C61" w:rsidRPr="00146693" w:rsidRDefault="00663C61" w:rsidP="00146693">
      <w:pPr>
        <w:pStyle w:val="ae"/>
        <w:numPr>
          <w:ilvl w:val="0"/>
          <w:numId w:val="47"/>
        </w:numPr>
        <w:rPr>
          <w:rFonts w:ascii="Times New Roman" w:hAnsi="Times New Roman" w:cs="Times New Roman"/>
          <w:spacing w:val="-16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pacing w:val="-1"/>
          <w:sz w:val="24"/>
          <w:szCs w:val="24"/>
        </w:rPr>
        <w:t>сообщать о своей деятельности;</w:t>
      </w:r>
    </w:p>
    <w:p w:rsidR="00663C61" w:rsidRDefault="00146693" w:rsidP="00146693">
      <w:pPr>
        <w:pStyle w:val="ae"/>
        <w:numPr>
          <w:ilvl w:val="0"/>
          <w:numId w:val="47"/>
        </w:num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с деформированным текстом</w:t>
      </w:r>
    </w:p>
    <w:p w:rsidR="00146693" w:rsidRDefault="00146693" w:rsidP="0014669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663C61" w:rsidRPr="00146693" w:rsidRDefault="00663C61" w:rsidP="00146693">
      <w:pPr>
        <w:pStyle w:val="ae"/>
        <w:rPr>
          <w:rFonts w:ascii="Times New Roman" w:hAnsi="Times New Roman" w:cs="Times New Roman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z w:val="24"/>
          <w:szCs w:val="24"/>
        </w:rPr>
        <w:t>Наряду с этими задачами на занятиях решаются и специальные задачи, направленные на коррекцию у</w:t>
      </w:r>
      <w:r w:rsidRPr="0014669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46693">
        <w:rPr>
          <w:rFonts w:ascii="Times New Roman" w:eastAsia="Times New Roman" w:hAnsi="Times New Roman" w:cs="Times New Roman"/>
          <w:sz w:val="24"/>
          <w:szCs w:val="24"/>
        </w:rPr>
        <w:t>ственной деятельности школьников.</w:t>
      </w:r>
    </w:p>
    <w:p w:rsidR="00146693" w:rsidRDefault="00146693" w:rsidP="00146693">
      <w:pPr>
        <w:pStyle w:val="a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3C61" w:rsidRPr="00146693" w:rsidRDefault="00663C61" w:rsidP="00146693">
      <w:pPr>
        <w:pStyle w:val="ae"/>
        <w:rPr>
          <w:rFonts w:ascii="Times New Roman" w:hAnsi="Times New Roman" w:cs="Times New Roman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коррекционной работы:</w:t>
      </w:r>
    </w:p>
    <w:p w:rsidR="00663C61" w:rsidRPr="00146693" w:rsidRDefault="00663C61" w:rsidP="00146693">
      <w:pPr>
        <w:pStyle w:val="ae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z w:val="24"/>
          <w:szCs w:val="24"/>
        </w:rPr>
        <w:t>развитие артикуляционной моторики;</w:t>
      </w:r>
    </w:p>
    <w:p w:rsidR="00663C61" w:rsidRPr="00146693" w:rsidRDefault="00663C61" w:rsidP="00146693">
      <w:pPr>
        <w:pStyle w:val="ae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z w:val="24"/>
          <w:szCs w:val="24"/>
        </w:rPr>
        <w:t>формирование умения работать по словесной инструкции, алгоритму;</w:t>
      </w:r>
    </w:p>
    <w:p w:rsidR="00663C61" w:rsidRPr="00146693" w:rsidRDefault="00663C61" w:rsidP="00146693">
      <w:pPr>
        <w:pStyle w:val="ae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z w:val="24"/>
          <w:szCs w:val="24"/>
        </w:rPr>
        <w:t>развитие высших психических функций;</w:t>
      </w:r>
    </w:p>
    <w:p w:rsidR="00663C61" w:rsidRPr="00146693" w:rsidRDefault="00663C61" w:rsidP="00146693">
      <w:pPr>
        <w:pStyle w:val="ae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pacing w:val="1"/>
          <w:sz w:val="24"/>
          <w:szCs w:val="24"/>
        </w:rPr>
        <w:t>коррекция нарушений эмоционально-личностной сферы;</w:t>
      </w:r>
    </w:p>
    <w:p w:rsidR="00663C61" w:rsidRPr="00146693" w:rsidRDefault="00663C61" w:rsidP="00146693">
      <w:pPr>
        <w:pStyle w:val="ae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z w:val="24"/>
          <w:szCs w:val="24"/>
        </w:rPr>
        <w:t>развитие речи, владение техникой речи;</w:t>
      </w:r>
    </w:p>
    <w:p w:rsidR="00663C61" w:rsidRPr="00146693" w:rsidRDefault="00663C61" w:rsidP="00146693">
      <w:pPr>
        <w:pStyle w:val="ae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z w:val="24"/>
          <w:szCs w:val="24"/>
        </w:rPr>
        <w:t>расширение представлений об окружающем мире и обогащение словаря;</w:t>
      </w:r>
    </w:p>
    <w:p w:rsidR="00663C61" w:rsidRPr="00146693" w:rsidRDefault="00663C61" w:rsidP="00146693">
      <w:pPr>
        <w:pStyle w:val="ae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z w:val="24"/>
          <w:szCs w:val="24"/>
        </w:rPr>
        <w:t>коррекция индивидуальных пробелов в знаниях, умениях, навыках.</w:t>
      </w:r>
    </w:p>
    <w:p w:rsidR="00663C61" w:rsidRPr="00146693" w:rsidRDefault="00663C61" w:rsidP="00146693">
      <w:pPr>
        <w:pStyle w:val="ae"/>
        <w:ind w:firstLine="3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pacing w:val="11"/>
          <w:sz w:val="24"/>
          <w:szCs w:val="24"/>
        </w:rPr>
        <w:lastRenderedPageBreak/>
        <w:t xml:space="preserve">Обучение языку глухих детей осуществляется в соответствии с </w:t>
      </w:r>
      <w:r w:rsidRPr="00146693">
        <w:rPr>
          <w:rFonts w:ascii="Times New Roman" w:eastAsia="Times New Roman" w:hAnsi="Times New Roman" w:cs="Times New Roman"/>
          <w:sz w:val="24"/>
          <w:szCs w:val="24"/>
        </w:rPr>
        <w:t>принципами действующей коммуникативной системой обучения. Программа предусматривает обучению языку в условиях педаг</w:t>
      </w:r>
      <w:r w:rsidRPr="0014669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46693">
        <w:rPr>
          <w:rFonts w:ascii="Times New Roman" w:eastAsia="Times New Roman" w:hAnsi="Times New Roman" w:cs="Times New Roman"/>
          <w:sz w:val="24"/>
          <w:szCs w:val="24"/>
        </w:rPr>
        <w:t xml:space="preserve">гически организованного </w:t>
      </w:r>
      <w:r w:rsidRPr="0014669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бщения ученика с окружающими его людьми. В процессе овладения </w:t>
      </w:r>
      <w:r w:rsidRPr="00146693">
        <w:rPr>
          <w:rFonts w:ascii="Times New Roman" w:eastAsia="Times New Roman" w:hAnsi="Times New Roman" w:cs="Times New Roman"/>
          <w:spacing w:val="6"/>
          <w:sz w:val="24"/>
          <w:szCs w:val="24"/>
        </w:rPr>
        <w:t>ко</w:t>
      </w:r>
      <w:r w:rsidRPr="00146693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1466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муникацией школьник осваивает язык, который становится для него </w:t>
      </w:r>
      <w:r w:rsidRPr="00146693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ом познания, мышл</w:t>
      </w:r>
      <w:r w:rsidRPr="0014669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46693">
        <w:rPr>
          <w:rFonts w:ascii="Times New Roman" w:eastAsia="Times New Roman" w:hAnsi="Times New Roman" w:cs="Times New Roman"/>
          <w:spacing w:val="-1"/>
          <w:sz w:val="24"/>
          <w:szCs w:val="24"/>
        </w:rPr>
        <w:t>ния, общения, обучения.</w:t>
      </w:r>
    </w:p>
    <w:p w:rsidR="00663C61" w:rsidRPr="00146693" w:rsidRDefault="00663C61" w:rsidP="0014669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и направлениями в коррекционном обучении являются </w:t>
      </w:r>
      <w:r w:rsidRPr="00146693">
        <w:rPr>
          <w:rFonts w:ascii="Times New Roman" w:eastAsia="Times New Roman" w:hAnsi="Times New Roman" w:cs="Times New Roman"/>
          <w:spacing w:val="7"/>
          <w:sz w:val="24"/>
          <w:szCs w:val="24"/>
        </w:rPr>
        <w:t>формирование речевой де</w:t>
      </w:r>
      <w:r w:rsidRPr="00146693">
        <w:rPr>
          <w:rFonts w:ascii="Times New Roman" w:eastAsia="Times New Roman" w:hAnsi="Times New Roman" w:cs="Times New Roman"/>
          <w:spacing w:val="7"/>
          <w:sz w:val="24"/>
          <w:szCs w:val="24"/>
        </w:rPr>
        <w:t>я</w:t>
      </w:r>
      <w:r w:rsidRPr="001466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тельности и развитие языковой способности. </w:t>
      </w:r>
      <w:r w:rsidRPr="00146693">
        <w:rPr>
          <w:rFonts w:ascii="Times New Roman" w:eastAsia="Times New Roman" w:hAnsi="Times New Roman" w:cs="Times New Roman"/>
          <w:sz w:val="24"/>
          <w:szCs w:val="24"/>
        </w:rPr>
        <w:t xml:space="preserve">Усвоение детьми грамматической структуры языка осуществляется в основном </w:t>
      </w:r>
      <w:r w:rsidRPr="00146693">
        <w:rPr>
          <w:rFonts w:ascii="Times New Roman" w:eastAsia="Times New Roman" w:hAnsi="Times New Roman" w:cs="Times New Roman"/>
          <w:spacing w:val="-1"/>
          <w:sz w:val="24"/>
          <w:szCs w:val="24"/>
        </w:rPr>
        <w:t>в процессе практического овладения ими речью.</w:t>
      </w:r>
    </w:p>
    <w:p w:rsidR="00663C61" w:rsidRPr="00146693" w:rsidRDefault="00663C61" w:rsidP="0014669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z w:val="24"/>
          <w:szCs w:val="24"/>
        </w:rPr>
        <w:t>Обучение глухих школьников речевой деятельности предусматривает формирование разных её видов: говорение, письма, чтения, слушания.</w:t>
      </w:r>
    </w:p>
    <w:p w:rsidR="00663C61" w:rsidRPr="00146693" w:rsidRDefault="00663C61" w:rsidP="0014669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46693">
        <w:rPr>
          <w:rFonts w:ascii="Times New Roman" w:eastAsia="Times New Roman" w:hAnsi="Times New Roman" w:cs="Times New Roman"/>
          <w:sz w:val="24"/>
          <w:szCs w:val="24"/>
        </w:rPr>
        <w:t xml:space="preserve">Необходимым условием эффективности педагогического процесса для </w:t>
      </w:r>
      <w:r w:rsidRPr="001466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азвития глухих школьников с ЗПР является дифференцированный подход к </w:t>
      </w:r>
      <w:r w:rsidRPr="00146693">
        <w:rPr>
          <w:rFonts w:ascii="Times New Roman" w:eastAsia="Times New Roman" w:hAnsi="Times New Roman" w:cs="Times New Roman"/>
          <w:spacing w:val="-4"/>
          <w:sz w:val="24"/>
          <w:szCs w:val="24"/>
        </w:rPr>
        <w:t>обучению языку.</w:t>
      </w:r>
    </w:p>
    <w:p w:rsidR="004D795B" w:rsidRPr="00146693" w:rsidRDefault="004D795B" w:rsidP="0014669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4D795B" w:rsidRPr="00F63397" w:rsidRDefault="004D795B" w:rsidP="004D795B">
      <w:pPr>
        <w:rPr>
          <w:rFonts w:ascii="Times New Roman" w:hAnsi="Times New Roman"/>
          <w:b/>
          <w:color w:val="000000"/>
          <w:sz w:val="24"/>
          <w:szCs w:val="24"/>
        </w:rPr>
      </w:pPr>
      <w:r w:rsidRPr="00F63397">
        <w:rPr>
          <w:rFonts w:ascii="Times New Roman" w:hAnsi="Times New Roman"/>
          <w:b/>
          <w:color w:val="000000"/>
          <w:sz w:val="24"/>
          <w:szCs w:val="24"/>
        </w:rPr>
        <w:t xml:space="preserve">Место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редмета </w:t>
      </w:r>
      <w:r w:rsidRPr="00F63397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FF2629">
        <w:rPr>
          <w:rFonts w:ascii="Times New Roman" w:hAnsi="Times New Roman"/>
          <w:b/>
          <w:color w:val="000000"/>
          <w:sz w:val="24"/>
          <w:szCs w:val="24"/>
        </w:rPr>
        <w:t>Русский язык. Сведения по грамматике</w:t>
      </w:r>
      <w:r w:rsidR="00663C61">
        <w:rPr>
          <w:rFonts w:ascii="Times New Roman" w:hAnsi="Times New Roman"/>
          <w:b/>
          <w:color w:val="000000"/>
          <w:sz w:val="24"/>
          <w:szCs w:val="24"/>
        </w:rPr>
        <w:t>. Развитие речи</w:t>
      </w:r>
      <w:r w:rsidRPr="00F63397">
        <w:rPr>
          <w:rFonts w:ascii="Times New Roman" w:hAnsi="Times New Roman"/>
          <w:b/>
          <w:color w:val="000000"/>
          <w:sz w:val="24"/>
          <w:szCs w:val="24"/>
        </w:rPr>
        <w:t>» в учебном плане</w:t>
      </w:r>
    </w:p>
    <w:p w:rsidR="004D795B" w:rsidRDefault="004D795B" w:rsidP="004D795B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E0C7E">
        <w:rPr>
          <w:rFonts w:ascii="Times New Roman" w:hAnsi="Times New Roman"/>
          <w:color w:val="000000"/>
          <w:sz w:val="24"/>
          <w:szCs w:val="24"/>
        </w:rPr>
        <w:t xml:space="preserve">На изучение </w:t>
      </w:r>
      <w:r w:rsidR="00516ABF">
        <w:rPr>
          <w:rFonts w:ascii="Times New Roman" w:hAnsi="Times New Roman"/>
          <w:color w:val="000000"/>
          <w:sz w:val="24"/>
          <w:szCs w:val="24"/>
        </w:rPr>
        <w:t>Русского языка в 4</w:t>
      </w:r>
      <w:r w:rsidR="00516ABF" w:rsidRPr="003E0C7E">
        <w:rPr>
          <w:rFonts w:ascii="Times New Roman" w:hAnsi="Times New Roman"/>
          <w:color w:val="000000"/>
          <w:sz w:val="24"/>
          <w:szCs w:val="24"/>
        </w:rPr>
        <w:t xml:space="preserve">классе </w:t>
      </w:r>
      <w:r w:rsidR="00516ABF">
        <w:rPr>
          <w:rFonts w:ascii="Times New Roman" w:hAnsi="Times New Roman"/>
          <w:color w:val="000000"/>
          <w:sz w:val="24"/>
          <w:szCs w:val="24"/>
        </w:rPr>
        <w:t>– 238 часов, 7 часов в неделю (в том числе на изучение г</w:t>
      </w:r>
      <w:r w:rsidR="00663C61">
        <w:rPr>
          <w:rFonts w:ascii="Times New Roman" w:hAnsi="Times New Roman"/>
          <w:color w:val="000000"/>
          <w:sz w:val="24"/>
          <w:szCs w:val="24"/>
        </w:rPr>
        <w:t>рамм</w:t>
      </w:r>
      <w:r w:rsidR="00663C61">
        <w:rPr>
          <w:rFonts w:ascii="Times New Roman" w:hAnsi="Times New Roman"/>
          <w:color w:val="000000"/>
          <w:sz w:val="24"/>
          <w:szCs w:val="24"/>
        </w:rPr>
        <w:t>а</w:t>
      </w:r>
      <w:r w:rsidR="00663C61">
        <w:rPr>
          <w:rFonts w:ascii="Times New Roman" w:hAnsi="Times New Roman"/>
          <w:color w:val="000000"/>
          <w:sz w:val="24"/>
          <w:szCs w:val="24"/>
        </w:rPr>
        <w:t>тики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FF2629">
        <w:rPr>
          <w:rFonts w:ascii="Times New Roman" w:hAnsi="Times New Roman"/>
          <w:color w:val="000000"/>
          <w:sz w:val="24"/>
          <w:szCs w:val="24"/>
        </w:rPr>
        <w:t>02 ч (3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ч в неде</w:t>
      </w:r>
      <w:r>
        <w:rPr>
          <w:rFonts w:ascii="Times New Roman" w:hAnsi="Times New Roman"/>
          <w:color w:val="000000"/>
          <w:sz w:val="24"/>
          <w:szCs w:val="24"/>
        </w:rPr>
        <w:t xml:space="preserve">лю, 34 </w:t>
      </w:r>
      <w:r w:rsidRPr="003E0C7E">
        <w:rPr>
          <w:rFonts w:ascii="Times New Roman" w:hAnsi="Times New Roman"/>
          <w:color w:val="000000"/>
          <w:sz w:val="24"/>
          <w:szCs w:val="24"/>
        </w:rPr>
        <w:t>учебные недели)</w:t>
      </w:r>
      <w:r w:rsidR="00516ABF">
        <w:rPr>
          <w:rFonts w:ascii="Times New Roman" w:hAnsi="Times New Roman"/>
          <w:color w:val="000000"/>
          <w:sz w:val="24"/>
          <w:szCs w:val="24"/>
        </w:rPr>
        <w:t>, н</w:t>
      </w:r>
      <w:r w:rsidR="00663C61">
        <w:rPr>
          <w:rFonts w:ascii="Times New Roman" w:hAnsi="Times New Roman"/>
          <w:color w:val="000000"/>
          <w:sz w:val="24"/>
          <w:szCs w:val="24"/>
        </w:rPr>
        <w:t>а изуче</w:t>
      </w:r>
      <w:r w:rsidR="00516ABF">
        <w:rPr>
          <w:rFonts w:ascii="Times New Roman" w:hAnsi="Times New Roman"/>
          <w:color w:val="000000"/>
          <w:sz w:val="24"/>
          <w:szCs w:val="24"/>
        </w:rPr>
        <w:t>ние р</w:t>
      </w:r>
      <w:r w:rsidR="00663C61">
        <w:rPr>
          <w:rFonts w:ascii="Times New Roman" w:hAnsi="Times New Roman"/>
          <w:color w:val="000000"/>
          <w:sz w:val="24"/>
          <w:szCs w:val="24"/>
        </w:rPr>
        <w:t>азвития речи в 4 классе 136 ч (4 ч в нед</w:t>
      </w:r>
      <w:r w:rsidR="00663C61">
        <w:rPr>
          <w:rFonts w:ascii="Times New Roman" w:hAnsi="Times New Roman"/>
          <w:color w:val="000000"/>
          <w:sz w:val="24"/>
          <w:szCs w:val="24"/>
        </w:rPr>
        <w:t>е</w:t>
      </w:r>
      <w:r w:rsidR="00663C61">
        <w:rPr>
          <w:rFonts w:ascii="Times New Roman" w:hAnsi="Times New Roman"/>
          <w:color w:val="000000"/>
          <w:sz w:val="24"/>
          <w:szCs w:val="24"/>
        </w:rPr>
        <w:t>лю, 34 учебные недели).</w:t>
      </w:r>
      <w:proofErr w:type="gramEnd"/>
    </w:p>
    <w:p w:rsidR="004D795B" w:rsidRDefault="004D795B" w:rsidP="004D795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F4D5F" w:rsidRDefault="007F4D5F" w:rsidP="007F4D5F">
      <w:pPr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Домашнее задание в календарно-тематическом планировании является ориентировочным и может быть изменено</w:t>
      </w:r>
      <w:r w:rsidR="00363569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</w:p>
    <w:p w:rsidR="00363569" w:rsidRDefault="00363569" w:rsidP="00363569">
      <w:pPr>
        <w:pStyle w:val="ae"/>
        <w:ind w:left="72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Условные обозначения в календарно-тематическом планировании: </w:t>
      </w:r>
    </w:p>
    <w:p w:rsidR="00363569" w:rsidRPr="004D795B" w:rsidRDefault="00363569" w:rsidP="00363569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1 – (учебник </w:t>
      </w:r>
      <w:proofErr w:type="spellStart"/>
      <w:r w:rsidRPr="004D795B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4D795B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4D795B">
        <w:rPr>
          <w:rFonts w:ascii="Times New Roman" w:hAnsi="Times New Roman" w:cs="Times New Roman"/>
          <w:sz w:val="24"/>
          <w:szCs w:val="24"/>
        </w:rPr>
        <w:t>Колтуненко</w:t>
      </w:r>
      <w:proofErr w:type="spellEnd"/>
      <w:r w:rsidRPr="004D795B">
        <w:rPr>
          <w:rFonts w:ascii="Times New Roman" w:hAnsi="Times New Roman" w:cs="Times New Roman"/>
          <w:sz w:val="24"/>
          <w:szCs w:val="24"/>
        </w:rPr>
        <w:t xml:space="preserve"> И.В., </w:t>
      </w:r>
      <w:r w:rsidRPr="004D795B">
        <w:rPr>
          <w:rFonts w:ascii="Times New Roman" w:hAnsi="Times New Roman" w:cs="Times New Roman"/>
          <w:b/>
          <w:sz w:val="24"/>
          <w:szCs w:val="24"/>
        </w:rPr>
        <w:t xml:space="preserve">«Русский язык»; </w:t>
      </w:r>
      <w:r w:rsidRPr="004D795B">
        <w:rPr>
          <w:rFonts w:ascii="Times New Roman" w:hAnsi="Times New Roman" w:cs="Times New Roman"/>
          <w:sz w:val="24"/>
          <w:szCs w:val="24"/>
        </w:rPr>
        <w:t xml:space="preserve"> учебник для 4 класса специал</w:t>
      </w:r>
      <w:r w:rsidRPr="004D795B">
        <w:rPr>
          <w:rFonts w:ascii="Times New Roman" w:hAnsi="Times New Roman" w:cs="Times New Roman"/>
          <w:sz w:val="24"/>
          <w:szCs w:val="24"/>
        </w:rPr>
        <w:t>ь</w:t>
      </w:r>
      <w:r w:rsidRPr="004D795B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5B">
        <w:rPr>
          <w:rFonts w:ascii="Times New Roman" w:hAnsi="Times New Roman" w:cs="Times New Roman"/>
          <w:sz w:val="24"/>
          <w:szCs w:val="24"/>
        </w:rPr>
        <w:t xml:space="preserve">(коррекционных) образовательных учреждений </w:t>
      </w:r>
      <w:r w:rsidRPr="004D79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795B">
        <w:rPr>
          <w:rFonts w:ascii="Times New Roman" w:hAnsi="Times New Roman" w:cs="Times New Roman"/>
          <w:sz w:val="24"/>
          <w:szCs w:val="24"/>
        </w:rPr>
        <w:t xml:space="preserve"> вида.</w:t>
      </w:r>
      <w:proofErr w:type="gramEnd"/>
      <w:r w:rsidRPr="004D7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BF5">
        <w:rPr>
          <w:rFonts w:ascii="Times New Roman" w:hAnsi="Times New Roman" w:cs="Times New Roman"/>
          <w:sz w:val="24"/>
          <w:szCs w:val="24"/>
        </w:rPr>
        <w:t>М.: «Просвещение», 2011</w:t>
      </w:r>
      <w:r w:rsidRPr="004D795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63569" w:rsidRPr="003857D0" w:rsidRDefault="00363569" w:rsidP="00363569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– (учебник </w:t>
      </w:r>
      <w:r w:rsidRPr="003857D0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3857D0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Pr="003857D0">
        <w:rPr>
          <w:rFonts w:ascii="Times New Roman" w:hAnsi="Times New Roman" w:cs="Times New Roman"/>
          <w:sz w:val="24"/>
          <w:szCs w:val="24"/>
        </w:rPr>
        <w:t xml:space="preserve"> «Русский язык», учебник для 3 класса</w:t>
      </w:r>
      <w:r w:rsidR="00665341">
        <w:rPr>
          <w:rFonts w:ascii="Times New Roman" w:hAnsi="Times New Roman" w:cs="Times New Roman"/>
          <w:sz w:val="24"/>
          <w:szCs w:val="24"/>
        </w:rPr>
        <w:t xml:space="preserve"> часть 1</w:t>
      </w:r>
      <w:r w:rsidRPr="003857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57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57D0">
        <w:rPr>
          <w:rFonts w:ascii="Times New Roman" w:hAnsi="Times New Roman" w:cs="Times New Roman"/>
          <w:sz w:val="24"/>
          <w:szCs w:val="24"/>
        </w:rPr>
        <w:t>М. «Просвещение», 2011 г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63569" w:rsidRDefault="00363569" w:rsidP="007F4D5F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625F" w:rsidRDefault="0026625F" w:rsidP="004D795B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6625F" w:rsidRDefault="0026625F" w:rsidP="004D795B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6625F" w:rsidRDefault="0026625F" w:rsidP="004D795B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6625F" w:rsidRDefault="0026625F" w:rsidP="004D795B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795B" w:rsidRDefault="004D795B" w:rsidP="004D795B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BE286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>Учебно-методический план.</w:t>
      </w:r>
    </w:p>
    <w:p w:rsidR="004D795B" w:rsidRDefault="004D795B" w:rsidP="004D795B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4536"/>
        <w:gridCol w:w="1701"/>
        <w:gridCol w:w="1701"/>
        <w:gridCol w:w="1647"/>
      </w:tblGrid>
      <w:tr w:rsidR="004D795B" w:rsidRPr="00B67257" w:rsidTr="00B67257">
        <w:tc>
          <w:tcPr>
            <w:tcW w:w="534" w:type="dxa"/>
            <w:vMerge w:val="restart"/>
          </w:tcPr>
          <w:p w:rsidR="004D795B" w:rsidRPr="00B67257" w:rsidRDefault="004D795B" w:rsidP="004D795B">
            <w:pPr>
              <w:jc w:val="center"/>
              <w:rPr>
                <w:b/>
                <w:bCs/>
                <w:sz w:val="24"/>
                <w:szCs w:val="24"/>
              </w:rPr>
            </w:pPr>
            <w:r w:rsidRPr="00B6725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:rsidR="004D795B" w:rsidRPr="00B67257" w:rsidRDefault="004D795B" w:rsidP="004D795B">
            <w:pPr>
              <w:jc w:val="center"/>
              <w:rPr>
                <w:b/>
                <w:bCs/>
                <w:sz w:val="24"/>
                <w:szCs w:val="24"/>
              </w:rPr>
            </w:pPr>
            <w:r w:rsidRPr="00B67257">
              <w:rPr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vMerge w:val="restart"/>
          </w:tcPr>
          <w:p w:rsidR="004D795B" w:rsidRPr="00B67257" w:rsidRDefault="004D795B" w:rsidP="004D795B">
            <w:pPr>
              <w:jc w:val="center"/>
              <w:rPr>
                <w:b/>
                <w:bCs/>
                <w:sz w:val="24"/>
                <w:szCs w:val="24"/>
              </w:rPr>
            </w:pPr>
            <w:r w:rsidRPr="00B67257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108" w:type="dxa"/>
            <w:gridSpan w:val="2"/>
          </w:tcPr>
          <w:p w:rsidR="004D795B" w:rsidRPr="00B67257" w:rsidRDefault="004D795B" w:rsidP="004D795B">
            <w:pPr>
              <w:jc w:val="center"/>
              <w:rPr>
                <w:b/>
                <w:bCs/>
                <w:sz w:val="24"/>
                <w:szCs w:val="24"/>
              </w:rPr>
            </w:pPr>
            <w:r w:rsidRPr="00B67257">
              <w:rPr>
                <w:b/>
                <w:bCs/>
                <w:sz w:val="24"/>
                <w:szCs w:val="24"/>
              </w:rPr>
              <w:t>Формы контроля, из них</w:t>
            </w:r>
          </w:p>
        </w:tc>
      </w:tr>
      <w:tr w:rsidR="00930C16" w:rsidRPr="00B67257" w:rsidTr="00B67257">
        <w:tc>
          <w:tcPr>
            <w:tcW w:w="534" w:type="dxa"/>
            <w:vMerge/>
          </w:tcPr>
          <w:p w:rsidR="00930C16" w:rsidRPr="00B67257" w:rsidRDefault="00930C16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30C16" w:rsidRPr="00B67257" w:rsidRDefault="00930C16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0C16" w:rsidRPr="00B67257" w:rsidRDefault="00930C16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C16" w:rsidRPr="00B67257" w:rsidRDefault="00930C16" w:rsidP="00930C16">
            <w:pPr>
              <w:jc w:val="center"/>
              <w:rPr>
                <w:b/>
                <w:bCs/>
                <w:sz w:val="24"/>
                <w:szCs w:val="24"/>
              </w:rPr>
            </w:pPr>
            <w:r w:rsidRPr="00B67257">
              <w:rPr>
                <w:b/>
                <w:bCs/>
                <w:sz w:val="24"/>
                <w:szCs w:val="24"/>
              </w:rPr>
              <w:t>Контрольная работа (кол-во)</w:t>
            </w:r>
          </w:p>
        </w:tc>
        <w:tc>
          <w:tcPr>
            <w:tcW w:w="1407" w:type="dxa"/>
          </w:tcPr>
          <w:p w:rsidR="00930C16" w:rsidRPr="00B67257" w:rsidRDefault="00930C16" w:rsidP="00930C16">
            <w:pPr>
              <w:jc w:val="center"/>
              <w:rPr>
                <w:b/>
                <w:bCs/>
                <w:sz w:val="24"/>
                <w:szCs w:val="24"/>
              </w:rPr>
            </w:pPr>
            <w:r w:rsidRPr="00B67257">
              <w:rPr>
                <w:b/>
                <w:bCs/>
                <w:sz w:val="24"/>
                <w:szCs w:val="24"/>
              </w:rPr>
              <w:t>Контрольное списывание (кол-во)</w:t>
            </w:r>
          </w:p>
        </w:tc>
      </w:tr>
      <w:tr w:rsidR="00930C16" w:rsidRPr="00B67257" w:rsidTr="00B67257">
        <w:tc>
          <w:tcPr>
            <w:tcW w:w="534" w:type="dxa"/>
          </w:tcPr>
          <w:p w:rsidR="00930C16" w:rsidRPr="00B67257" w:rsidRDefault="00930C16" w:rsidP="004D795B">
            <w:pPr>
              <w:jc w:val="center"/>
              <w:rPr>
                <w:bCs/>
                <w:sz w:val="24"/>
                <w:szCs w:val="24"/>
              </w:rPr>
            </w:pPr>
            <w:r w:rsidRPr="00B672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30C16" w:rsidRPr="00B67257" w:rsidRDefault="00930C16" w:rsidP="00B67257">
            <w:pPr>
              <w:jc w:val="both"/>
              <w:rPr>
                <w:bCs/>
                <w:sz w:val="24"/>
                <w:szCs w:val="24"/>
              </w:rPr>
            </w:pPr>
            <w:r w:rsidRPr="00B67257">
              <w:rPr>
                <w:bCs/>
                <w:sz w:val="24"/>
                <w:szCs w:val="24"/>
              </w:rPr>
              <w:t>Предложение. Состав предложения</w:t>
            </w:r>
          </w:p>
        </w:tc>
        <w:tc>
          <w:tcPr>
            <w:tcW w:w="1701" w:type="dxa"/>
          </w:tcPr>
          <w:p w:rsidR="00930C16" w:rsidRPr="00B67257" w:rsidRDefault="00930C16" w:rsidP="004D795B">
            <w:pPr>
              <w:jc w:val="center"/>
              <w:rPr>
                <w:bCs/>
                <w:sz w:val="24"/>
                <w:szCs w:val="24"/>
              </w:rPr>
            </w:pPr>
            <w:r w:rsidRPr="00B67257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930C16" w:rsidRPr="00B67257" w:rsidRDefault="00665341" w:rsidP="004D79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930C16" w:rsidRPr="00B67257" w:rsidRDefault="00B67257" w:rsidP="004D79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30C16" w:rsidRPr="00B67257" w:rsidTr="00B67257">
        <w:tc>
          <w:tcPr>
            <w:tcW w:w="534" w:type="dxa"/>
          </w:tcPr>
          <w:p w:rsidR="00930C16" w:rsidRPr="00B67257" w:rsidRDefault="00930C16" w:rsidP="004D795B">
            <w:pPr>
              <w:jc w:val="center"/>
              <w:rPr>
                <w:bCs/>
                <w:sz w:val="24"/>
                <w:szCs w:val="24"/>
              </w:rPr>
            </w:pPr>
            <w:r w:rsidRPr="00B672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30C16" w:rsidRPr="00B67257" w:rsidRDefault="00930C16" w:rsidP="00B67257">
            <w:pPr>
              <w:jc w:val="both"/>
              <w:rPr>
                <w:bCs/>
                <w:sz w:val="24"/>
                <w:szCs w:val="24"/>
              </w:rPr>
            </w:pPr>
            <w:r w:rsidRPr="00B67257">
              <w:rPr>
                <w:bCs/>
                <w:sz w:val="24"/>
                <w:szCs w:val="24"/>
              </w:rPr>
              <w:t>Предложение.  Связь слов в предложении</w:t>
            </w:r>
          </w:p>
        </w:tc>
        <w:tc>
          <w:tcPr>
            <w:tcW w:w="1701" w:type="dxa"/>
          </w:tcPr>
          <w:p w:rsidR="00930C16" w:rsidRPr="00B67257" w:rsidRDefault="00930C16" w:rsidP="004D795B">
            <w:pPr>
              <w:jc w:val="center"/>
              <w:rPr>
                <w:bCs/>
                <w:sz w:val="24"/>
                <w:szCs w:val="24"/>
              </w:rPr>
            </w:pPr>
            <w:r w:rsidRPr="00B67257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930C16" w:rsidRPr="00B67257" w:rsidRDefault="00B67257" w:rsidP="004D79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07" w:type="dxa"/>
          </w:tcPr>
          <w:p w:rsidR="00930C16" w:rsidRPr="00B67257" w:rsidRDefault="00B67257" w:rsidP="004D79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30C16" w:rsidRPr="00B67257" w:rsidTr="00B67257">
        <w:tc>
          <w:tcPr>
            <w:tcW w:w="534" w:type="dxa"/>
          </w:tcPr>
          <w:p w:rsidR="00930C16" w:rsidRPr="00B67257" w:rsidRDefault="00930C16" w:rsidP="004D795B">
            <w:pPr>
              <w:jc w:val="center"/>
              <w:rPr>
                <w:bCs/>
                <w:sz w:val="24"/>
                <w:szCs w:val="24"/>
              </w:rPr>
            </w:pPr>
            <w:r w:rsidRPr="00B6725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30C16" w:rsidRPr="00B67257" w:rsidRDefault="00930C16" w:rsidP="00B67257">
            <w:pPr>
              <w:jc w:val="both"/>
              <w:rPr>
                <w:bCs/>
                <w:sz w:val="24"/>
                <w:szCs w:val="24"/>
              </w:rPr>
            </w:pPr>
            <w:r w:rsidRPr="00B67257">
              <w:rPr>
                <w:bCs/>
                <w:sz w:val="24"/>
                <w:szCs w:val="24"/>
              </w:rPr>
              <w:t>Состав слова</w:t>
            </w:r>
          </w:p>
        </w:tc>
        <w:tc>
          <w:tcPr>
            <w:tcW w:w="1701" w:type="dxa"/>
          </w:tcPr>
          <w:p w:rsidR="00930C16" w:rsidRPr="00B67257" w:rsidRDefault="00930C16" w:rsidP="004D795B">
            <w:pPr>
              <w:jc w:val="center"/>
              <w:rPr>
                <w:bCs/>
                <w:sz w:val="24"/>
                <w:szCs w:val="24"/>
              </w:rPr>
            </w:pPr>
            <w:r w:rsidRPr="00B67257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30C16" w:rsidRPr="00B67257" w:rsidRDefault="00665341" w:rsidP="004D79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930C16" w:rsidRPr="00B67257" w:rsidRDefault="00B67257" w:rsidP="004D79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4D795B" w:rsidRDefault="004D795B" w:rsidP="004D795B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625F" w:rsidRDefault="0026625F" w:rsidP="004D795B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625F" w:rsidRDefault="0026625F" w:rsidP="004D795B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625F" w:rsidRDefault="0026625F" w:rsidP="004D795B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625F" w:rsidRDefault="0026625F" w:rsidP="004D795B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625F" w:rsidRDefault="0026625F" w:rsidP="004D795B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625F" w:rsidRDefault="0026625F" w:rsidP="004D795B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625F" w:rsidRDefault="0026625F" w:rsidP="004D795B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625F" w:rsidRDefault="0026625F" w:rsidP="004D795B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625F" w:rsidRDefault="0026625F" w:rsidP="004D795B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625F" w:rsidRDefault="0026625F" w:rsidP="004D795B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625F" w:rsidRDefault="0026625F" w:rsidP="004D795B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625F" w:rsidRDefault="0026625F" w:rsidP="004D795B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7257" w:rsidRPr="00BE286F" w:rsidRDefault="00B67257" w:rsidP="004D795B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95B" w:rsidRDefault="004D795B" w:rsidP="004D795B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3010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 w:rsidRPr="00530106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</w:rPr>
        <w:t>Календарно-тематическое планирование.</w:t>
      </w:r>
      <w:r w:rsidR="0022073F">
        <w:rPr>
          <w:rFonts w:ascii="Times New Roman" w:eastAsia="Times New Roman" w:hAnsi="Times New Roman"/>
          <w:b/>
          <w:bCs/>
          <w:sz w:val="24"/>
          <w:szCs w:val="24"/>
        </w:rPr>
        <w:t xml:space="preserve"> Русский язык</w:t>
      </w:r>
      <w:r w:rsidR="005C012C">
        <w:rPr>
          <w:rFonts w:ascii="Times New Roman" w:eastAsia="Times New Roman" w:hAnsi="Times New Roman"/>
          <w:b/>
          <w:bCs/>
          <w:sz w:val="24"/>
          <w:szCs w:val="24"/>
        </w:rPr>
        <w:t>. Грамматика.</w:t>
      </w:r>
    </w:p>
    <w:p w:rsidR="004D795B" w:rsidRDefault="004D795B" w:rsidP="004D795B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3"/>
        <w:tblW w:w="10988" w:type="dxa"/>
        <w:tblLayout w:type="fixed"/>
        <w:tblLook w:val="04A0"/>
      </w:tblPr>
      <w:tblGrid>
        <w:gridCol w:w="675"/>
        <w:gridCol w:w="3084"/>
        <w:gridCol w:w="758"/>
        <w:gridCol w:w="3069"/>
        <w:gridCol w:w="1134"/>
        <w:gridCol w:w="1134"/>
        <w:gridCol w:w="1134"/>
      </w:tblGrid>
      <w:tr w:rsidR="004D795B" w:rsidTr="00DF2C5C">
        <w:tc>
          <w:tcPr>
            <w:tcW w:w="675" w:type="dxa"/>
          </w:tcPr>
          <w:p w:rsidR="004D795B" w:rsidRPr="006D16BC" w:rsidRDefault="004D795B" w:rsidP="004D795B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084" w:type="dxa"/>
          </w:tcPr>
          <w:p w:rsidR="004D795B" w:rsidRPr="006D16BC" w:rsidRDefault="004D795B" w:rsidP="004D795B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Название темы (раздела)</w:t>
            </w:r>
          </w:p>
        </w:tc>
        <w:tc>
          <w:tcPr>
            <w:tcW w:w="758" w:type="dxa"/>
          </w:tcPr>
          <w:p w:rsidR="004D795B" w:rsidRPr="006D16BC" w:rsidRDefault="004D795B" w:rsidP="004D795B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Учебная н</w:t>
            </w:r>
            <w:r w:rsidRPr="006D16BC">
              <w:rPr>
                <w:b/>
                <w:bCs/>
                <w:sz w:val="24"/>
                <w:szCs w:val="24"/>
              </w:rPr>
              <w:t>е</w:t>
            </w:r>
            <w:r w:rsidRPr="006D16BC">
              <w:rPr>
                <w:b/>
                <w:bCs/>
                <w:sz w:val="24"/>
                <w:szCs w:val="24"/>
              </w:rPr>
              <w:t>деля</w:t>
            </w:r>
          </w:p>
        </w:tc>
        <w:tc>
          <w:tcPr>
            <w:tcW w:w="3069" w:type="dxa"/>
          </w:tcPr>
          <w:p w:rsidR="004D795B" w:rsidRPr="006D16BC" w:rsidRDefault="004D795B" w:rsidP="004D795B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Характеристика видов деятельности обуча</w:t>
            </w:r>
            <w:r w:rsidRPr="006D16BC">
              <w:rPr>
                <w:b/>
                <w:bCs/>
                <w:sz w:val="24"/>
                <w:szCs w:val="24"/>
              </w:rPr>
              <w:t>ю</w:t>
            </w:r>
            <w:r w:rsidRPr="006D16BC">
              <w:rPr>
                <w:b/>
                <w:bCs/>
                <w:sz w:val="24"/>
                <w:szCs w:val="24"/>
              </w:rPr>
              <w:t>щихся</w:t>
            </w:r>
          </w:p>
        </w:tc>
        <w:tc>
          <w:tcPr>
            <w:tcW w:w="1134" w:type="dxa"/>
          </w:tcPr>
          <w:p w:rsidR="004D795B" w:rsidRPr="006D16BC" w:rsidRDefault="004D795B" w:rsidP="004D795B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Дома</w:t>
            </w:r>
            <w:r w:rsidRPr="006D16BC">
              <w:rPr>
                <w:b/>
                <w:bCs/>
                <w:sz w:val="24"/>
                <w:szCs w:val="24"/>
              </w:rPr>
              <w:t>ш</w:t>
            </w:r>
            <w:r w:rsidRPr="006D16BC">
              <w:rPr>
                <w:b/>
                <w:bCs/>
                <w:sz w:val="24"/>
                <w:szCs w:val="24"/>
              </w:rPr>
              <w:t>нее з</w:t>
            </w:r>
            <w:r w:rsidRPr="006D16BC">
              <w:rPr>
                <w:b/>
                <w:bCs/>
                <w:sz w:val="24"/>
                <w:szCs w:val="24"/>
              </w:rPr>
              <w:t>а</w:t>
            </w:r>
            <w:r w:rsidRPr="006D16BC">
              <w:rPr>
                <w:b/>
                <w:bCs/>
                <w:sz w:val="24"/>
                <w:szCs w:val="24"/>
              </w:rPr>
              <w:t>дание</w:t>
            </w:r>
          </w:p>
        </w:tc>
        <w:tc>
          <w:tcPr>
            <w:tcW w:w="1134" w:type="dxa"/>
          </w:tcPr>
          <w:p w:rsidR="004D795B" w:rsidRPr="006D16BC" w:rsidRDefault="004D795B" w:rsidP="004D795B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Дата пров</w:t>
            </w:r>
            <w:r w:rsidRPr="006D16BC">
              <w:rPr>
                <w:b/>
                <w:bCs/>
                <w:sz w:val="24"/>
                <w:szCs w:val="24"/>
              </w:rPr>
              <w:t>е</w:t>
            </w:r>
            <w:r w:rsidRPr="006D16BC">
              <w:rPr>
                <w:b/>
                <w:bCs/>
                <w:sz w:val="24"/>
                <w:szCs w:val="24"/>
              </w:rPr>
              <w:t>дения (по плану)</w:t>
            </w:r>
          </w:p>
        </w:tc>
        <w:tc>
          <w:tcPr>
            <w:tcW w:w="1134" w:type="dxa"/>
          </w:tcPr>
          <w:p w:rsidR="004D795B" w:rsidRPr="006D16BC" w:rsidRDefault="004D795B" w:rsidP="004D795B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Дата пров</w:t>
            </w:r>
            <w:r w:rsidRPr="006D16BC">
              <w:rPr>
                <w:b/>
                <w:bCs/>
                <w:sz w:val="24"/>
                <w:szCs w:val="24"/>
              </w:rPr>
              <w:t>е</w:t>
            </w:r>
            <w:r w:rsidRPr="006D16BC">
              <w:rPr>
                <w:b/>
                <w:bCs/>
                <w:sz w:val="24"/>
                <w:szCs w:val="24"/>
              </w:rPr>
              <w:t>дения (по факту)</w:t>
            </w:r>
          </w:p>
        </w:tc>
      </w:tr>
      <w:tr w:rsidR="00F664D6" w:rsidTr="00DF2C5C">
        <w:tc>
          <w:tcPr>
            <w:tcW w:w="10988" w:type="dxa"/>
            <w:gridSpan w:val="7"/>
          </w:tcPr>
          <w:p w:rsidR="00F664D6" w:rsidRDefault="00F664D6" w:rsidP="004D7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  <w:r w:rsidRPr="00F664D6">
              <w:rPr>
                <w:b/>
                <w:bCs/>
                <w:sz w:val="24"/>
                <w:szCs w:val="24"/>
              </w:rPr>
              <w:t>часть 1 триместра</w:t>
            </w:r>
          </w:p>
        </w:tc>
      </w:tr>
      <w:tr w:rsidR="004D795B" w:rsidTr="00DF2C5C">
        <w:tc>
          <w:tcPr>
            <w:tcW w:w="10988" w:type="dxa"/>
            <w:gridSpan w:val="7"/>
          </w:tcPr>
          <w:p w:rsidR="004D795B" w:rsidRPr="00847BF5" w:rsidRDefault="00054DF9" w:rsidP="004D795B">
            <w:pPr>
              <w:jc w:val="center"/>
              <w:rPr>
                <w:bCs/>
                <w:sz w:val="24"/>
                <w:szCs w:val="24"/>
              </w:rPr>
            </w:pPr>
            <w:r w:rsidRPr="00847BF5">
              <w:rPr>
                <w:bCs/>
                <w:sz w:val="24"/>
                <w:szCs w:val="24"/>
              </w:rPr>
              <w:t xml:space="preserve">Предложение </w:t>
            </w:r>
          </w:p>
        </w:tc>
      </w:tr>
      <w:tr w:rsidR="00F82B9B" w:rsidTr="00DF2C5C">
        <w:tc>
          <w:tcPr>
            <w:tcW w:w="675" w:type="dxa"/>
          </w:tcPr>
          <w:p w:rsidR="00F82B9B" w:rsidRPr="005637D3" w:rsidRDefault="00F82B9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F82B9B" w:rsidRPr="005637D3" w:rsidRDefault="00F82B9B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758" w:type="dxa"/>
          </w:tcPr>
          <w:p w:rsidR="00F82B9B" w:rsidRPr="005637D3" w:rsidRDefault="00F82B9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F82B9B" w:rsidRPr="005637D3" w:rsidRDefault="00F82B9B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  <w:u w:val="single"/>
              </w:rPr>
            </w:pPr>
            <w:r w:rsidRPr="005637D3">
              <w:rPr>
                <w:sz w:val="24"/>
                <w:szCs w:val="24"/>
              </w:rPr>
              <w:t>отбирать и строить пре</w:t>
            </w:r>
            <w:r w:rsidRPr="005637D3">
              <w:rPr>
                <w:sz w:val="24"/>
                <w:szCs w:val="24"/>
              </w:rPr>
              <w:t>д</w:t>
            </w:r>
            <w:r w:rsidRPr="005637D3">
              <w:rPr>
                <w:sz w:val="24"/>
                <w:szCs w:val="24"/>
              </w:rPr>
              <w:t>ложения по образцу;</w:t>
            </w:r>
          </w:p>
        </w:tc>
        <w:tc>
          <w:tcPr>
            <w:tcW w:w="1134" w:type="dxa"/>
          </w:tcPr>
          <w:p w:rsidR="00F82B9B" w:rsidRPr="005637D3" w:rsidRDefault="00516AB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  <w:lang w:val="en-US"/>
              </w:rPr>
              <w:t xml:space="preserve">II - </w:t>
            </w:r>
            <w:r w:rsidRPr="005637D3">
              <w:rPr>
                <w:spacing w:val="-2"/>
                <w:sz w:val="24"/>
                <w:szCs w:val="24"/>
              </w:rPr>
              <w:t>С. 3 упр. 1</w:t>
            </w:r>
          </w:p>
        </w:tc>
        <w:tc>
          <w:tcPr>
            <w:tcW w:w="1134" w:type="dxa"/>
          </w:tcPr>
          <w:p w:rsidR="00F82B9B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1.09</w:t>
            </w:r>
          </w:p>
        </w:tc>
        <w:tc>
          <w:tcPr>
            <w:tcW w:w="1134" w:type="dxa"/>
          </w:tcPr>
          <w:p w:rsidR="00F82B9B" w:rsidRPr="006D16BC" w:rsidRDefault="00F82B9B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2B9B" w:rsidTr="00DF2C5C">
        <w:tc>
          <w:tcPr>
            <w:tcW w:w="675" w:type="dxa"/>
          </w:tcPr>
          <w:p w:rsidR="00F82B9B" w:rsidRPr="005637D3" w:rsidRDefault="00F82B9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F82B9B" w:rsidRPr="005637D3" w:rsidRDefault="00F82B9B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лово, словосочетание, предложение, текст (с.3)</w:t>
            </w:r>
          </w:p>
        </w:tc>
        <w:tc>
          <w:tcPr>
            <w:tcW w:w="758" w:type="dxa"/>
          </w:tcPr>
          <w:p w:rsidR="00F82B9B" w:rsidRPr="005637D3" w:rsidRDefault="00F82B9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F82B9B" w:rsidRPr="005637D3" w:rsidRDefault="00F82B9B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  <w:u w:val="single"/>
              </w:rPr>
            </w:pPr>
            <w:r w:rsidRPr="005637D3">
              <w:rPr>
                <w:sz w:val="24"/>
                <w:szCs w:val="24"/>
              </w:rPr>
              <w:t>определять количество слов в предложении и в</w:t>
            </w:r>
            <w:r w:rsidRPr="005637D3">
              <w:rPr>
                <w:sz w:val="24"/>
                <w:szCs w:val="24"/>
              </w:rPr>
              <w:t>ы</w:t>
            </w:r>
            <w:r w:rsidRPr="005637D3">
              <w:rPr>
                <w:sz w:val="24"/>
                <w:szCs w:val="24"/>
              </w:rPr>
              <w:t>делять предложения в сплошном  тексте;</w:t>
            </w:r>
          </w:p>
        </w:tc>
        <w:tc>
          <w:tcPr>
            <w:tcW w:w="1134" w:type="dxa"/>
          </w:tcPr>
          <w:p w:rsidR="00F82B9B" w:rsidRPr="005637D3" w:rsidRDefault="00516AB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  <w:lang w:val="en-US"/>
              </w:rPr>
              <w:t>II</w:t>
            </w:r>
            <w:r w:rsidRPr="005637D3">
              <w:rPr>
                <w:bCs/>
                <w:sz w:val="24"/>
                <w:szCs w:val="24"/>
              </w:rPr>
              <w:t xml:space="preserve"> - С. 4 упр. 3</w:t>
            </w:r>
          </w:p>
        </w:tc>
        <w:tc>
          <w:tcPr>
            <w:tcW w:w="1134" w:type="dxa"/>
          </w:tcPr>
          <w:p w:rsidR="00F82B9B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F82B9B" w:rsidRPr="006D16BC" w:rsidRDefault="00F82B9B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2B9B" w:rsidTr="00DF2C5C">
        <w:tc>
          <w:tcPr>
            <w:tcW w:w="675" w:type="dxa"/>
          </w:tcPr>
          <w:p w:rsidR="00F82B9B" w:rsidRPr="005637D3" w:rsidRDefault="00F82B9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F82B9B" w:rsidRPr="005637D3" w:rsidRDefault="00F82B9B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Текст. Деление текста на предложения (с.4)</w:t>
            </w:r>
          </w:p>
          <w:p w:rsidR="00F82B9B" w:rsidRPr="005637D3" w:rsidRDefault="00F82B9B" w:rsidP="005637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82B9B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F82B9B" w:rsidRPr="005637D3" w:rsidRDefault="00F82B9B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  <w:u w:val="single"/>
              </w:rPr>
            </w:pPr>
            <w:r w:rsidRPr="005637D3">
              <w:rPr>
                <w:sz w:val="24"/>
                <w:szCs w:val="24"/>
              </w:rPr>
              <w:t>делить текст на предло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,</w:t>
            </w:r>
          </w:p>
        </w:tc>
        <w:tc>
          <w:tcPr>
            <w:tcW w:w="1134" w:type="dxa"/>
          </w:tcPr>
          <w:p w:rsidR="00F82B9B" w:rsidRPr="005637D3" w:rsidRDefault="00516AB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I - С.  Упр. 4</w:t>
            </w:r>
          </w:p>
        </w:tc>
        <w:tc>
          <w:tcPr>
            <w:tcW w:w="1134" w:type="dxa"/>
          </w:tcPr>
          <w:p w:rsidR="00F82B9B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F82B9B" w:rsidRPr="006D16BC" w:rsidRDefault="00F82B9B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2B9B" w:rsidTr="00DF2C5C">
        <w:tc>
          <w:tcPr>
            <w:tcW w:w="675" w:type="dxa"/>
          </w:tcPr>
          <w:p w:rsidR="00F82B9B" w:rsidRPr="005637D3" w:rsidRDefault="00F82B9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F82B9B" w:rsidRPr="005637D3" w:rsidRDefault="00F82B9B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лово, предложение, свя</w:t>
            </w:r>
            <w:r w:rsidRPr="005637D3">
              <w:rPr>
                <w:sz w:val="24"/>
                <w:szCs w:val="24"/>
              </w:rPr>
              <w:t>з</w:t>
            </w:r>
            <w:r w:rsidRPr="005637D3">
              <w:rPr>
                <w:sz w:val="24"/>
                <w:szCs w:val="24"/>
              </w:rPr>
              <w:t>ный текст (с.5)</w:t>
            </w:r>
          </w:p>
          <w:p w:rsidR="00F82B9B" w:rsidRPr="005637D3" w:rsidRDefault="00F82B9B" w:rsidP="005637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82B9B" w:rsidRPr="005637D3" w:rsidRDefault="005C012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F82B9B" w:rsidRPr="005637D3" w:rsidRDefault="00F82B9B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конструировать предло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 с заданным содерж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нием и строением, вкл</w:t>
            </w:r>
            <w:r w:rsidRPr="005637D3">
              <w:rPr>
                <w:sz w:val="24"/>
                <w:szCs w:val="24"/>
              </w:rPr>
              <w:t>ю</w:t>
            </w:r>
            <w:r w:rsidRPr="005637D3">
              <w:rPr>
                <w:sz w:val="24"/>
                <w:szCs w:val="24"/>
              </w:rPr>
              <w:t>чать в предложения слова в задан</w:t>
            </w:r>
            <w:r w:rsidR="002B70B3" w:rsidRPr="005637D3">
              <w:rPr>
                <w:sz w:val="24"/>
                <w:szCs w:val="24"/>
              </w:rPr>
              <w:t>ной форме;</w:t>
            </w:r>
          </w:p>
          <w:p w:rsidR="002B70B3" w:rsidRPr="005637D3" w:rsidRDefault="002B70B3" w:rsidP="005637D3">
            <w:pPr>
              <w:jc w:val="both"/>
              <w:rPr>
                <w:spacing w:val="-2"/>
                <w:sz w:val="24"/>
                <w:szCs w:val="24"/>
                <w:u w:val="single"/>
              </w:rPr>
            </w:pPr>
            <w:r w:rsidRPr="005637D3">
              <w:rPr>
                <w:sz w:val="24"/>
                <w:szCs w:val="24"/>
              </w:rPr>
              <w:t>определять количество слов в предложении и в</w:t>
            </w:r>
            <w:r w:rsidRPr="005637D3">
              <w:rPr>
                <w:sz w:val="24"/>
                <w:szCs w:val="24"/>
              </w:rPr>
              <w:t>ы</w:t>
            </w:r>
            <w:r w:rsidRPr="005637D3">
              <w:rPr>
                <w:sz w:val="24"/>
                <w:szCs w:val="24"/>
              </w:rPr>
              <w:t>делять предложения в сплошном  тексте;</w:t>
            </w:r>
          </w:p>
        </w:tc>
        <w:tc>
          <w:tcPr>
            <w:tcW w:w="1134" w:type="dxa"/>
          </w:tcPr>
          <w:p w:rsidR="00F82B9B" w:rsidRPr="005637D3" w:rsidRDefault="00516AB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I – с. 5 упр. 5</w:t>
            </w:r>
          </w:p>
        </w:tc>
        <w:tc>
          <w:tcPr>
            <w:tcW w:w="1134" w:type="dxa"/>
          </w:tcPr>
          <w:p w:rsidR="00F82B9B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F82B9B" w:rsidRPr="006D16BC" w:rsidRDefault="00F82B9B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2B9B" w:rsidTr="00DF2C5C">
        <w:tc>
          <w:tcPr>
            <w:tcW w:w="675" w:type="dxa"/>
          </w:tcPr>
          <w:p w:rsidR="00F82B9B" w:rsidRPr="005637D3" w:rsidRDefault="00F82B9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F82B9B" w:rsidRPr="005637D3" w:rsidRDefault="00F82B9B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ставление ответов на в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просы (с.6-7)</w:t>
            </w:r>
          </w:p>
        </w:tc>
        <w:tc>
          <w:tcPr>
            <w:tcW w:w="758" w:type="dxa"/>
          </w:tcPr>
          <w:p w:rsidR="00F82B9B" w:rsidRPr="005637D3" w:rsidRDefault="005C012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F82B9B" w:rsidRPr="005637D3" w:rsidRDefault="00F82B9B" w:rsidP="005637D3">
            <w:pPr>
              <w:jc w:val="both"/>
              <w:rPr>
                <w:spacing w:val="-2"/>
                <w:sz w:val="24"/>
                <w:szCs w:val="24"/>
                <w:u w:val="single"/>
              </w:rPr>
            </w:pPr>
            <w:r w:rsidRPr="005637D3">
              <w:rPr>
                <w:sz w:val="24"/>
                <w:szCs w:val="24"/>
              </w:rPr>
              <w:t>конструировать предло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 с заданным содерж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нием и строением, вкл</w:t>
            </w:r>
            <w:r w:rsidRPr="005637D3">
              <w:rPr>
                <w:sz w:val="24"/>
                <w:szCs w:val="24"/>
              </w:rPr>
              <w:t>ю</w:t>
            </w:r>
            <w:r w:rsidRPr="005637D3">
              <w:rPr>
                <w:sz w:val="24"/>
                <w:szCs w:val="24"/>
              </w:rPr>
              <w:t xml:space="preserve">чать в предложения слова в заданной форме </w:t>
            </w:r>
          </w:p>
        </w:tc>
        <w:tc>
          <w:tcPr>
            <w:tcW w:w="1134" w:type="dxa"/>
          </w:tcPr>
          <w:p w:rsidR="00F82B9B" w:rsidRPr="005637D3" w:rsidRDefault="00516AB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6 упр. 8</w:t>
            </w:r>
          </w:p>
        </w:tc>
        <w:tc>
          <w:tcPr>
            <w:tcW w:w="1134" w:type="dxa"/>
          </w:tcPr>
          <w:p w:rsidR="00F82B9B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F82B9B" w:rsidRPr="006D16BC" w:rsidRDefault="00F82B9B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2B9B" w:rsidTr="00DF2C5C">
        <w:tc>
          <w:tcPr>
            <w:tcW w:w="675" w:type="dxa"/>
          </w:tcPr>
          <w:p w:rsidR="00F82B9B" w:rsidRPr="005637D3" w:rsidRDefault="00F82B9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F82B9B" w:rsidRPr="005637D3" w:rsidRDefault="00F82B9B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ставление предложений из деформированного те</w:t>
            </w:r>
            <w:r w:rsidRPr="005637D3">
              <w:rPr>
                <w:sz w:val="24"/>
                <w:szCs w:val="24"/>
              </w:rPr>
              <w:t>к</w:t>
            </w:r>
            <w:r w:rsidRPr="005637D3">
              <w:rPr>
                <w:sz w:val="24"/>
                <w:szCs w:val="24"/>
              </w:rPr>
              <w:t>ста (с.8)</w:t>
            </w:r>
          </w:p>
          <w:p w:rsidR="00F82B9B" w:rsidRPr="005637D3" w:rsidRDefault="00F82B9B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82B9B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F82B9B" w:rsidRPr="005637D3" w:rsidRDefault="00F82B9B" w:rsidP="005637D3">
            <w:pPr>
              <w:jc w:val="both"/>
              <w:rPr>
                <w:spacing w:val="-2"/>
                <w:sz w:val="24"/>
                <w:szCs w:val="24"/>
                <w:u w:val="single"/>
              </w:rPr>
            </w:pPr>
            <w:r w:rsidRPr="005637D3">
              <w:rPr>
                <w:sz w:val="24"/>
                <w:szCs w:val="24"/>
              </w:rPr>
              <w:t>конструировать предло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 с заданным содерж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нием и строением, вкл</w:t>
            </w:r>
            <w:r w:rsidRPr="005637D3">
              <w:rPr>
                <w:sz w:val="24"/>
                <w:szCs w:val="24"/>
              </w:rPr>
              <w:t>ю</w:t>
            </w:r>
            <w:r w:rsidRPr="005637D3">
              <w:rPr>
                <w:sz w:val="24"/>
                <w:szCs w:val="24"/>
              </w:rPr>
              <w:t xml:space="preserve">чать в предложения слова в заданной форме </w:t>
            </w:r>
          </w:p>
        </w:tc>
        <w:tc>
          <w:tcPr>
            <w:tcW w:w="1134" w:type="dxa"/>
          </w:tcPr>
          <w:p w:rsidR="00F82B9B" w:rsidRPr="005637D3" w:rsidRDefault="00516AB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8 упр. 12</w:t>
            </w:r>
          </w:p>
        </w:tc>
        <w:tc>
          <w:tcPr>
            <w:tcW w:w="1134" w:type="dxa"/>
          </w:tcPr>
          <w:p w:rsidR="00F82B9B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F82B9B" w:rsidRPr="006D16BC" w:rsidRDefault="00F82B9B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2B9B" w:rsidTr="00DF2C5C">
        <w:tc>
          <w:tcPr>
            <w:tcW w:w="675" w:type="dxa"/>
          </w:tcPr>
          <w:p w:rsidR="00F82B9B" w:rsidRPr="005637D3" w:rsidRDefault="00F82B9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84" w:type="dxa"/>
          </w:tcPr>
          <w:p w:rsidR="00F82B9B" w:rsidRPr="005637D3" w:rsidRDefault="005C012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ставление предложений из деформированного те</w:t>
            </w:r>
            <w:r w:rsidRPr="005637D3">
              <w:rPr>
                <w:sz w:val="24"/>
                <w:szCs w:val="24"/>
              </w:rPr>
              <w:t>к</w:t>
            </w:r>
            <w:r w:rsidRPr="005637D3">
              <w:rPr>
                <w:sz w:val="24"/>
                <w:szCs w:val="24"/>
              </w:rPr>
              <w:t>ста. Закрепление</w:t>
            </w:r>
          </w:p>
        </w:tc>
        <w:tc>
          <w:tcPr>
            <w:tcW w:w="758" w:type="dxa"/>
          </w:tcPr>
          <w:p w:rsidR="00F82B9B" w:rsidRPr="005637D3" w:rsidRDefault="005C012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F82B9B" w:rsidRPr="005637D3" w:rsidRDefault="005C012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конструировать предлож</w:t>
            </w:r>
            <w:r w:rsidRPr="005637D3">
              <w:rPr>
                <w:spacing w:val="-2"/>
                <w:sz w:val="24"/>
                <w:szCs w:val="24"/>
              </w:rPr>
              <w:t>е</w:t>
            </w:r>
            <w:r w:rsidRPr="005637D3">
              <w:rPr>
                <w:spacing w:val="-2"/>
                <w:sz w:val="24"/>
                <w:szCs w:val="24"/>
              </w:rPr>
              <w:t>ния с заданным содержан</w:t>
            </w:r>
            <w:r w:rsidRPr="005637D3">
              <w:rPr>
                <w:spacing w:val="-2"/>
                <w:sz w:val="24"/>
                <w:szCs w:val="24"/>
              </w:rPr>
              <w:t>и</w:t>
            </w:r>
            <w:r w:rsidRPr="005637D3">
              <w:rPr>
                <w:spacing w:val="-2"/>
                <w:sz w:val="24"/>
                <w:szCs w:val="24"/>
              </w:rPr>
              <w:t>ем и строением, включать в предложения слова в зада</w:t>
            </w:r>
            <w:r w:rsidRPr="005637D3">
              <w:rPr>
                <w:spacing w:val="-2"/>
                <w:sz w:val="24"/>
                <w:szCs w:val="24"/>
              </w:rPr>
              <w:t>н</w:t>
            </w:r>
            <w:r w:rsidRPr="005637D3">
              <w:rPr>
                <w:spacing w:val="-2"/>
                <w:sz w:val="24"/>
                <w:szCs w:val="24"/>
              </w:rPr>
              <w:t>ной форме</w:t>
            </w:r>
          </w:p>
        </w:tc>
        <w:tc>
          <w:tcPr>
            <w:tcW w:w="1134" w:type="dxa"/>
          </w:tcPr>
          <w:p w:rsidR="00F82B9B" w:rsidRPr="005637D3" w:rsidRDefault="00516AB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I – с. 6 упр. 6</w:t>
            </w:r>
          </w:p>
        </w:tc>
        <w:tc>
          <w:tcPr>
            <w:tcW w:w="1134" w:type="dxa"/>
          </w:tcPr>
          <w:p w:rsidR="00F82B9B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F82B9B" w:rsidRPr="006D16BC" w:rsidRDefault="00F82B9B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70B3" w:rsidTr="00DF2C5C">
        <w:tc>
          <w:tcPr>
            <w:tcW w:w="675" w:type="dxa"/>
          </w:tcPr>
          <w:p w:rsidR="002B70B3" w:rsidRPr="005637D3" w:rsidRDefault="002B70B3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84" w:type="dxa"/>
          </w:tcPr>
          <w:p w:rsidR="002B70B3" w:rsidRPr="005637D3" w:rsidRDefault="002B70B3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бота с деформированным текстом (с.9)</w:t>
            </w:r>
          </w:p>
        </w:tc>
        <w:tc>
          <w:tcPr>
            <w:tcW w:w="758" w:type="dxa"/>
          </w:tcPr>
          <w:p w:rsidR="002B70B3" w:rsidRPr="005637D3" w:rsidRDefault="005C012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2B70B3" w:rsidRPr="005637D3" w:rsidRDefault="002B70B3" w:rsidP="005637D3">
            <w:pPr>
              <w:jc w:val="both"/>
              <w:rPr>
                <w:spacing w:val="-2"/>
                <w:sz w:val="24"/>
                <w:szCs w:val="24"/>
                <w:u w:val="single"/>
              </w:rPr>
            </w:pPr>
            <w:r w:rsidRPr="005637D3">
              <w:rPr>
                <w:sz w:val="24"/>
                <w:szCs w:val="24"/>
              </w:rPr>
              <w:t>конструировать предло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 с заданным содерж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нием и строением, вкл</w:t>
            </w:r>
            <w:r w:rsidRPr="005637D3">
              <w:rPr>
                <w:sz w:val="24"/>
                <w:szCs w:val="24"/>
              </w:rPr>
              <w:t>ю</w:t>
            </w:r>
            <w:r w:rsidRPr="005637D3">
              <w:rPr>
                <w:sz w:val="24"/>
                <w:szCs w:val="24"/>
              </w:rPr>
              <w:t xml:space="preserve">чать в предложения слова в заданной форме </w:t>
            </w:r>
          </w:p>
        </w:tc>
        <w:tc>
          <w:tcPr>
            <w:tcW w:w="1134" w:type="dxa"/>
          </w:tcPr>
          <w:p w:rsidR="002B70B3" w:rsidRPr="005637D3" w:rsidRDefault="00516AB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9 упр. 17</w:t>
            </w:r>
          </w:p>
        </w:tc>
        <w:tc>
          <w:tcPr>
            <w:tcW w:w="1134" w:type="dxa"/>
          </w:tcPr>
          <w:p w:rsidR="002B70B3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2B70B3" w:rsidRPr="006D16BC" w:rsidRDefault="002B70B3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70B3" w:rsidTr="00DF2C5C">
        <w:tc>
          <w:tcPr>
            <w:tcW w:w="675" w:type="dxa"/>
          </w:tcPr>
          <w:p w:rsidR="002B70B3" w:rsidRPr="005637D3" w:rsidRDefault="002B70B3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2B70B3" w:rsidRPr="005637D3" w:rsidRDefault="002B70B3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ставление предложений по вопросам (с.10)</w:t>
            </w:r>
          </w:p>
        </w:tc>
        <w:tc>
          <w:tcPr>
            <w:tcW w:w="758" w:type="dxa"/>
          </w:tcPr>
          <w:p w:rsidR="002B70B3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2B70B3" w:rsidRPr="005637D3" w:rsidRDefault="002B70B3" w:rsidP="005637D3">
            <w:pPr>
              <w:jc w:val="both"/>
              <w:rPr>
                <w:spacing w:val="-2"/>
                <w:sz w:val="24"/>
                <w:szCs w:val="24"/>
                <w:u w:val="single"/>
              </w:rPr>
            </w:pPr>
            <w:r w:rsidRPr="005637D3">
              <w:rPr>
                <w:sz w:val="24"/>
                <w:szCs w:val="24"/>
              </w:rPr>
              <w:t>конструировать предло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 с заданным содерж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нием и строением, вкл</w:t>
            </w:r>
            <w:r w:rsidRPr="005637D3">
              <w:rPr>
                <w:sz w:val="24"/>
                <w:szCs w:val="24"/>
              </w:rPr>
              <w:t>ю</w:t>
            </w:r>
            <w:r w:rsidRPr="005637D3">
              <w:rPr>
                <w:sz w:val="24"/>
                <w:szCs w:val="24"/>
              </w:rPr>
              <w:t xml:space="preserve">чать в предложения слова в заданной форме </w:t>
            </w:r>
          </w:p>
        </w:tc>
        <w:tc>
          <w:tcPr>
            <w:tcW w:w="1134" w:type="dxa"/>
          </w:tcPr>
          <w:p w:rsidR="002B70B3" w:rsidRPr="005637D3" w:rsidRDefault="00516AB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0 упр. 18</w:t>
            </w:r>
          </w:p>
        </w:tc>
        <w:tc>
          <w:tcPr>
            <w:tcW w:w="1134" w:type="dxa"/>
          </w:tcPr>
          <w:p w:rsidR="002B70B3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2B70B3" w:rsidRPr="006D16BC" w:rsidRDefault="002B70B3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 xml:space="preserve">Выполняют самостоятельно </w:t>
            </w:r>
            <w:r w:rsidRPr="005637D3">
              <w:rPr>
                <w:spacing w:val="-2"/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1134" w:type="dxa"/>
          </w:tcPr>
          <w:p w:rsidR="00A7568F" w:rsidRPr="005637D3" w:rsidRDefault="00516AB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lastRenderedPageBreak/>
              <w:t xml:space="preserve">Словарь </w:t>
            </w:r>
          </w:p>
        </w:tc>
        <w:tc>
          <w:tcPr>
            <w:tcW w:w="1134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A7568F" w:rsidRPr="006D16BC" w:rsidRDefault="00A7568F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бота над ошибками (с.23)</w:t>
            </w:r>
          </w:p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Определяют ошибки; и</w:t>
            </w:r>
            <w:r w:rsidRPr="005637D3">
              <w:rPr>
                <w:spacing w:val="-2"/>
                <w:sz w:val="24"/>
                <w:szCs w:val="24"/>
              </w:rPr>
              <w:t>с</w:t>
            </w:r>
            <w:r w:rsidRPr="005637D3">
              <w:rPr>
                <w:spacing w:val="-2"/>
                <w:sz w:val="24"/>
                <w:szCs w:val="24"/>
              </w:rPr>
              <w:t>правляют</w:t>
            </w:r>
          </w:p>
        </w:tc>
        <w:tc>
          <w:tcPr>
            <w:tcW w:w="1134" w:type="dxa"/>
          </w:tcPr>
          <w:p w:rsidR="00A7568F" w:rsidRPr="005637D3" w:rsidRDefault="00516AB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 xml:space="preserve">I – с. </w:t>
            </w:r>
            <w:r w:rsidR="00F664D6" w:rsidRPr="005637D3">
              <w:rPr>
                <w:bCs/>
                <w:sz w:val="24"/>
                <w:szCs w:val="24"/>
              </w:rPr>
              <w:t>23 упр. 64</w:t>
            </w:r>
          </w:p>
        </w:tc>
        <w:tc>
          <w:tcPr>
            <w:tcW w:w="1134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A7568F" w:rsidRPr="006D16BC" w:rsidRDefault="00A7568F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5637D3">
              <w:rPr>
                <w:sz w:val="24"/>
                <w:szCs w:val="24"/>
              </w:rPr>
              <w:t>изученного</w:t>
            </w:r>
            <w:proofErr w:type="gramEnd"/>
            <w:r w:rsidRPr="005637D3">
              <w:rPr>
                <w:sz w:val="24"/>
                <w:szCs w:val="24"/>
              </w:rPr>
              <w:t xml:space="preserve"> (с.22)</w:t>
            </w: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  <w:u w:val="single"/>
              </w:rPr>
            </w:pPr>
            <w:r w:rsidRPr="005637D3">
              <w:rPr>
                <w:sz w:val="24"/>
                <w:szCs w:val="24"/>
              </w:rPr>
              <w:t>определять количество слов в предложении и в</w:t>
            </w:r>
            <w:r w:rsidRPr="005637D3">
              <w:rPr>
                <w:sz w:val="24"/>
                <w:szCs w:val="24"/>
              </w:rPr>
              <w:t>ы</w:t>
            </w:r>
            <w:r w:rsidRPr="005637D3">
              <w:rPr>
                <w:sz w:val="24"/>
                <w:szCs w:val="24"/>
              </w:rPr>
              <w:t>делять предложения в сплошном  тексте; отб</w:t>
            </w:r>
            <w:r w:rsidRPr="005637D3">
              <w:rPr>
                <w:sz w:val="24"/>
                <w:szCs w:val="24"/>
              </w:rPr>
              <w:t>и</w:t>
            </w:r>
            <w:r w:rsidRPr="005637D3">
              <w:rPr>
                <w:sz w:val="24"/>
                <w:szCs w:val="24"/>
              </w:rPr>
              <w:t>рать и строить предло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 по образцу;</w:t>
            </w:r>
          </w:p>
        </w:tc>
        <w:tc>
          <w:tcPr>
            <w:tcW w:w="1134" w:type="dxa"/>
          </w:tcPr>
          <w:p w:rsidR="00A7568F" w:rsidRPr="005637D3" w:rsidRDefault="00F664D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22 упр. 61</w:t>
            </w:r>
          </w:p>
        </w:tc>
        <w:tc>
          <w:tcPr>
            <w:tcW w:w="1134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A7568F" w:rsidRPr="006D16BC" w:rsidRDefault="00A7568F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ставление предложений по вопросной схеме (с.13)</w:t>
            </w: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  <w:u w:val="single"/>
              </w:rPr>
            </w:pPr>
            <w:r w:rsidRPr="005637D3">
              <w:rPr>
                <w:spacing w:val="-2"/>
                <w:sz w:val="24"/>
                <w:szCs w:val="24"/>
              </w:rPr>
              <w:t>строить предложения по образцу;</w:t>
            </w:r>
            <w:r w:rsidRPr="005637D3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5637D3">
              <w:rPr>
                <w:sz w:val="24"/>
                <w:szCs w:val="24"/>
              </w:rPr>
              <w:t>строить предл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жения по вопросной схеме;</w:t>
            </w:r>
          </w:p>
        </w:tc>
        <w:tc>
          <w:tcPr>
            <w:tcW w:w="1134" w:type="dxa"/>
          </w:tcPr>
          <w:p w:rsidR="00A7568F" w:rsidRPr="005637D3" w:rsidRDefault="00F664D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3 упр. 27 (2)</w:t>
            </w:r>
          </w:p>
        </w:tc>
        <w:tc>
          <w:tcPr>
            <w:tcW w:w="1134" w:type="dxa"/>
          </w:tcPr>
          <w:p w:rsidR="00A7568F" w:rsidRPr="005637D3" w:rsidRDefault="0012529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A7568F" w:rsidRPr="006D16BC" w:rsidRDefault="00A7568F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ставление предложений с данными словами (с.20-21)</w:t>
            </w:r>
          </w:p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jc w:val="both"/>
              <w:rPr>
                <w:spacing w:val="-2"/>
                <w:sz w:val="24"/>
                <w:szCs w:val="24"/>
                <w:u w:val="single"/>
              </w:rPr>
            </w:pPr>
            <w:r w:rsidRPr="005637D3">
              <w:rPr>
                <w:sz w:val="24"/>
                <w:szCs w:val="24"/>
              </w:rPr>
              <w:t>конструировать предло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 с заданным содерж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нием и строением, вкл</w:t>
            </w:r>
            <w:r w:rsidRPr="005637D3">
              <w:rPr>
                <w:sz w:val="24"/>
                <w:szCs w:val="24"/>
              </w:rPr>
              <w:t>ю</w:t>
            </w:r>
            <w:r w:rsidRPr="005637D3">
              <w:rPr>
                <w:sz w:val="24"/>
                <w:szCs w:val="24"/>
              </w:rPr>
              <w:t xml:space="preserve">чать в предложения слова в заданной форме </w:t>
            </w:r>
          </w:p>
        </w:tc>
        <w:tc>
          <w:tcPr>
            <w:tcW w:w="1134" w:type="dxa"/>
          </w:tcPr>
          <w:p w:rsidR="00A7568F" w:rsidRPr="005637D3" w:rsidRDefault="00F664D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22 упр. 61</w:t>
            </w:r>
          </w:p>
        </w:tc>
        <w:tc>
          <w:tcPr>
            <w:tcW w:w="1134" w:type="dxa"/>
          </w:tcPr>
          <w:p w:rsidR="00A7568F" w:rsidRPr="005637D3" w:rsidRDefault="0012529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A7568F" w:rsidRPr="006D16BC" w:rsidRDefault="00A7568F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4DF9" w:rsidTr="00DF2C5C">
        <w:tc>
          <w:tcPr>
            <w:tcW w:w="10988" w:type="dxa"/>
            <w:gridSpan w:val="7"/>
          </w:tcPr>
          <w:p w:rsidR="00054DF9" w:rsidRPr="00847BF5" w:rsidRDefault="00054DF9" w:rsidP="004D795B">
            <w:pPr>
              <w:jc w:val="center"/>
              <w:rPr>
                <w:bCs/>
                <w:sz w:val="24"/>
                <w:szCs w:val="24"/>
              </w:rPr>
            </w:pPr>
            <w:r w:rsidRPr="00847BF5">
              <w:rPr>
                <w:bCs/>
                <w:sz w:val="24"/>
                <w:szCs w:val="24"/>
              </w:rPr>
              <w:t>Состав предложения</w:t>
            </w: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став предложения (с.24)</w:t>
            </w:r>
          </w:p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анализировать состав пре</w:t>
            </w:r>
            <w:r w:rsidRPr="005637D3">
              <w:rPr>
                <w:spacing w:val="-2"/>
                <w:sz w:val="24"/>
                <w:szCs w:val="24"/>
              </w:rPr>
              <w:t>д</w:t>
            </w:r>
            <w:r w:rsidRPr="005637D3">
              <w:rPr>
                <w:spacing w:val="-2"/>
                <w:sz w:val="24"/>
                <w:szCs w:val="24"/>
              </w:rPr>
              <w:t>ложения и сопоставлять его с другими единицами яз</w:t>
            </w:r>
            <w:r w:rsidRPr="005637D3">
              <w:rPr>
                <w:spacing w:val="-2"/>
                <w:sz w:val="24"/>
                <w:szCs w:val="24"/>
              </w:rPr>
              <w:t>ы</w:t>
            </w:r>
            <w:r w:rsidRPr="005637D3">
              <w:rPr>
                <w:spacing w:val="-2"/>
                <w:sz w:val="24"/>
                <w:szCs w:val="24"/>
              </w:rPr>
              <w:t>ка;</w:t>
            </w:r>
          </w:p>
        </w:tc>
        <w:tc>
          <w:tcPr>
            <w:tcW w:w="1134" w:type="dxa"/>
          </w:tcPr>
          <w:p w:rsidR="00A7568F" w:rsidRPr="005637D3" w:rsidRDefault="00F664D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 xml:space="preserve">Словарь </w:t>
            </w:r>
          </w:p>
        </w:tc>
        <w:tc>
          <w:tcPr>
            <w:tcW w:w="1134" w:type="dxa"/>
          </w:tcPr>
          <w:p w:rsidR="00A7568F" w:rsidRPr="005637D3" w:rsidRDefault="0012529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A7568F" w:rsidRPr="005637D3" w:rsidRDefault="00A7568F" w:rsidP="004D79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64D6" w:rsidTr="00FC4300">
        <w:tc>
          <w:tcPr>
            <w:tcW w:w="10988" w:type="dxa"/>
            <w:gridSpan w:val="7"/>
          </w:tcPr>
          <w:p w:rsidR="00F664D6" w:rsidRPr="006D16BC" w:rsidRDefault="00F664D6" w:rsidP="004D7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ть 1 триместра</w:t>
            </w: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Членение предложения на смысловые части по вопр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сам (с.26-27)</w:t>
            </w: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членить предложения на смысловые части по вопр</w:t>
            </w:r>
            <w:r w:rsidRPr="005637D3">
              <w:rPr>
                <w:spacing w:val="-2"/>
                <w:sz w:val="24"/>
                <w:szCs w:val="24"/>
              </w:rPr>
              <w:t>о</w:t>
            </w:r>
            <w:r w:rsidRPr="005637D3">
              <w:rPr>
                <w:spacing w:val="-2"/>
                <w:sz w:val="24"/>
                <w:szCs w:val="24"/>
              </w:rPr>
              <w:t>сам;</w:t>
            </w:r>
          </w:p>
        </w:tc>
        <w:tc>
          <w:tcPr>
            <w:tcW w:w="1134" w:type="dxa"/>
          </w:tcPr>
          <w:p w:rsidR="00A7568F" w:rsidRPr="005637D3" w:rsidRDefault="00F664D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27 упр. 75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A7568F" w:rsidRPr="006D16BC" w:rsidRDefault="00A7568F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4DF9" w:rsidTr="00DF2C5C">
        <w:tc>
          <w:tcPr>
            <w:tcW w:w="10988" w:type="dxa"/>
            <w:gridSpan w:val="7"/>
          </w:tcPr>
          <w:p w:rsidR="00054DF9" w:rsidRPr="00847BF5" w:rsidRDefault="00054DF9" w:rsidP="004D795B">
            <w:pPr>
              <w:jc w:val="center"/>
              <w:rPr>
                <w:bCs/>
                <w:sz w:val="24"/>
                <w:szCs w:val="24"/>
              </w:rPr>
            </w:pPr>
            <w:r w:rsidRPr="00847BF5">
              <w:rPr>
                <w:bCs/>
                <w:sz w:val="24"/>
                <w:szCs w:val="24"/>
              </w:rPr>
              <w:t>Подлежащее и сказуемое</w:t>
            </w: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Подлежащее и сказуемое (с.28-29)</w:t>
            </w: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 xml:space="preserve">находить в предложении подлежащее и сказуемое; </w:t>
            </w:r>
          </w:p>
        </w:tc>
        <w:tc>
          <w:tcPr>
            <w:tcW w:w="1134" w:type="dxa"/>
          </w:tcPr>
          <w:p w:rsidR="00A7568F" w:rsidRPr="005637D3" w:rsidRDefault="00F664D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Правило с. 29</w:t>
            </w:r>
            <w:r w:rsidRPr="005637D3">
              <w:rPr>
                <w:sz w:val="24"/>
                <w:szCs w:val="24"/>
              </w:rPr>
              <w:t xml:space="preserve"> </w:t>
            </w:r>
            <w:r w:rsidRPr="005637D3">
              <w:rPr>
                <w:bCs/>
                <w:sz w:val="24"/>
                <w:szCs w:val="24"/>
              </w:rPr>
              <w:t>I – с. 29 упр. 78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A7568F" w:rsidRPr="006D16BC" w:rsidRDefault="00A7568F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Главные члены предло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 (с.30)</w:t>
            </w:r>
          </w:p>
        </w:tc>
        <w:tc>
          <w:tcPr>
            <w:tcW w:w="758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 xml:space="preserve">находить в предложении подлежащее и сказуемое; </w:t>
            </w:r>
          </w:p>
        </w:tc>
        <w:tc>
          <w:tcPr>
            <w:tcW w:w="1134" w:type="dxa"/>
          </w:tcPr>
          <w:p w:rsidR="00A7568F" w:rsidRPr="005637D3" w:rsidRDefault="00F664D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I – с. 7 упр. 9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A7568F" w:rsidRPr="006D16BC" w:rsidRDefault="00A7568F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pStyle w:val="1"/>
              <w:shd w:val="clear" w:color="auto" w:fill="auto"/>
              <w:ind w:left="40" w:right="2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На</w:t>
            </w:r>
            <w:r w:rsidRPr="005637D3">
              <w:rPr>
                <w:sz w:val="24"/>
                <w:szCs w:val="24"/>
              </w:rPr>
              <w:softHyphen/>
              <w:t>хождение в предло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и подлежащего и ск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 xml:space="preserve">зуемого (с.31) </w:t>
            </w: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 xml:space="preserve">находить в предложении подлежащее и сказуемое; </w:t>
            </w:r>
          </w:p>
        </w:tc>
        <w:tc>
          <w:tcPr>
            <w:tcW w:w="1134" w:type="dxa"/>
          </w:tcPr>
          <w:p w:rsidR="00A7568F" w:rsidRPr="005637D3" w:rsidRDefault="00F664D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I – с. 9 упр. 12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A7568F" w:rsidRPr="006D16BC" w:rsidRDefault="00A7568F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pStyle w:val="1"/>
              <w:shd w:val="clear" w:color="auto" w:fill="auto"/>
              <w:ind w:left="40" w:right="2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зные способы выра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 подлежаще</w:t>
            </w:r>
            <w:r w:rsidRPr="005637D3">
              <w:rPr>
                <w:sz w:val="24"/>
                <w:szCs w:val="24"/>
              </w:rPr>
              <w:softHyphen/>
              <w:t>го и ск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зуемого (с.34-39)</w:t>
            </w: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 xml:space="preserve">находить в предложении подлежащее и сказуемое; </w:t>
            </w:r>
          </w:p>
        </w:tc>
        <w:tc>
          <w:tcPr>
            <w:tcW w:w="1134" w:type="dxa"/>
          </w:tcPr>
          <w:p w:rsidR="00A7568F" w:rsidRPr="005637D3" w:rsidRDefault="00F664D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I – с. 8 упр. 11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A7568F" w:rsidRPr="006D16BC" w:rsidRDefault="00A7568F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Накопление в речи пре</w:t>
            </w:r>
            <w:r w:rsidRPr="005637D3">
              <w:rPr>
                <w:sz w:val="24"/>
                <w:szCs w:val="24"/>
              </w:rPr>
              <w:t>д</w:t>
            </w:r>
            <w:r w:rsidRPr="005637D3">
              <w:rPr>
                <w:sz w:val="24"/>
                <w:szCs w:val="24"/>
              </w:rPr>
              <w:t>ложений с разными спос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бами выражения подлеж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ще</w:t>
            </w:r>
            <w:r w:rsidRPr="005637D3">
              <w:rPr>
                <w:sz w:val="24"/>
                <w:szCs w:val="24"/>
              </w:rPr>
              <w:softHyphen/>
              <w:t>го и сказуемого (с.34-39)</w:t>
            </w:r>
          </w:p>
        </w:tc>
        <w:tc>
          <w:tcPr>
            <w:tcW w:w="758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анализировать состав пре</w:t>
            </w:r>
            <w:r w:rsidRPr="005637D3">
              <w:rPr>
                <w:spacing w:val="-2"/>
                <w:sz w:val="24"/>
                <w:szCs w:val="24"/>
              </w:rPr>
              <w:t>д</w:t>
            </w:r>
            <w:r w:rsidRPr="005637D3">
              <w:rPr>
                <w:spacing w:val="-2"/>
                <w:sz w:val="24"/>
                <w:szCs w:val="24"/>
              </w:rPr>
              <w:t>ложения и сопоставлять его с другими единицами яз</w:t>
            </w:r>
            <w:r w:rsidRPr="005637D3">
              <w:rPr>
                <w:spacing w:val="-2"/>
                <w:sz w:val="24"/>
                <w:szCs w:val="24"/>
              </w:rPr>
              <w:t>ы</w:t>
            </w:r>
            <w:r w:rsidRPr="005637D3">
              <w:rPr>
                <w:spacing w:val="-2"/>
                <w:sz w:val="24"/>
                <w:szCs w:val="24"/>
              </w:rPr>
              <w:t>ка;</w:t>
            </w:r>
          </w:p>
        </w:tc>
        <w:tc>
          <w:tcPr>
            <w:tcW w:w="1134" w:type="dxa"/>
          </w:tcPr>
          <w:p w:rsidR="00A7568F" w:rsidRPr="005637D3" w:rsidRDefault="00F26330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</w:t>
            </w:r>
            <w:r w:rsidR="00F664D6" w:rsidRPr="005637D3">
              <w:rPr>
                <w:bCs/>
                <w:sz w:val="24"/>
                <w:szCs w:val="24"/>
              </w:rPr>
              <w:t xml:space="preserve"> – с.</w:t>
            </w:r>
            <w:r w:rsidRPr="005637D3">
              <w:rPr>
                <w:bCs/>
                <w:sz w:val="24"/>
                <w:szCs w:val="24"/>
              </w:rPr>
              <w:t>3</w:t>
            </w:r>
            <w:r w:rsidR="00F664D6" w:rsidRPr="005637D3">
              <w:rPr>
                <w:bCs/>
                <w:sz w:val="24"/>
                <w:szCs w:val="24"/>
              </w:rPr>
              <w:t>9</w:t>
            </w:r>
            <w:r w:rsidRPr="005637D3">
              <w:rPr>
                <w:bCs/>
                <w:sz w:val="24"/>
                <w:szCs w:val="24"/>
              </w:rPr>
              <w:t xml:space="preserve"> упр. 95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A7568F" w:rsidRPr="006D16BC" w:rsidRDefault="00A7568F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5637D3">
              <w:rPr>
                <w:sz w:val="24"/>
                <w:szCs w:val="24"/>
              </w:rPr>
              <w:t>изученного</w:t>
            </w:r>
            <w:proofErr w:type="gramEnd"/>
            <w:r w:rsidRPr="005637D3">
              <w:rPr>
                <w:sz w:val="24"/>
                <w:szCs w:val="24"/>
              </w:rPr>
              <w:t xml:space="preserve"> (с.40-41) </w:t>
            </w: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  <w:u w:val="single"/>
              </w:rPr>
            </w:pPr>
            <w:r w:rsidRPr="005637D3">
              <w:rPr>
                <w:spacing w:val="-2"/>
                <w:sz w:val="24"/>
                <w:szCs w:val="24"/>
              </w:rPr>
              <w:t>находить в предложении подлежащее и сказуемое;</w:t>
            </w:r>
          </w:p>
        </w:tc>
        <w:tc>
          <w:tcPr>
            <w:tcW w:w="1134" w:type="dxa"/>
          </w:tcPr>
          <w:p w:rsidR="00A7568F" w:rsidRPr="005637D3" w:rsidRDefault="00F26330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40 упр. 96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A7568F" w:rsidRPr="006D16BC" w:rsidRDefault="00A7568F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Выполняют самостоятельно работу</w:t>
            </w:r>
          </w:p>
        </w:tc>
        <w:tc>
          <w:tcPr>
            <w:tcW w:w="1134" w:type="dxa"/>
          </w:tcPr>
          <w:p w:rsidR="00A7568F" w:rsidRPr="005637D3" w:rsidRDefault="00F664D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словарь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A7568F" w:rsidRPr="006D16BC" w:rsidRDefault="00A7568F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бота над ошибками.</w:t>
            </w:r>
          </w:p>
          <w:p w:rsidR="00A7568F" w:rsidRPr="005637D3" w:rsidRDefault="00A7568F" w:rsidP="005637D3">
            <w:pPr>
              <w:pStyle w:val="1"/>
              <w:shd w:val="clear" w:color="auto" w:fill="auto"/>
              <w:ind w:left="40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7568F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Определяют ошибки; и</w:t>
            </w:r>
            <w:r w:rsidRPr="005637D3">
              <w:rPr>
                <w:spacing w:val="-2"/>
                <w:sz w:val="24"/>
                <w:szCs w:val="24"/>
              </w:rPr>
              <w:t>с</w:t>
            </w:r>
            <w:r w:rsidRPr="005637D3">
              <w:rPr>
                <w:spacing w:val="-2"/>
                <w:sz w:val="24"/>
                <w:szCs w:val="24"/>
              </w:rPr>
              <w:t>правляют</w:t>
            </w:r>
          </w:p>
        </w:tc>
        <w:tc>
          <w:tcPr>
            <w:tcW w:w="1134" w:type="dxa"/>
          </w:tcPr>
          <w:p w:rsidR="00A7568F" w:rsidRPr="005637D3" w:rsidRDefault="00F26330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I – с. 9 упр. 13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A7568F" w:rsidRPr="006D16BC" w:rsidRDefault="00A7568F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анализировать состав предложения и сопоста</w:t>
            </w:r>
            <w:r w:rsidRPr="005637D3">
              <w:rPr>
                <w:sz w:val="24"/>
                <w:szCs w:val="24"/>
              </w:rPr>
              <w:t>в</w:t>
            </w:r>
            <w:r w:rsidRPr="005637D3">
              <w:rPr>
                <w:sz w:val="24"/>
                <w:szCs w:val="24"/>
              </w:rPr>
              <w:t>лять его с другими един</w:t>
            </w:r>
            <w:r w:rsidRPr="005637D3">
              <w:rPr>
                <w:sz w:val="24"/>
                <w:szCs w:val="24"/>
              </w:rPr>
              <w:t>и</w:t>
            </w:r>
            <w:r w:rsidRPr="005637D3">
              <w:rPr>
                <w:sz w:val="24"/>
                <w:szCs w:val="24"/>
              </w:rPr>
              <w:t>цами языка;</w:t>
            </w:r>
          </w:p>
        </w:tc>
        <w:tc>
          <w:tcPr>
            <w:tcW w:w="1134" w:type="dxa"/>
          </w:tcPr>
          <w:p w:rsidR="00A7568F" w:rsidRPr="005637D3" w:rsidRDefault="00F26330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41 упр. 100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3.11</w:t>
            </w:r>
          </w:p>
        </w:tc>
        <w:tc>
          <w:tcPr>
            <w:tcW w:w="1134" w:type="dxa"/>
          </w:tcPr>
          <w:p w:rsidR="00A7568F" w:rsidRPr="006D16BC" w:rsidRDefault="00A7568F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54DF9" w:rsidTr="00DF2C5C">
        <w:tc>
          <w:tcPr>
            <w:tcW w:w="10988" w:type="dxa"/>
            <w:gridSpan w:val="7"/>
          </w:tcPr>
          <w:p w:rsidR="00054DF9" w:rsidRPr="00847BF5" w:rsidRDefault="00054DF9" w:rsidP="004D795B">
            <w:pPr>
              <w:jc w:val="center"/>
              <w:rPr>
                <w:bCs/>
                <w:sz w:val="24"/>
                <w:szCs w:val="24"/>
              </w:rPr>
            </w:pPr>
            <w:r w:rsidRPr="00847BF5">
              <w:rPr>
                <w:bCs/>
                <w:sz w:val="24"/>
                <w:szCs w:val="24"/>
              </w:rPr>
              <w:lastRenderedPageBreak/>
              <w:t xml:space="preserve">Дополнение </w:t>
            </w: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На</w:t>
            </w:r>
            <w:r w:rsidRPr="005637D3">
              <w:rPr>
                <w:sz w:val="24"/>
                <w:szCs w:val="24"/>
              </w:rPr>
              <w:softHyphen/>
              <w:t>хождение в предло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и подлежащего и ск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зуемого (с.41)</w:t>
            </w:r>
          </w:p>
        </w:tc>
        <w:tc>
          <w:tcPr>
            <w:tcW w:w="758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находить в предложении подлежащее и сказуемое;</w:t>
            </w:r>
          </w:p>
        </w:tc>
        <w:tc>
          <w:tcPr>
            <w:tcW w:w="1134" w:type="dxa"/>
          </w:tcPr>
          <w:p w:rsidR="00A7568F" w:rsidRPr="005637D3" w:rsidRDefault="00F26330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I – с. 45 упр. 93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5.11</w:t>
            </w:r>
          </w:p>
        </w:tc>
        <w:tc>
          <w:tcPr>
            <w:tcW w:w="1134" w:type="dxa"/>
          </w:tcPr>
          <w:p w:rsidR="00A7568F" w:rsidRPr="006D16BC" w:rsidRDefault="00A7568F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Дополнение (с.42-43)</w:t>
            </w:r>
          </w:p>
        </w:tc>
        <w:tc>
          <w:tcPr>
            <w:tcW w:w="758" w:type="dxa"/>
          </w:tcPr>
          <w:p w:rsidR="00A7568F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находить в предложении подлежащее, сказуемое и дополнение;</w:t>
            </w:r>
          </w:p>
        </w:tc>
        <w:tc>
          <w:tcPr>
            <w:tcW w:w="1134" w:type="dxa"/>
          </w:tcPr>
          <w:p w:rsidR="00A7568F" w:rsidRPr="005637D3" w:rsidRDefault="00F26330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43 упр. 104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6.11</w:t>
            </w:r>
          </w:p>
        </w:tc>
        <w:tc>
          <w:tcPr>
            <w:tcW w:w="1134" w:type="dxa"/>
          </w:tcPr>
          <w:p w:rsidR="00A7568F" w:rsidRPr="006D16BC" w:rsidRDefault="00A7568F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Сопоставление предлож</w:t>
            </w:r>
            <w:r w:rsidRPr="005637D3">
              <w:rPr>
                <w:bCs/>
                <w:sz w:val="24"/>
                <w:szCs w:val="24"/>
              </w:rPr>
              <w:t>е</w:t>
            </w:r>
            <w:r w:rsidRPr="005637D3">
              <w:rPr>
                <w:bCs/>
                <w:sz w:val="24"/>
                <w:szCs w:val="24"/>
              </w:rPr>
              <w:t>ний, распространенных д</w:t>
            </w:r>
            <w:r w:rsidRPr="005637D3">
              <w:rPr>
                <w:bCs/>
                <w:sz w:val="24"/>
                <w:szCs w:val="24"/>
              </w:rPr>
              <w:t>о</w:t>
            </w:r>
            <w:r w:rsidRPr="005637D3">
              <w:rPr>
                <w:bCs/>
                <w:sz w:val="24"/>
                <w:szCs w:val="24"/>
              </w:rPr>
              <w:t>полнением (с.44)</w:t>
            </w: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сопоставлять предложения, распространенные допо</w:t>
            </w:r>
            <w:r w:rsidRPr="005637D3">
              <w:rPr>
                <w:spacing w:val="-2"/>
                <w:sz w:val="24"/>
                <w:szCs w:val="24"/>
              </w:rPr>
              <w:t>л</w:t>
            </w:r>
            <w:r w:rsidRPr="005637D3">
              <w:rPr>
                <w:spacing w:val="-2"/>
                <w:sz w:val="24"/>
                <w:szCs w:val="24"/>
              </w:rPr>
              <w:t>нением,</w:t>
            </w:r>
          </w:p>
        </w:tc>
        <w:tc>
          <w:tcPr>
            <w:tcW w:w="1134" w:type="dxa"/>
          </w:tcPr>
          <w:p w:rsidR="00A7568F" w:rsidRPr="005637D3" w:rsidRDefault="00F26330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44 упр. 106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A7568F" w:rsidRPr="006D16BC" w:rsidRDefault="00A7568F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Различение подлежащего и дополнения (с.45)</w:t>
            </w: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</w:t>
            </w:r>
            <w:r w:rsidR="007E4AFD" w:rsidRPr="005637D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различать подлежащее и дополнение по их роли, месту в предложении, по вопросам;</w:t>
            </w:r>
          </w:p>
        </w:tc>
        <w:tc>
          <w:tcPr>
            <w:tcW w:w="1134" w:type="dxa"/>
          </w:tcPr>
          <w:p w:rsidR="00A7568F" w:rsidRPr="005637D3" w:rsidRDefault="00F26330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45 упр. 108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A7568F" w:rsidRPr="006D16BC" w:rsidRDefault="00A7568F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спространение предл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жений по вопросам (с.46)</w:t>
            </w:r>
          </w:p>
        </w:tc>
        <w:tc>
          <w:tcPr>
            <w:tcW w:w="758" w:type="dxa"/>
          </w:tcPr>
          <w:p w:rsidR="00A7568F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- распространять предл</w:t>
            </w:r>
            <w:r w:rsidRPr="005637D3">
              <w:rPr>
                <w:spacing w:val="-2"/>
                <w:sz w:val="24"/>
                <w:szCs w:val="24"/>
              </w:rPr>
              <w:t>о</w:t>
            </w:r>
            <w:r w:rsidRPr="005637D3">
              <w:rPr>
                <w:spacing w:val="-2"/>
                <w:sz w:val="24"/>
                <w:szCs w:val="24"/>
              </w:rPr>
              <w:t>жения дополнением для б</w:t>
            </w:r>
            <w:r w:rsidRPr="005637D3">
              <w:rPr>
                <w:spacing w:val="-2"/>
                <w:sz w:val="24"/>
                <w:szCs w:val="24"/>
              </w:rPr>
              <w:t>о</w:t>
            </w:r>
            <w:r w:rsidRPr="005637D3">
              <w:rPr>
                <w:spacing w:val="-2"/>
                <w:sz w:val="24"/>
                <w:szCs w:val="24"/>
              </w:rPr>
              <w:t>лее точного выражения смыслового содержания;</w:t>
            </w:r>
          </w:p>
        </w:tc>
        <w:tc>
          <w:tcPr>
            <w:tcW w:w="1134" w:type="dxa"/>
          </w:tcPr>
          <w:p w:rsidR="00A7568F" w:rsidRPr="005637D3" w:rsidRDefault="00F26330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 xml:space="preserve">II – с. </w:t>
            </w:r>
            <w:r w:rsidR="0064006B" w:rsidRPr="005637D3">
              <w:rPr>
                <w:bCs/>
                <w:sz w:val="24"/>
                <w:szCs w:val="24"/>
              </w:rPr>
              <w:t>46 упр. 94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A7568F" w:rsidRPr="006D16BC" w:rsidRDefault="00A7568F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43EA7" w:rsidTr="00FC4300">
        <w:tc>
          <w:tcPr>
            <w:tcW w:w="10988" w:type="dxa"/>
            <w:gridSpan w:val="7"/>
          </w:tcPr>
          <w:p w:rsidR="00D43EA7" w:rsidRPr="006D16BC" w:rsidRDefault="00D43EA7" w:rsidP="004D7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ть 2 триместра</w:t>
            </w: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спространение предл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жений второстепенными членами (с.47)</w:t>
            </w: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- распространять предл</w:t>
            </w:r>
            <w:r w:rsidRPr="005637D3">
              <w:rPr>
                <w:spacing w:val="-2"/>
                <w:sz w:val="24"/>
                <w:szCs w:val="24"/>
              </w:rPr>
              <w:t>о</w:t>
            </w:r>
            <w:r w:rsidRPr="005637D3">
              <w:rPr>
                <w:spacing w:val="-2"/>
                <w:sz w:val="24"/>
                <w:szCs w:val="24"/>
              </w:rPr>
              <w:t>жения дополнением для б</w:t>
            </w:r>
            <w:r w:rsidRPr="005637D3">
              <w:rPr>
                <w:spacing w:val="-2"/>
                <w:sz w:val="24"/>
                <w:szCs w:val="24"/>
              </w:rPr>
              <w:t>о</w:t>
            </w:r>
            <w:r w:rsidRPr="005637D3">
              <w:rPr>
                <w:spacing w:val="-2"/>
                <w:sz w:val="24"/>
                <w:szCs w:val="24"/>
              </w:rPr>
              <w:t>лее точного выражения смыслового содержания;</w:t>
            </w:r>
          </w:p>
        </w:tc>
        <w:tc>
          <w:tcPr>
            <w:tcW w:w="1134" w:type="dxa"/>
          </w:tcPr>
          <w:p w:rsidR="00A7568F" w:rsidRPr="005637D3" w:rsidRDefault="006400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47 упр. 112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A7568F" w:rsidRPr="006D16BC" w:rsidRDefault="00A7568F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спространение предл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жений второстепенными членами для более точного выражения смыслового с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держания (с.47)</w:t>
            </w:r>
          </w:p>
        </w:tc>
        <w:tc>
          <w:tcPr>
            <w:tcW w:w="758" w:type="dxa"/>
          </w:tcPr>
          <w:p w:rsidR="00A7568F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- распространять предл</w:t>
            </w:r>
            <w:r w:rsidRPr="005637D3">
              <w:rPr>
                <w:spacing w:val="-2"/>
                <w:sz w:val="24"/>
                <w:szCs w:val="24"/>
              </w:rPr>
              <w:t>о</w:t>
            </w:r>
            <w:r w:rsidRPr="005637D3">
              <w:rPr>
                <w:spacing w:val="-2"/>
                <w:sz w:val="24"/>
                <w:szCs w:val="24"/>
              </w:rPr>
              <w:t>жения дополнением для б</w:t>
            </w:r>
            <w:r w:rsidRPr="005637D3">
              <w:rPr>
                <w:spacing w:val="-2"/>
                <w:sz w:val="24"/>
                <w:szCs w:val="24"/>
              </w:rPr>
              <w:t>о</w:t>
            </w:r>
            <w:r w:rsidRPr="005637D3">
              <w:rPr>
                <w:spacing w:val="-2"/>
                <w:sz w:val="24"/>
                <w:szCs w:val="24"/>
              </w:rPr>
              <w:t>лее точного выражения смыслового содержания;</w:t>
            </w:r>
          </w:p>
        </w:tc>
        <w:tc>
          <w:tcPr>
            <w:tcW w:w="1134" w:type="dxa"/>
          </w:tcPr>
          <w:p w:rsidR="00A7568F" w:rsidRPr="005637D3" w:rsidRDefault="006400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I – с. 46 упр. 96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A7568F" w:rsidRPr="006D16BC" w:rsidRDefault="00A7568F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5637D3">
              <w:rPr>
                <w:sz w:val="24"/>
                <w:szCs w:val="24"/>
              </w:rPr>
              <w:t>изученного</w:t>
            </w:r>
            <w:proofErr w:type="gramEnd"/>
            <w:r w:rsidRPr="005637D3">
              <w:rPr>
                <w:sz w:val="24"/>
                <w:szCs w:val="24"/>
              </w:rPr>
              <w:t xml:space="preserve"> (с.48)</w:t>
            </w:r>
          </w:p>
        </w:tc>
        <w:tc>
          <w:tcPr>
            <w:tcW w:w="758" w:type="dxa"/>
          </w:tcPr>
          <w:p w:rsidR="00A7568F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bCs/>
                <w:iCs/>
                <w:spacing w:val="-2"/>
                <w:sz w:val="24"/>
                <w:szCs w:val="24"/>
              </w:rPr>
              <w:t xml:space="preserve">- </w:t>
            </w:r>
            <w:r w:rsidRPr="005637D3">
              <w:rPr>
                <w:sz w:val="24"/>
                <w:szCs w:val="24"/>
              </w:rPr>
              <w:t xml:space="preserve"> отбирать и строить пре</w:t>
            </w:r>
            <w:r w:rsidRPr="005637D3">
              <w:rPr>
                <w:sz w:val="24"/>
                <w:szCs w:val="24"/>
              </w:rPr>
              <w:t>д</w:t>
            </w:r>
            <w:r w:rsidRPr="005637D3">
              <w:rPr>
                <w:sz w:val="24"/>
                <w:szCs w:val="24"/>
              </w:rPr>
              <w:t xml:space="preserve">ложения по образцу; </w:t>
            </w:r>
          </w:p>
          <w:p w:rsidR="00A7568F" w:rsidRPr="005637D3" w:rsidRDefault="00A7568F" w:rsidP="005637D3">
            <w:pPr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 xml:space="preserve">- составлять предложения по заданиям педагога или товарищей;   </w:t>
            </w:r>
          </w:p>
        </w:tc>
        <w:tc>
          <w:tcPr>
            <w:tcW w:w="1134" w:type="dxa"/>
          </w:tcPr>
          <w:p w:rsidR="00A7568F" w:rsidRPr="005637D3" w:rsidRDefault="006400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47, упр. 114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A7568F" w:rsidRPr="006D16BC" w:rsidRDefault="00A7568F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Выполняют самостоятел</w:t>
            </w:r>
            <w:r w:rsidRPr="005637D3">
              <w:rPr>
                <w:sz w:val="24"/>
                <w:szCs w:val="24"/>
              </w:rPr>
              <w:t>ь</w:t>
            </w:r>
            <w:r w:rsidRPr="005637D3">
              <w:rPr>
                <w:sz w:val="24"/>
                <w:szCs w:val="24"/>
              </w:rPr>
              <w:t>но работу</w:t>
            </w:r>
          </w:p>
        </w:tc>
        <w:tc>
          <w:tcPr>
            <w:tcW w:w="1134" w:type="dxa"/>
          </w:tcPr>
          <w:p w:rsidR="00A7568F" w:rsidRPr="005637D3" w:rsidRDefault="006400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 xml:space="preserve">Словарь 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A7568F" w:rsidRPr="006D16BC" w:rsidRDefault="00A7568F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бота над ошибками (с.49)</w:t>
            </w:r>
          </w:p>
        </w:tc>
        <w:tc>
          <w:tcPr>
            <w:tcW w:w="758" w:type="dxa"/>
          </w:tcPr>
          <w:p w:rsidR="00A7568F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Определяют ошибки; и</w:t>
            </w:r>
            <w:r w:rsidRPr="005637D3">
              <w:rPr>
                <w:sz w:val="24"/>
                <w:szCs w:val="24"/>
              </w:rPr>
              <w:t>с</w:t>
            </w:r>
            <w:r w:rsidRPr="005637D3">
              <w:rPr>
                <w:sz w:val="24"/>
                <w:szCs w:val="24"/>
              </w:rPr>
              <w:t>правляют</w:t>
            </w:r>
          </w:p>
        </w:tc>
        <w:tc>
          <w:tcPr>
            <w:tcW w:w="1134" w:type="dxa"/>
          </w:tcPr>
          <w:p w:rsidR="00A7568F" w:rsidRPr="005637D3" w:rsidRDefault="006400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48 упр. 115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A7568F" w:rsidRPr="006D16BC" w:rsidRDefault="00A7568F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4DF9" w:rsidTr="00DF2C5C">
        <w:tc>
          <w:tcPr>
            <w:tcW w:w="10988" w:type="dxa"/>
            <w:gridSpan w:val="7"/>
          </w:tcPr>
          <w:p w:rsidR="00054DF9" w:rsidRPr="00847BF5" w:rsidRDefault="00054DF9" w:rsidP="004D795B">
            <w:pPr>
              <w:jc w:val="center"/>
              <w:rPr>
                <w:bCs/>
                <w:sz w:val="24"/>
                <w:szCs w:val="24"/>
              </w:rPr>
            </w:pPr>
            <w:r w:rsidRPr="00847BF5">
              <w:rPr>
                <w:bCs/>
                <w:sz w:val="24"/>
                <w:szCs w:val="24"/>
              </w:rPr>
              <w:t>Обстоятельство</w:t>
            </w: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36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Обстоятельство (с.49)</w:t>
            </w:r>
          </w:p>
        </w:tc>
        <w:tc>
          <w:tcPr>
            <w:tcW w:w="758" w:type="dxa"/>
          </w:tcPr>
          <w:p w:rsidR="00A7568F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A7568F" w:rsidRPr="00847BF5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47BF5">
              <w:rPr>
                <w:spacing w:val="-2"/>
                <w:sz w:val="24"/>
                <w:szCs w:val="24"/>
              </w:rPr>
              <w:t>находить в предложении подлежащее, сказуемое и обстоятельство</w:t>
            </w:r>
          </w:p>
        </w:tc>
        <w:tc>
          <w:tcPr>
            <w:tcW w:w="1134" w:type="dxa"/>
          </w:tcPr>
          <w:p w:rsidR="00A7568F" w:rsidRPr="005637D3" w:rsidRDefault="006400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49 упр. 119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A7568F" w:rsidRPr="006D16BC" w:rsidRDefault="00A7568F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поставление предло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й, распространенных о</w:t>
            </w:r>
            <w:r w:rsidRPr="005637D3">
              <w:rPr>
                <w:sz w:val="24"/>
                <w:szCs w:val="24"/>
              </w:rPr>
              <w:t>б</w:t>
            </w:r>
            <w:r w:rsidRPr="005637D3">
              <w:rPr>
                <w:sz w:val="24"/>
                <w:szCs w:val="24"/>
              </w:rPr>
              <w:t>стоятельством (с.50)</w:t>
            </w: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поставлять предложения, распространенные обсто</w:t>
            </w:r>
            <w:r w:rsidRPr="005637D3">
              <w:rPr>
                <w:sz w:val="24"/>
                <w:szCs w:val="24"/>
              </w:rPr>
              <w:t>я</w:t>
            </w:r>
            <w:r w:rsidRPr="005637D3">
              <w:rPr>
                <w:sz w:val="24"/>
                <w:szCs w:val="24"/>
              </w:rPr>
              <w:t xml:space="preserve">тельством; </w:t>
            </w:r>
          </w:p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A7568F" w:rsidRPr="005637D3" w:rsidRDefault="006400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50 упр. 122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8.12</w:t>
            </w:r>
          </w:p>
        </w:tc>
        <w:tc>
          <w:tcPr>
            <w:tcW w:w="1134" w:type="dxa"/>
          </w:tcPr>
          <w:p w:rsidR="00A7568F" w:rsidRPr="006D16BC" w:rsidRDefault="00A7568F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pStyle w:val="1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зличение дополнения и обстоя</w:t>
            </w:r>
            <w:r w:rsidRPr="005637D3">
              <w:rPr>
                <w:sz w:val="24"/>
                <w:szCs w:val="24"/>
              </w:rPr>
              <w:softHyphen/>
              <w:t>тельства (</w:t>
            </w:r>
            <w:proofErr w:type="gramStart"/>
            <w:r w:rsidRPr="005637D3">
              <w:rPr>
                <w:sz w:val="24"/>
                <w:szCs w:val="24"/>
              </w:rPr>
              <w:t>выраже</w:t>
            </w:r>
            <w:r w:rsidRPr="005637D3">
              <w:rPr>
                <w:sz w:val="24"/>
                <w:szCs w:val="24"/>
              </w:rPr>
              <w:t>н</w:t>
            </w:r>
            <w:r w:rsidRPr="005637D3">
              <w:rPr>
                <w:sz w:val="24"/>
                <w:szCs w:val="24"/>
              </w:rPr>
              <w:t>ных</w:t>
            </w:r>
            <w:proofErr w:type="gramEnd"/>
            <w:r w:rsidRPr="005637D3">
              <w:rPr>
                <w:sz w:val="24"/>
                <w:szCs w:val="24"/>
              </w:rPr>
              <w:t xml:space="preserve"> одинаковыми частями речи) по их роли, ме</w:t>
            </w:r>
            <w:r w:rsidRPr="005637D3">
              <w:rPr>
                <w:sz w:val="24"/>
                <w:szCs w:val="24"/>
              </w:rPr>
              <w:softHyphen/>
              <w:t>сту в предложении, по вопросам (с.51-52)</w:t>
            </w:r>
          </w:p>
        </w:tc>
        <w:tc>
          <w:tcPr>
            <w:tcW w:w="758" w:type="dxa"/>
          </w:tcPr>
          <w:p w:rsidR="00A7568F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различать подлежащее и дополнение, дополнение и обстоятельство (</w:t>
            </w:r>
            <w:proofErr w:type="gramStart"/>
            <w:r w:rsidRPr="005637D3">
              <w:rPr>
                <w:spacing w:val="-2"/>
                <w:sz w:val="24"/>
                <w:szCs w:val="24"/>
              </w:rPr>
              <w:t>выраже</w:t>
            </w:r>
            <w:r w:rsidRPr="005637D3">
              <w:rPr>
                <w:spacing w:val="-2"/>
                <w:sz w:val="24"/>
                <w:szCs w:val="24"/>
              </w:rPr>
              <w:t>н</w:t>
            </w:r>
            <w:r w:rsidRPr="005637D3">
              <w:rPr>
                <w:spacing w:val="-2"/>
                <w:sz w:val="24"/>
                <w:szCs w:val="24"/>
              </w:rPr>
              <w:t>ных</w:t>
            </w:r>
            <w:proofErr w:type="gramEnd"/>
            <w:r w:rsidRPr="005637D3">
              <w:rPr>
                <w:spacing w:val="-2"/>
                <w:sz w:val="24"/>
                <w:szCs w:val="24"/>
              </w:rPr>
              <w:t xml:space="preserve"> одинаковыми частями речи) по их роли, месту в предложении, по вопросам;</w:t>
            </w:r>
          </w:p>
        </w:tc>
        <w:tc>
          <w:tcPr>
            <w:tcW w:w="1134" w:type="dxa"/>
          </w:tcPr>
          <w:p w:rsidR="00A7568F" w:rsidRPr="005637D3" w:rsidRDefault="006400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50-51 упр. 123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A7568F" w:rsidRPr="006D16BC" w:rsidRDefault="00A7568F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pStyle w:val="1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 xml:space="preserve">Группировка предложений, одинаковых по составу </w:t>
            </w:r>
            <w:r w:rsidRPr="005637D3">
              <w:rPr>
                <w:sz w:val="24"/>
                <w:szCs w:val="24"/>
              </w:rPr>
              <w:lastRenderedPageBreak/>
              <w:t>(с.53)</w:t>
            </w:r>
          </w:p>
        </w:tc>
        <w:tc>
          <w:tcPr>
            <w:tcW w:w="758" w:type="dxa"/>
          </w:tcPr>
          <w:p w:rsidR="00A7568F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группировать предложения, одинаковые по составу;</w:t>
            </w:r>
          </w:p>
        </w:tc>
        <w:tc>
          <w:tcPr>
            <w:tcW w:w="1134" w:type="dxa"/>
          </w:tcPr>
          <w:p w:rsidR="00A7568F" w:rsidRPr="005637D3" w:rsidRDefault="00657B4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</w:t>
            </w:r>
            <w:r w:rsidR="0064006B" w:rsidRPr="005637D3">
              <w:rPr>
                <w:bCs/>
                <w:sz w:val="24"/>
                <w:szCs w:val="24"/>
              </w:rPr>
              <w:t xml:space="preserve"> – с. 53 у</w:t>
            </w:r>
            <w:r w:rsidRPr="005637D3">
              <w:rPr>
                <w:bCs/>
                <w:sz w:val="24"/>
                <w:szCs w:val="24"/>
              </w:rPr>
              <w:t>пр. 129</w:t>
            </w:r>
          </w:p>
        </w:tc>
        <w:tc>
          <w:tcPr>
            <w:tcW w:w="1134" w:type="dxa"/>
          </w:tcPr>
          <w:p w:rsidR="00A7568F" w:rsidRPr="005637D3" w:rsidRDefault="007B37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A7568F" w:rsidRPr="006D16BC" w:rsidRDefault="00A7568F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спространение предл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жений нужными по смыслу второстепенными членами для более точного выра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 смыслового содерж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ния (с.54-56)</w:t>
            </w: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jc w:val="both"/>
              <w:rPr>
                <w:bCs/>
                <w:iCs/>
                <w:spacing w:val="-2"/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спростра</w:t>
            </w:r>
            <w:r w:rsidRPr="005637D3">
              <w:rPr>
                <w:sz w:val="24"/>
                <w:szCs w:val="24"/>
              </w:rPr>
              <w:softHyphen/>
              <w:t>нять предло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 нужными по смыслу второстепенными членами для более точного выра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 смыслового содерж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ния;</w:t>
            </w:r>
          </w:p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A7568F" w:rsidRPr="005637D3" w:rsidRDefault="00657B4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54 упр. 132</w:t>
            </w:r>
          </w:p>
        </w:tc>
        <w:tc>
          <w:tcPr>
            <w:tcW w:w="1134" w:type="dxa"/>
          </w:tcPr>
          <w:p w:rsidR="00A7568F" w:rsidRPr="005637D3" w:rsidRDefault="009F2637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A7568F" w:rsidRPr="006D16BC" w:rsidRDefault="00A7568F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4DF9" w:rsidTr="00DF2C5C">
        <w:tc>
          <w:tcPr>
            <w:tcW w:w="10988" w:type="dxa"/>
            <w:gridSpan w:val="7"/>
          </w:tcPr>
          <w:p w:rsidR="00054DF9" w:rsidRPr="00847BF5" w:rsidRDefault="00054DF9" w:rsidP="004D795B">
            <w:pPr>
              <w:jc w:val="center"/>
              <w:rPr>
                <w:bCs/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пределение</w:t>
            </w: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Определение (с.56)</w:t>
            </w:r>
          </w:p>
        </w:tc>
        <w:tc>
          <w:tcPr>
            <w:tcW w:w="758" w:type="dxa"/>
          </w:tcPr>
          <w:p w:rsidR="00A7568F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находить в предложении подлежащее, сказуемое и определение</w:t>
            </w:r>
          </w:p>
        </w:tc>
        <w:tc>
          <w:tcPr>
            <w:tcW w:w="1134" w:type="dxa"/>
          </w:tcPr>
          <w:p w:rsidR="00A7568F" w:rsidRPr="005637D3" w:rsidRDefault="00657B4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56 упр. 137</w:t>
            </w:r>
          </w:p>
        </w:tc>
        <w:tc>
          <w:tcPr>
            <w:tcW w:w="1134" w:type="dxa"/>
          </w:tcPr>
          <w:p w:rsidR="00A7568F" w:rsidRPr="005637D3" w:rsidRDefault="009F2637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A7568F" w:rsidRPr="006D16BC" w:rsidRDefault="00A7568F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поставление предло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й, распространенных о</w:t>
            </w:r>
            <w:r w:rsidRPr="005637D3">
              <w:rPr>
                <w:sz w:val="24"/>
                <w:szCs w:val="24"/>
              </w:rPr>
              <w:t>п</w:t>
            </w:r>
            <w:r w:rsidRPr="005637D3">
              <w:rPr>
                <w:sz w:val="24"/>
                <w:szCs w:val="24"/>
              </w:rPr>
              <w:t>ределением (с.57-58)</w:t>
            </w:r>
          </w:p>
        </w:tc>
        <w:tc>
          <w:tcPr>
            <w:tcW w:w="758" w:type="dxa"/>
          </w:tcPr>
          <w:p w:rsidR="00A7568F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сопоставлять предложения, распространенные разными второстепенными членами, относящимися к подлеж</w:t>
            </w:r>
            <w:r w:rsidRPr="005637D3">
              <w:rPr>
                <w:spacing w:val="-2"/>
                <w:sz w:val="24"/>
                <w:szCs w:val="24"/>
              </w:rPr>
              <w:t>а</w:t>
            </w:r>
            <w:r w:rsidRPr="005637D3">
              <w:rPr>
                <w:spacing w:val="-2"/>
                <w:sz w:val="24"/>
                <w:szCs w:val="24"/>
              </w:rPr>
              <w:t>щему или сказуемому о</w:t>
            </w:r>
            <w:r w:rsidRPr="005637D3">
              <w:rPr>
                <w:spacing w:val="-2"/>
                <w:sz w:val="24"/>
                <w:szCs w:val="24"/>
              </w:rPr>
              <w:t>п</w:t>
            </w:r>
            <w:r w:rsidRPr="005637D3">
              <w:rPr>
                <w:spacing w:val="-2"/>
                <w:sz w:val="24"/>
                <w:szCs w:val="24"/>
              </w:rPr>
              <w:t>ределением;</w:t>
            </w:r>
          </w:p>
        </w:tc>
        <w:tc>
          <w:tcPr>
            <w:tcW w:w="1134" w:type="dxa"/>
          </w:tcPr>
          <w:p w:rsidR="00A7568F" w:rsidRPr="005637D3" w:rsidRDefault="00657B4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57 упр. 138</w:t>
            </w:r>
          </w:p>
        </w:tc>
        <w:tc>
          <w:tcPr>
            <w:tcW w:w="1134" w:type="dxa"/>
          </w:tcPr>
          <w:p w:rsidR="00A7568F" w:rsidRPr="005637D3" w:rsidRDefault="009F2637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A7568F" w:rsidRPr="006D16BC" w:rsidRDefault="00A7568F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спространение предл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жений по вопросам (с.59-60)</w:t>
            </w:r>
          </w:p>
        </w:tc>
        <w:tc>
          <w:tcPr>
            <w:tcW w:w="758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распространять предлож</w:t>
            </w:r>
            <w:r w:rsidRPr="005637D3">
              <w:rPr>
                <w:spacing w:val="-2"/>
                <w:sz w:val="24"/>
                <w:szCs w:val="24"/>
              </w:rPr>
              <w:t>е</w:t>
            </w:r>
            <w:r w:rsidRPr="005637D3">
              <w:rPr>
                <w:spacing w:val="-2"/>
                <w:sz w:val="24"/>
                <w:szCs w:val="24"/>
              </w:rPr>
              <w:t>ния нужными по смыслу второстепенными членами для более точного выраж</w:t>
            </w:r>
            <w:r w:rsidRPr="005637D3">
              <w:rPr>
                <w:spacing w:val="-2"/>
                <w:sz w:val="24"/>
                <w:szCs w:val="24"/>
              </w:rPr>
              <w:t>е</w:t>
            </w:r>
            <w:r w:rsidRPr="005637D3">
              <w:rPr>
                <w:spacing w:val="-2"/>
                <w:sz w:val="24"/>
                <w:szCs w:val="24"/>
              </w:rPr>
              <w:t>ния смыслового содерж</w:t>
            </w:r>
            <w:r w:rsidRPr="005637D3">
              <w:rPr>
                <w:spacing w:val="-2"/>
                <w:sz w:val="24"/>
                <w:szCs w:val="24"/>
              </w:rPr>
              <w:t>а</w:t>
            </w:r>
            <w:r w:rsidRPr="005637D3">
              <w:rPr>
                <w:spacing w:val="-2"/>
                <w:sz w:val="24"/>
                <w:szCs w:val="24"/>
              </w:rPr>
              <w:t>ния;</w:t>
            </w:r>
          </w:p>
        </w:tc>
        <w:tc>
          <w:tcPr>
            <w:tcW w:w="1134" w:type="dxa"/>
          </w:tcPr>
          <w:p w:rsidR="00A7568F" w:rsidRPr="005637D3" w:rsidRDefault="00657B4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60 упр. 145</w:t>
            </w:r>
          </w:p>
        </w:tc>
        <w:tc>
          <w:tcPr>
            <w:tcW w:w="1134" w:type="dxa"/>
          </w:tcPr>
          <w:p w:rsidR="00A7568F" w:rsidRPr="005637D3" w:rsidRDefault="009F2637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A7568F" w:rsidRPr="006D16BC" w:rsidRDefault="00A7568F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7568F" w:rsidTr="00DF2C5C">
        <w:tc>
          <w:tcPr>
            <w:tcW w:w="675" w:type="dxa"/>
          </w:tcPr>
          <w:p w:rsidR="00A7568F" w:rsidRPr="005637D3" w:rsidRDefault="00A7568F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3084" w:type="dxa"/>
          </w:tcPr>
          <w:p w:rsidR="00A7568F" w:rsidRPr="005637D3" w:rsidRDefault="00A7568F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спространение предл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жений второстепенными членами для более точного выражения смыслового с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держания (с.61)</w:t>
            </w:r>
          </w:p>
        </w:tc>
        <w:tc>
          <w:tcPr>
            <w:tcW w:w="758" w:type="dxa"/>
          </w:tcPr>
          <w:p w:rsidR="00A7568F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A7568F" w:rsidRPr="005637D3" w:rsidRDefault="00A7568F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распространять предлож</w:t>
            </w:r>
            <w:r w:rsidRPr="005637D3">
              <w:rPr>
                <w:spacing w:val="-2"/>
                <w:sz w:val="24"/>
                <w:szCs w:val="24"/>
              </w:rPr>
              <w:t>е</w:t>
            </w:r>
            <w:r w:rsidRPr="005637D3">
              <w:rPr>
                <w:spacing w:val="-2"/>
                <w:sz w:val="24"/>
                <w:szCs w:val="24"/>
              </w:rPr>
              <w:t>ния нужными по смыслу второстепенными членами для более точного выраж</w:t>
            </w:r>
            <w:r w:rsidRPr="005637D3">
              <w:rPr>
                <w:spacing w:val="-2"/>
                <w:sz w:val="24"/>
                <w:szCs w:val="24"/>
              </w:rPr>
              <w:t>е</w:t>
            </w:r>
            <w:r w:rsidRPr="005637D3">
              <w:rPr>
                <w:spacing w:val="-2"/>
                <w:sz w:val="24"/>
                <w:szCs w:val="24"/>
              </w:rPr>
              <w:t>ния смыслового содерж</w:t>
            </w:r>
            <w:r w:rsidRPr="005637D3">
              <w:rPr>
                <w:spacing w:val="-2"/>
                <w:sz w:val="24"/>
                <w:szCs w:val="24"/>
              </w:rPr>
              <w:t>а</w:t>
            </w:r>
            <w:r w:rsidRPr="005637D3">
              <w:rPr>
                <w:spacing w:val="-2"/>
                <w:sz w:val="24"/>
                <w:szCs w:val="24"/>
              </w:rPr>
              <w:t>ния;</w:t>
            </w:r>
          </w:p>
        </w:tc>
        <w:tc>
          <w:tcPr>
            <w:tcW w:w="1134" w:type="dxa"/>
          </w:tcPr>
          <w:p w:rsidR="00A7568F" w:rsidRPr="005637D3" w:rsidRDefault="00657B4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6 упр. 6</w:t>
            </w:r>
          </w:p>
        </w:tc>
        <w:tc>
          <w:tcPr>
            <w:tcW w:w="1134" w:type="dxa"/>
          </w:tcPr>
          <w:p w:rsidR="00A7568F" w:rsidRPr="005637D3" w:rsidRDefault="009F2637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A7568F" w:rsidRPr="006D16BC" w:rsidRDefault="00A7568F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Выполняют самостоятельно работу</w:t>
            </w:r>
          </w:p>
        </w:tc>
        <w:tc>
          <w:tcPr>
            <w:tcW w:w="1134" w:type="dxa"/>
          </w:tcPr>
          <w:p w:rsidR="00DF2C5C" w:rsidRPr="005637D3" w:rsidRDefault="00657B4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 xml:space="preserve">Словарь </w:t>
            </w:r>
          </w:p>
        </w:tc>
        <w:tc>
          <w:tcPr>
            <w:tcW w:w="1134" w:type="dxa"/>
          </w:tcPr>
          <w:p w:rsidR="00DF2C5C" w:rsidRPr="005637D3" w:rsidRDefault="009F2637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DF2C5C" w:rsidRPr="006D16BC" w:rsidRDefault="00DF2C5C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бота над ошибками (с.65-68)</w:t>
            </w:r>
          </w:p>
        </w:tc>
        <w:tc>
          <w:tcPr>
            <w:tcW w:w="758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Определяют ошибки; и</w:t>
            </w:r>
            <w:r w:rsidRPr="005637D3">
              <w:rPr>
                <w:sz w:val="24"/>
                <w:szCs w:val="24"/>
              </w:rPr>
              <w:t>с</w:t>
            </w:r>
            <w:r w:rsidRPr="005637D3">
              <w:rPr>
                <w:sz w:val="24"/>
                <w:szCs w:val="24"/>
              </w:rPr>
              <w:t>правляют</w:t>
            </w:r>
          </w:p>
        </w:tc>
        <w:tc>
          <w:tcPr>
            <w:tcW w:w="1134" w:type="dxa"/>
          </w:tcPr>
          <w:p w:rsidR="00DF2C5C" w:rsidRPr="005637D3" w:rsidRDefault="00657B4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62 упр. 148</w:t>
            </w:r>
          </w:p>
        </w:tc>
        <w:tc>
          <w:tcPr>
            <w:tcW w:w="1134" w:type="dxa"/>
          </w:tcPr>
          <w:p w:rsidR="00DF2C5C" w:rsidRPr="005637D3" w:rsidRDefault="009F2637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9.12</w:t>
            </w:r>
          </w:p>
        </w:tc>
        <w:tc>
          <w:tcPr>
            <w:tcW w:w="1134" w:type="dxa"/>
          </w:tcPr>
          <w:p w:rsidR="00DF2C5C" w:rsidRPr="006D16BC" w:rsidRDefault="00DF2C5C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D6AE1" w:rsidTr="00FC4300">
        <w:tc>
          <w:tcPr>
            <w:tcW w:w="10988" w:type="dxa"/>
            <w:gridSpan w:val="7"/>
          </w:tcPr>
          <w:p w:rsidR="008D6AE1" w:rsidRPr="006D16BC" w:rsidRDefault="00D43EA7" w:rsidP="004D7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ть 2 триместра</w:t>
            </w: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5637D3">
              <w:rPr>
                <w:sz w:val="24"/>
                <w:szCs w:val="24"/>
              </w:rPr>
              <w:t>изученного</w:t>
            </w:r>
            <w:proofErr w:type="gramEnd"/>
            <w:r w:rsidRPr="005637D3">
              <w:rPr>
                <w:sz w:val="24"/>
                <w:szCs w:val="24"/>
              </w:rPr>
              <w:t xml:space="preserve"> (с.62-64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Находить в предложении подлежащее, сказуемое, дополнение, обстоятельс</w:t>
            </w:r>
            <w:r w:rsidRPr="005637D3">
              <w:rPr>
                <w:sz w:val="24"/>
                <w:szCs w:val="24"/>
              </w:rPr>
              <w:t>т</w:t>
            </w:r>
            <w:r w:rsidRPr="005637D3">
              <w:rPr>
                <w:sz w:val="24"/>
                <w:szCs w:val="24"/>
              </w:rPr>
              <w:t>во, определение</w:t>
            </w:r>
          </w:p>
        </w:tc>
        <w:tc>
          <w:tcPr>
            <w:tcW w:w="1134" w:type="dxa"/>
          </w:tcPr>
          <w:p w:rsidR="00DF2C5C" w:rsidRPr="005637D3" w:rsidRDefault="00657B4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64 упр. 154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6.01</w:t>
            </w:r>
          </w:p>
        </w:tc>
        <w:tc>
          <w:tcPr>
            <w:tcW w:w="1134" w:type="dxa"/>
          </w:tcPr>
          <w:p w:rsidR="00DF2C5C" w:rsidRPr="006D16BC" w:rsidRDefault="00DF2C5C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5637D3">
              <w:rPr>
                <w:sz w:val="24"/>
                <w:szCs w:val="24"/>
              </w:rPr>
              <w:t>изученного</w:t>
            </w:r>
            <w:proofErr w:type="gramEnd"/>
            <w:r w:rsidRPr="005637D3"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Находить в предложении подлежащее, сказуемое, дополнение, обстоятельс</w:t>
            </w:r>
            <w:r w:rsidRPr="005637D3">
              <w:rPr>
                <w:spacing w:val="-2"/>
                <w:sz w:val="24"/>
                <w:szCs w:val="24"/>
              </w:rPr>
              <w:t>т</w:t>
            </w:r>
            <w:r w:rsidRPr="005637D3">
              <w:rPr>
                <w:spacing w:val="-2"/>
                <w:sz w:val="24"/>
                <w:szCs w:val="24"/>
              </w:rPr>
              <w:t>во, определение</w:t>
            </w:r>
          </w:p>
        </w:tc>
        <w:tc>
          <w:tcPr>
            <w:tcW w:w="1134" w:type="dxa"/>
          </w:tcPr>
          <w:p w:rsidR="00DF2C5C" w:rsidRPr="005637D3" w:rsidRDefault="00657B46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65 упр. 157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7.01</w:t>
            </w:r>
          </w:p>
        </w:tc>
        <w:tc>
          <w:tcPr>
            <w:tcW w:w="1134" w:type="dxa"/>
          </w:tcPr>
          <w:p w:rsidR="00DF2C5C" w:rsidRPr="006D16BC" w:rsidRDefault="00DF2C5C" w:rsidP="005637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10988" w:type="dxa"/>
            <w:gridSpan w:val="7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  <w:r w:rsidRPr="00A06F6A">
              <w:rPr>
                <w:b/>
                <w:bCs/>
                <w:sz w:val="24"/>
                <w:szCs w:val="24"/>
              </w:rPr>
              <w:t>Связь слов в предложении.</w:t>
            </w: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вязь слов в предложении (с.69)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ab/>
              <w:t xml:space="preserve">- отбирать и строить предложения по образцу; </w:t>
            </w:r>
          </w:p>
          <w:p w:rsidR="00DF2C5C" w:rsidRPr="005637D3" w:rsidRDefault="00DF2C5C" w:rsidP="005637D3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- определять количество слов в предложении и в</w:t>
            </w:r>
            <w:r w:rsidRPr="005637D3">
              <w:rPr>
                <w:spacing w:val="-2"/>
                <w:sz w:val="24"/>
                <w:szCs w:val="24"/>
              </w:rPr>
              <w:t>ы</w:t>
            </w:r>
            <w:r w:rsidRPr="005637D3">
              <w:rPr>
                <w:spacing w:val="-2"/>
                <w:sz w:val="24"/>
                <w:szCs w:val="24"/>
              </w:rPr>
              <w:t>делять предложения в сплошном  тексте;</w:t>
            </w:r>
          </w:p>
        </w:tc>
        <w:tc>
          <w:tcPr>
            <w:tcW w:w="1134" w:type="dxa"/>
          </w:tcPr>
          <w:p w:rsidR="00DF2C5C" w:rsidRPr="005637D3" w:rsidRDefault="00D159C1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69 упр. 162</w:t>
            </w:r>
          </w:p>
        </w:tc>
        <w:tc>
          <w:tcPr>
            <w:tcW w:w="1134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2</w:t>
            </w:r>
            <w:r w:rsidR="00DF2C5C" w:rsidRPr="005637D3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Установление связи слов в предложении (с.70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- отбирать и строить пре</w:t>
            </w:r>
            <w:r w:rsidRPr="005637D3">
              <w:rPr>
                <w:sz w:val="24"/>
                <w:szCs w:val="24"/>
              </w:rPr>
              <w:t>д</w:t>
            </w:r>
            <w:r w:rsidRPr="005637D3">
              <w:rPr>
                <w:sz w:val="24"/>
                <w:szCs w:val="24"/>
              </w:rPr>
              <w:t xml:space="preserve">ложения по образцу; </w:t>
            </w:r>
          </w:p>
          <w:p w:rsidR="00DF2C5C" w:rsidRPr="005637D3" w:rsidRDefault="00DF2C5C" w:rsidP="005637D3">
            <w:pPr>
              <w:tabs>
                <w:tab w:val="left" w:pos="284"/>
              </w:tabs>
              <w:jc w:val="both"/>
              <w:rPr>
                <w:spacing w:val="-2"/>
                <w:sz w:val="24"/>
                <w:szCs w:val="24"/>
                <w:u w:val="single"/>
              </w:rPr>
            </w:pPr>
            <w:r w:rsidRPr="005637D3">
              <w:rPr>
                <w:sz w:val="24"/>
                <w:szCs w:val="24"/>
              </w:rPr>
              <w:t xml:space="preserve">- определять количество </w:t>
            </w:r>
            <w:r w:rsidRPr="005637D3">
              <w:rPr>
                <w:sz w:val="24"/>
                <w:szCs w:val="24"/>
              </w:rPr>
              <w:lastRenderedPageBreak/>
              <w:t>слов в предложении и в</w:t>
            </w:r>
            <w:r w:rsidRPr="005637D3">
              <w:rPr>
                <w:sz w:val="24"/>
                <w:szCs w:val="24"/>
              </w:rPr>
              <w:t>ы</w:t>
            </w:r>
            <w:r w:rsidRPr="005637D3">
              <w:rPr>
                <w:sz w:val="24"/>
                <w:szCs w:val="24"/>
              </w:rPr>
              <w:t>делять предложения в сплошном  тексте;</w:t>
            </w:r>
          </w:p>
        </w:tc>
        <w:tc>
          <w:tcPr>
            <w:tcW w:w="1134" w:type="dxa"/>
          </w:tcPr>
          <w:p w:rsidR="00DF2C5C" w:rsidRPr="005637D3" w:rsidRDefault="00D159C1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lastRenderedPageBreak/>
              <w:t>I – с. 71 упр. 166</w:t>
            </w:r>
          </w:p>
        </w:tc>
        <w:tc>
          <w:tcPr>
            <w:tcW w:w="1134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4</w:t>
            </w:r>
            <w:r w:rsidR="00DF2C5C" w:rsidRPr="005637D3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ставление предложений из словосочетаний (с.72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 xml:space="preserve">- составлять предложения по заданиям педагога или товарищей;  </w:t>
            </w:r>
          </w:p>
        </w:tc>
        <w:tc>
          <w:tcPr>
            <w:tcW w:w="1134" w:type="dxa"/>
          </w:tcPr>
          <w:p w:rsidR="00DF2C5C" w:rsidRPr="005637D3" w:rsidRDefault="00D159C1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I – с. 48 упр. 99</w:t>
            </w:r>
          </w:p>
        </w:tc>
        <w:tc>
          <w:tcPr>
            <w:tcW w:w="1134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5</w:t>
            </w:r>
            <w:r w:rsidR="00DF2C5C" w:rsidRPr="005637D3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10988" w:type="dxa"/>
            <w:gridSpan w:val="7"/>
          </w:tcPr>
          <w:p w:rsidR="00DF2C5C" w:rsidRPr="00847BF5" w:rsidRDefault="00DF2C5C" w:rsidP="004D795B">
            <w:pPr>
              <w:jc w:val="center"/>
              <w:rPr>
                <w:bCs/>
                <w:sz w:val="24"/>
                <w:szCs w:val="24"/>
              </w:rPr>
            </w:pPr>
            <w:r w:rsidRPr="00847BF5">
              <w:rPr>
                <w:bCs/>
                <w:sz w:val="24"/>
                <w:szCs w:val="24"/>
              </w:rPr>
              <w:t xml:space="preserve">Связь между подлежащим и сказуемым. Согласование </w:t>
            </w: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гласование. Связь между подлежащим и сказуемым (с.73)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выбирать формы слов для согласования;</w:t>
            </w:r>
          </w:p>
        </w:tc>
        <w:tc>
          <w:tcPr>
            <w:tcW w:w="1134" w:type="dxa"/>
          </w:tcPr>
          <w:p w:rsidR="00DF2C5C" w:rsidRPr="005637D3" w:rsidRDefault="00FC4300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I – с. 52 упр. 107</w:t>
            </w:r>
          </w:p>
        </w:tc>
        <w:tc>
          <w:tcPr>
            <w:tcW w:w="1134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9</w:t>
            </w:r>
            <w:r w:rsidR="00DF2C5C" w:rsidRPr="005637D3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гласование подлежащего и сказуемого (с.74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составлять предложения с учетом согласованных чл</w:t>
            </w:r>
            <w:r w:rsidRPr="005637D3">
              <w:rPr>
                <w:spacing w:val="-2"/>
                <w:sz w:val="24"/>
                <w:szCs w:val="24"/>
              </w:rPr>
              <w:t>е</w:t>
            </w:r>
            <w:r w:rsidRPr="005637D3">
              <w:rPr>
                <w:spacing w:val="-2"/>
                <w:sz w:val="24"/>
                <w:szCs w:val="24"/>
              </w:rPr>
              <w:t>нов предложения;</w:t>
            </w:r>
          </w:p>
        </w:tc>
        <w:tc>
          <w:tcPr>
            <w:tcW w:w="1134" w:type="dxa"/>
          </w:tcPr>
          <w:p w:rsidR="00DF2C5C" w:rsidRPr="005637D3" w:rsidRDefault="00FC4300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74 упр. 172</w:t>
            </w:r>
          </w:p>
        </w:tc>
        <w:tc>
          <w:tcPr>
            <w:tcW w:w="1134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гласование подлежащего и сказуемого по данным схемам (с.75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составлять предложения с учетом согласованных чл</w:t>
            </w:r>
            <w:r w:rsidRPr="005637D3">
              <w:rPr>
                <w:spacing w:val="-2"/>
                <w:sz w:val="24"/>
                <w:szCs w:val="24"/>
              </w:rPr>
              <w:t>е</w:t>
            </w:r>
            <w:r w:rsidRPr="005637D3">
              <w:rPr>
                <w:spacing w:val="-2"/>
                <w:sz w:val="24"/>
                <w:szCs w:val="24"/>
              </w:rPr>
              <w:t>нов предложения;</w:t>
            </w:r>
          </w:p>
        </w:tc>
        <w:tc>
          <w:tcPr>
            <w:tcW w:w="1134" w:type="dxa"/>
          </w:tcPr>
          <w:p w:rsidR="00DF2C5C" w:rsidRPr="005637D3" w:rsidRDefault="00FC4300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76 упр. 175</w:t>
            </w:r>
          </w:p>
        </w:tc>
        <w:tc>
          <w:tcPr>
            <w:tcW w:w="1134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2</w:t>
            </w:r>
            <w:r w:rsidR="00DF2C5C" w:rsidRPr="005637D3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5637D3">
              <w:rPr>
                <w:sz w:val="24"/>
                <w:szCs w:val="24"/>
              </w:rPr>
              <w:t>изученного</w:t>
            </w:r>
            <w:proofErr w:type="gramEnd"/>
            <w:r w:rsidRPr="005637D3">
              <w:rPr>
                <w:sz w:val="24"/>
                <w:szCs w:val="24"/>
              </w:rPr>
              <w:t xml:space="preserve"> (с.76-78)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составлять предложения по образцам и по схеме с уч</w:t>
            </w:r>
            <w:r w:rsidRPr="005637D3">
              <w:rPr>
                <w:spacing w:val="-2"/>
                <w:sz w:val="24"/>
                <w:szCs w:val="24"/>
              </w:rPr>
              <w:t>е</w:t>
            </w:r>
            <w:r w:rsidRPr="005637D3">
              <w:rPr>
                <w:spacing w:val="-2"/>
                <w:sz w:val="24"/>
                <w:szCs w:val="24"/>
              </w:rPr>
              <w:t>том связей слов в предл</w:t>
            </w:r>
            <w:r w:rsidRPr="005637D3">
              <w:rPr>
                <w:spacing w:val="-2"/>
                <w:sz w:val="24"/>
                <w:szCs w:val="24"/>
              </w:rPr>
              <w:t>о</w:t>
            </w:r>
            <w:r w:rsidRPr="005637D3">
              <w:rPr>
                <w:spacing w:val="-2"/>
                <w:sz w:val="24"/>
                <w:szCs w:val="24"/>
              </w:rPr>
              <w:t>жении;</w:t>
            </w:r>
          </w:p>
        </w:tc>
        <w:tc>
          <w:tcPr>
            <w:tcW w:w="1134" w:type="dxa"/>
          </w:tcPr>
          <w:p w:rsidR="00DF2C5C" w:rsidRPr="005637D3" w:rsidRDefault="00FC4300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77 упр. 177</w:t>
            </w:r>
          </w:p>
        </w:tc>
        <w:tc>
          <w:tcPr>
            <w:tcW w:w="1134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6</w:t>
            </w:r>
            <w:r w:rsidR="00DF2C5C" w:rsidRPr="005637D3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Выполняют самостоятел</w:t>
            </w:r>
            <w:r w:rsidRPr="005637D3">
              <w:rPr>
                <w:sz w:val="24"/>
                <w:szCs w:val="24"/>
              </w:rPr>
              <w:t>ь</w:t>
            </w:r>
            <w:r w:rsidRPr="005637D3">
              <w:rPr>
                <w:sz w:val="24"/>
                <w:szCs w:val="24"/>
              </w:rPr>
              <w:t>но работу</w:t>
            </w:r>
          </w:p>
        </w:tc>
        <w:tc>
          <w:tcPr>
            <w:tcW w:w="1134" w:type="dxa"/>
          </w:tcPr>
          <w:p w:rsidR="00DF2C5C" w:rsidRPr="005637D3" w:rsidRDefault="00965B95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 xml:space="preserve">Словарь </w:t>
            </w:r>
          </w:p>
        </w:tc>
        <w:tc>
          <w:tcPr>
            <w:tcW w:w="1134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8</w:t>
            </w:r>
            <w:r w:rsidR="00DF2C5C" w:rsidRPr="005637D3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бота над ошибками (с.79-80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Определяют ошибки; и</w:t>
            </w:r>
            <w:r w:rsidRPr="005637D3">
              <w:rPr>
                <w:sz w:val="24"/>
                <w:szCs w:val="24"/>
              </w:rPr>
              <w:t>с</w:t>
            </w:r>
            <w:r w:rsidRPr="005637D3">
              <w:rPr>
                <w:sz w:val="24"/>
                <w:szCs w:val="24"/>
              </w:rPr>
              <w:t>правляют</w:t>
            </w:r>
          </w:p>
        </w:tc>
        <w:tc>
          <w:tcPr>
            <w:tcW w:w="1134" w:type="dxa"/>
          </w:tcPr>
          <w:p w:rsidR="00DF2C5C" w:rsidRPr="005637D3" w:rsidRDefault="00965B95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79 упр. 179</w:t>
            </w:r>
            <w:r w:rsidR="00FC4300" w:rsidRPr="005637D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9</w:t>
            </w:r>
            <w:r w:rsidR="00DF2C5C" w:rsidRPr="005637D3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Практический выбор фо</w:t>
            </w:r>
            <w:r w:rsidRPr="005637D3">
              <w:rPr>
                <w:sz w:val="24"/>
                <w:szCs w:val="24"/>
              </w:rPr>
              <w:t>р</w:t>
            </w:r>
            <w:r w:rsidRPr="005637D3">
              <w:rPr>
                <w:sz w:val="24"/>
                <w:szCs w:val="24"/>
              </w:rPr>
              <w:t>мы слов для согласования (с.76)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выбирать формы слов для согласования;</w:t>
            </w:r>
          </w:p>
        </w:tc>
        <w:tc>
          <w:tcPr>
            <w:tcW w:w="1134" w:type="dxa"/>
          </w:tcPr>
          <w:p w:rsidR="00DF2C5C" w:rsidRPr="005637D3" w:rsidRDefault="00965B95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81-82 упр. 181</w:t>
            </w:r>
          </w:p>
        </w:tc>
        <w:tc>
          <w:tcPr>
            <w:tcW w:w="1134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10988" w:type="dxa"/>
            <w:gridSpan w:val="7"/>
          </w:tcPr>
          <w:p w:rsidR="00DF2C5C" w:rsidRPr="00847BF5" w:rsidRDefault="00DF2C5C" w:rsidP="004D795B">
            <w:pPr>
              <w:jc w:val="center"/>
              <w:rPr>
                <w:bCs/>
                <w:sz w:val="24"/>
                <w:szCs w:val="24"/>
              </w:rPr>
            </w:pPr>
            <w:r w:rsidRPr="00847BF5">
              <w:rPr>
                <w:bCs/>
                <w:sz w:val="24"/>
                <w:szCs w:val="24"/>
              </w:rPr>
              <w:t>Связь слов между подлежащим и определением. Согласование.</w:t>
            </w: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вязь между подлежащим и определением (с.82). С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гласование.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составлять предложения с учетом согласованных чл</w:t>
            </w:r>
            <w:r w:rsidRPr="005637D3">
              <w:rPr>
                <w:spacing w:val="-2"/>
                <w:sz w:val="24"/>
                <w:szCs w:val="24"/>
              </w:rPr>
              <w:t>е</w:t>
            </w:r>
            <w:r w:rsidRPr="005637D3">
              <w:rPr>
                <w:spacing w:val="-2"/>
                <w:sz w:val="24"/>
                <w:szCs w:val="24"/>
              </w:rPr>
              <w:t>нов предложения;</w:t>
            </w:r>
          </w:p>
        </w:tc>
        <w:tc>
          <w:tcPr>
            <w:tcW w:w="1134" w:type="dxa"/>
          </w:tcPr>
          <w:p w:rsidR="00DF2C5C" w:rsidRPr="005637D3" w:rsidRDefault="00965B95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83 упр. 186</w:t>
            </w:r>
          </w:p>
        </w:tc>
        <w:tc>
          <w:tcPr>
            <w:tcW w:w="1134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4</w:t>
            </w:r>
            <w:r w:rsidR="00DF2C5C" w:rsidRPr="005637D3">
              <w:rPr>
                <w:bCs/>
                <w:sz w:val="24"/>
                <w:szCs w:val="24"/>
              </w:rPr>
              <w:t>.0</w:t>
            </w:r>
            <w:r w:rsidRPr="005637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ставление предложений из словосочетаний. Согл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сование (с.87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составлять предложения с учетом согласованных чл</w:t>
            </w:r>
            <w:r w:rsidRPr="005637D3">
              <w:rPr>
                <w:spacing w:val="-2"/>
                <w:sz w:val="24"/>
                <w:szCs w:val="24"/>
              </w:rPr>
              <w:t>е</w:t>
            </w:r>
            <w:r w:rsidRPr="005637D3">
              <w:rPr>
                <w:spacing w:val="-2"/>
                <w:sz w:val="24"/>
                <w:szCs w:val="24"/>
              </w:rPr>
              <w:t>нов предложения;</w:t>
            </w:r>
          </w:p>
        </w:tc>
        <w:tc>
          <w:tcPr>
            <w:tcW w:w="1134" w:type="dxa"/>
          </w:tcPr>
          <w:p w:rsidR="00DF2C5C" w:rsidRPr="005637D3" w:rsidRDefault="00965B95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85 упр. 191</w:t>
            </w:r>
          </w:p>
        </w:tc>
        <w:tc>
          <w:tcPr>
            <w:tcW w:w="1134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5</w:t>
            </w:r>
            <w:r w:rsidR="00DF2C5C" w:rsidRPr="005637D3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10988" w:type="dxa"/>
            <w:gridSpan w:val="7"/>
          </w:tcPr>
          <w:p w:rsidR="00DF2C5C" w:rsidRPr="00847BF5" w:rsidRDefault="00DF2C5C" w:rsidP="00BF01B4">
            <w:pPr>
              <w:jc w:val="center"/>
              <w:rPr>
                <w:bCs/>
                <w:sz w:val="24"/>
                <w:szCs w:val="24"/>
              </w:rPr>
            </w:pPr>
            <w:r w:rsidRPr="00847BF5">
              <w:rPr>
                <w:bCs/>
                <w:sz w:val="24"/>
                <w:szCs w:val="24"/>
              </w:rPr>
              <w:t xml:space="preserve">Связь между сказуемым  и </w:t>
            </w:r>
            <w:r w:rsidR="00965B95" w:rsidRPr="00847BF5">
              <w:rPr>
                <w:bCs/>
                <w:sz w:val="24"/>
                <w:szCs w:val="24"/>
              </w:rPr>
              <w:t>дополнением. Управление</w:t>
            </w: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Управление. Связь между сказуемым и дополнением (с.89)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tabs>
                <w:tab w:val="left" w:pos="284"/>
              </w:tabs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ab/>
            </w:r>
            <w:r w:rsidRPr="005637D3">
              <w:rPr>
                <w:sz w:val="24"/>
                <w:szCs w:val="24"/>
              </w:rPr>
              <w:t>выбирать или изменять формы слова для соблюд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 xml:space="preserve">ния норм управления; </w:t>
            </w:r>
          </w:p>
        </w:tc>
        <w:tc>
          <w:tcPr>
            <w:tcW w:w="1134" w:type="dxa"/>
          </w:tcPr>
          <w:p w:rsidR="00DF2C5C" w:rsidRPr="005637D3" w:rsidRDefault="00D37E0E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90 упр. 202</w:t>
            </w:r>
          </w:p>
        </w:tc>
        <w:tc>
          <w:tcPr>
            <w:tcW w:w="1134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9</w:t>
            </w:r>
            <w:r w:rsidR="00DF2C5C" w:rsidRPr="005637D3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Установление связи слов по типу управления с п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мощью вопросов (с.90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</w:pPr>
            <w:r w:rsidRPr="005637D3">
              <w:rPr>
                <w:sz w:val="24"/>
                <w:szCs w:val="24"/>
              </w:rPr>
              <w:t>выбирать или изменять формы слова для соблюд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 норм управления;</w:t>
            </w:r>
          </w:p>
        </w:tc>
        <w:tc>
          <w:tcPr>
            <w:tcW w:w="1134" w:type="dxa"/>
          </w:tcPr>
          <w:p w:rsidR="00DF2C5C" w:rsidRPr="005637D3" w:rsidRDefault="00D37E0E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93 упр. 210</w:t>
            </w:r>
          </w:p>
        </w:tc>
        <w:tc>
          <w:tcPr>
            <w:tcW w:w="1134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1</w:t>
            </w:r>
            <w:r w:rsidR="00DF2C5C" w:rsidRPr="005637D3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10988" w:type="dxa"/>
            <w:gridSpan w:val="7"/>
          </w:tcPr>
          <w:p w:rsidR="00DF2C5C" w:rsidRPr="00847BF5" w:rsidRDefault="00DF2C5C" w:rsidP="004D795B">
            <w:pPr>
              <w:jc w:val="center"/>
              <w:rPr>
                <w:bCs/>
                <w:sz w:val="24"/>
                <w:szCs w:val="24"/>
              </w:rPr>
            </w:pPr>
            <w:r w:rsidRPr="00847BF5">
              <w:rPr>
                <w:bCs/>
                <w:sz w:val="24"/>
                <w:szCs w:val="24"/>
              </w:rPr>
              <w:t>Связь между сказуемым и о</w:t>
            </w:r>
            <w:r w:rsidR="00D37E0E" w:rsidRPr="00847BF5">
              <w:rPr>
                <w:bCs/>
                <w:sz w:val="24"/>
                <w:szCs w:val="24"/>
              </w:rPr>
              <w:t>бстоятельством. Управление.</w:t>
            </w: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вязь между сказуемым и обстоятельством. Управл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е (с.100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</w:pPr>
            <w:r w:rsidRPr="005637D3">
              <w:rPr>
                <w:sz w:val="24"/>
                <w:szCs w:val="24"/>
              </w:rPr>
              <w:t>выбирать или изменять формы слова для соблюд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 норм управления;</w:t>
            </w:r>
          </w:p>
        </w:tc>
        <w:tc>
          <w:tcPr>
            <w:tcW w:w="1134" w:type="dxa"/>
          </w:tcPr>
          <w:p w:rsidR="00DF2C5C" w:rsidRPr="005637D3" w:rsidRDefault="00D37E0E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 xml:space="preserve">I – с. </w:t>
            </w:r>
            <w:r w:rsidR="0020105C" w:rsidRPr="005637D3">
              <w:rPr>
                <w:bCs/>
                <w:sz w:val="24"/>
                <w:szCs w:val="24"/>
              </w:rPr>
              <w:t>103 упр. 2</w:t>
            </w:r>
            <w:r w:rsidRPr="005637D3">
              <w:rPr>
                <w:bCs/>
                <w:sz w:val="24"/>
                <w:szCs w:val="24"/>
              </w:rPr>
              <w:t>4</w:t>
            </w:r>
            <w:r w:rsidR="0020105C" w:rsidRPr="005637D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105C" w:rsidTr="001B7DA8">
        <w:tc>
          <w:tcPr>
            <w:tcW w:w="10988" w:type="dxa"/>
            <w:gridSpan w:val="7"/>
          </w:tcPr>
          <w:p w:rsidR="0020105C" w:rsidRPr="006D16BC" w:rsidRDefault="0020105C" w:rsidP="004D7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ть 3 семестра</w:t>
            </w: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Установление связи слов между сказуе</w:t>
            </w:r>
            <w:r w:rsidRPr="005637D3">
              <w:rPr>
                <w:sz w:val="24"/>
                <w:szCs w:val="24"/>
              </w:rPr>
              <w:softHyphen/>
              <w:t>мым и о</w:t>
            </w:r>
            <w:r w:rsidRPr="005637D3">
              <w:rPr>
                <w:sz w:val="24"/>
                <w:szCs w:val="24"/>
              </w:rPr>
              <w:t>б</w:t>
            </w:r>
            <w:r w:rsidRPr="005637D3">
              <w:rPr>
                <w:sz w:val="24"/>
                <w:szCs w:val="24"/>
              </w:rPr>
              <w:t>стоятельством (с.101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выбирать или изменять формы слова для соблюд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 норм управления;</w:t>
            </w:r>
          </w:p>
        </w:tc>
        <w:tc>
          <w:tcPr>
            <w:tcW w:w="1134" w:type="dxa"/>
          </w:tcPr>
          <w:p w:rsidR="00DF2C5C" w:rsidRPr="005637D3" w:rsidRDefault="00D37E0E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 xml:space="preserve">I – с. </w:t>
            </w:r>
            <w:r w:rsidR="0020105C" w:rsidRPr="005637D3">
              <w:rPr>
                <w:bCs/>
                <w:sz w:val="24"/>
                <w:szCs w:val="24"/>
              </w:rPr>
              <w:t>105-106 упр. 244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3.02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Установление связи слов между сказуемым и допо</w:t>
            </w:r>
            <w:r w:rsidRPr="005637D3">
              <w:rPr>
                <w:sz w:val="24"/>
                <w:szCs w:val="24"/>
              </w:rPr>
              <w:t>л</w:t>
            </w:r>
            <w:r w:rsidRPr="005637D3">
              <w:rPr>
                <w:sz w:val="24"/>
                <w:szCs w:val="24"/>
              </w:rPr>
              <w:t>нением (с.103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выбирать или изменять формы слова для соблюд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 норм управления;</w:t>
            </w:r>
          </w:p>
        </w:tc>
        <w:tc>
          <w:tcPr>
            <w:tcW w:w="1134" w:type="dxa"/>
          </w:tcPr>
          <w:p w:rsidR="00DF2C5C" w:rsidRPr="005637D3" w:rsidRDefault="002010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08 упр. 250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 xml:space="preserve">Практический выбор или </w:t>
            </w:r>
            <w:r w:rsidRPr="005637D3">
              <w:rPr>
                <w:sz w:val="24"/>
                <w:szCs w:val="24"/>
              </w:rPr>
              <w:lastRenderedPageBreak/>
              <w:t>изменение формы слова для соблюдения норм управления (с.102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 xml:space="preserve">выбирать формы слов для </w:t>
            </w:r>
            <w:r w:rsidRPr="005637D3">
              <w:rPr>
                <w:spacing w:val="-2"/>
                <w:sz w:val="24"/>
                <w:szCs w:val="24"/>
              </w:rPr>
              <w:lastRenderedPageBreak/>
              <w:t>согласования;</w:t>
            </w:r>
          </w:p>
        </w:tc>
        <w:tc>
          <w:tcPr>
            <w:tcW w:w="1134" w:type="dxa"/>
          </w:tcPr>
          <w:p w:rsidR="00DF2C5C" w:rsidRPr="005637D3" w:rsidRDefault="002010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lastRenderedPageBreak/>
              <w:t xml:space="preserve">I – с. 115 </w:t>
            </w:r>
            <w:r w:rsidRPr="005637D3">
              <w:rPr>
                <w:bCs/>
                <w:sz w:val="24"/>
                <w:szCs w:val="24"/>
              </w:rPr>
              <w:lastRenderedPageBreak/>
              <w:t>упр. 265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5637D3">
              <w:rPr>
                <w:sz w:val="24"/>
                <w:szCs w:val="24"/>
              </w:rPr>
              <w:t>изученного</w:t>
            </w:r>
            <w:proofErr w:type="gramEnd"/>
            <w:r w:rsidRPr="005637D3">
              <w:rPr>
                <w:sz w:val="24"/>
                <w:szCs w:val="24"/>
              </w:rPr>
              <w:t xml:space="preserve"> (с. 103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составлять предложения по образцам и по схеме с уч</w:t>
            </w:r>
            <w:r w:rsidRPr="005637D3">
              <w:rPr>
                <w:spacing w:val="-2"/>
                <w:sz w:val="24"/>
                <w:szCs w:val="24"/>
              </w:rPr>
              <w:t>е</w:t>
            </w:r>
            <w:r w:rsidRPr="005637D3">
              <w:rPr>
                <w:spacing w:val="-2"/>
                <w:sz w:val="24"/>
                <w:szCs w:val="24"/>
              </w:rPr>
              <w:t>том связей слов в предл</w:t>
            </w:r>
            <w:r w:rsidRPr="005637D3">
              <w:rPr>
                <w:spacing w:val="-2"/>
                <w:sz w:val="24"/>
                <w:szCs w:val="24"/>
              </w:rPr>
              <w:t>о</w:t>
            </w:r>
            <w:r w:rsidRPr="005637D3">
              <w:rPr>
                <w:spacing w:val="-2"/>
                <w:sz w:val="24"/>
                <w:szCs w:val="24"/>
              </w:rPr>
              <w:t>жении;</w:t>
            </w:r>
          </w:p>
        </w:tc>
        <w:tc>
          <w:tcPr>
            <w:tcW w:w="1134" w:type="dxa"/>
          </w:tcPr>
          <w:p w:rsidR="00DF2C5C" w:rsidRPr="005637D3" w:rsidRDefault="002010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65 упр. 157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Выполняют самостоятел</w:t>
            </w:r>
            <w:r w:rsidRPr="005637D3">
              <w:rPr>
                <w:sz w:val="24"/>
                <w:szCs w:val="24"/>
              </w:rPr>
              <w:t>ь</w:t>
            </w:r>
            <w:r w:rsidRPr="005637D3">
              <w:rPr>
                <w:sz w:val="24"/>
                <w:szCs w:val="24"/>
              </w:rPr>
              <w:t>но работу</w:t>
            </w:r>
          </w:p>
        </w:tc>
        <w:tc>
          <w:tcPr>
            <w:tcW w:w="1134" w:type="dxa"/>
          </w:tcPr>
          <w:p w:rsidR="00DF2C5C" w:rsidRPr="005637D3" w:rsidRDefault="002010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 xml:space="preserve">Словарь 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бота над ошибками (с.104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Определяют ошибки; и</w:t>
            </w:r>
            <w:r w:rsidRPr="005637D3">
              <w:rPr>
                <w:sz w:val="24"/>
                <w:szCs w:val="24"/>
              </w:rPr>
              <w:t>с</w:t>
            </w:r>
            <w:r w:rsidRPr="005637D3">
              <w:rPr>
                <w:sz w:val="24"/>
                <w:szCs w:val="24"/>
              </w:rPr>
              <w:t>правляют</w:t>
            </w:r>
          </w:p>
        </w:tc>
        <w:tc>
          <w:tcPr>
            <w:tcW w:w="1134" w:type="dxa"/>
          </w:tcPr>
          <w:p w:rsidR="00DF2C5C" w:rsidRPr="005637D3" w:rsidRDefault="002010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267 упр. 265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10988" w:type="dxa"/>
            <w:gridSpan w:val="7"/>
          </w:tcPr>
          <w:p w:rsidR="00DF2C5C" w:rsidRPr="00847BF5" w:rsidRDefault="00DF2C5C" w:rsidP="004D795B">
            <w:pPr>
              <w:jc w:val="center"/>
              <w:rPr>
                <w:bCs/>
                <w:sz w:val="24"/>
                <w:szCs w:val="24"/>
              </w:rPr>
            </w:pPr>
            <w:r w:rsidRPr="00847BF5">
              <w:rPr>
                <w:bCs/>
                <w:sz w:val="24"/>
                <w:szCs w:val="24"/>
              </w:rPr>
              <w:t xml:space="preserve">Примыкание </w:t>
            </w: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Примыкание. Связь между сказуемым и обстоятельс</w:t>
            </w:r>
            <w:r w:rsidRPr="005637D3">
              <w:rPr>
                <w:sz w:val="24"/>
                <w:szCs w:val="24"/>
              </w:rPr>
              <w:t>т</w:t>
            </w:r>
            <w:r w:rsidRPr="005637D3">
              <w:rPr>
                <w:sz w:val="24"/>
                <w:szCs w:val="24"/>
              </w:rPr>
              <w:t>вом (с.104)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- находить в предложении связанные по типу прим</w:t>
            </w:r>
            <w:r w:rsidRPr="005637D3">
              <w:rPr>
                <w:sz w:val="24"/>
                <w:szCs w:val="24"/>
              </w:rPr>
              <w:t>ы</w:t>
            </w:r>
            <w:r w:rsidRPr="005637D3">
              <w:rPr>
                <w:sz w:val="24"/>
                <w:szCs w:val="24"/>
              </w:rPr>
              <w:t>кания сказуемые с обсто</w:t>
            </w:r>
            <w:r w:rsidRPr="005637D3">
              <w:rPr>
                <w:sz w:val="24"/>
                <w:szCs w:val="24"/>
              </w:rPr>
              <w:t>я</w:t>
            </w:r>
            <w:r w:rsidRPr="005637D3">
              <w:rPr>
                <w:sz w:val="24"/>
                <w:szCs w:val="24"/>
              </w:rPr>
              <w:t>тельствами;</w:t>
            </w:r>
          </w:p>
        </w:tc>
        <w:tc>
          <w:tcPr>
            <w:tcW w:w="1134" w:type="dxa"/>
          </w:tcPr>
          <w:p w:rsidR="00DF2C5C" w:rsidRPr="005637D3" w:rsidRDefault="002010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 xml:space="preserve">I – с. </w:t>
            </w:r>
            <w:r w:rsidR="008A2B25" w:rsidRPr="005637D3">
              <w:rPr>
                <w:bCs/>
                <w:sz w:val="24"/>
                <w:szCs w:val="24"/>
              </w:rPr>
              <w:t>127 упр. 292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8.03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Нахождение в предло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и связанных по типу примыкания сказуемых с обстоятельствами (с.105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- находить в предложении связанные по типу прим</w:t>
            </w:r>
            <w:r w:rsidRPr="005637D3">
              <w:rPr>
                <w:sz w:val="24"/>
                <w:szCs w:val="24"/>
              </w:rPr>
              <w:t>ы</w:t>
            </w:r>
            <w:r w:rsidRPr="005637D3">
              <w:rPr>
                <w:sz w:val="24"/>
                <w:szCs w:val="24"/>
              </w:rPr>
              <w:t>кания сказуемые с обсто</w:t>
            </w:r>
            <w:r w:rsidRPr="005637D3">
              <w:rPr>
                <w:sz w:val="24"/>
                <w:szCs w:val="24"/>
              </w:rPr>
              <w:t>я</w:t>
            </w:r>
            <w:r w:rsidRPr="005637D3">
              <w:rPr>
                <w:sz w:val="24"/>
                <w:szCs w:val="24"/>
              </w:rPr>
              <w:t>тельствами;</w:t>
            </w:r>
          </w:p>
        </w:tc>
        <w:tc>
          <w:tcPr>
            <w:tcW w:w="1134" w:type="dxa"/>
          </w:tcPr>
          <w:p w:rsidR="00DF2C5C" w:rsidRPr="005637D3" w:rsidRDefault="008A2B25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I – с. 53 упр. 111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ставление предложений по образцам и по схеме с учетом связей слов в пре</w:t>
            </w:r>
            <w:r w:rsidRPr="005637D3">
              <w:rPr>
                <w:sz w:val="24"/>
                <w:szCs w:val="24"/>
              </w:rPr>
              <w:t>д</w:t>
            </w:r>
            <w:r w:rsidRPr="005637D3">
              <w:rPr>
                <w:sz w:val="24"/>
                <w:szCs w:val="24"/>
              </w:rPr>
              <w:t>ложении (с.106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составлять предложения по образцам и по схеме с уч</w:t>
            </w:r>
            <w:r w:rsidRPr="005637D3">
              <w:rPr>
                <w:spacing w:val="-2"/>
                <w:sz w:val="24"/>
                <w:szCs w:val="24"/>
              </w:rPr>
              <w:t>е</w:t>
            </w:r>
            <w:r w:rsidRPr="005637D3">
              <w:rPr>
                <w:spacing w:val="-2"/>
                <w:sz w:val="24"/>
                <w:szCs w:val="24"/>
              </w:rPr>
              <w:t>том связей слов в предл</w:t>
            </w:r>
            <w:r w:rsidRPr="005637D3">
              <w:rPr>
                <w:spacing w:val="-2"/>
                <w:sz w:val="24"/>
                <w:szCs w:val="24"/>
              </w:rPr>
              <w:t>о</w:t>
            </w:r>
            <w:r w:rsidRPr="005637D3">
              <w:rPr>
                <w:spacing w:val="-2"/>
                <w:sz w:val="24"/>
                <w:szCs w:val="24"/>
              </w:rPr>
              <w:t>жении;</w:t>
            </w:r>
          </w:p>
        </w:tc>
        <w:tc>
          <w:tcPr>
            <w:tcW w:w="1134" w:type="dxa"/>
          </w:tcPr>
          <w:p w:rsidR="00DF2C5C" w:rsidRPr="005637D3" w:rsidRDefault="008A2B25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I – с. 54 упр. 114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Определение типа связи между обстоятельством и сказуемым (с.107)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pStyle w:val="130"/>
              <w:shd w:val="clear" w:color="auto" w:fill="auto"/>
              <w:spacing w:before="0" w:after="0" w:line="240" w:lineRule="auto"/>
              <w:jc w:val="both"/>
              <w:rPr>
                <w:spacing w:val="-2"/>
                <w:sz w:val="24"/>
                <w:szCs w:val="24"/>
                <w:u w:val="single"/>
              </w:rPr>
            </w:pPr>
            <w:r w:rsidRPr="005637D3">
              <w:rPr>
                <w:sz w:val="24"/>
                <w:szCs w:val="24"/>
              </w:rPr>
              <w:t>- находить в предложении связанные по типу прим</w:t>
            </w:r>
            <w:r w:rsidRPr="005637D3">
              <w:rPr>
                <w:sz w:val="24"/>
                <w:szCs w:val="24"/>
              </w:rPr>
              <w:t>ы</w:t>
            </w:r>
            <w:r w:rsidRPr="005637D3">
              <w:rPr>
                <w:sz w:val="24"/>
                <w:szCs w:val="24"/>
              </w:rPr>
              <w:t>кания сказуемые с обсто</w:t>
            </w:r>
            <w:r w:rsidRPr="005637D3">
              <w:rPr>
                <w:sz w:val="24"/>
                <w:szCs w:val="24"/>
              </w:rPr>
              <w:t>я</w:t>
            </w:r>
            <w:r w:rsidRPr="005637D3">
              <w:rPr>
                <w:sz w:val="24"/>
                <w:szCs w:val="24"/>
              </w:rPr>
              <w:t>тельствами;</w:t>
            </w:r>
          </w:p>
        </w:tc>
        <w:tc>
          <w:tcPr>
            <w:tcW w:w="1134" w:type="dxa"/>
          </w:tcPr>
          <w:p w:rsidR="00DF2C5C" w:rsidRPr="005637D3" w:rsidRDefault="008A2B25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30 упр. 299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ставление предложений с данными словосочет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ниями (с.111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составлять предложения по образцам и по схеме с уч</w:t>
            </w:r>
            <w:r w:rsidRPr="005637D3">
              <w:rPr>
                <w:spacing w:val="-2"/>
                <w:sz w:val="24"/>
                <w:szCs w:val="24"/>
              </w:rPr>
              <w:t>е</w:t>
            </w:r>
            <w:r w:rsidRPr="005637D3">
              <w:rPr>
                <w:spacing w:val="-2"/>
                <w:sz w:val="24"/>
                <w:szCs w:val="24"/>
              </w:rPr>
              <w:t>том связей слов в предл</w:t>
            </w:r>
            <w:r w:rsidRPr="005637D3">
              <w:rPr>
                <w:spacing w:val="-2"/>
                <w:sz w:val="24"/>
                <w:szCs w:val="24"/>
              </w:rPr>
              <w:t>о</w:t>
            </w:r>
            <w:r w:rsidRPr="005637D3">
              <w:rPr>
                <w:spacing w:val="-2"/>
                <w:sz w:val="24"/>
                <w:szCs w:val="24"/>
              </w:rPr>
              <w:t>жении;</w:t>
            </w:r>
          </w:p>
        </w:tc>
        <w:tc>
          <w:tcPr>
            <w:tcW w:w="1134" w:type="dxa"/>
          </w:tcPr>
          <w:p w:rsidR="00DF2C5C" w:rsidRPr="005637D3" w:rsidRDefault="008A2B25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 xml:space="preserve">I – с. </w:t>
            </w:r>
            <w:r w:rsidR="00B86BBA" w:rsidRPr="005637D3">
              <w:rPr>
                <w:bCs/>
                <w:sz w:val="24"/>
                <w:szCs w:val="24"/>
              </w:rPr>
              <w:t>129 упр. 297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5637D3">
              <w:rPr>
                <w:sz w:val="24"/>
                <w:szCs w:val="24"/>
              </w:rPr>
              <w:t>изученного</w:t>
            </w:r>
            <w:proofErr w:type="gramEnd"/>
            <w:r w:rsidRPr="005637D3">
              <w:rPr>
                <w:sz w:val="24"/>
                <w:szCs w:val="24"/>
              </w:rPr>
              <w:t xml:space="preserve"> (с. 113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tabs>
                <w:tab w:val="left" w:pos="284"/>
              </w:tabs>
              <w:jc w:val="both"/>
              <w:rPr>
                <w:spacing w:val="-2"/>
                <w:sz w:val="24"/>
                <w:szCs w:val="24"/>
                <w:u w:val="single"/>
              </w:rPr>
            </w:pPr>
            <w:r w:rsidRPr="005637D3">
              <w:rPr>
                <w:sz w:val="24"/>
                <w:szCs w:val="24"/>
              </w:rPr>
              <w:t>составлять предложения по образцам и по схеме с уч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том связей слов в пред</w:t>
            </w:r>
            <w:r w:rsidRPr="005637D3">
              <w:rPr>
                <w:sz w:val="24"/>
                <w:szCs w:val="24"/>
              </w:rPr>
              <w:softHyphen/>
              <w:t>ложении;</w:t>
            </w:r>
          </w:p>
        </w:tc>
        <w:tc>
          <w:tcPr>
            <w:tcW w:w="1134" w:type="dxa"/>
          </w:tcPr>
          <w:p w:rsidR="00DF2C5C" w:rsidRPr="005637D3" w:rsidRDefault="00B86BB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30 упр. 300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Выполняют самостоятел</w:t>
            </w:r>
            <w:r w:rsidRPr="005637D3">
              <w:rPr>
                <w:sz w:val="24"/>
                <w:szCs w:val="24"/>
              </w:rPr>
              <w:t>ь</w:t>
            </w:r>
            <w:r w:rsidRPr="005637D3">
              <w:rPr>
                <w:sz w:val="24"/>
                <w:szCs w:val="24"/>
              </w:rPr>
              <w:t>но работу</w:t>
            </w:r>
          </w:p>
        </w:tc>
        <w:tc>
          <w:tcPr>
            <w:tcW w:w="1134" w:type="dxa"/>
          </w:tcPr>
          <w:p w:rsidR="00DF2C5C" w:rsidRPr="005637D3" w:rsidRDefault="00B86BB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 xml:space="preserve">Словарь 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бота над ошибками (с. 116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Определяют ошибки; и</w:t>
            </w:r>
            <w:r w:rsidRPr="005637D3">
              <w:rPr>
                <w:sz w:val="24"/>
                <w:szCs w:val="24"/>
              </w:rPr>
              <w:t>с</w:t>
            </w:r>
            <w:r w:rsidRPr="005637D3">
              <w:rPr>
                <w:sz w:val="24"/>
                <w:szCs w:val="24"/>
              </w:rPr>
              <w:t>правляют</w:t>
            </w:r>
          </w:p>
        </w:tc>
        <w:tc>
          <w:tcPr>
            <w:tcW w:w="1134" w:type="dxa"/>
          </w:tcPr>
          <w:p w:rsidR="00DF2C5C" w:rsidRPr="005637D3" w:rsidRDefault="00B86BB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22-123 упр. 281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4.03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jc w:val="both"/>
              <w:rPr>
                <w:i/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- отбирать и строить пре</w:t>
            </w:r>
            <w:r w:rsidRPr="005637D3">
              <w:rPr>
                <w:spacing w:val="-2"/>
                <w:sz w:val="24"/>
                <w:szCs w:val="24"/>
              </w:rPr>
              <w:t>д</w:t>
            </w:r>
            <w:r w:rsidRPr="005637D3">
              <w:rPr>
                <w:spacing w:val="-2"/>
                <w:sz w:val="24"/>
                <w:szCs w:val="24"/>
              </w:rPr>
              <w:t xml:space="preserve">ложения по образцу; </w:t>
            </w:r>
          </w:p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 xml:space="preserve">- составлять предложения по заданиям педагога или товарищей;   </w:t>
            </w:r>
          </w:p>
        </w:tc>
        <w:tc>
          <w:tcPr>
            <w:tcW w:w="1134" w:type="dxa"/>
          </w:tcPr>
          <w:p w:rsidR="00DF2C5C" w:rsidRPr="005637D3" w:rsidRDefault="00B86BB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I – с. 54 упр. 114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5.03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На</w:t>
            </w:r>
            <w:r w:rsidRPr="005637D3">
              <w:rPr>
                <w:sz w:val="24"/>
                <w:szCs w:val="24"/>
              </w:rPr>
              <w:softHyphen/>
              <w:t>хождение в предло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и подлежащего и ск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зуемого (с.41)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Нахождение подлежащего и сказуемого</w:t>
            </w:r>
          </w:p>
        </w:tc>
        <w:tc>
          <w:tcPr>
            <w:tcW w:w="1134" w:type="dxa"/>
          </w:tcPr>
          <w:p w:rsidR="00DF2C5C" w:rsidRPr="005637D3" w:rsidRDefault="00B86BB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21 упр. 277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9.03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спростра</w:t>
            </w:r>
            <w:r w:rsidRPr="005637D3">
              <w:rPr>
                <w:sz w:val="24"/>
                <w:szCs w:val="24"/>
              </w:rPr>
              <w:softHyphen/>
              <w:t>нение предл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 xml:space="preserve">жений второстепенными членами (с.64) 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- распростра</w:t>
            </w:r>
            <w:r w:rsidRPr="005637D3">
              <w:rPr>
                <w:sz w:val="24"/>
                <w:szCs w:val="24"/>
              </w:rPr>
              <w:softHyphen/>
              <w:t>нять предл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жения нужными по смыслу второстепенными членами для более точного выра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lastRenderedPageBreak/>
              <w:t>ния смыслового содерж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ния;</w:t>
            </w:r>
          </w:p>
        </w:tc>
        <w:tc>
          <w:tcPr>
            <w:tcW w:w="1134" w:type="dxa"/>
          </w:tcPr>
          <w:p w:rsidR="00DF2C5C" w:rsidRPr="005637D3" w:rsidRDefault="00B86BB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lastRenderedPageBreak/>
              <w:t>I – с. 119 упр. 273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lastRenderedPageBreak/>
              <w:t>81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  <w:highlight w:val="yellow"/>
              </w:rPr>
            </w:pPr>
            <w:r w:rsidRPr="005637D3">
              <w:rPr>
                <w:sz w:val="24"/>
                <w:szCs w:val="24"/>
              </w:rPr>
              <w:t>Связь слов в предложении (с.118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- распростра</w:t>
            </w:r>
            <w:r w:rsidRPr="005637D3">
              <w:rPr>
                <w:sz w:val="24"/>
                <w:szCs w:val="24"/>
              </w:rPr>
              <w:softHyphen/>
              <w:t>нять предл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жения нужными по смыслу второстепенными членами для более точного выраж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 смыслового содерж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ния;</w:t>
            </w:r>
          </w:p>
        </w:tc>
        <w:tc>
          <w:tcPr>
            <w:tcW w:w="1134" w:type="dxa"/>
          </w:tcPr>
          <w:p w:rsidR="00DF2C5C" w:rsidRPr="005637D3" w:rsidRDefault="00B86BB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18-119 упр. 272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C4E58" w:rsidTr="001B7DA8">
        <w:tc>
          <w:tcPr>
            <w:tcW w:w="10988" w:type="dxa"/>
            <w:gridSpan w:val="7"/>
          </w:tcPr>
          <w:p w:rsidR="008C4E58" w:rsidRPr="006D16BC" w:rsidRDefault="008C4E58" w:rsidP="004D7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ть 3 триместра</w:t>
            </w:r>
          </w:p>
        </w:tc>
      </w:tr>
      <w:tr w:rsidR="00DF2C5C" w:rsidTr="00DF2C5C">
        <w:tc>
          <w:tcPr>
            <w:tcW w:w="10988" w:type="dxa"/>
            <w:gridSpan w:val="7"/>
          </w:tcPr>
          <w:p w:rsidR="00DF2C5C" w:rsidRPr="00200E4B" w:rsidRDefault="00DF2C5C" w:rsidP="00714559">
            <w:pPr>
              <w:pStyle w:val="1"/>
              <w:shd w:val="clear" w:color="auto" w:fill="auto"/>
              <w:ind w:left="40"/>
              <w:jc w:val="center"/>
              <w:rPr>
                <w:b/>
                <w:bCs/>
                <w:sz w:val="24"/>
                <w:szCs w:val="24"/>
              </w:rPr>
            </w:pPr>
            <w:r w:rsidRPr="00200E4B">
              <w:rPr>
                <w:b/>
                <w:sz w:val="24"/>
                <w:szCs w:val="24"/>
              </w:rPr>
              <w:t>Состав слова.</w:t>
            </w:r>
          </w:p>
        </w:tc>
      </w:tr>
      <w:tr w:rsidR="00DF2C5C" w:rsidRPr="00200E4B" w:rsidTr="00DF2C5C">
        <w:tc>
          <w:tcPr>
            <w:tcW w:w="10988" w:type="dxa"/>
            <w:gridSpan w:val="7"/>
          </w:tcPr>
          <w:p w:rsidR="00DF2C5C" w:rsidRPr="00847BF5" w:rsidRDefault="00DF2C5C" w:rsidP="00714559">
            <w:pPr>
              <w:pStyle w:val="1"/>
              <w:shd w:val="clear" w:color="auto" w:fill="auto"/>
              <w:ind w:left="40"/>
              <w:jc w:val="center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Корень, приставка, суффикс, окончание. Однокоренные слова</w:t>
            </w: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Однокоренные слова (с.131)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Определять однокоренные слова</w:t>
            </w:r>
          </w:p>
        </w:tc>
        <w:tc>
          <w:tcPr>
            <w:tcW w:w="1134" w:type="dxa"/>
          </w:tcPr>
          <w:p w:rsidR="00DF2C5C" w:rsidRPr="005637D3" w:rsidRDefault="00BB399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32 упр. 302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Образование однокоре</w:t>
            </w:r>
            <w:r w:rsidRPr="005637D3">
              <w:rPr>
                <w:sz w:val="24"/>
                <w:szCs w:val="24"/>
              </w:rPr>
              <w:t>н</w:t>
            </w:r>
            <w:r w:rsidRPr="005637D3">
              <w:rPr>
                <w:sz w:val="24"/>
                <w:szCs w:val="24"/>
              </w:rPr>
              <w:t>ных слов</w:t>
            </w:r>
            <w:r w:rsidRPr="005637D3">
              <w:rPr>
                <w:spacing w:val="-1"/>
                <w:sz w:val="24"/>
                <w:szCs w:val="24"/>
              </w:rPr>
              <w:t xml:space="preserve"> (с.133) 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Образуют однокоренные слова</w:t>
            </w:r>
          </w:p>
        </w:tc>
        <w:tc>
          <w:tcPr>
            <w:tcW w:w="1134" w:type="dxa"/>
          </w:tcPr>
          <w:p w:rsidR="00DF2C5C" w:rsidRPr="005637D3" w:rsidRDefault="00BB399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I – с. 57 упр. 121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Образование однокоре</w:t>
            </w:r>
            <w:r w:rsidRPr="005637D3">
              <w:rPr>
                <w:sz w:val="24"/>
                <w:szCs w:val="24"/>
              </w:rPr>
              <w:t>н</w:t>
            </w:r>
            <w:r w:rsidRPr="005637D3">
              <w:rPr>
                <w:sz w:val="24"/>
                <w:szCs w:val="24"/>
              </w:rPr>
              <w:t>ных слов от данных (с.134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Образуют однокоренные слова</w:t>
            </w:r>
          </w:p>
        </w:tc>
        <w:tc>
          <w:tcPr>
            <w:tcW w:w="1134" w:type="dxa"/>
          </w:tcPr>
          <w:p w:rsidR="00DF2C5C" w:rsidRPr="005637D3" w:rsidRDefault="00BB399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34 упр. 305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оль однокоренных слов в предложении (с.136)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Определяют и образуют однокоренные слова</w:t>
            </w:r>
          </w:p>
        </w:tc>
        <w:tc>
          <w:tcPr>
            <w:tcW w:w="1134" w:type="dxa"/>
          </w:tcPr>
          <w:p w:rsidR="00DF2C5C" w:rsidRPr="005637D3" w:rsidRDefault="00BB399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35 упр. 310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ставление предложений с однокоренными словами (с.137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pStyle w:val="130"/>
              <w:shd w:val="clear" w:color="auto" w:fill="auto"/>
              <w:spacing w:before="0"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ставлять группы однок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ренных слов и включать их в пред</w:t>
            </w:r>
            <w:r w:rsidRPr="005637D3">
              <w:rPr>
                <w:sz w:val="24"/>
                <w:szCs w:val="24"/>
              </w:rPr>
              <w:softHyphen/>
              <w:t>ложения с учетом синтаксической роли и св</w:t>
            </w:r>
            <w:r w:rsidRPr="005637D3">
              <w:rPr>
                <w:sz w:val="24"/>
                <w:szCs w:val="24"/>
              </w:rPr>
              <w:t>я</w:t>
            </w:r>
            <w:r w:rsidRPr="005637D3">
              <w:rPr>
                <w:sz w:val="24"/>
                <w:szCs w:val="24"/>
              </w:rPr>
              <w:t xml:space="preserve">зей с другими словами; </w:t>
            </w:r>
          </w:p>
        </w:tc>
        <w:tc>
          <w:tcPr>
            <w:tcW w:w="1134" w:type="dxa"/>
          </w:tcPr>
          <w:p w:rsidR="00DF2C5C" w:rsidRPr="005637D3" w:rsidRDefault="00A153D2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36 упр. 312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Образование однокоре</w:t>
            </w:r>
            <w:r w:rsidRPr="005637D3">
              <w:rPr>
                <w:sz w:val="24"/>
                <w:szCs w:val="24"/>
              </w:rPr>
              <w:t>н</w:t>
            </w:r>
            <w:r w:rsidRPr="005637D3">
              <w:rPr>
                <w:sz w:val="24"/>
                <w:szCs w:val="24"/>
              </w:rPr>
              <w:t>ных слов от данных (с.139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ставлять группы однок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ренных слов и включать их в пред</w:t>
            </w:r>
            <w:r w:rsidRPr="005637D3">
              <w:rPr>
                <w:sz w:val="24"/>
                <w:szCs w:val="24"/>
              </w:rPr>
              <w:softHyphen/>
              <w:t>ложения с учетом синтаксической роли и св</w:t>
            </w:r>
            <w:r w:rsidRPr="005637D3">
              <w:rPr>
                <w:sz w:val="24"/>
                <w:szCs w:val="24"/>
              </w:rPr>
              <w:t>я</w:t>
            </w:r>
            <w:r w:rsidRPr="005637D3">
              <w:rPr>
                <w:sz w:val="24"/>
                <w:szCs w:val="24"/>
              </w:rPr>
              <w:t xml:space="preserve">зей с другими словами; </w:t>
            </w:r>
          </w:p>
        </w:tc>
        <w:tc>
          <w:tcPr>
            <w:tcW w:w="1134" w:type="dxa"/>
          </w:tcPr>
          <w:p w:rsidR="00DF2C5C" w:rsidRPr="005637D3" w:rsidRDefault="0026741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39</w:t>
            </w:r>
            <w:r w:rsidR="00A153D2" w:rsidRPr="005637D3">
              <w:rPr>
                <w:bCs/>
                <w:sz w:val="24"/>
                <w:szCs w:val="24"/>
              </w:rPr>
              <w:t xml:space="preserve"> упр. 1</w:t>
            </w:r>
            <w:r w:rsidRPr="005637D3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5637D3">
              <w:rPr>
                <w:sz w:val="24"/>
                <w:szCs w:val="24"/>
              </w:rPr>
              <w:t>изученного</w:t>
            </w:r>
            <w:proofErr w:type="gramEnd"/>
            <w:r w:rsidRPr="005637D3">
              <w:rPr>
                <w:sz w:val="24"/>
                <w:szCs w:val="24"/>
              </w:rPr>
              <w:t xml:space="preserve"> (с.140) 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ставлять группы однок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ренных слов и включать их в пред</w:t>
            </w:r>
            <w:r w:rsidRPr="005637D3">
              <w:rPr>
                <w:sz w:val="24"/>
                <w:szCs w:val="24"/>
              </w:rPr>
              <w:softHyphen/>
              <w:t>ложения с учетом синтаксической роли и св</w:t>
            </w:r>
            <w:r w:rsidRPr="005637D3">
              <w:rPr>
                <w:sz w:val="24"/>
                <w:szCs w:val="24"/>
              </w:rPr>
              <w:t>я</w:t>
            </w:r>
            <w:r w:rsidRPr="005637D3">
              <w:rPr>
                <w:sz w:val="24"/>
                <w:szCs w:val="24"/>
              </w:rPr>
              <w:t xml:space="preserve">зей с другими словами; </w:t>
            </w:r>
          </w:p>
        </w:tc>
        <w:tc>
          <w:tcPr>
            <w:tcW w:w="1134" w:type="dxa"/>
          </w:tcPr>
          <w:p w:rsidR="00DF2C5C" w:rsidRPr="005637D3" w:rsidRDefault="0026741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41 упр. 328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Контрольная работа.</w:t>
            </w:r>
            <w:r w:rsidRPr="005637D3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Выполняют самостоятел</w:t>
            </w:r>
            <w:r w:rsidRPr="005637D3">
              <w:rPr>
                <w:sz w:val="24"/>
                <w:szCs w:val="24"/>
              </w:rPr>
              <w:t>ь</w:t>
            </w:r>
            <w:r w:rsidRPr="005637D3">
              <w:rPr>
                <w:sz w:val="24"/>
                <w:szCs w:val="24"/>
              </w:rPr>
              <w:t>но работу</w:t>
            </w:r>
          </w:p>
        </w:tc>
        <w:tc>
          <w:tcPr>
            <w:tcW w:w="1134" w:type="dxa"/>
          </w:tcPr>
          <w:p w:rsidR="00DF2C5C" w:rsidRPr="005637D3" w:rsidRDefault="00E27690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 xml:space="preserve">Словарь 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Работа над ошибками (с.141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Определяют ошибки; и</w:t>
            </w:r>
            <w:r w:rsidRPr="005637D3">
              <w:rPr>
                <w:sz w:val="24"/>
                <w:szCs w:val="24"/>
              </w:rPr>
              <w:t>с</w:t>
            </w:r>
            <w:r w:rsidRPr="005637D3">
              <w:rPr>
                <w:sz w:val="24"/>
                <w:szCs w:val="24"/>
              </w:rPr>
              <w:t>правляют</w:t>
            </w:r>
          </w:p>
        </w:tc>
        <w:tc>
          <w:tcPr>
            <w:tcW w:w="1134" w:type="dxa"/>
          </w:tcPr>
          <w:p w:rsidR="00DF2C5C" w:rsidRPr="005637D3" w:rsidRDefault="00E27690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42 упр. 331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10988" w:type="dxa"/>
            <w:gridSpan w:val="7"/>
          </w:tcPr>
          <w:p w:rsidR="00DF2C5C" w:rsidRPr="00847BF5" w:rsidRDefault="00DF2C5C" w:rsidP="004D795B">
            <w:pPr>
              <w:jc w:val="center"/>
              <w:rPr>
                <w:bCs/>
                <w:sz w:val="24"/>
                <w:szCs w:val="24"/>
              </w:rPr>
            </w:pPr>
            <w:r w:rsidRPr="00847BF5">
              <w:rPr>
                <w:bCs/>
                <w:sz w:val="24"/>
                <w:szCs w:val="24"/>
              </w:rPr>
              <w:t xml:space="preserve">Корень </w:t>
            </w: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Корень слова (с.146)</w:t>
            </w:r>
            <w:r w:rsidRPr="005637D3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составлять группы однок</w:t>
            </w:r>
            <w:r w:rsidRPr="005637D3">
              <w:rPr>
                <w:spacing w:val="-2"/>
                <w:sz w:val="24"/>
                <w:szCs w:val="24"/>
              </w:rPr>
              <w:t>о</w:t>
            </w:r>
            <w:r w:rsidRPr="005637D3">
              <w:rPr>
                <w:spacing w:val="-2"/>
                <w:sz w:val="24"/>
                <w:szCs w:val="24"/>
              </w:rPr>
              <w:t>ренных слов и включать их в предложения с учетом синтаксической роли и св</w:t>
            </w:r>
            <w:r w:rsidRPr="005637D3">
              <w:rPr>
                <w:spacing w:val="-2"/>
                <w:sz w:val="24"/>
                <w:szCs w:val="24"/>
              </w:rPr>
              <w:t>я</w:t>
            </w:r>
            <w:r w:rsidRPr="005637D3">
              <w:rPr>
                <w:spacing w:val="-2"/>
                <w:sz w:val="24"/>
                <w:szCs w:val="24"/>
              </w:rPr>
              <w:t>зей с другими словами;</w:t>
            </w:r>
          </w:p>
        </w:tc>
        <w:tc>
          <w:tcPr>
            <w:tcW w:w="1134" w:type="dxa"/>
          </w:tcPr>
          <w:p w:rsidR="00DF2C5C" w:rsidRPr="005637D3" w:rsidRDefault="00E27690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 xml:space="preserve">I – с. </w:t>
            </w:r>
            <w:r w:rsidR="00B626CA" w:rsidRPr="005637D3">
              <w:rPr>
                <w:bCs/>
                <w:sz w:val="24"/>
                <w:szCs w:val="24"/>
              </w:rPr>
              <w:t>146 упр. 343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3.05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6CA" w:rsidTr="001B7DA8">
        <w:tc>
          <w:tcPr>
            <w:tcW w:w="10988" w:type="dxa"/>
            <w:gridSpan w:val="7"/>
          </w:tcPr>
          <w:p w:rsidR="00B626CA" w:rsidRPr="00847BF5" w:rsidRDefault="00B626CA" w:rsidP="004D795B">
            <w:pPr>
              <w:jc w:val="center"/>
              <w:rPr>
                <w:bCs/>
                <w:sz w:val="24"/>
                <w:szCs w:val="24"/>
              </w:rPr>
            </w:pPr>
            <w:r w:rsidRPr="00847BF5">
              <w:rPr>
                <w:bCs/>
                <w:sz w:val="24"/>
                <w:szCs w:val="24"/>
              </w:rPr>
              <w:t>Приставка</w:t>
            </w: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Приставка (с.148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pStyle w:val="130"/>
              <w:shd w:val="clear" w:color="auto" w:fill="auto"/>
              <w:spacing w:before="0"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выделять в словах приста</w:t>
            </w:r>
            <w:r w:rsidRPr="005637D3">
              <w:rPr>
                <w:spacing w:val="-2"/>
                <w:sz w:val="24"/>
                <w:szCs w:val="24"/>
              </w:rPr>
              <w:t>в</w:t>
            </w:r>
            <w:r w:rsidRPr="005637D3">
              <w:rPr>
                <w:spacing w:val="-2"/>
                <w:sz w:val="24"/>
                <w:szCs w:val="24"/>
              </w:rPr>
              <w:t>ки, учитывать значения слов с приставками</w:t>
            </w:r>
            <w:r w:rsidRPr="005637D3">
              <w:rPr>
                <w:sz w:val="24"/>
                <w:szCs w:val="24"/>
              </w:rPr>
              <w:t xml:space="preserve"> один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кового и противоположн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 xml:space="preserve">го значения при включении их в предложения; </w:t>
            </w:r>
          </w:p>
        </w:tc>
        <w:tc>
          <w:tcPr>
            <w:tcW w:w="1134" w:type="dxa"/>
          </w:tcPr>
          <w:p w:rsidR="00DF2C5C" w:rsidRPr="005637D3" w:rsidRDefault="00B626C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49 упр. 349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5.05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лова с одинаковыми пр</w:t>
            </w:r>
            <w:r w:rsidRPr="005637D3">
              <w:rPr>
                <w:sz w:val="24"/>
                <w:szCs w:val="24"/>
              </w:rPr>
              <w:t>и</w:t>
            </w:r>
            <w:r w:rsidRPr="005637D3">
              <w:rPr>
                <w:sz w:val="24"/>
                <w:szCs w:val="24"/>
              </w:rPr>
              <w:t>ставками (с.152)</w:t>
            </w:r>
          </w:p>
        </w:tc>
        <w:tc>
          <w:tcPr>
            <w:tcW w:w="758" w:type="dxa"/>
          </w:tcPr>
          <w:p w:rsidR="00DF2C5C" w:rsidRPr="005637D3" w:rsidRDefault="007E4AFD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pStyle w:val="130"/>
              <w:shd w:val="clear" w:color="auto" w:fill="auto"/>
              <w:spacing w:before="0"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выделять в словах приста</w:t>
            </w:r>
            <w:r w:rsidRPr="005637D3">
              <w:rPr>
                <w:spacing w:val="-2"/>
                <w:sz w:val="24"/>
                <w:szCs w:val="24"/>
              </w:rPr>
              <w:t>в</w:t>
            </w:r>
            <w:r w:rsidRPr="005637D3">
              <w:rPr>
                <w:spacing w:val="-2"/>
                <w:sz w:val="24"/>
                <w:szCs w:val="24"/>
              </w:rPr>
              <w:t xml:space="preserve">ки, учитывать значения </w:t>
            </w:r>
            <w:r w:rsidRPr="005637D3">
              <w:rPr>
                <w:spacing w:val="-2"/>
                <w:sz w:val="24"/>
                <w:szCs w:val="24"/>
              </w:rPr>
              <w:lastRenderedPageBreak/>
              <w:t>слов с приставками</w:t>
            </w:r>
            <w:r w:rsidRPr="005637D3">
              <w:rPr>
                <w:sz w:val="24"/>
                <w:szCs w:val="24"/>
              </w:rPr>
              <w:t xml:space="preserve"> один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кового и противоположн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 xml:space="preserve">го значения при включении их в предложения; </w:t>
            </w:r>
          </w:p>
        </w:tc>
        <w:tc>
          <w:tcPr>
            <w:tcW w:w="1134" w:type="dxa"/>
          </w:tcPr>
          <w:p w:rsidR="00DF2C5C" w:rsidRPr="005637D3" w:rsidRDefault="00B626C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lastRenderedPageBreak/>
              <w:t>I – с. 153 упр. 358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lastRenderedPageBreak/>
              <w:t>94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лова с приставками, имеющими противополо</w:t>
            </w:r>
            <w:r w:rsidRPr="005637D3">
              <w:rPr>
                <w:sz w:val="24"/>
                <w:szCs w:val="24"/>
              </w:rPr>
              <w:t>ж</w:t>
            </w:r>
            <w:r w:rsidRPr="005637D3">
              <w:rPr>
                <w:sz w:val="24"/>
                <w:szCs w:val="24"/>
              </w:rPr>
              <w:t>ное значение (с.155)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pStyle w:val="130"/>
              <w:shd w:val="clear" w:color="auto" w:fill="auto"/>
              <w:spacing w:before="0"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выделять в словах приста</w:t>
            </w:r>
            <w:r w:rsidRPr="005637D3">
              <w:rPr>
                <w:spacing w:val="-2"/>
                <w:sz w:val="24"/>
                <w:szCs w:val="24"/>
              </w:rPr>
              <w:t>в</w:t>
            </w:r>
            <w:r w:rsidRPr="005637D3">
              <w:rPr>
                <w:spacing w:val="-2"/>
                <w:sz w:val="24"/>
                <w:szCs w:val="24"/>
              </w:rPr>
              <w:t>ки, учитывать значения слов с приставками</w:t>
            </w:r>
            <w:r w:rsidRPr="005637D3">
              <w:rPr>
                <w:sz w:val="24"/>
                <w:szCs w:val="24"/>
              </w:rPr>
              <w:t xml:space="preserve"> один</w:t>
            </w:r>
            <w:r w:rsidRPr="005637D3">
              <w:rPr>
                <w:sz w:val="24"/>
                <w:szCs w:val="24"/>
              </w:rPr>
              <w:t>а</w:t>
            </w:r>
            <w:r w:rsidRPr="005637D3">
              <w:rPr>
                <w:sz w:val="24"/>
                <w:szCs w:val="24"/>
              </w:rPr>
              <w:t>кового и противоположн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 xml:space="preserve">го значения при включении их в предложения; </w:t>
            </w:r>
          </w:p>
        </w:tc>
        <w:tc>
          <w:tcPr>
            <w:tcW w:w="1134" w:type="dxa"/>
          </w:tcPr>
          <w:p w:rsidR="00DF2C5C" w:rsidRPr="005637D3" w:rsidRDefault="00B626C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54 упр. 361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10988" w:type="dxa"/>
            <w:gridSpan w:val="7"/>
          </w:tcPr>
          <w:p w:rsidR="00DF2C5C" w:rsidRPr="00847BF5" w:rsidRDefault="00DF2C5C" w:rsidP="004D795B">
            <w:pPr>
              <w:jc w:val="center"/>
              <w:rPr>
                <w:bCs/>
                <w:sz w:val="24"/>
                <w:szCs w:val="24"/>
              </w:rPr>
            </w:pPr>
            <w:r w:rsidRPr="00847BF5">
              <w:rPr>
                <w:bCs/>
                <w:sz w:val="24"/>
                <w:szCs w:val="24"/>
              </w:rPr>
              <w:t xml:space="preserve">Суффикс </w:t>
            </w: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уффикс (с.158)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pStyle w:val="130"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5637D3">
              <w:rPr>
                <w:sz w:val="24"/>
                <w:szCs w:val="24"/>
              </w:rPr>
              <w:t>- выделять в словах пр</w:t>
            </w:r>
            <w:r w:rsidRPr="005637D3">
              <w:rPr>
                <w:sz w:val="24"/>
                <w:szCs w:val="24"/>
              </w:rPr>
              <w:t>и</w:t>
            </w:r>
            <w:r w:rsidRPr="005637D3">
              <w:rPr>
                <w:sz w:val="24"/>
                <w:szCs w:val="24"/>
              </w:rPr>
              <w:t>ставки и суффиксы, учит</w:t>
            </w:r>
            <w:r w:rsidRPr="005637D3">
              <w:rPr>
                <w:sz w:val="24"/>
                <w:szCs w:val="24"/>
              </w:rPr>
              <w:t>ы</w:t>
            </w:r>
            <w:r w:rsidRPr="005637D3">
              <w:rPr>
                <w:sz w:val="24"/>
                <w:szCs w:val="24"/>
              </w:rPr>
              <w:t>вать значения слов с пр</w:t>
            </w:r>
            <w:r w:rsidRPr="005637D3">
              <w:rPr>
                <w:sz w:val="24"/>
                <w:szCs w:val="24"/>
              </w:rPr>
              <w:t>и</w:t>
            </w:r>
            <w:r w:rsidRPr="005637D3">
              <w:rPr>
                <w:sz w:val="24"/>
                <w:szCs w:val="24"/>
              </w:rPr>
              <w:t>ставками одинакового и противоположного знач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ния при включении их в предложения; - составлять предложения со словами, имеющими различные суффиксы.</w:t>
            </w:r>
          </w:p>
          <w:p w:rsidR="00DF2C5C" w:rsidRPr="005637D3" w:rsidRDefault="00DF2C5C" w:rsidP="005637D3">
            <w:pPr>
              <w:pStyle w:val="13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  <w:p w:rsidR="00DF2C5C" w:rsidRPr="005637D3" w:rsidRDefault="00DF2C5C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C5C" w:rsidRPr="005637D3" w:rsidRDefault="00B626C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59 упр. 346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DF2C5C" w:rsidRPr="006D16BC" w:rsidRDefault="00DF2C5C" w:rsidP="004D7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10988" w:type="dxa"/>
            <w:gridSpan w:val="7"/>
          </w:tcPr>
          <w:p w:rsidR="00DF2C5C" w:rsidRPr="00847BF5" w:rsidRDefault="00DF2C5C" w:rsidP="004D795B">
            <w:pPr>
              <w:jc w:val="center"/>
              <w:rPr>
                <w:bCs/>
                <w:sz w:val="24"/>
                <w:szCs w:val="24"/>
              </w:rPr>
            </w:pPr>
            <w:r w:rsidRPr="00847BF5">
              <w:rPr>
                <w:bCs/>
                <w:sz w:val="24"/>
                <w:szCs w:val="24"/>
              </w:rPr>
              <w:t xml:space="preserve">Окончание </w:t>
            </w: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Окончание (с.162)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pStyle w:val="130"/>
              <w:shd w:val="clear" w:color="auto" w:fill="auto"/>
              <w:spacing w:before="0"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- выделять в словах око</w:t>
            </w:r>
            <w:r w:rsidRPr="005637D3">
              <w:rPr>
                <w:sz w:val="24"/>
                <w:szCs w:val="24"/>
              </w:rPr>
              <w:t>н</w:t>
            </w:r>
            <w:r w:rsidRPr="005637D3">
              <w:rPr>
                <w:sz w:val="24"/>
                <w:szCs w:val="24"/>
              </w:rPr>
              <w:t>чания и изменять их с уч</w:t>
            </w:r>
            <w:r w:rsidRPr="005637D3">
              <w:rPr>
                <w:sz w:val="24"/>
                <w:szCs w:val="24"/>
              </w:rPr>
              <w:t>е</w:t>
            </w:r>
            <w:r w:rsidRPr="005637D3">
              <w:rPr>
                <w:sz w:val="24"/>
                <w:szCs w:val="24"/>
              </w:rPr>
              <w:t>том роли слова в предл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жении и его связей с др</w:t>
            </w:r>
            <w:r w:rsidRPr="005637D3">
              <w:rPr>
                <w:sz w:val="24"/>
                <w:szCs w:val="24"/>
              </w:rPr>
              <w:t>у</w:t>
            </w:r>
            <w:r w:rsidRPr="005637D3">
              <w:rPr>
                <w:sz w:val="24"/>
                <w:szCs w:val="24"/>
              </w:rPr>
              <w:t>гими членами предло</w:t>
            </w:r>
            <w:r w:rsidRPr="005637D3">
              <w:rPr>
                <w:sz w:val="24"/>
                <w:szCs w:val="24"/>
              </w:rPr>
              <w:softHyphen/>
              <w:t xml:space="preserve">жения; </w:t>
            </w:r>
          </w:p>
        </w:tc>
        <w:tc>
          <w:tcPr>
            <w:tcW w:w="1134" w:type="dxa"/>
          </w:tcPr>
          <w:p w:rsidR="00DF2C5C" w:rsidRPr="005637D3" w:rsidRDefault="00B626C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63 упр. 386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3084" w:type="dxa"/>
          </w:tcPr>
          <w:p w:rsidR="00DF2C5C" w:rsidRPr="005637D3" w:rsidRDefault="00DF2C5C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Образование однокоре</w:t>
            </w:r>
            <w:r w:rsidRPr="005637D3">
              <w:rPr>
                <w:sz w:val="24"/>
                <w:szCs w:val="24"/>
              </w:rPr>
              <w:t>н</w:t>
            </w:r>
            <w:r w:rsidRPr="005637D3">
              <w:rPr>
                <w:sz w:val="24"/>
                <w:szCs w:val="24"/>
              </w:rPr>
              <w:t>ных слов от данных (с.142)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069" w:type="dxa"/>
          </w:tcPr>
          <w:p w:rsidR="00DF2C5C" w:rsidRPr="005637D3" w:rsidRDefault="00DF2C5C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ставлять группы однок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ренных слов и включать их в пред</w:t>
            </w:r>
            <w:r w:rsidRPr="005637D3">
              <w:rPr>
                <w:sz w:val="24"/>
                <w:szCs w:val="24"/>
              </w:rPr>
              <w:softHyphen/>
              <w:t>ложения с учетом синтаксической роли и св</w:t>
            </w:r>
            <w:r w:rsidRPr="005637D3">
              <w:rPr>
                <w:sz w:val="24"/>
                <w:szCs w:val="24"/>
              </w:rPr>
              <w:t>я</w:t>
            </w:r>
            <w:r w:rsidRPr="005637D3">
              <w:rPr>
                <w:sz w:val="24"/>
                <w:szCs w:val="24"/>
              </w:rPr>
              <w:t xml:space="preserve">зей с другими словами; </w:t>
            </w:r>
          </w:p>
        </w:tc>
        <w:tc>
          <w:tcPr>
            <w:tcW w:w="1134" w:type="dxa"/>
          </w:tcPr>
          <w:p w:rsidR="00DF2C5C" w:rsidRPr="005637D3" w:rsidRDefault="00B626C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 – с. 169 упр. 390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3084" w:type="dxa"/>
          </w:tcPr>
          <w:p w:rsidR="00DF2C5C" w:rsidRPr="005637D3" w:rsidRDefault="009F2637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 xml:space="preserve">Контрольное списывание. 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069" w:type="dxa"/>
          </w:tcPr>
          <w:p w:rsidR="00DF2C5C" w:rsidRPr="005637D3" w:rsidRDefault="009F2637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Выполняют самостоятельно работу</w:t>
            </w:r>
          </w:p>
        </w:tc>
        <w:tc>
          <w:tcPr>
            <w:tcW w:w="1134" w:type="dxa"/>
          </w:tcPr>
          <w:p w:rsidR="00DF2C5C" w:rsidRPr="005637D3" w:rsidRDefault="00B626C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 xml:space="preserve">Словарь 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3084" w:type="dxa"/>
          </w:tcPr>
          <w:p w:rsidR="00DF2C5C" w:rsidRPr="005637D3" w:rsidRDefault="009F2637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ставление предложений с однокоренными словами (с.144)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069" w:type="dxa"/>
          </w:tcPr>
          <w:p w:rsidR="00DF2C5C" w:rsidRPr="005637D3" w:rsidRDefault="009F2637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составлять предложения с однокоренными словами по заданиям педагога или т</w:t>
            </w:r>
            <w:r w:rsidRPr="005637D3">
              <w:rPr>
                <w:spacing w:val="-2"/>
                <w:sz w:val="24"/>
                <w:szCs w:val="24"/>
              </w:rPr>
              <w:t>о</w:t>
            </w:r>
            <w:r w:rsidRPr="005637D3">
              <w:rPr>
                <w:spacing w:val="-2"/>
                <w:sz w:val="24"/>
                <w:szCs w:val="24"/>
              </w:rPr>
              <w:t xml:space="preserve">варищей;   </w:t>
            </w:r>
          </w:p>
        </w:tc>
        <w:tc>
          <w:tcPr>
            <w:tcW w:w="1134" w:type="dxa"/>
          </w:tcPr>
          <w:p w:rsidR="00DF2C5C" w:rsidRPr="005637D3" w:rsidRDefault="00B626C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I – с. 58 упр. 123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2C5C" w:rsidTr="00DF2C5C">
        <w:tc>
          <w:tcPr>
            <w:tcW w:w="675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084" w:type="dxa"/>
          </w:tcPr>
          <w:p w:rsidR="00DF2C5C" w:rsidRPr="005637D3" w:rsidRDefault="009F2637" w:rsidP="005637D3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Годовая контрольная раб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>та.</w:t>
            </w:r>
            <w:r w:rsidRPr="005637D3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</w:tcPr>
          <w:p w:rsidR="00DF2C5C" w:rsidRPr="005637D3" w:rsidRDefault="004E386B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DF2C5C" w:rsidRPr="005637D3" w:rsidRDefault="009F2637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637D3">
              <w:rPr>
                <w:spacing w:val="-2"/>
                <w:sz w:val="24"/>
                <w:szCs w:val="24"/>
              </w:rPr>
              <w:t>Выполняют самостоятельно работу</w:t>
            </w:r>
          </w:p>
        </w:tc>
        <w:tc>
          <w:tcPr>
            <w:tcW w:w="1134" w:type="dxa"/>
          </w:tcPr>
          <w:p w:rsidR="00DF2C5C" w:rsidRPr="005637D3" w:rsidRDefault="00B626C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 xml:space="preserve">Словарь 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DF2C5C" w:rsidRPr="005637D3" w:rsidRDefault="00DF2C5C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F2637" w:rsidTr="00DF2C5C">
        <w:tc>
          <w:tcPr>
            <w:tcW w:w="675" w:type="dxa"/>
          </w:tcPr>
          <w:p w:rsidR="009F2637" w:rsidRPr="005637D3" w:rsidRDefault="009F2637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3084" w:type="dxa"/>
          </w:tcPr>
          <w:p w:rsidR="009F2637" w:rsidRPr="005637D3" w:rsidRDefault="009F2637" w:rsidP="00563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637D3">
              <w:rPr>
                <w:spacing w:val="-1"/>
                <w:sz w:val="24"/>
                <w:szCs w:val="24"/>
              </w:rPr>
              <w:t xml:space="preserve"> </w:t>
            </w:r>
            <w:r w:rsidRPr="005637D3">
              <w:rPr>
                <w:sz w:val="24"/>
                <w:szCs w:val="24"/>
              </w:rPr>
              <w:t>Работа над ошибками (с.146)</w:t>
            </w:r>
          </w:p>
        </w:tc>
        <w:tc>
          <w:tcPr>
            <w:tcW w:w="758" w:type="dxa"/>
          </w:tcPr>
          <w:p w:rsidR="009F2637" w:rsidRPr="005637D3" w:rsidRDefault="009F2637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9F2637" w:rsidRPr="005637D3" w:rsidRDefault="009F2637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Определяют ошибки; и</w:t>
            </w:r>
            <w:r w:rsidRPr="005637D3">
              <w:rPr>
                <w:sz w:val="24"/>
                <w:szCs w:val="24"/>
              </w:rPr>
              <w:t>с</w:t>
            </w:r>
            <w:r w:rsidRPr="005637D3">
              <w:rPr>
                <w:sz w:val="24"/>
                <w:szCs w:val="24"/>
              </w:rPr>
              <w:t>правляют</w:t>
            </w:r>
          </w:p>
        </w:tc>
        <w:tc>
          <w:tcPr>
            <w:tcW w:w="1134" w:type="dxa"/>
          </w:tcPr>
          <w:p w:rsidR="009F2637" w:rsidRPr="005637D3" w:rsidRDefault="00B626C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II – с. 72 упр. 158</w:t>
            </w:r>
          </w:p>
        </w:tc>
        <w:tc>
          <w:tcPr>
            <w:tcW w:w="1134" w:type="dxa"/>
          </w:tcPr>
          <w:p w:rsidR="009F2637" w:rsidRPr="005637D3" w:rsidRDefault="009F2637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9F2637" w:rsidRPr="005637D3" w:rsidRDefault="009F2637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F2637" w:rsidTr="00DF2C5C">
        <w:tc>
          <w:tcPr>
            <w:tcW w:w="675" w:type="dxa"/>
          </w:tcPr>
          <w:p w:rsidR="009F2637" w:rsidRPr="005637D3" w:rsidRDefault="009F2637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3084" w:type="dxa"/>
          </w:tcPr>
          <w:p w:rsidR="009F2637" w:rsidRPr="005637D3" w:rsidRDefault="009F2637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5637D3">
              <w:rPr>
                <w:sz w:val="24"/>
                <w:szCs w:val="24"/>
              </w:rPr>
              <w:t>изученного</w:t>
            </w:r>
            <w:proofErr w:type="gramEnd"/>
            <w:r w:rsidRPr="005637D3">
              <w:rPr>
                <w:sz w:val="24"/>
                <w:szCs w:val="24"/>
              </w:rPr>
              <w:t xml:space="preserve"> (с.145)</w:t>
            </w:r>
          </w:p>
        </w:tc>
        <w:tc>
          <w:tcPr>
            <w:tcW w:w="758" w:type="dxa"/>
          </w:tcPr>
          <w:p w:rsidR="009F2637" w:rsidRPr="005637D3" w:rsidRDefault="009F2637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9F2637" w:rsidRPr="005637D3" w:rsidRDefault="009F2637" w:rsidP="005637D3">
            <w:pPr>
              <w:jc w:val="both"/>
              <w:rPr>
                <w:sz w:val="24"/>
                <w:szCs w:val="24"/>
              </w:rPr>
            </w:pPr>
            <w:r w:rsidRPr="005637D3">
              <w:rPr>
                <w:sz w:val="24"/>
                <w:szCs w:val="24"/>
              </w:rPr>
              <w:t>составлять предложения по заданиям педагога или т</w:t>
            </w:r>
            <w:r w:rsidRPr="005637D3">
              <w:rPr>
                <w:sz w:val="24"/>
                <w:szCs w:val="24"/>
              </w:rPr>
              <w:t>о</w:t>
            </w:r>
            <w:r w:rsidRPr="005637D3">
              <w:rPr>
                <w:sz w:val="24"/>
                <w:szCs w:val="24"/>
              </w:rPr>
              <w:t xml:space="preserve">варищей;   </w:t>
            </w:r>
          </w:p>
        </w:tc>
        <w:tc>
          <w:tcPr>
            <w:tcW w:w="1134" w:type="dxa"/>
          </w:tcPr>
          <w:p w:rsidR="009F2637" w:rsidRPr="005637D3" w:rsidRDefault="00B626CA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 xml:space="preserve">Словарь </w:t>
            </w:r>
          </w:p>
        </w:tc>
        <w:tc>
          <w:tcPr>
            <w:tcW w:w="1134" w:type="dxa"/>
          </w:tcPr>
          <w:p w:rsidR="009F2637" w:rsidRPr="005637D3" w:rsidRDefault="009F2637" w:rsidP="005637D3">
            <w:pPr>
              <w:jc w:val="both"/>
              <w:rPr>
                <w:bCs/>
                <w:sz w:val="24"/>
                <w:szCs w:val="24"/>
              </w:rPr>
            </w:pPr>
            <w:r w:rsidRPr="005637D3">
              <w:rPr>
                <w:bCs/>
                <w:sz w:val="24"/>
                <w:szCs w:val="24"/>
              </w:rPr>
              <w:t>27.05</w:t>
            </w:r>
          </w:p>
        </w:tc>
        <w:tc>
          <w:tcPr>
            <w:tcW w:w="1134" w:type="dxa"/>
          </w:tcPr>
          <w:p w:rsidR="009F2637" w:rsidRPr="005637D3" w:rsidRDefault="009F2637" w:rsidP="005637D3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D795B" w:rsidRDefault="004D795B" w:rsidP="004D79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73F" w:rsidRDefault="0022073F" w:rsidP="004D79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4D79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4D79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4D79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73F" w:rsidRDefault="0022073F" w:rsidP="0022073F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3010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 w:rsidRPr="00530106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</w:rPr>
        <w:t>Календарно-тематическое планирование. Русский язык. Развитие речи.</w:t>
      </w:r>
    </w:p>
    <w:p w:rsidR="0022073F" w:rsidRDefault="0022073F" w:rsidP="0022073F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3"/>
        <w:tblW w:w="10988" w:type="dxa"/>
        <w:tblLayout w:type="fixed"/>
        <w:tblLook w:val="04A0"/>
      </w:tblPr>
      <w:tblGrid>
        <w:gridCol w:w="675"/>
        <w:gridCol w:w="3084"/>
        <w:gridCol w:w="758"/>
        <w:gridCol w:w="3069"/>
        <w:gridCol w:w="1134"/>
        <w:gridCol w:w="1134"/>
        <w:gridCol w:w="1134"/>
      </w:tblGrid>
      <w:tr w:rsidR="0022073F" w:rsidTr="005A1F98">
        <w:tc>
          <w:tcPr>
            <w:tcW w:w="675" w:type="dxa"/>
          </w:tcPr>
          <w:p w:rsidR="0022073F" w:rsidRPr="006D16BC" w:rsidRDefault="0022073F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084" w:type="dxa"/>
          </w:tcPr>
          <w:p w:rsidR="0022073F" w:rsidRPr="006D16BC" w:rsidRDefault="0022073F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Название темы (раздела)</w:t>
            </w:r>
          </w:p>
        </w:tc>
        <w:tc>
          <w:tcPr>
            <w:tcW w:w="758" w:type="dxa"/>
          </w:tcPr>
          <w:p w:rsidR="0022073F" w:rsidRPr="006D16BC" w:rsidRDefault="0022073F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Учебная н</w:t>
            </w:r>
            <w:r w:rsidRPr="006D16BC">
              <w:rPr>
                <w:b/>
                <w:bCs/>
                <w:sz w:val="24"/>
                <w:szCs w:val="24"/>
              </w:rPr>
              <w:t>е</w:t>
            </w:r>
            <w:r w:rsidRPr="006D16BC">
              <w:rPr>
                <w:b/>
                <w:bCs/>
                <w:sz w:val="24"/>
                <w:szCs w:val="24"/>
              </w:rPr>
              <w:t>деля</w:t>
            </w:r>
          </w:p>
        </w:tc>
        <w:tc>
          <w:tcPr>
            <w:tcW w:w="3069" w:type="dxa"/>
          </w:tcPr>
          <w:p w:rsidR="0022073F" w:rsidRPr="006D16BC" w:rsidRDefault="0022073F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Характеристика видов деятельности обуча</w:t>
            </w:r>
            <w:r w:rsidRPr="006D16BC">
              <w:rPr>
                <w:b/>
                <w:bCs/>
                <w:sz w:val="24"/>
                <w:szCs w:val="24"/>
              </w:rPr>
              <w:t>ю</w:t>
            </w:r>
            <w:r w:rsidRPr="006D16BC">
              <w:rPr>
                <w:b/>
                <w:bCs/>
                <w:sz w:val="24"/>
                <w:szCs w:val="24"/>
              </w:rPr>
              <w:t>щихся</w:t>
            </w:r>
          </w:p>
        </w:tc>
        <w:tc>
          <w:tcPr>
            <w:tcW w:w="1134" w:type="dxa"/>
          </w:tcPr>
          <w:p w:rsidR="0022073F" w:rsidRPr="006D16BC" w:rsidRDefault="0022073F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Дома</w:t>
            </w:r>
            <w:r w:rsidRPr="006D16BC">
              <w:rPr>
                <w:b/>
                <w:bCs/>
                <w:sz w:val="24"/>
                <w:szCs w:val="24"/>
              </w:rPr>
              <w:t>ш</w:t>
            </w:r>
            <w:r w:rsidRPr="006D16BC">
              <w:rPr>
                <w:b/>
                <w:bCs/>
                <w:sz w:val="24"/>
                <w:szCs w:val="24"/>
              </w:rPr>
              <w:t>нее з</w:t>
            </w:r>
            <w:r w:rsidRPr="006D16BC">
              <w:rPr>
                <w:b/>
                <w:bCs/>
                <w:sz w:val="24"/>
                <w:szCs w:val="24"/>
              </w:rPr>
              <w:t>а</w:t>
            </w:r>
            <w:r w:rsidRPr="006D16BC">
              <w:rPr>
                <w:b/>
                <w:bCs/>
                <w:sz w:val="24"/>
                <w:szCs w:val="24"/>
              </w:rPr>
              <w:t>дание</w:t>
            </w:r>
          </w:p>
        </w:tc>
        <w:tc>
          <w:tcPr>
            <w:tcW w:w="1134" w:type="dxa"/>
          </w:tcPr>
          <w:p w:rsidR="0022073F" w:rsidRPr="006D16BC" w:rsidRDefault="0022073F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Дата пров</w:t>
            </w:r>
            <w:r w:rsidRPr="006D16BC">
              <w:rPr>
                <w:b/>
                <w:bCs/>
                <w:sz w:val="24"/>
                <w:szCs w:val="24"/>
              </w:rPr>
              <w:t>е</w:t>
            </w:r>
            <w:r w:rsidRPr="006D16BC">
              <w:rPr>
                <w:b/>
                <w:bCs/>
                <w:sz w:val="24"/>
                <w:szCs w:val="24"/>
              </w:rPr>
              <w:t>дения (по плану)</w:t>
            </w:r>
          </w:p>
        </w:tc>
        <w:tc>
          <w:tcPr>
            <w:tcW w:w="1134" w:type="dxa"/>
          </w:tcPr>
          <w:p w:rsidR="0022073F" w:rsidRPr="006D16BC" w:rsidRDefault="0022073F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Дата пров</w:t>
            </w:r>
            <w:r w:rsidRPr="006D16BC">
              <w:rPr>
                <w:b/>
                <w:bCs/>
                <w:sz w:val="24"/>
                <w:szCs w:val="24"/>
              </w:rPr>
              <w:t>е</w:t>
            </w:r>
            <w:r w:rsidRPr="006D16BC">
              <w:rPr>
                <w:b/>
                <w:bCs/>
                <w:sz w:val="24"/>
                <w:szCs w:val="24"/>
              </w:rPr>
              <w:t>дения (по факту)</w:t>
            </w:r>
          </w:p>
        </w:tc>
      </w:tr>
      <w:tr w:rsidR="00DF60F0" w:rsidTr="005A1F98">
        <w:tc>
          <w:tcPr>
            <w:tcW w:w="10988" w:type="dxa"/>
            <w:gridSpan w:val="7"/>
          </w:tcPr>
          <w:p w:rsidR="00DF60F0" w:rsidRDefault="00DF60F0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ть 1 триместра</w:t>
            </w:r>
          </w:p>
        </w:tc>
      </w:tr>
      <w:tr w:rsidR="0022073F" w:rsidTr="005A1F98">
        <w:tc>
          <w:tcPr>
            <w:tcW w:w="10988" w:type="dxa"/>
            <w:gridSpan w:val="7"/>
          </w:tcPr>
          <w:p w:rsidR="0022073F" w:rsidRPr="006D16BC" w:rsidRDefault="0022073F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рашивай, отвечай, участвуй в беседе</w:t>
            </w:r>
          </w:p>
        </w:tc>
      </w:tr>
      <w:tr w:rsidR="0022073F" w:rsidTr="005A1F98">
        <w:tc>
          <w:tcPr>
            <w:tcW w:w="675" w:type="dxa"/>
          </w:tcPr>
          <w:p w:rsidR="0022073F" w:rsidRPr="00847BF5" w:rsidRDefault="0022073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22073F" w:rsidRPr="00847BF5" w:rsidRDefault="00385F9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зговор (диалог) о летних каникулах (с. 168)</w:t>
            </w:r>
          </w:p>
        </w:tc>
        <w:tc>
          <w:tcPr>
            <w:tcW w:w="758" w:type="dxa"/>
          </w:tcPr>
          <w:p w:rsidR="0022073F" w:rsidRPr="00847BF5" w:rsidRDefault="0022073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22073F" w:rsidRPr="00847BF5" w:rsidRDefault="00385F91" w:rsidP="00847BF5">
            <w:pPr>
              <w:pStyle w:val="ae"/>
              <w:jc w:val="both"/>
              <w:rPr>
                <w:spacing w:val="-2"/>
                <w:sz w:val="24"/>
                <w:szCs w:val="24"/>
              </w:rPr>
            </w:pPr>
            <w:r w:rsidRPr="00847BF5">
              <w:rPr>
                <w:spacing w:val="-2"/>
                <w:sz w:val="24"/>
                <w:szCs w:val="24"/>
              </w:rPr>
              <w:t>Задают вопросы одн</w:t>
            </w:r>
            <w:r w:rsidRPr="00847BF5">
              <w:rPr>
                <w:spacing w:val="-2"/>
                <w:sz w:val="24"/>
                <w:szCs w:val="24"/>
              </w:rPr>
              <w:t>о</w:t>
            </w:r>
            <w:r w:rsidRPr="00847BF5">
              <w:rPr>
                <w:spacing w:val="-2"/>
                <w:sz w:val="24"/>
                <w:szCs w:val="24"/>
              </w:rPr>
              <w:t>классникам, отвечают на вопросы одноклассников</w:t>
            </w:r>
          </w:p>
        </w:tc>
        <w:tc>
          <w:tcPr>
            <w:tcW w:w="1134" w:type="dxa"/>
          </w:tcPr>
          <w:p w:rsidR="0022073F" w:rsidRPr="00847BF5" w:rsidRDefault="00385F91" w:rsidP="00847BF5">
            <w:pPr>
              <w:pStyle w:val="ae"/>
              <w:jc w:val="both"/>
              <w:rPr>
                <w:spacing w:val="-2"/>
                <w:sz w:val="24"/>
                <w:szCs w:val="24"/>
              </w:rPr>
            </w:pPr>
            <w:r w:rsidRPr="00847BF5">
              <w:rPr>
                <w:spacing w:val="-2"/>
                <w:sz w:val="24"/>
                <w:szCs w:val="24"/>
              </w:rPr>
              <w:t>Прог</w:t>
            </w:r>
            <w:r w:rsidRPr="00847BF5">
              <w:rPr>
                <w:spacing w:val="-2"/>
                <w:sz w:val="24"/>
                <w:szCs w:val="24"/>
              </w:rPr>
              <w:t>о</w:t>
            </w:r>
            <w:r w:rsidRPr="00847BF5">
              <w:rPr>
                <w:spacing w:val="-2"/>
                <w:sz w:val="24"/>
                <w:szCs w:val="24"/>
              </w:rPr>
              <w:t>варивать диалог о каник</w:t>
            </w:r>
            <w:r w:rsidRPr="00847BF5">
              <w:rPr>
                <w:spacing w:val="-2"/>
                <w:sz w:val="24"/>
                <w:szCs w:val="24"/>
              </w:rPr>
              <w:t>у</w:t>
            </w:r>
            <w:r w:rsidRPr="00847BF5">
              <w:rPr>
                <w:spacing w:val="-2"/>
                <w:sz w:val="24"/>
                <w:szCs w:val="24"/>
              </w:rPr>
              <w:t xml:space="preserve">лах </w:t>
            </w:r>
          </w:p>
        </w:tc>
        <w:tc>
          <w:tcPr>
            <w:tcW w:w="1134" w:type="dxa"/>
          </w:tcPr>
          <w:p w:rsidR="0022073F" w:rsidRPr="00847BF5" w:rsidRDefault="0079270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1.09</w:t>
            </w:r>
          </w:p>
        </w:tc>
        <w:tc>
          <w:tcPr>
            <w:tcW w:w="1134" w:type="dxa"/>
          </w:tcPr>
          <w:p w:rsidR="0022073F" w:rsidRPr="00847BF5" w:rsidRDefault="0022073F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22073F" w:rsidTr="005A1F98">
        <w:tc>
          <w:tcPr>
            <w:tcW w:w="675" w:type="dxa"/>
          </w:tcPr>
          <w:p w:rsidR="0022073F" w:rsidRPr="00847BF5" w:rsidRDefault="001B7DA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22073F" w:rsidRPr="00847BF5" w:rsidRDefault="00385F9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 «Как ты провел каник</w:t>
            </w:r>
            <w:r w:rsidRPr="00847BF5">
              <w:rPr>
                <w:sz w:val="24"/>
                <w:szCs w:val="24"/>
              </w:rPr>
              <w:t>у</w:t>
            </w:r>
            <w:r w:rsidRPr="00847BF5">
              <w:rPr>
                <w:sz w:val="24"/>
                <w:szCs w:val="24"/>
              </w:rPr>
              <w:t>лы?» Ответы на вопросы</w:t>
            </w:r>
            <w:proofErr w:type="gramStart"/>
            <w:r w:rsidRPr="00847BF5">
              <w:rPr>
                <w:sz w:val="24"/>
                <w:szCs w:val="24"/>
              </w:rPr>
              <w:t>.</w:t>
            </w:r>
            <w:proofErr w:type="gramEnd"/>
            <w:r w:rsidRPr="00847BF5">
              <w:rPr>
                <w:sz w:val="24"/>
                <w:szCs w:val="24"/>
              </w:rPr>
              <w:t xml:space="preserve"> (</w:t>
            </w:r>
            <w:proofErr w:type="gramStart"/>
            <w:r w:rsidRPr="00847BF5">
              <w:rPr>
                <w:sz w:val="24"/>
                <w:szCs w:val="24"/>
              </w:rPr>
              <w:t>с</w:t>
            </w:r>
            <w:proofErr w:type="gramEnd"/>
            <w:r w:rsidRPr="00847BF5">
              <w:rPr>
                <w:sz w:val="24"/>
                <w:szCs w:val="24"/>
              </w:rPr>
              <w:t>. 169)</w:t>
            </w:r>
          </w:p>
        </w:tc>
        <w:tc>
          <w:tcPr>
            <w:tcW w:w="758" w:type="dxa"/>
          </w:tcPr>
          <w:p w:rsidR="0022073F" w:rsidRPr="00847BF5" w:rsidRDefault="00F073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22073F" w:rsidRPr="00847BF5" w:rsidRDefault="00385F9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дают вопросы од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классникам, отвечают на вопросы одноклассников</w:t>
            </w:r>
          </w:p>
        </w:tc>
        <w:tc>
          <w:tcPr>
            <w:tcW w:w="1134" w:type="dxa"/>
          </w:tcPr>
          <w:p w:rsidR="0022073F" w:rsidRPr="00847BF5" w:rsidRDefault="00385F91" w:rsidP="00847BF5">
            <w:pPr>
              <w:pStyle w:val="ae"/>
              <w:jc w:val="both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47BF5">
              <w:rPr>
                <w:spacing w:val="-2"/>
                <w:sz w:val="24"/>
                <w:szCs w:val="24"/>
              </w:rPr>
              <w:t>Прого-варивать</w:t>
            </w:r>
            <w:proofErr w:type="spellEnd"/>
            <w:proofErr w:type="gramEnd"/>
            <w:r w:rsidRPr="00847BF5">
              <w:rPr>
                <w:spacing w:val="-2"/>
                <w:sz w:val="24"/>
                <w:szCs w:val="24"/>
              </w:rPr>
              <w:t xml:space="preserve"> диалог </w:t>
            </w:r>
            <w:r w:rsidRPr="00847BF5">
              <w:rPr>
                <w:sz w:val="24"/>
                <w:szCs w:val="24"/>
              </w:rPr>
              <w:t>«Как ты провел каник</w:t>
            </w:r>
            <w:r w:rsidRPr="00847BF5">
              <w:rPr>
                <w:sz w:val="24"/>
                <w:szCs w:val="24"/>
              </w:rPr>
              <w:t>у</w:t>
            </w:r>
            <w:r w:rsidRPr="00847BF5">
              <w:rPr>
                <w:sz w:val="24"/>
                <w:szCs w:val="24"/>
              </w:rPr>
              <w:t>лы?»</w:t>
            </w:r>
          </w:p>
        </w:tc>
        <w:tc>
          <w:tcPr>
            <w:tcW w:w="1134" w:type="dxa"/>
          </w:tcPr>
          <w:p w:rsidR="0022073F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2.09</w:t>
            </w:r>
          </w:p>
        </w:tc>
        <w:tc>
          <w:tcPr>
            <w:tcW w:w="1134" w:type="dxa"/>
          </w:tcPr>
          <w:p w:rsidR="0022073F" w:rsidRPr="00847BF5" w:rsidRDefault="0022073F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22073F" w:rsidTr="005A1F98">
        <w:tc>
          <w:tcPr>
            <w:tcW w:w="675" w:type="dxa"/>
          </w:tcPr>
          <w:p w:rsidR="0022073F" w:rsidRPr="00847BF5" w:rsidRDefault="001B7DA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22073F" w:rsidRPr="00847BF5" w:rsidRDefault="00385F9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«Моя малая Родина» Отв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ты на вопросы</w:t>
            </w:r>
          </w:p>
        </w:tc>
        <w:tc>
          <w:tcPr>
            <w:tcW w:w="758" w:type="dxa"/>
          </w:tcPr>
          <w:p w:rsidR="0022073F" w:rsidRPr="00847BF5" w:rsidRDefault="00F073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22073F" w:rsidRPr="00847BF5" w:rsidRDefault="00385F9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дают вопросы од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классникам, отвечают на вопросы одноклассников</w:t>
            </w:r>
          </w:p>
        </w:tc>
        <w:tc>
          <w:tcPr>
            <w:tcW w:w="1134" w:type="dxa"/>
          </w:tcPr>
          <w:p w:rsidR="0022073F" w:rsidRPr="00847BF5" w:rsidRDefault="00385F91" w:rsidP="00847BF5">
            <w:pPr>
              <w:pStyle w:val="ae"/>
              <w:jc w:val="both"/>
              <w:rPr>
                <w:spacing w:val="-2"/>
                <w:sz w:val="24"/>
                <w:szCs w:val="24"/>
              </w:rPr>
            </w:pPr>
            <w:r w:rsidRPr="00847BF5">
              <w:rPr>
                <w:spacing w:val="-2"/>
                <w:sz w:val="24"/>
                <w:szCs w:val="24"/>
              </w:rPr>
              <w:t xml:space="preserve">С. 170 упр. 10. </w:t>
            </w:r>
            <w:proofErr w:type="spellStart"/>
            <w:proofErr w:type="gramStart"/>
            <w:r w:rsidRPr="00847BF5">
              <w:rPr>
                <w:spacing w:val="-2"/>
                <w:sz w:val="24"/>
                <w:szCs w:val="24"/>
              </w:rPr>
              <w:t>Прого-варивать</w:t>
            </w:r>
            <w:proofErr w:type="spellEnd"/>
            <w:proofErr w:type="gramEnd"/>
            <w:r w:rsidRPr="00847BF5">
              <w:rPr>
                <w:spacing w:val="-2"/>
                <w:sz w:val="24"/>
                <w:szCs w:val="24"/>
              </w:rPr>
              <w:t xml:space="preserve"> диалог </w:t>
            </w:r>
            <w:r w:rsidRPr="00847BF5">
              <w:rPr>
                <w:sz w:val="24"/>
                <w:szCs w:val="24"/>
              </w:rPr>
              <w:t>«Моя малая Родина»</w:t>
            </w:r>
          </w:p>
        </w:tc>
        <w:tc>
          <w:tcPr>
            <w:tcW w:w="1134" w:type="dxa"/>
          </w:tcPr>
          <w:p w:rsidR="0022073F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22073F" w:rsidRPr="00847BF5" w:rsidRDefault="0022073F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22073F" w:rsidTr="005A1F98">
        <w:tc>
          <w:tcPr>
            <w:tcW w:w="675" w:type="dxa"/>
          </w:tcPr>
          <w:p w:rsidR="0022073F" w:rsidRPr="00847BF5" w:rsidRDefault="001B7DA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22073F" w:rsidRPr="00847BF5" w:rsidRDefault="00385F9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на д ударением и произношением (с. 171-172)</w:t>
            </w:r>
          </w:p>
        </w:tc>
        <w:tc>
          <w:tcPr>
            <w:tcW w:w="758" w:type="dxa"/>
          </w:tcPr>
          <w:p w:rsidR="0022073F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22073F" w:rsidRPr="00847BF5" w:rsidRDefault="00385F9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Читают стихотворение «Сашина каша», отвечают на вопросы учителя по те</w:t>
            </w:r>
            <w:r w:rsidRPr="00847BF5">
              <w:rPr>
                <w:sz w:val="24"/>
                <w:szCs w:val="24"/>
              </w:rPr>
              <w:t>к</w:t>
            </w:r>
            <w:r w:rsidRPr="00847BF5">
              <w:rPr>
                <w:sz w:val="24"/>
                <w:szCs w:val="24"/>
              </w:rPr>
              <w:t xml:space="preserve">сту, произносят с </w:t>
            </w:r>
            <w:r w:rsidRPr="00847BF5">
              <w:rPr>
                <w:spacing w:val="-1"/>
                <w:sz w:val="24"/>
                <w:szCs w:val="24"/>
              </w:rPr>
              <w:t>реализ</w:t>
            </w:r>
            <w:r w:rsidRPr="00847BF5">
              <w:rPr>
                <w:spacing w:val="-1"/>
                <w:sz w:val="24"/>
                <w:szCs w:val="24"/>
              </w:rPr>
              <w:t>а</w:t>
            </w:r>
            <w:r w:rsidRPr="00847BF5">
              <w:rPr>
                <w:spacing w:val="-1"/>
                <w:sz w:val="24"/>
                <w:szCs w:val="24"/>
              </w:rPr>
              <w:t>цией индивидуальных пр</w:t>
            </w:r>
            <w:r w:rsidRPr="00847BF5">
              <w:rPr>
                <w:spacing w:val="-1"/>
                <w:sz w:val="24"/>
                <w:szCs w:val="24"/>
              </w:rPr>
              <w:t>о</w:t>
            </w:r>
            <w:r w:rsidRPr="00847BF5">
              <w:rPr>
                <w:spacing w:val="-1"/>
                <w:sz w:val="24"/>
                <w:szCs w:val="24"/>
              </w:rPr>
              <w:t>износительных возможн</w:t>
            </w:r>
            <w:r w:rsidRPr="00847BF5">
              <w:rPr>
                <w:spacing w:val="-1"/>
                <w:sz w:val="24"/>
                <w:szCs w:val="24"/>
              </w:rPr>
              <w:t>о</w:t>
            </w:r>
            <w:r w:rsidRPr="00847BF5">
              <w:rPr>
                <w:spacing w:val="-1"/>
                <w:sz w:val="24"/>
                <w:szCs w:val="24"/>
              </w:rPr>
              <w:t>стей</w:t>
            </w:r>
          </w:p>
        </w:tc>
        <w:tc>
          <w:tcPr>
            <w:tcW w:w="1134" w:type="dxa"/>
          </w:tcPr>
          <w:p w:rsidR="0022073F" w:rsidRPr="00847BF5" w:rsidRDefault="003A7912" w:rsidP="00847BF5">
            <w:pPr>
              <w:pStyle w:val="ae"/>
              <w:jc w:val="both"/>
              <w:rPr>
                <w:spacing w:val="-2"/>
                <w:sz w:val="24"/>
                <w:szCs w:val="24"/>
              </w:rPr>
            </w:pPr>
            <w:r w:rsidRPr="00847BF5">
              <w:rPr>
                <w:spacing w:val="-2"/>
                <w:sz w:val="24"/>
                <w:szCs w:val="24"/>
              </w:rPr>
              <w:t>С. 171-172 упр. 13</w:t>
            </w:r>
          </w:p>
        </w:tc>
        <w:tc>
          <w:tcPr>
            <w:tcW w:w="1134" w:type="dxa"/>
          </w:tcPr>
          <w:p w:rsidR="0022073F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:rsidR="0022073F" w:rsidRPr="00847BF5" w:rsidRDefault="0022073F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22073F" w:rsidTr="005A1F98">
        <w:tc>
          <w:tcPr>
            <w:tcW w:w="675" w:type="dxa"/>
          </w:tcPr>
          <w:p w:rsidR="0022073F" w:rsidRPr="00847BF5" w:rsidRDefault="001B7DA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22073F" w:rsidRPr="00847BF5" w:rsidRDefault="003A791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над произносител</w:t>
            </w:r>
            <w:r w:rsidRPr="00847BF5">
              <w:rPr>
                <w:sz w:val="24"/>
                <w:szCs w:val="24"/>
              </w:rPr>
              <w:t>ь</w:t>
            </w:r>
            <w:r w:rsidRPr="00847BF5">
              <w:rPr>
                <w:sz w:val="24"/>
                <w:szCs w:val="24"/>
              </w:rPr>
              <w:t>ной стороной речи. Вопр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сительные и повество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тельные предложения в диалоге (с. 172)</w:t>
            </w:r>
          </w:p>
        </w:tc>
        <w:tc>
          <w:tcPr>
            <w:tcW w:w="758" w:type="dxa"/>
          </w:tcPr>
          <w:p w:rsidR="0022073F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22073F" w:rsidRPr="00847BF5" w:rsidRDefault="003A791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Читают диалог с вопрос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тельными и повество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 xml:space="preserve">тельными предложениями, произносят с </w:t>
            </w:r>
            <w:r w:rsidRPr="00847BF5">
              <w:rPr>
                <w:spacing w:val="-1"/>
                <w:sz w:val="24"/>
                <w:szCs w:val="24"/>
              </w:rPr>
              <w:t>реализацией индивидуальных произн</w:t>
            </w:r>
            <w:r w:rsidRPr="00847BF5">
              <w:rPr>
                <w:spacing w:val="-1"/>
                <w:sz w:val="24"/>
                <w:szCs w:val="24"/>
              </w:rPr>
              <w:t>о</w:t>
            </w:r>
            <w:r w:rsidRPr="00847BF5">
              <w:rPr>
                <w:spacing w:val="-1"/>
                <w:sz w:val="24"/>
                <w:szCs w:val="24"/>
              </w:rPr>
              <w:t>сительных возможностей</w:t>
            </w:r>
          </w:p>
        </w:tc>
        <w:tc>
          <w:tcPr>
            <w:tcW w:w="1134" w:type="dxa"/>
          </w:tcPr>
          <w:p w:rsidR="0022073F" w:rsidRPr="00847BF5" w:rsidRDefault="003A7912" w:rsidP="00847BF5">
            <w:pPr>
              <w:pStyle w:val="ae"/>
              <w:jc w:val="both"/>
              <w:rPr>
                <w:spacing w:val="-2"/>
                <w:sz w:val="24"/>
                <w:szCs w:val="24"/>
              </w:rPr>
            </w:pPr>
            <w:r w:rsidRPr="00847BF5">
              <w:rPr>
                <w:spacing w:val="-2"/>
                <w:sz w:val="24"/>
                <w:szCs w:val="24"/>
              </w:rPr>
              <w:t>С. 172 упр. 14</w:t>
            </w:r>
          </w:p>
        </w:tc>
        <w:tc>
          <w:tcPr>
            <w:tcW w:w="1134" w:type="dxa"/>
          </w:tcPr>
          <w:p w:rsidR="0022073F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22073F" w:rsidRPr="00847BF5" w:rsidRDefault="0022073F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22073F" w:rsidTr="005A1F98">
        <w:tc>
          <w:tcPr>
            <w:tcW w:w="675" w:type="dxa"/>
          </w:tcPr>
          <w:p w:rsidR="0022073F" w:rsidRPr="00847BF5" w:rsidRDefault="001B7DA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22073F" w:rsidRPr="00847BF5" w:rsidRDefault="003A791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Выражение понимания и непонимания собеседника, оценивание речи собесе</w:t>
            </w:r>
            <w:r w:rsidRPr="00847BF5">
              <w:rPr>
                <w:sz w:val="24"/>
                <w:szCs w:val="24"/>
              </w:rPr>
              <w:t>д</w:t>
            </w:r>
            <w:r w:rsidRPr="00847BF5">
              <w:rPr>
                <w:sz w:val="24"/>
                <w:szCs w:val="24"/>
              </w:rPr>
              <w:t>ника (с. 173)</w:t>
            </w:r>
          </w:p>
        </w:tc>
        <w:tc>
          <w:tcPr>
            <w:tcW w:w="758" w:type="dxa"/>
          </w:tcPr>
          <w:p w:rsidR="0022073F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22073F" w:rsidRPr="00847BF5" w:rsidRDefault="003A791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дают вопросы од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классникам, отвечают на вопросы одноклассников</w:t>
            </w:r>
          </w:p>
        </w:tc>
        <w:tc>
          <w:tcPr>
            <w:tcW w:w="1134" w:type="dxa"/>
          </w:tcPr>
          <w:p w:rsidR="0022073F" w:rsidRPr="00847BF5" w:rsidRDefault="003A7912" w:rsidP="00847BF5">
            <w:pPr>
              <w:pStyle w:val="ae"/>
              <w:jc w:val="both"/>
              <w:rPr>
                <w:spacing w:val="-2"/>
                <w:sz w:val="24"/>
                <w:szCs w:val="24"/>
              </w:rPr>
            </w:pPr>
            <w:r w:rsidRPr="00847BF5">
              <w:rPr>
                <w:spacing w:val="-2"/>
                <w:sz w:val="24"/>
                <w:szCs w:val="24"/>
              </w:rPr>
              <w:t>с. 173 упр. 17</w:t>
            </w:r>
          </w:p>
        </w:tc>
        <w:tc>
          <w:tcPr>
            <w:tcW w:w="1134" w:type="dxa"/>
          </w:tcPr>
          <w:p w:rsidR="0022073F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22073F" w:rsidRPr="00847BF5" w:rsidRDefault="0022073F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22073F" w:rsidTr="005A1F98">
        <w:tc>
          <w:tcPr>
            <w:tcW w:w="675" w:type="dxa"/>
          </w:tcPr>
          <w:p w:rsidR="0022073F" w:rsidRPr="00847BF5" w:rsidRDefault="001B7DA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7</w:t>
            </w:r>
          </w:p>
        </w:tc>
        <w:tc>
          <w:tcPr>
            <w:tcW w:w="3084" w:type="dxa"/>
          </w:tcPr>
          <w:p w:rsidR="0022073F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Фразы приветствия. Выр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жение понимания и неп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нимания собеседника, оц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нивание речи собеседника (с. 174)</w:t>
            </w:r>
          </w:p>
        </w:tc>
        <w:tc>
          <w:tcPr>
            <w:tcW w:w="758" w:type="dxa"/>
          </w:tcPr>
          <w:p w:rsidR="0022073F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22073F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дают вопросы од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классникам, отвечают на вопросы одноклассников</w:t>
            </w:r>
          </w:p>
        </w:tc>
        <w:tc>
          <w:tcPr>
            <w:tcW w:w="1134" w:type="dxa"/>
          </w:tcPr>
          <w:p w:rsidR="0022073F" w:rsidRPr="00847BF5" w:rsidRDefault="001B13FB" w:rsidP="00847BF5">
            <w:pPr>
              <w:pStyle w:val="ae"/>
              <w:jc w:val="both"/>
              <w:rPr>
                <w:spacing w:val="-2"/>
                <w:sz w:val="24"/>
                <w:szCs w:val="24"/>
              </w:rPr>
            </w:pPr>
            <w:r w:rsidRPr="00847BF5">
              <w:rPr>
                <w:spacing w:val="-2"/>
                <w:sz w:val="24"/>
                <w:szCs w:val="24"/>
              </w:rPr>
              <w:t>прогов</w:t>
            </w:r>
            <w:r w:rsidRPr="00847BF5">
              <w:rPr>
                <w:spacing w:val="-2"/>
                <w:sz w:val="24"/>
                <w:szCs w:val="24"/>
              </w:rPr>
              <w:t>а</w:t>
            </w:r>
            <w:r w:rsidRPr="00847BF5">
              <w:rPr>
                <w:spacing w:val="-2"/>
                <w:sz w:val="24"/>
                <w:szCs w:val="24"/>
              </w:rPr>
              <w:t>ривать фразы приве</w:t>
            </w:r>
            <w:r w:rsidRPr="00847BF5">
              <w:rPr>
                <w:spacing w:val="-2"/>
                <w:sz w:val="24"/>
                <w:szCs w:val="24"/>
              </w:rPr>
              <w:t>т</w:t>
            </w:r>
            <w:r w:rsidRPr="00847BF5">
              <w:rPr>
                <w:spacing w:val="-2"/>
                <w:sz w:val="24"/>
                <w:szCs w:val="24"/>
              </w:rPr>
              <w:t>ствия с. 174 упр. 20</w:t>
            </w:r>
          </w:p>
        </w:tc>
        <w:tc>
          <w:tcPr>
            <w:tcW w:w="1134" w:type="dxa"/>
          </w:tcPr>
          <w:p w:rsidR="0022073F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22073F" w:rsidRPr="00847BF5" w:rsidRDefault="0022073F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08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Фразы прощания. Выраж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ние понимания и непон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мания собеседника, оцен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вание речи собеседника (с. 175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дают вопросы од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классникам, отвечают на вопросы одноклассников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pacing w:val="-2"/>
                <w:sz w:val="24"/>
                <w:szCs w:val="24"/>
              </w:rPr>
            </w:pPr>
            <w:r w:rsidRPr="00847BF5">
              <w:rPr>
                <w:spacing w:val="-2"/>
                <w:sz w:val="24"/>
                <w:szCs w:val="24"/>
              </w:rPr>
              <w:t>прогов</w:t>
            </w:r>
            <w:r w:rsidRPr="00847BF5">
              <w:rPr>
                <w:spacing w:val="-2"/>
                <w:sz w:val="24"/>
                <w:szCs w:val="24"/>
              </w:rPr>
              <w:t>а</w:t>
            </w:r>
            <w:r w:rsidRPr="00847BF5">
              <w:rPr>
                <w:spacing w:val="-2"/>
                <w:sz w:val="24"/>
                <w:szCs w:val="24"/>
              </w:rPr>
              <w:t>ривать фразы прощ</w:t>
            </w:r>
            <w:r w:rsidRPr="00847BF5">
              <w:rPr>
                <w:spacing w:val="-2"/>
                <w:sz w:val="24"/>
                <w:szCs w:val="24"/>
              </w:rPr>
              <w:t>а</w:t>
            </w:r>
            <w:r w:rsidRPr="00847BF5">
              <w:rPr>
                <w:spacing w:val="-2"/>
                <w:sz w:val="24"/>
                <w:szCs w:val="24"/>
              </w:rPr>
              <w:t>ния с. 175 упр. 21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Беседа. Диалог «Встреча»</w:t>
            </w:r>
            <w:proofErr w:type="gramStart"/>
            <w:r w:rsidRPr="00847BF5">
              <w:rPr>
                <w:sz w:val="24"/>
                <w:szCs w:val="24"/>
              </w:rPr>
              <w:t>.</w:t>
            </w:r>
            <w:proofErr w:type="gramEnd"/>
            <w:r w:rsidR="00124CD1" w:rsidRPr="00847BF5">
              <w:rPr>
                <w:sz w:val="24"/>
                <w:szCs w:val="24"/>
              </w:rPr>
              <w:t xml:space="preserve"> (</w:t>
            </w:r>
            <w:proofErr w:type="gramStart"/>
            <w:r w:rsidR="00124CD1" w:rsidRPr="00847BF5">
              <w:rPr>
                <w:sz w:val="24"/>
                <w:szCs w:val="24"/>
              </w:rPr>
              <w:t>с</w:t>
            </w:r>
            <w:proofErr w:type="gramEnd"/>
            <w:r w:rsidR="00124CD1" w:rsidRPr="00847BF5">
              <w:rPr>
                <w:sz w:val="24"/>
                <w:szCs w:val="24"/>
              </w:rPr>
              <w:t>. 176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дают вопросы од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классникам, отвечают на вопросы одноклассников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pacing w:val="-2"/>
                <w:sz w:val="24"/>
                <w:szCs w:val="24"/>
              </w:rPr>
            </w:pPr>
            <w:r w:rsidRPr="00847BF5">
              <w:rPr>
                <w:spacing w:val="-2"/>
                <w:sz w:val="24"/>
                <w:szCs w:val="24"/>
              </w:rPr>
              <w:t>прогов</w:t>
            </w:r>
            <w:r w:rsidRPr="00847BF5">
              <w:rPr>
                <w:spacing w:val="-2"/>
                <w:sz w:val="24"/>
                <w:szCs w:val="24"/>
              </w:rPr>
              <w:t>а</w:t>
            </w:r>
            <w:r w:rsidRPr="00847BF5">
              <w:rPr>
                <w:spacing w:val="-2"/>
                <w:sz w:val="24"/>
                <w:szCs w:val="24"/>
              </w:rPr>
              <w:t>ривать диалог «Встр</w:t>
            </w:r>
            <w:r w:rsidRPr="00847BF5">
              <w:rPr>
                <w:spacing w:val="-2"/>
                <w:sz w:val="24"/>
                <w:szCs w:val="24"/>
              </w:rPr>
              <w:t>е</w:t>
            </w:r>
            <w:r w:rsidRPr="00847BF5">
              <w:rPr>
                <w:spacing w:val="-2"/>
                <w:sz w:val="24"/>
                <w:szCs w:val="24"/>
              </w:rPr>
              <w:t>ча», с. 175 упр. 23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24CD1" w:rsidTr="005A1F98">
        <w:tc>
          <w:tcPr>
            <w:tcW w:w="675" w:type="dxa"/>
          </w:tcPr>
          <w:p w:rsidR="00124CD1" w:rsidRPr="00847BF5" w:rsidRDefault="00124CD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0</w:t>
            </w:r>
          </w:p>
        </w:tc>
        <w:tc>
          <w:tcPr>
            <w:tcW w:w="3084" w:type="dxa"/>
          </w:tcPr>
          <w:p w:rsidR="00124CD1" w:rsidRPr="00847BF5" w:rsidRDefault="00124CD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одбор ответов к вопросам (приветствия, о жизни, зд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ровье, прощание) (с. 176). Диалог.</w:t>
            </w:r>
          </w:p>
        </w:tc>
        <w:tc>
          <w:tcPr>
            <w:tcW w:w="758" w:type="dxa"/>
          </w:tcPr>
          <w:p w:rsidR="00124CD1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124CD1" w:rsidRPr="00847BF5" w:rsidRDefault="00124CD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одбирают ответы к в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просам. Задают вопросы одноклассникам, отвечают на вопросы одноклассн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ков</w:t>
            </w:r>
          </w:p>
        </w:tc>
        <w:tc>
          <w:tcPr>
            <w:tcW w:w="1134" w:type="dxa"/>
          </w:tcPr>
          <w:p w:rsidR="00124CD1" w:rsidRPr="00847BF5" w:rsidRDefault="00124CD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ать диалог, с. 176 упр. 24</w:t>
            </w:r>
          </w:p>
        </w:tc>
        <w:tc>
          <w:tcPr>
            <w:tcW w:w="1134" w:type="dxa"/>
          </w:tcPr>
          <w:p w:rsidR="00124CD1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124CD1" w:rsidRPr="00847BF5" w:rsidRDefault="00124CD1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24CD1" w:rsidTr="005A1F98">
        <w:tc>
          <w:tcPr>
            <w:tcW w:w="675" w:type="dxa"/>
          </w:tcPr>
          <w:p w:rsidR="00124CD1" w:rsidRPr="00847BF5" w:rsidRDefault="00124CD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</w:t>
            </w:r>
          </w:p>
        </w:tc>
        <w:tc>
          <w:tcPr>
            <w:tcW w:w="3084" w:type="dxa"/>
          </w:tcPr>
          <w:p w:rsidR="00124CD1" w:rsidRPr="00847BF5" w:rsidRDefault="00124CD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одбор вопросов к зада</w:t>
            </w:r>
            <w:r w:rsidRPr="00847BF5">
              <w:rPr>
                <w:sz w:val="24"/>
                <w:szCs w:val="24"/>
              </w:rPr>
              <w:t>н</w:t>
            </w:r>
            <w:r w:rsidRPr="00847BF5">
              <w:rPr>
                <w:sz w:val="24"/>
                <w:szCs w:val="24"/>
              </w:rPr>
              <w:t>ным ответам. Диалог</w:t>
            </w:r>
            <w:proofErr w:type="gramStart"/>
            <w:r w:rsidRPr="00847BF5">
              <w:rPr>
                <w:sz w:val="24"/>
                <w:szCs w:val="24"/>
              </w:rPr>
              <w:t>.</w:t>
            </w:r>
            <w:proofErr w:type="gramEnd"/>
            <w:r w:rsidRPr="00847BF5">
              <w:rPr>
                <w:sz w:val="24"/>
                <w:szCs w:val="24"/>
              </w:rPr>
              <w:t xml:space="preserve"> (</w:t>
            </w:r>
            <w:proofErr w:type="gramStart"/>
            <w:r w:rsidRPr="00847BF5">
              <w:rPr>
                <w:sz w:val="24"/>
                <w:szCs w:val="24"/>
              </w:rPr>
              <w:t>с</w:t>
            </w:r>
            <w:proofErr w:type="gramEnd"/>
            <w:r w:rsidRPr="00847BF5">
              <w:rPr>
                <w:sz w:val="24"/>
                <w:szCs w:val="24"/>
              </w:rPr>
              <w:t>. 177)</w:t>
            </w:r>
          </w:p>
        </w:tc>
        <w:tc>
          <w:tcPr>
            <w:tcW w:w="758" w:type="dxa"/>
          </w:tcPr>
          <w:p w:rsidR="00124CD1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124CD1" w:rsidRPr="00847BF5" w:rsidRDefault="00124CD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одбирают вопросы к з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данным ответам. Задают вопросы одноклассникам, отвечают на вопросы од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классников.</w:t>
            </w:r>
          </w:p>
        </w:tc>
        <w:tc>
          <w:tcPr>
            <w:tcW w:w="1134" w:type="dxa"/>
          </w:tcPr>
          <w:p w:rsidR="00124CD1" w:rsidRPr="00847BF5" w:rsidRDefault="00124CD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ать диалог, с. 177 упр. 27</w:t>
            </w:r>
          </w:p>
        </w:tc>
        <w:tc>
          <w:tcPr>
            <w:tcW w:w="1134" w:type="dxa"/>
          </w:tcPr>
          <w:p w:rsidR="00124CD1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124CD1" w:rsidRPr="00847BF5" w:rsidRDefault="00124CD1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2</w:t>
            </w:r>
          </w:p>
        </w:tc>
        <w:tc>
          <w:tcPr>
            <w:tcW w:w="3084" w:type="dxa"/>
          </w:tcPr>
          <w:p w:rsidR="001B13FB" w:rsidRPr="00847BF5" w:rsidRDefault="002F75C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оп</w:t>
            </w:r>
            <w:r w:rsidR="005A1F98" w:rsidRPr="00847BF5">
              <w:rPr>
                <w:sz w:val="24"/>
                <w:szCs w:val="24"/>
              </w:rPr>
              <w:t>олнение</w:t>
            </w:r>
            <w:r w:rsidRPr="00847BF5">
              <w:rPr>
                <w:sz w:val="24"/>
                <w:szCs w:val="24"/>
              </w:rPr>
              <w:t xml:space="preserve"> предложений. Диалог знакомство (с. 178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1B13FB" w:rsidRPr="00847BF5" w:rsidRDefault="002F75C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Дописывают предложения, составляют диалог </w:t>
            </w:r>
          </w:p>
        </w:tc>
        <w:tc>
          <w:tcPr>
            <w:tcW w:w="1134" w:type="dxa"/>
          </w:tcPr>
          <w:p w:rsidR="001B13FB" w:rsidRPr="00847BF5" w:rsidRDefault="00FD51C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ать диалог «Зн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комс</w:t>
            </w:r>
            <w:r w:rsidRPr="00847BF5">
              <w:rPr>
                <w:sz w:val="24"/>
                <w:szCs w:val="24"/>
              </w:rPr>
              <w:t>т</w:t>
            </w:r>
            <w:r w:rsidRPr="00847BF5">
              <w:rPr>
                <w:sz w:val="24"/>
                <w:szCs w:val="24"/>
              </w:rPr>
              <w:t>во»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3</w:t>
            </w:r>
          </w:p>
        </w:tc>
        <w:tc>
          <w:tcPr>
            <w:tcW w:w="3084" w:type="dxa"/>
          </w:tcPr>
          <w:p w:rsidR="001B13FB" w:rsidRPr="00847BF5" w:rsidRDefault="00BB5456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диалога о месте жительства (с. 179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1B13FB" w:rsidRPr="00847BF5" w:rsidRDefault="00BB5456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дают вопросы од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классникам, отвечают на вопросы одноклассников</w:t>
            </w:r>
          </w:p>
        </w:tc>
        <w:tc>
          <w:tcPr>
            <w:tcW w:w="1134" w:type="dxa"/>
          </w:tcPr>
          <w:p w:rsidR="001B13FB" w:rsidRPr="00847BF5" w:rsidRDefault="00BB5456" w:rsidP="00847BF5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47BF5">
              <w:rPr>
                <w:sz w:val="24"/>
                <w:szCs w:val="24"/>
              </w:rPr>
              <w:t>прого-варивать</w:t>
            </w:r>
            <w:proofErr w:type="spellEnd"/>
            <w:proofErr w:type="gramEnd"/>
            <w:r w:rsidRPr="00847BF5"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4</w:t>
            </w:r>
          </w:p>
        </w:tc>
        <w:tc>
          <w:tcPr>
            <w:tcW w:w="3084" w:type="dxa"/>
          </w:tcPr>
          <w:p w:rsidR="001B13FB" w:rsidRPr="00847BF5" w:rsidRDefault="00BB5456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предложений по заданным словосочет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ниям (с. 179-180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1B13FB" w:rsidRPr="00847BF5" w:rsidRDefault="00BB5456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предложения</w:t>
            </w:r>
          </w:p>
        </w:tc>
        <w:tc>
          <w:tcPr>
            <w:tcW w:w="1134" w:type="dxa"/>
          </w:tcPr>
          <w:p w:rsidR="001B13FB" w:rsidRPr="00847BF5" w:rsidRDefault="00BB5456" w:rsidP="00847BF5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847BF5">
              <w:rPr>
                <w:sz w:val="24"/>
                <w:szCs w:val="24"/>
              </w:rPr>
              <w:t>Записьи</w:t>
            </w:r>
            <w:proofErr w:type="spellEnd"/>
            <w:r w:rsidRPr="00847BF5">
              <w:rPr>
                <w:sz w:val="24"/>
                <w:szCs w:val="24"/>
              </w:rPr>
              <w:t xml:space="preserve"> прои</w:t>
            </w:r>
            <w:r w:rsidRPr="00847BF5">
              <w:rPr>
                <w:sz w:val="24"/>
                <w:szCs w:val="24"/>
              </w:rPr>
              <w:t>з</w:t>
            </w:r>
            <w:r w:rsidRPr="00847BF5">
              <w:rPr>
                <w:sz w:val="24"/>
                <w:szCs w:val="24"/>
              </w:rPr>
              <w:t>несение слов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сочет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ний с. 179-180 упр. 33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5</w:t>
            </w:r>
          </w:p>
        </w:tc>
        <w:tc>
          <w:tcPr>
            <w:tcW w:w="3084" w:type="dxa"/>
          </w:tcPr>
          <w:p w:rsidR="001B13FB" w:rsidRPr="00847BF5" w:rsidRDefault="00BB5456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авила поведения в общ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ственных местах. Работа над ударением в словах (с. 180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1B13FB" w:rsidRPr="00847BF5" w:rsidRDefault="00BB5456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овторяют правила пов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дения, работают над уд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рением</w:t>
            </w:r>
          </w:p>
        </w:tc>
        <w:tc>
          <w:tcPr>
            <w:tcW w:w="1134" w:type="dxa"/>
          </w:tcPr>
          <w:p w:rsidR="001B13FB" w:rsidRPr="00847BF5" w:rsidRDefault="00BB5456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180 упр. 34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6</w:t>
            </w:r>
          </w:p>
        </w:tc>
        <w:tc>
          <w:tcPr>
            <w:tcW w:w="3084" w:type="dxa"/>
          </w:tcPr>
          <w:p w:rsidR="001B13FB" w:rsidRPr="00847BF5" w:rsidRDefault="00BB5456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иалог «В поликлинике»</w:t>
            </w:r>
            <w:r w:rsidR="005A1F98" w:rsidRPr="00847BF5">
              <w:rPr>
                <w:sz w:val="24"/>
                <w:szCs w:val="24"/>
              </w:rPr>
              <w:t xml:space="preserve"> (с. 181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1B13FB" w:rsidRPr="00847BF5" w:rsidRDefault="00BB5456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Составляют диалог, </w:t>
            </w:r>
            <w:r w:rsidR="005A1F98" w:rsidRPr="00847BF5">
              <w:rPr>
                <w:sz w:val="24"/>
                <w:szCs w:val="24"/>
              </w:rPr>
              <w:t>зап</w:t>
            </w:r>
            <w:r w:rsidR="005A1F98" w:rsidRPr="00847BF5">
              <w:rPr>
                <w:sz w:val="24"/>
                <w:szCs w:val="24"/>
              </w:rPr>
              <w:t>и</w:t>
            </w:r>
            <w:r w:rsidR="005A1F98" w:rsidRPr="00847BF5">
              <w:rPr>
                <w:sz w:val="24"/>
                <w:szCs w:val="24"/>
              </w:rPr>
              <w:t xml:space="preserve">сывают, </w:t>
            </w:r>
            <w:proofErr w:type="gramStart"/>
            <w:r w:rsidRPr="00847BF5">
              <w:rPr>
                <w:sz w:val="24"/>
                <w:szCs w:val="24"/>
              </w:rPr>
              <w:t>прого</w:t>
            </w:r>
            <w:r w:rsidR="005A1F98" w:rsidRPr="00847BF5">
              <w:rPr>
                <w:sz w:val="24"/>
                <w:szCs w:val="24"/>
              </w:rPr>
              <w:t>варивают</w:t>
            </w:r>
            <w:proofErr w:type="gramEnd"/>
            <w:r w:rsidR="005A1F98" w:rsidRPr="00847BF5">
              <w:rPr>
                <w:sz w:val="24"/>
                <w:szCs w:val="24"/>
              </w:rPr>
              <w:t xml:space="preserve"> произносят с </w:t>
            </w:r>
            <w:r w:rsidR="005A1F98" w:rsidRPr="00847BF5">
              <w:rPr>
                <w:spacing w:val="-1"/>
                <w:sz w:val="24"/>
                <w:szCs w:val="24"/>
              </w:rPr>
              <w:t>реализацией индивидуальных произн</w:t>
            </w:r>
            <w:r w:rsidR="005A1F98" w:rsidRPr="00847BF5">
              <w:rPr>
                <w:spacing w:val="-1"/>
                <w:sz w:val="24"/>
                <w:szCs w:val="24"/>
              </w:rPr>
              <w:t>о</w:t>
            </w:r>
            <w:r w:rsidR="005A1F98" w:rsidRPr="00847BF5">
              <w:rPr>
                <w:spacing w:val="-1"/>
                <w:sz w:val="24"/>
                <w:szCs w:val="24"/>
              </w:rPr>
              <w:t>сительных возможностей</w:t>
            </w:r>
          </w:p>
        </w:tc>
        <w:tc>
          <w:tcPr>
            <w:tcW w:w="1134" w:type="dxa"/>
          </w:tcPr>
          <w:p w:rsidR="001B13FB" w:rsidRPr="00847BF5" w:rsidRDefault="005A1F9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ать диалог «В п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ликл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нике</w:t>
            </w:r>
            <w:proofErr w:type="gramStart"/>
            <w:r w:rsidRPr="00847BF5">
              <w:rPr>
                <w:sz w:val="24"/>
                <w:szCs w:val="24"/>
              </w:rPr>
              <w:t>»С</w:t>
            </w:r>
            <w:proofErr w:type="gramEnd"/>
            <w:r w:rsidRPr="00847BF5">
              <w:rPr>
                <w:sz w:val="24"/>
                <w:szCs w:val="24"/>
              </w:rPr>
              <w:t>. 181 упр. 36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5A1F98" w:rsidTr="005A1F98">
        <w:tc>
          <w:tcPr>
            <w:tcW w:w="675" w:type="dxa"/>
          </w:tcPr>
          <w:p w:rsidR="005A1F98" w:rsidRPr="00847BF5" w:rsidRDefault="005A1F9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084" w:type="dxa"/>
          </w:tcPr>
          <w:p w:rsidR="005A1F98" w:rsidRPr="00847BF5" w:rsidRDefault="005A1F9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иалог «В магазине» (с. 181-182). Дополнение предложений</w:t>
            </w:r>
          </w:p>
        </w:tc>
        <w:tc>
          <w:tcPr>
            <w:tcW w:w="758" w:type="dxa"/>
          </w:tcPr>
          <w:p w:rsidR="005A1F98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5A1F98" w:rsidRPr="00847BF5" w:rsidRDefault="005A1F9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диалог, зап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 xml:space="preserve">сывают, </w:t>
            </w:r>
            <w:proofErr w:type="gramStart"/>
            <w:r w:rsidRPr="00847BF5">
              <w:rPr>
                <w:sz w:val="24"/>
                <w:szCs w:val="24"/>
              </w:rPr>
              <w:t>проговаривают</w:t>
            </w:r>
            <w:proofErr w:type="gramEnd"/>
            <w:r w:rsidRPr="00847BF5">
              <w:rPr>
                <w:sz w:val="24"/>
                <w:szCs w:val="24"/>
              </w:rPr>
              <w:t xml:space="preserve"> произносят с реализацией индивидуальных произ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сительных возможностей</w:t>
            </w:r>
          </w:p>
        </w:tc>
        <w:tc>
          <w:tcPr>
            <w:tcW w:w="1134" w:type="dxa"/>
          </w:tcPr>
          <w:p w:rsidR="005A1F98" w:rsidRPr="00847BF5" w:rsidRDefault="005A1F9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ать диалог «В маг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зине» С. 181-182 упр. 38</w:t>
            </w:r>
          </w:p>
        </w:tc>
        <w:tc>
          <w:tcPr>
            <w:tcW w:w="1134" w:type="dxa"/>
          </w:tcPr>
          <w:p w:rsidR="005A1F98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5A1F98" w:rsidRPr="00847BF5" w:rsidRDefault="005A1F98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8</w:t>
            </w:r>
          </w:p>
        </w:tc>
        <w:tc>
          <w:tcPr>
            <w:tcW w:w="3084" w:type="dxa"/>
          </w:tcPr>
          <w:p w:rsidR="001B13FB" w:rsidRPr="00847BF5" w:rsidRDefault="005A1F9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Фразы-обращения к бли</w:t>
            </w:r>
            <w:r w:rsidRPr="00847BF5">
              <w:rPr>
                <w:sz w:val="24"/>
                <w:szCs w:val="24"/>
              </w:rPr>
              <w:t>з</w:t>
            </w:r>
            <w:r w:rsidRPr="00847BF5">
              <w:rPr>
                <w:sz w:val="24"/>
                <w:szCs w:val="24"/>
              </w:rPr>
              <w:t>ким людям</w:t>
            </w:r>
            <w:proofErr w:type="gramStart"/>
            <w:r w:rsidRPr="00847BF5">
              <w:rPr>
                <w:sz w:val="24"/>
                <w:szCs w:val="24"/>
              </w:rPr>
              <w:t>.</w:t>
            </w:r>
            <w:proofErr w:type="gramEnd"/>
            <w:r w:rsidRPr="00847BF5">
              <w:rPr>
                <w:sz w:val="24"/>
                <w:szCs w:val="24"/>
              </w:rPr>
              <w:t xml:space="preserve"> (</w:t>
            </w:r>
            <w:proofErr w:type="gramStart"/>
            <w:r w:rsidRPr="00847BF5">
              <w:rPr>
                <w:sz w:val="24"/>
                <w:szCs w:val="24"/>
              </w:rPr>
              <w:t>с</w:t>
            </w:r>
            <w:proofErr w:type="gramEnd"/>
            <w:r w:rsidRPr="00847BF5">
              <w:rPr>
                <w:sz w:val="24"/>
                <w:szCs w:val="24"/>
              </w:rPr>
              <w:t>. 182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1B13FB" w:rsidRPr="00847BF5" w:rsidRDefault="005A1F9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фразы обр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щения к близким людям.</w:t>
            </w:r>
          </w:p>
        </w:tc>
        <w:tc>
          <w:tcPr>
            <w:tcW w:w="1134" w:type="dxa"/>
          </w:tcPr>
          <w:p w:rsidR="001B13FB" w:rsidRPr="00847BF5" w:rsidRDefault="005A1F9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182 упр. 39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9</w:t>
            </w:r>
          </w:p>
        </w:tc>
        <w:tc>
          <w:tcPr>
            <w:tcW w:w="3084" w:type="dxa"/>
          </w:tcPr>
          <w:p w:rsidR="001B13FB" w:rsidRPr="00847BF5" w:rsidRDefault="005A1F9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Вежливые слова (с. 183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1B13FB" w:rsidRPr="00847BF5" w:rsidRDefault="005A1F9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предложений с вежливыми словами</w:t>
            </w:r>
          </w:p>
        </w:tc>
        <w:tc>
          <w:tcPr>
            <w:tcW w:w="1134" w:type="dxa"/>
          </w:tcPr>
          <w:p w:rsidR="001B13FB" w:rsidRPr="00847BF5" w:rsidRDefault="005A1F9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183 упр. 40, 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ние фраз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F60F0" w:rsidTr="000A7186">
        <w:tc>
          <w:tcPr>
            <w:tcW w:w="10988" w:type="dxa"/>
            <w:gridSpan w:val="7"/>
          </w:tcPr>
          <w:p w:rsidR="00DF60F0" w:rsidRPr="006D16BC" w:rsidRDefault="00DF60F0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ть 1 триместра</w:t>
            </w: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0</w:t>
            </w:r>
          </w:p>
        </w:tc>
        <w:tc>
          <w:tcPr>
            <w:tcW w:w="3084" w:type="dxa"/>
          </w:tcPr>
          <w:p w:rsidR="001B13FB" w:rsidRPr="00847BF5" w:rsidRDefault="005A1F9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твет одним словом, сл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осочетанием, предлож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 xml:space="preserve">нием </w:t>
            </w:r>
            <w:r w:rsidR="006D6BBF" w:rsidRPr="00847BF5">
              <w:rPr>
                <w:sz w:val="24"/>
                <w:szCs w:val="24"/>
              </w:rPr>
              <w:t>на тему «Выходной день</w:t>
            </w:r>
            <w:proofErr w:type="gramStart"/>
            <w:r w:rsidR="006D6BBF" w:rsidRPr="00847BF5">
              <w:rPr>
                <w:sz w:val="24"/>
                <w:szCs w:val="24"/>
              </w:rPr>
              <w:t>»</w:t>
            </w:r>
            <w:r w:rsidRPr="00847BF5">
              <w:rPr>
                <w:sz w:val="24"/>
                <w:szCs w:val="24"/>
              </w:rPr>
              <w:t>(</w:t>
            </w:r>
            <w:proofErr w:type="gramEnd"/>
            <w:r w:rsidRPr="00847BF5">
              <w:rPr>
                <w:sz w:val="24"/>
                <w:szCs w:val="24"/>
              </w:rPr>
              <w:t xml:space="preserve">с. </w:t>
            </w:r>
            <w:r w:rsidR="006D6BBF" w:rsidRPr="00847BF5">
              <w:rPr>
                <w:sz w:val="24"/>
                <w:szCs w:val="24"/>
              </w:rPr>
              <w:t>183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1B13FB" w:rsidRPr="00847BF5" w:rsidRDefault="005A1F9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вопросы, отв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чают на вопросы словом, словосочетанием, предл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жением</w:t>
            </w:r>
            <w:r w:rsidR="006D6BBF" w:rsidRPr="00847BF5">
              <w:rPr>
                <w:sz w:val="24"/>
                <w:szCs w:val="24"/>
              </w:rPr>
              <w:t xml:space="preserve">, </w:t>
            </w:r>
            <w:r w:rsidRPr="00847BF5">
              <w:rPr>
                <w:sz w:val="24"/>
                <w:szCs w:val="24"/>
              </w:rPr>
              <w:t>предложения</w:t>
            </w:r>
          </w:p>
        </w:tc>
        <w:tc>
          <w:tcPr>
            <w:tcW w:w="1134" w:type="dxa"/>
          </w:tcPr>
          <w:p w:rsidR="001B13FB" w:rsidRPr="00847BF5" w:rsidRDefault="006D6BB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ние ди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лога «В</w:t>
            </w:r>
            <w:r w:rsidRPr="00847BF5">
              <w:rPr>
                <w:sz w:val="24"/>
                <w:szCs w:val="24"/>
              </w:rPr>
              <w:t>ы</w:t>
            </w:r>
            <w:r w:rsidRPr="00847BF5">
              <w:rPr>
                <w:sz w:val="24"/>
                <w:szCs w:val="24"/>
              </w:rPr>
              <w:t>ходной день»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1B13FB" w:rsidRPr="006D16BC" w:rsidRDefault="001B13FB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1</w:t>
            </w:r>
          </w:p>
        </w:tc>
        <w:tc>
          <w:tcPr>
            <w:tcW w:w="3084" w:type="dxa"/>
          </w:tcPr>
          <w:p w:rsidR="001B13FB" w:rsidRPr="00847BF5" w:rsidRDefault="006D6BB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Правила </w:t>
            </w:r>
            <w:proofErr w:type="spellStart"/>
            <w:r w:rsidRPr="00847BF5">
              <w:rPr>
                <w:sz w:val="24"/>
                <w:szCs w:val="24"/>
              </w:rPr>
              <w:t>дорожнжго</w:t>
            </w:r>
            <w:proofErr w:type="spellEnd"/>
            <w:r w:rsidRPr="00847BF5">
              <w:rPr>
                <w:sz w:val="24"/>
                <w:szCs w:val="24"/>
              </w:rPr>
              <w:t xml:space="preserve"> </w:t>
            </w:r>
            <w:proofErr w:type="spellStart"/>
            <w:r w:rsidRPr="00847BF5">
              <w:rPr>
                <w:sz w:val="24"/>
                <w:szCs w:val="24"/>
              </w:rPr>
              <w:t>дв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дения</w:t>
            </w:r>
            <w:proofErr w:type="spellEnd"/>
            <w:r w:rsidRPr="00847BF5">
              <w:rPr>
                <w:sz w:val="24"/>
                <w:szCs w:val="24"/>
              </w:rPr>
              <w:t>. Лексическая работа</w:t>
            </w:r>
            <w:proofErr w:type="gramStart"/>
            <w:r w:rsidRPr="00847BF5">
              <w:rPr>
                <w:sz w:val="24"/>
                <w:szCs w:val="24"/>
              </w:rPr>
              <w:t>.</w:t>
            </w:r>
            <w:proofErr w:type="gramEnd"/>
            <w:r w:rsidRPr="00847BF5">
              <w:rPr>
                <w:sz w:val="24"/>
                <w:szCs w:val="24"/>
              </w:rPr>
              <w:t xml:space="preserve"> (</w:t>
            </w:r>
            <w:proofErr w:type="gramStart"/>
            <w:r w:rsidRPr="00847BF5">
              <w:rPr>
                <w:sz w:val="24"/>
                <w:szCs w:val="24"/>
              </w:rPr>
              <w:t>с</w:t>
            </w:r>
            <w:proofErr w:type="gramEnd"/>
            <w:r w:rsidRPr="00847BF5">
              <w:rPr>
                <w:sz w:val="24"/>
                <w:szCs w:val="24"/>
              </w:rPr>
              <w:t>. 184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1B13FB" w:rsidRPr="00847BF5" w:rsidRDefault="006D6BB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зговор о ПДД, употре</w:t>
            </w:r>
            <w:r w:rsidRPr="00847BF5">
              <w:rPr>
                <w:sz w:val="24"/>
                <w:szCs w:val="24"/>
              </w:rPr>
              <w:t>б</w:t>
            </w:r>
            <w:r w:rsidRPr="00847BF5">
              <w:rPr>
                <w:sz w:val="24"/>
                <w:szCs w:val="24"/>
              </w:rPr>
              <w:t>ление специальной лексики</w:t>
            </w:r>
          </w:p>
        </w:tc>
        <w:tc>
          <w:tcPr>
            <w:tcW w:w="1134" w:type="dxa"/>
          </w:tcPr>
          <w:p w:rsidR="001B13FB" w:rsidRPr="00847BF5" w:rsidRDefault="006D6BB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184 упр. 42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1B13FB" w:rsidRPr="006D16BC" w:rsidRDefault="001B13FB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2</w:t>
            </w:r>
          </w:p>
        </w:tc>
        <w:tc>
          <w:tcPr>
            <w:tcW w:w="3084" w:type="dxa"/>
          </w:tcPr>
          <w:p w:rsidR="001B13FB" w:rsidRPr="00847BF5" w:rsidRDefault="00257517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Вежливые слова, фразы-извинения и приветствия (с. 185-186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1B13FB" w:rsidRPr="00847BF5" w:rsidRDefault="00257517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предложений с вежливыми словами и фразами для извинений и приветствий</w:t>
            </w:r>
          </w:p>
        </w:tc>
        <w:tc>
          <w:tcPr>
            <w:tcW w:w="1134" w:type="dxa"/>
          </w:tcPr>
          <w:p w:rsidR="001B13FB" w:rsidRPr="00847BF5" w:rsidRDefault="00257517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185 упр. 44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1B13FB" w:rsidRPr="006D16BC" w:rsidRDefault="001B13FB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3</w:t>
            </w:r>
          </w:p>
        </w:tc>
        <w:tc>
          <w:tcPr>
            <w:tcW w:w="3084" w:type="dxa"/>
          </w:tcPr>
          <w:p w:rsidR="001B13FB" w:rsidRPr="00847BF5" w:rsidRDefault="00257517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оздравление с праздн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ком (с. 186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1B13FB" w:rsidRPr="00847BF5" w:rsidRDefault="00257517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предложений для поздравлений, запись</w:t>
            </w:r>
          </w:p>
        </w:tc>
        <w:tc>
          <w:tcPr>
            <w:tcW w:w="1134" w:type="dxa"/>
          </w:tcPr>
          <w:p w:rsidR="001B13FB" w:rsidRPr="00847BF5" w:rsidRDefault="00257517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ние п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здравл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1B13FB" w:rsidRPr="006D16BC" w:rsidRDefault="001B13FB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4</w:t>
            </w:r>
          </w:p>
        </w:tc>
        <w:tc>
          <w:tcPr>
            <w:tcW w:w="3084" w:type="dxa"/>
          </w:tcPr>
          <w:p w:rsidR="001B13FB" w:rsidRPr="00847BF5" w:rsidRDefault="00257517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ссказ по сюжетной ка</w:t>
            </w:r>
            <w:r w:rsidRPr="00847BF5">
              <w:rPr>
                <w:sz w:val="24"/>
                <w:szCs w:val="24"/>
              </w:rPr>
              <w:t>р</w:t>
            </w:r>
            <w:r w:rsidRPr="00847BF5">
              <w:rPr>
                <w:sz w:val="24"/>
                <w:szCs w:val="24"/>
              </w:rPr>
              <w:t>тинке (с. 186-187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1B13FB" w:rsidRPr="00847BF5" w:rsidRDefault="00257517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рассказа по картинке, запись</w:t>
            </w:r>
          </w:p>
        </w:tc>
        <w:tc>
          <w:tcPr>
            <w:tcW w:w="1134" w:type="dxa"/>
          </w:tcPr>
          <w:p w:rsidR="001B13FB" w:rsidRPr="00847BF5" w:rsidRDefault="00257517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ние ра</w:t>
            </w:r>
            <w:r w:rsidRPr="00847BF5">
              <w:rPr>
                <w:sz w:val="24"/>
                <w:szCs w:val="24"/>
              </w:rPr>
              <w:t>с</w:t>
            </w:r>
            <w:r w:rsidRPr="00847BF5">
              <w:rPr>
                <w:sz w:val="24"/>
                <w:szCs w:val="24"/>
              </w:rPr>
              <w:t>сказа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1B13FB" w:rsidRPr="006D16BC" w:rsidRDefault="001B13FB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5</w:t>
            </w:r>
          </w:p>
        </w:tc>
        <w:tc>
          <w:tcPr>
            <w:tcW w:w="3084" w:type="dxa"/>
          </w:tcPr>
          <w:p w:rsidR="001B13FB" w:rsidRPr="00847BF5" w:rsidRDefault="00257517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фессии. Кто что делает (с. 188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1B13FB" w:rsidRPr="00847BF5" w:rsidRDefault="00257517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диалога «Кто что делает», запись</w:t>
            </w:r>
          </w:p>
        </w:tc>
        <w:tc>
          <w:tcPr>
            <w:tcW w:w="1134" w:type="dxa"/>
          </w:tcPr>
          <w:p w:rsidR="001B13FB" w:rsidRPr="00847BF5" w:rsidRDefault="00257517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ние ди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лога «Кто что делает»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1B13FB" w:rsidRPr="006D16BC" w:rsidRDefault="001B13FB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6</w:t>
            </w:r>
          </w:p>
        </w:tc>
        <w:tc>
          <w:tcPr>
            <w:tcW w:w="3084" w:type="dxa"/>
          </w:tcPr>
          <w:p w:rsidR="001B13FB" w:rsidRPr="00847BF5" w:rsidRDefault="00D5747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едложение с просьбой и ответом на просьбу. Уто</w:t>
            </w:r>
            <w:r w:rsidRPr="00847BF5">
              <w:rPr>
                <w:sz w:val="24"/>
                <w:szCs w:val="24"/>
              </w:rPr>
              <w:t>ч</w:t>
            </w:r>
            <w:r w:rsidRPr="00847BF5">
              <w:rPr>
                <w:sz w:val="24"/>
                <w:szCs w:val="24"/>
              </w:rPr>
              <w:t>нение просьбы</w:t>
            </w:r>
            <w:proofErr w:type="gramStart"/>
            <w:r w:rsidRPr="00847BF5">
              <w:rPr>
                <w:sz w:val="24"/>
                <w:szCs w:val="24"/>
              </w:rPr>
              <w:t>.</w:t>
            </w:r>
            <w:proofErr w:type="gramEnd"/>
            <w:r w:rsidRPr="00847BF5">
              <w:rPr>
                <w:sz w:val="24"/>
                <w:szCs w:val="24"/>
              </w:rPr>
              <w:t xml:space="preserve"> (</w:t>
            </w:r>
            <w:proofErr w:type="gramStart"/>
            <w:r w:rsidRPr="00847BF5">
              <w:rPr>
                <w:sz w:val="24"/>
                <w:szCs w:val="24"/>
              </w:rPr>
              <w:t>с</w:t>
            </w:r>
            <w:proofErr w:type="gramEnd"/>
            <w:r w:rsidRPr="00847BF5">
              <w:rPr>
                <w:sz w:val="24"/>
                <w:szCs w:val="24"/>
              </w:rPr>
              <w:t>. 188-189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1B13FB" w:rsidRPr="00847BF5" w:rsidRDefault="00D5747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дают вопросы од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классникам, отвечают на вопросы одноклассников</w:t>
            </w:r>
          </w:p>
        </w:tc>
        <w:tc>
          <w:tcPr>
            <w:tcW w:w="1134" w:type="dxa"/>
          </w:tcPr>
          <w:p w:rsidR="001B13FB" w:rsidRPr="00847BF5" w:rsidRDefault="00D5747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189 упр. 55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1B13FB" w:rsidRPr="006D16BC" w:rsidRDefault="001B13FB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7</w:t>
            </w:r>
          </w:p>
        </w:tc>
        <w:tc>
          <w:tcPr>
            <w:tcW w:w="3084" w:type="dxa"/>
          </w:tcPr>
          <w:p w:rsidR="001B13FB" w:rsidRPr="00847BF5" w:rsidRDefault="00D5747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бъяснение события одним предложением (с. 190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1B13FB" w:rsidRPr="00847BF5" w:rsidRDefault="00D5747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предложения</w:t>
            </w:r>
          </w:p>
        </w:tc>
        <w:tc>
          <w:tcPr>
            <w:tcW w:w="1134" w:type="dxa"/>
          </w:tcPr>
          <w:p w:rsidR="001B13FB" w:rsidRPr="00847BF5" w:rsidRDefault="00D5747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190 упр. 57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1B13FB" w:rsidRPr="006D16BC" w:rsidRDefault="001B13FB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8</w:t>
            </w:r>
          </w:p>
        </w:tc>
        <w:tc>
          <w:tcPr>
            <w:tcW w:w="3084" w:type="dxa"/>
          </w:tcPr>
          <w:p w:rsidR="001B13FB" w:rsidRPr="00847BF5" w:rsidRDefault="00D5747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сьба о действии (с. 191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1B13FB" w:rsidRPr="00847BF5" w:rsidRDefault="00D5747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1134" w:type="dxa"/>
          </w:tcPr>
          <w:p w:rsidR="001B13FB" w:rsidRPr="00847BF5" w:rsidRDefault="00D5747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191 упр. 62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1B13FB" w:rsidRPr="006D16BC" w:rsidRDefault="001B13FB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9</w:t>
            </w:r>
          </w:p>
        </w:tc>
        <w:tc>
          <w:tcPr>
            <w:tcW w:w="3084" w:type="dxa"/>
          </w:tcPr>
          <w:p w:rsidR="001B13FB" w:rsidRPr="00847BF5" w:rsidRDefault="00D5747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едложение с поручен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е</w:t>
            </w:r>
            <w:proofErr w:type="gramStart"/>
            <w:r w:rsidRPr="00847BF5">
              <w:rPr>
                <w:sz w:val="24"/>
                <w:szCs w:val="24"/>
              </w:rPr>
              <w:t>м</w:t>
            </w:r>
            <w:r w:rsidR="00E741CA" w:rsidRPr="00847BF5">
              <w:rPr>
                <w:sz w:val="24"/>
                <w:szCs w:val="24"/>
              </w:rPr>
              <w:t>(</w:t>
            </w:r>
            <w:proofErr w:type="gramEnd"/>
            <w:r w:rsidR="00E741CA" w:rsidRPr="00847BF5">
              <w:rPr>
                <w:sz w:val="24"/>
                <w:szCs w:val="24"/>
              </w:rPr>
              <w:t>с. 192-193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1B13FB" w:rsidRPr="00847BF5" w:rsidRDefault="00D5747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1134" w:type="dxa"/>
          </w:tcPr>
          <w:p w:rsidR="001B13FB" w:rsidRPr="00847BF5" w:rsidRDefault="00D5747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192 упр. 65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1B13FB" w:rsidRPr="006D16BC" w:rsidRDefault="001B13FB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084" w:type="dxa"/>
          </w:tcPr>
          <w:p w:rsidR="001B13FB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иалог с просьбой (с. 194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1B13FB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диалога</w:t>
            </w:r>
          </w:p>
        </w:tc>
        <w:tc>
          <w:tcPr>
            <w:tcW w:w="1134" w:type="dxa"/>
          </w:tcPr>
          <w:p w:rsidR="001B13FB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ние ди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лога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1B13FB" w:rsidRPr="006D16BC" w:rsidRDefault="001B13FB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1</w:t>
            </w:r>
          </w:p>
        </w:tc>
        <w:tc>
          <w:tcPr>
            <w:tcW w:w="3084" w:type="dxa"/>
          </w:tcPr>
          <w:p w:rsidR="001B13FB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вопросов по картинке (с. 195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1B13FB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1134" w:type="dxa"/>
          </w:tcPr>
          <w:p w:rsidR="001B13FB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195 упр. 73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1B13FB" w:rsidRPr="006D16BC" w:rsidRDefault="001B13FB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2</w:t>
            </w:r>
          </w:p>
        </w:tc>
        <w:tc>
          <w:tcPr>
            <w:tcW w:w="3084" w:type="dxa"/>
          </w:tcPr>
          <w:p w:rsidR="001B13FB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вопросов по картинке с заданными сл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ми (с. 196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1B13FB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1134" w:type="dxa"/>
          </w:tcPr>
          <w:p w:rsidR="001B13FB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196 упр. 74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2.11</w:t>
            </w:r>
          </w:p>
        </w:tc>
        <w:tc>
          <w:tcPr>
            <w:tcW w:w="1134" w:type="dxa"/>
          </w:tcPr>
          <w:p w:rsidR="001B13FB" w:rsidRPr="006D16BC" w:rsidRDefault="001B13FB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3</w:t>
            </w:r>
          </w:p>
        </w:tc>
        <w:tc>
          <w:tcPr>
            <w:tcW w:w="3084" w:type="dxa"/>
          </w:tcPr>
          <w:p w:rsidR="001B13FB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едложения с глаголами (с. 196-197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1B13FB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1134" w:type="dxa"/>
          </w:tcPr>
          <w:p w:rsidR="001B13FB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197 упр. 78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3.11</w:t>
            </w:r>
          </w:p>
        </w:tc>
        <w:tc>
          <w:tcPr>
            <w:tcW w:w="1134" w:type="dxa"/>
          </w:tcPr>
          <w:p w:rsidR="001B13FB" w:rsidRPr="006D16BC" w:rsidRDefault="001B13FB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41CA" w:rsidTr="005A1F98">
        <w:tc>
          <w:tcPr>
            <w:tcW w:w="675" w:type="dxa"/>
          </w:tcPr>
          <w:p w:rsidR="00E741CA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4</w:t>
            </w:r>
          </w:p>
        </w:tc>
        <w:tc>
          <w:tcPr>
            <w:tcW w:w="3084" w:type="dxa"/>
          </w:tcPr>
          <w:p w:rsidR="00E741CA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едложения с глаголами. Закрепление (с. 197)</w:t>
            </w:r>
          </w:p>
        </w:tc>
        <w:tc>
          <w:tcPr>
            <w:tcW w:w="758" w:type="dxa"/>
          </w:tcPr>
          <w:p w:rsidR="00E741CA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E741CA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предложений</w:t>
            </w:r>
          </w:p>
        </w:tc>
        <w:tc>
          <w:tcPr>
            <w:tcW w:w="1134" w:type="dxa"/>
          </w:tcPr>
          <w:p w:rsidR="00E741CA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196 упр. 75</w:t>
            </w:r>
          </w:p>
        </w:tc>
        <w:tc>
          <w:tcPr>
            <w:tcW w:w="1134" w:type="dxa"/>
          </w:tcPr>
          <w:p w:rsidR="00E741CA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4.11</w:t>
            </w:r>
          </w:p>
        </w:tc>
        <w:tc>
          <w:tcPr>
            <w:tcW w:w="1134" w:type="dxa"/>
          </w:tcPr>
          <w:p w:rsidR="00E741CA" w:rsidRPr="006D16BC" w:rsidRDefault="00E741CA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5</w:t>
            </w:r>
          </w:p>
        </w:tc>
        <w:tc>
          <w:tcPr>
            <w:tcW w:w="3084" w:type="dxa"/>
          </w:tcPr>
          <w:p w:rsidR="001B13FB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над выразитель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стью речи (с. 198-199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1B13FB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Чтение по ролям, произн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сение с реализацией инд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 xml:space="preserve">видуальных </w:t>
            </w:r>
            <w:proofErr w:type="spellStart"/>
            <w:proofErr w:type="gramStart"/>
            <w:r w:rsidRPr="00847BF5">
              <w:rPr>
                <w:sz w:val="24"/>
                <w:szCs w:val="24"/>
              </w:rPr>
              <w:t>произно-сительных</w:t>
            </w:r>
            <w:proofErr w:type="spellEnd"/>
            <w:proofErr w:type="gramEnd"/>
            <w:r w:rsidRPr="00847BF5">
              <w:rPr>
                <w:sz w:val="24"/>
                <w:szCs w:val="24"/>
              </w:rPr>
              <w:t xml:space="preserve"> возможностей</w:t>
            </w:r>
          </w:p>
        </w:tc>
        <w:tc>
          <w:tcPr>
            <w:tcW w:w="1134" w:type="dxa"/>
          </w:tcPr>
          <w:p w:rsidR="001B13FB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198-199 упр. 80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6.11</w:t>
            </w:r>
          </w:p>
        </w:tc>
        <w:tc>
          <w:tcPr>
            <w:tcW w:w="1134" w:type="dxa"/>
          </w:tcPr>
          <w:p w:rsidR="001B13FB" w:rsidRPr="006D16BC" w:rsidRDefault="001B13FB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41CA" w:rsidTr="005A1F98">
        <w:tc>
          <w:tcPr>
            <w:tcW w:w="675" w:type="dxa"/>
          </w:tcPr>
          <w:p w:rsidR="00E741CA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6</w:t>
            </w:r>
          </w:p>
        </w:tc>
        <w:tc>
          <w:tcPr>
            <w:tcW w:w="3084" w:type="dxa"/>
          </w:tcPr>
          <w:p w:rsidR="00E741CA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над выразитель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стью речи. Закрепление (с. 199)</w:t>
            </w:r>
          </w:p>
        </w:tc>
        <w:tc>
          <w:tcPr>
            <w:tcW w:w="758" w:type="dxa"/>
          </w:tcPr>
          <w:p w:rsidR="00E741CA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E741CA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Чтение по ролям, произн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сение с реализацией инд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видуальных произнос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тельных возможностей</w:t>
            </w:r>
          </w:p>
        </w:tc>
        <w:tc>
          <w:tcPr>
            <w:tcW w:w="1134" w:type="dxa"/>
          </w:tcPr>
          <w:p w:rsidR="00E741CA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199 упр. 81</w:t>
            </w:r>
          </w:p>
        </w:tc>
        <w:tc>
          <w:tcPr>
            <w:tcW w:w="1134" w:type="dxa"/>
          </w:tcPr>
          <w:p w:rsidR="00E741CA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E741CA" w:rsidRPr="006D16BC" w:rsidRDefault="00E741CA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7</w:t>
            </w:r>
          </w:p>
        </w:tc>
        <w:tc>
          <w:tcPr>
            <w:tcW w:w="3084" w:type="dxa"/>
          </w:tcPr>
          <w:p w:rsidR="001B13FB" w:rsidRPr="00847BF5" w:rsidRDefault="00E741C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ополнение предложений. Ответы на вопросы (есть что? нет чего?)</w:t>
            </w:r>
            <w:r w:rsidR="003B30F5" w:rsidRPr="00847BF5">
              <w:rPr>
                <w:sz w:val="24"/>
                <w:szCs w:val="24"/>
              </w:rPr>
              <w:t xml:space="preserve"> (с. 200-201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1B13FB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ополняют предложения, отвечают на вопросы</w:t>
            </w:r>
          </w:p>
        </w:tc>
        <w:tc>
          <w:tcPr>
            <w:tcW w:w="1134" w:type="dxa"/>
          </w:tcPr>
          <w:p w:rsidR="001B13FB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00-201 упр. 82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1B13FB" w:rsidRPr="006D16BC" w:rsidRDefault="001B13FB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8</w:t>
            </w:r>
          </w:p>
        </w:tc>
        <w:tc>
          <w:tcPr>
            <w:tcW w:w="3084" w:type="dxa"/>
          </w:tcPr>
          <w:p w:rsidR="001B13FB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предложений к картинкам (с.201-202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1B13FB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предложения</w:t>
            </w:r>
          </w:p>
        </w:tc>
        <w:tc>
          <w:tcPr>
            <w:tcW w:w="1134" w:type="dxa"/>
          </w:tcPr>
          <w:p w:rsidR="001B13FB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рисо</w:t>
            </w:r>
            <w:r w:rsidRPr="00847BF5">
              <w:rPr>
                <w:sz w:val="24"/>
                <w:szCs w:val="24"/>
              </w:rPr>
              <w:t>в</w:t>
            </w:r>
            <w:r w:rsidRPr="00847BF5">
              <w:rPr>
                <w:sz w:val="24"/>
                <w:szCs w:val="24"/>
              </w:rPr>
              <w:t>ка к предл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жениям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1B13FB" w:rsidRPr="006D16BC" w:rsidRDefault="001B13FB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9</w:t>
            </w:r>
          </w:p>
        </w:tc>
        <w:tc>
          <w:tcPr>
            <w:tcW w:w="3084" w:type="dxa"/>
          </w:tcPr>
          <w:p w:rsidR="001B13FB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диалога по картинке (с. 203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1B13FB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диалог</w:t>
            </w:r>
          </w:p>
        </w:tc>
        <w:tc>
          <w:tcPr>
            <w:tcW w:w="1134" w:type="dxa"/>
          </w:tcPr>
          <w:p w:rsidR="001B13FB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ние ди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лога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1B13FB" w:rsidRPr="006D16BC" w:rsidRDefault="001B13FB" w:rsidP="0022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60F0" w:rsidTr="00D02758">
        <w:tc>
          <w:tcPr>
            <w:tcW w:w="10988" w:type="dxa"/>
            <w:gridSpan w:val="7"/>
          </w:tcPr>
          <w:p w:rsidR="00DF60F0" w:rsidRPr="006D16BC" w:rsidRDefault="00DF60F0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ть 2 триместра</w:t>
            </w:r>
          </w:p>
        </w:tc>
      </w:tr>
      <w:tr w:rsidR="003B30F5" w:rsidTr="005A1F98">
        <w:tc>
          <w:tcPr>
            <w:tcW w:w="675" w:type="dxa"/>
          </w:tcPr>
          <w:p w:rsidR="003B30F5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40</w:t>
            </w:r>
          </w:p>
        </w:tc>
        <w:tc>
          <w:tcPr>
            <w:tcW w:w="3084" w:type="dxa"/>
          </w:tcPr>
          <w:p w:rsidR="003B30F5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диалога по картинке «В библиотеке» (с. 204)</w:t>
            </w:r>
          </w:p>
        </w:tc>
        <w:tc>
          <w:tcPr>
            <w:tcW w:w="758" w:type="dxa"/>
          </w:tcPr>
          <w:p w:rsidR="003B30F5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</w:t>
            </w:r>
          </w:p>
        </w:tc>
        <w:tc>
          <w:tcPr>
            <w:tcW w:w="3069" w:type="dxa"/>
          </w:tcPr>
          <w:p w:rsidR="003B30F5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диалог</w:t>
            </w:r>
          </w:p>
        </w:tc>
        <w:tc>
          <w:tcPr>
            <w:tcW w:w="1134" w:type="dxa"/>
          </w:tcPr>
          <w:p w:rsidR="003B30F5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ние ди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лога «В библи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теке»</w:t>
            </w:r>
          </w:p>
        </w:tc>
        <w:tc>
          <w:tcPr>
            <w:tcW w:w="1134" w:type="dxa"/>
          </w:tcPr>
          <w:p w:rsidR="003B30F5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3B30F5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3B30F5" w:rsidTr="005A1F98">
        <w:tc>
          <w:tcPr>
            <w:tcW w:w="675" w:type="dxa"/>
          </w:tcPr>
          <w:p w:rsidR="003B30F5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41</w:t>
            </w:r>
          </w:p>
        </w:tc>
        <w:tc>
          <w:tcPr>
            <w:tcW w:w="3084" w:type="dxa"/>
          </w:tcPr>
          <w:p w:rsidR="003B30F5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диалога по картинке (с. 243)</w:t>
            </w:r>
          </w:p>
        </w:tc>
        <w:tc>
          <w:tcPr>
            <w:tcW w:w="758" w:type="dxa"/>
          </w:tcPr>
          <w:p w:rsidR="003B30F5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</w:t>
            </w:r>
          </w:p>
        </w:tc>
        <w:tc>
          <w:tcPr>
            <w:tcW w:w="3069" w:type="dxa"/>
          </w:tcPr>
          <w:p w:rsidR="003B30F5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диалог</w:t>
            </w:r>
          </w:p>
        </w:tc>
        <w:tc>
          <w:tcPr>
            <w:tcW w:w="1134" w:type="dxa"/>
          </w:tcPr>
          <w:p w:rsidR="003B30F5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ние ди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лога</w:t>
            </w:r>
          </w:p>
        </w:tc>
        <w:tc>
          <w:tcPr>
            <w:tcW w:w="1134" w:type="dxa"/>
          </w:tcPr>
          <w:p w:rsidR="003B30F5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3B30F5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42</w:t>
            </w:r>
          </w:p>
        </w:tc>
        <w:tc>
          <w:tcPr>
            <w:tcW w:w="3084" w:type="dxa"/>
          </w:tcPr>
          <w:p w:rsidR="001B13FB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Работа по картинкам. </w:t>
            </w:r>
            <w:proofErr w:type="spellStart"/>
            <w:r w:rsidRPr="00847BF5">
              <w:rPr>
                <w:sz w:val="24"/>
                <w:szCs w:val="24"/>
              </w:rPr>
              <w:t>Оз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главливание</w:t>
            </w:r>
            <w:proofErr w:type="spellEnd"/>
            <w:r w:rsidRPr="00847BF5">
              <w:rPr>
                <w:sz w:val="24"/>
                <w:szCs w:val="24"/>
              </w:rPr>
              <w:t xml:space="preserve"> картинок (с. 206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</w:t>
            </w:r>
          </w:p>
        </w:tc>
        <w:tc>
          <w:tcPr>
            <w:tcW w:w="3069" w:type="dxa"/>
          </w:tcPr>
          <w:p w:rsidR="001B13FB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Составляют предложения </w:t>
            </w:r>
            <w:proofErr w:type="gramStart"/>
            <w:r w:rsidRPr="00847BF5">
              <w:rPr>
                <w:sz w:val="24"/>
                <w:szCs w:val="24"/>
              </w:rPr>
              <w:t>к</w:t>
            </w:r>
            <w:proofErr w:type="gramEnd"/>
            <w:r w:rsidRPr="00847BF5">
              <w:rPr>
                <w:sz w:val="24"/>
                <w:szCs w:val="24"/>
              </w:rPr>
              <w:t xml:space="preserve"> картинками</w:t>
            </w:r>
          </w:p>
        </w:tc>
        <w:tc>
          <w:tcPr>
            <w:tcW w:w="1134" w:type="dxa"/>
          </w:tcPr>
          <w:p w:rsidR="001B13FB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рисо</w:t>
            </w:r>
            <w:r w:rsidRPr="00847BF5">
              <w:rPr>
                <w:sz w:val="24"/>
                <w:szCs w:val="24"/>
              </w:rPr>
              <w:t>в</w:t>
            </w:r>
            <w:r w:rsidRPr="00847BF5">
              <w:rPr>
                <w:sz w:val="24"/>
                <w:szCs w:val="24"/>
              </w:rPr>
              <w:t>ка к предл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жениям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43</w:t>
            </w:r>
          </w:p>
        </w:tc>
        <w:tc>
          <w:tcPr>
            <w:tcW w:w="3084" w:type="dxa"/>
          </w:tcPr>
          <w:p w:rsidR="001B13FB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847BF5">
              <w:rPr>
                <w:sz w:val="24"/>
                <w:szCs w:val="24"/>
              </w:rPr>
              <w:t>к</w:t>
            </w:r>
            <w:proofErr w:type="gramEnd"/>
            <w:r w:rsidRPr="00847BF5">
              <w:rPr>
                <w:sz w:val="24"/>
                <w:szCs w:val="24"/>
              </w:rPr>
              <w:t xml:space="preserve"> Дню рожд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ния. Диалог (с. 207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</w:t>
            </w:r>
          </w:p>
        </w:tc>
        <w:tc>
          <w:tcPr>
            <w:tcW w:w="3069" w:type="dxa"/>
          </w:tcPr>
          <w:p w:rsidR="001B13FB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диалог</w:t>
            </w:r>
          </w:p>
        </w:tc>
        <w:tc>
          <w:tcPr>
            <w:tcW w:w="1134" w:type="dxa"/>
          </w:tcPr>
          <w:p w:rsidR="001B13FB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ние ди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лога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3B30F5" w:rsidTr="005A1F98">
        <w:tc>
          <w:tcPr>
            <w:tcW w:w="675" w:type="dxa"/>
          </w:tcPr>
          <w:p w:rsidR="003B30F5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44</w:t>
            </w:r>
          </w:p>
        </w:tc>
        <w:tc>
          <w:tcPr>
            <w:tcW w:w="3084" w:type="dxa"/>
          </w:tcPr>
          <w:p w:rsidR="003B30F5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инимаем гостей на Дне рождения (с. 207)</w:t>
            </w:r>
          </w:p>
        </w:tc>
        <w:tc>
          <w:tcPr>
            <w:tcW w:w="758" w:type="dxa"/>
          </w:tcPr>
          <w:p w:rsidR="003B30F5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3B30F5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диалог</w:t>
            </w:r>
          </w:p>
        </w:tc>
        <w:tc>
          <w:tcPr>
            <w:tcW w:w="1134" w:type="dxa"/>
          </w:tcPr>
          <w:p w:rsidR="003B30F5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lastRenderedPageBreak/>
              <w:t>ние ди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лога с. 207 упр. 88</w:t>
            </w:r>
          </w:p>
        </w:tc>
        <w:tc>
          <w:tcPr>
            <w:tcW w:w="1134" w:type="dxa"/>
          </w:tcPr>
          <w:p w:rsidR="003B30F5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30.11</w:t>
            </w:r>
          </w:p>
        </w:tc>
        <w:tc>
          <w:tcPr>
            <w:tcW w:w="1134" w:type="dxa"/>
          </w:tcPr>
          <w:p w:rsidR="003B30F5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084" w:type="dxa"/>
          </w:tcPr>
          <w:p w:rsidR="001B13FB" w:rsidRPr="00847BF5" w:rsidRDefault="003B30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иалог «В транспорте»</w:t>
            </w:r>
            <w:r w:rsidR="00832FFD" w:rsidRPr="00847BF5">
              <w:rPr>
                <w:sz w:val="24"/>
                <w:szCs w:val="24"/>
              </w:rPr>
              <w:t>. Инсценировка (с. 208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1B13FB" w:rsidRPr="00847BF5" w:rsidRDefault="00832FF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диалог</w:t>
            </w:r>
          </w:p>
        </w:tc>
        <w:tc>
          <w:tcPr>
            <w:tcW w:w="1134" w:type="dxa"/>
          </w:tcPr>
          <w:p w:rsidR="001B13FB" w:rsidRPr="00847BF5" w:rsidRDefault="00832FF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ние ди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лога с. 208 упр. 90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832FFD" w:rsidTr="005A1F98">
        <w:tc>
          <w:tcPr>
            <w:tcW w:w="675" w:type="dxa"/>
          </w:tcPr>
          <w:p w:rsidR="00832FFD" w:rsidRPr="00847BF5" w:rsidRDefault="00832FF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46</w:t>
            </w:r>
          </w:p>
        </w:tc>
        <w:tc>
          <w:tcPr>
            <w:tcW w:w="3084" w:type="dxa"/>
          </w:tcPr>
          <w:p w:rsidR="00832FFD" w:rsidRPr="00847BF5" w:rsidRDefault="00832FFD" w:rsidP="00847BF5">
            <w:pPr>
              <w:pStyle w:val="ae"/>
              <w:jc w:val="both"/>
              <w:rPr>
                <w:sz w:val="24"/>
                <w:szCs w:val="24"/>
              </w:rPr>
            </w:pPr>
            <w:proofErr w:type="gramStart"/>
            <w:r w:rsidRPr="00847BF5">
              <w:rPr>
                <w:sz w:val="24"/>
                <w:szCs w:val="24"/>
              </w:rPr>
              <w:t>Диалог « В магазине (в б</w:t>
            </w:r>
            <w:r w:rsidRPr="00847BF5">
              <w:rPr>
                <w:sz w:val="24"/>
                <w:szCs w:val="24"/>
              </w:rPr>
              <w:t>у</w:t>
            </w:r>
            <w:r w:rsidRPr="00847BF5">
              <w:rPr>
                <w:sz w:val="24"/>
                <w:szCs w:val="24"/>
              </w:rPr>
              <w:t>лочной» (с. 209)</w:t>
            </w:r>
            <w:proofErr w:type="gramEnd"/>
          </w:p>
        </w:tc>
        <w:tc>
          <w:tcPr>
            <w:tcW w:w="758" w:type="dxa"/>
          </w:tcPr>
          <w:p w:rsidR="00832FFD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832FFD" w:rsidRPr="00847BF5" w:rsidRDefault="00832FF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диалог</w:t>
            </w:r>
          </w:p>
        </w:tc>
        <w:tc>
          <w:tcPr>
            <w:tcW w:w="1134" w:type="dxa"/>
          </w:tcPr>
          <w:p w:rsidR="00832FFD" w:rsidRPr="00847BF5" w:rsidRDefault="00832FF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ние ди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лога с. 209 упр. 93</w:t>
            </w:r>
          </w:p>
        </w:tc>
        <w:tc>
          <w:tcPr>
            <w:tcW w:w="1134" w:type="dxa"/>
          </w:tcPr>
          <w:p w:rsidR="00832FFD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832FFD" w:rsidRPr="00847BF5" w:rsidRDefault="00832FF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47</w:t>
            </w:r>
          </w:p>
        </w:tc>
        <w:tc>
          <w:tcPr>
            <w:tcW w:w="3084" w:type="dxa"/>
          </w:tcPr>
          <w:p w:rsidR="001B13FB" w:rsidRPr="00847BF5" w:rsidRDefault="00832FF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сширение словаря «Хлебная продукция», «Мороженое» (с. 210-211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1B13FB" w:rsidRPr="00847BF5" w:rsidRDefault="00832FF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со словами по ка</w:t>
            </w:r>
            <w:r w:rsidRPr="00847BF5">
              <w:rPr>
                <w:sz w:val="24"/>
                <w:szCs w:val="24"/>
              </w:rPr>
              <w:t>р</w:t>
            </w:r>
            <w:r w:rsidRPr="00847BF5">
              <w:rPr>
                <w:sz w:val="24"/>
                <w:szCs w:val="24"/>
              </w:rPr>
              <w:t>тинкам</w:t>
            </w:r>
          </w:p>
        </w:tc>
        <w:tc>
          <w:tcPr>
            <w:tcW w:w="1134" w:type="dxa"/>
          </w:tcPr>
          <w:p w:rsidR="001B13FB" w:rsidRPr="00847BF5" w:rsidRDefault="00832FF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ловарь, зарисо</w:t>
            </w:r>
            <w:r w:rsidRPr="00847BF5">
              <w:rPr>
                <w:sz w:val="24"/>
                <w:szCs w:val="24"/>
              </w:rPr>
              <w:t>в</w:t>
            </w:r>
            <w:r w:rsidRPr="00847BF5">
              <w:rPr>
                <w:sz w:val="24"/>
                <w:szCs w:val="24"/>
              </w:rPr>
              <w:t>ка к словам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48</w:t>
            </w:r>
          </w:p>
        </w:tc>
        <w:tc>
          <w:tcPr>
            <w:tcW w:w="3084" w:type="dxa"/>
          </w:tcPr>
          <w:p w:rsidR="001B13FB" w:rsidRPr="00847BF5" w:rsidRDefault="00832FF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иалог с продавцом мор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женого (с. 210-211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3</w:t>
            </w:r>
          </w:p>
        </w:tc>
        <w:tc>
          <w:tcPr>
            <w:tcW w:w="3069" w:type="dxa"/>
          </w:tcPr>
          <w:p w:rsidR="001B13FB" w:rsidRPr="00847BF5" w:rsidRDefault="00832FF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по картинке, с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ставление диалога</w:t>
            </w:r>
          </w:p>
        </w:tc>
        <w:tc>
          <w:tcPr>
            <w:tcW w:w="1134" w:type="dxa"/>
          </w:tcPr>
          <w:p w:rsidR="001B13FB" w:rsidRPr="00847BF5" w:rsidRDefault="00832FF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10-211 упр. 94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7.1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49</w:t>
            </w:r>
          </w:p>
        </w:tc>
        <w:tc>
          <w:tcPr>
            <w:tcW w:w="3084" w:type="dxa"/>
          </w:tcPr>
          <w:p w:rsidR="001B13FB" w:rsidRPr="00847BF5" w:rsidRDefault="00B315E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Употребление слова «что» (с. 212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3</w:t>
            </w:r>
          </w:p>
        </w:tc>
        <w:tc>
          <w:tcPr>
            <w:tcW w:w="3069" w:type="dxa"/>
          </w:tcPr>
          <w:p w:rsidR="001B13FB" w:rsidRPr="00847BF5" w:rsidRDefault="00B315E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 Составление предлож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ний, работа над произ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шением</w:t>
            </w:r>
          </w:p>
        </w:tc>
        <w:tc>
          <w:tcPr>
            <w:tcW w:w="1134" w:type="dxa"/>
          </w:tcPr>
          <w:p w:rsidR="001B13FB" w:rsidRPr="00847BF5" w:rsidRDefault="00B315E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12 упр. 97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8.1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B315EF" w:rsidTr="005A1F98">
        <w:tc>
          <w:tcPr>
            <w:tcW w:w="675" w:type="dxa"/>
          </w:tcPr>
          <w:p w:rsidR="00B315EF" w:rsidRPr="00847BF5" w:rsidRDefault="00B315E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50</w:t>
            </w:r>
          </w:p>
        </w:tc>
        <w:tc>
          <w:tcPr>
            <w:tcW w:w="3084" w:type="dxa"/>
          </w:tcPr>
          <w:p w:rsidR="00B315EF" w:rsidRPr="00847BF5" w:rsidRDefault="00B315E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Употребление слова «как»</w:t>
            </w:r>
            <w:r w:rsidR="007B291D" w:rsidRPr="00847BF5">
              <w:rPr>
                <w:sz w:val="24"/>
                <w:szCs w:val="24"/>
              </w:rPr>
              <w:t xml:space="preserve"> (с. 2</w:t>
            </w:r>
            <w:r w:rsidRPr="00847BF5">
              <w:rPr>
                <w:sz w:val="24"/>
                <w:szCs w:val="24"/>
              </w:rPr>
              <w:t>12)</w:t>
            </w:r>
          </w:p>
        </w:tc>
        <w:tc>
          <w:tcPr>
            <w:tcW w:w="758" w:type="dxa"/>
          </w:tcPr>
          <w:p w:rsidR="00B315EF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3</w:t>
            </w:r>
          </w:p>
        </w:tc>
        <w:tc>
          <w:tcPr>
            <w:tcW w:w="3069" w:type="dxa"/>
          </w:tcPr>
          <w:p w:rsidR="00B315EF" w:rsidRPr="00847BF5" w:rsidRDefault="00B315E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 Составление предлож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ний, работа над произ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шением</w:t>
            </w:r>
          </w:p>
        </w:tc>
        <w:tc>
          <w:tcPr>
            <w:tcW w:w="1134" w:type="dxa"/>
          </w:tcPr>
          <w:p w:rsidR="00B315EF" w:rsidRPr="00847BF5" w:rsidRDefault="00B315E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12 упр. 99</w:t>
            </w:r>
          </w:p>
        </w:tc>
        <w:tc>
          <w:tcPr>
            <w:tcW w:w="1134" w:type="dxa"/>
          </w:tcPr>
          <w:p w:rsidR="00B315EF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B315EF" w:rsidRPr="00847BF5" w:rsidRDefault="00B315EF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51</w:t>
            </w:r>
          </w:p>
        </w:tc>
        <w:tc>
          <w:tcPr>
            <w:tcW w:w="3084" w:type="dxa"/>
          </w:tcPr>
          <w:p w:rsidR="001B13FB" w:rsidRPr="00847BF5" w:rsidRDefault="00B315E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вязный рассказ. Дополн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ние предложений (с. 213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3</w:t>
            </w:r>
          </w:p>
        </w:tc>
        <w:tc>
          <w:tcPr>
            <w:tcW w:w="3069" w:type="dxa"/>
          </w:tcPr>
          <w:p w:rsidR="001B13FB" w:rsidRPr="00847BF5" w:rsidRDefault="00B315E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ополняют предложения</w:t>
            </w:r>
          </w:p>
        </w:tc>
        <w:tc>
          <w:tcPr>
            <w:tcW w:w="1134" w:type="dxa"/>
          </w:tcPr>
          <w:p w:rsidR="001B13FB" w:rsidRPr="00847BF5" w:rsidRDefault="00B315E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13 упр. 100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7B291D" w:rsidTr="005A1F98">
        <w:tc>
          <w:tcPr>
            <w:tcW w:w="675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52</w:t>
            </w:r>
          </w:p>
        </w:tc>
        <w:tc>
          <w:tcPr>
            <w:tcW w:w="3084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Употребление слов «что» и «как» (с. 213)</w:t>
            </w:r>
          </w:p>
        </w:tc>
        <w:tc>
          <w:tcPr>
            <w:tcW w:w="758" w:type="dxa"/>
          </w:tcPr>
          <w:p w:rsidR="007B291D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4</w:t>
            </w:r>
          </w:p>
        </w:tc>
        <w:tc>
          <w:tcPr>
            <w:tcW w:w="3069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 Составление предлож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ний, работа над произ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шением</w:t>
            </w:r>
          </w:p>
        </w:tc>
        <w:tc>
          <w:tcPr>
            <w:tcW w:w="1134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13 упр. 101</w:t>
            </w:r>
          </w:p>
        </w:tc>
        <w:tc>
          <w:tcPr>
            <w:tcW w:w="1134" w:type="dxa"/>
          </w:tcPr>
          <w:p w:rsidR="007B291D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7B291D" w:rsidTr="005A1F98">
        <w:tc>
          <w:tcPr>
            <w:tcW w:w="675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53</w:t>
            </w:r>
          </w:p>
        </w:tc>
        <w:tc>
          <w:tcPr>
            <w:tcW w:w="3084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Употребление слов «что» и «чтобы». Дописывание предложений (с. 214)</w:t>
            </w:r>
          </w:p>
        </w:tc>
        <w:tc>
          <w:tcPr>
            <w:tcW w:w="758" w:type="dxa"/>
          </w:tcPr>
          <w:p w:rsidR="007B291D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4</w:t>
            </w:r>
          </w:p>
        </w:tc>
        <w:tc>
          <w:tcPr>
            <w:tcW w:w="3069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 Дописывают предложения, работа над произношением</w:t>
            </w:r>
          </w:p>
        </w:tc>
        <w:tc>
          <w:tcPr>
            <w:tcW w:w="1134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14 упр. 104</w:t>
            </w:r>
          </w:p>
        </w:tc>
        <w:tc>
          <w:tcPr>
            <w:tcW w:w="1134" w:type="dxa"/>
          </w:tcPr>
          <w:p w:rsidR="007B291D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54</w:t>
            </w:r>
          </w:p>
        </w:tc>
        <w:tc>
          <w:tcPr>
            <w:tcW w:w="3084" w:type="dxa"/>
          </w:tcPr>
          <w:p w:rsidR="001B13FB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стое и сложное пре</w:t>
            </w:r>
            <w:r w:rsidRPr="00847BF5">
              <w:rPr>
                <w:sz w:val="24"/>
                <w:szCs w:val="24"/>
              </w:rPr>
              <w:t>д</w:t>
            </w:r>
            <w:r w:rsidRPr="00847BF5">
              <w:rPr>
                <w:sz w:val="24"/>
                <w:szCs w:val="24"/>
              </w:rPr>
              <w:t>ложение (с. 214-215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4</w:t>
            </w:r>
          </w:p>
        </w:tc>
        <w:tc>
          <w:tcPr>
            <w:tcW w:w="3069" w:type="dxa"/>
          </w:tcPr>
          <w:p w:rsidR="001B13FB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предложения</w:t>
            </w:r>
          </w:p>
        </w:tc>
        <w:tc>
          <w:tcPr>
            <w:tcW w:w="1134" w:type="dxa"/>
          </w:tcPr>
          <w:p w:rsidR="001B13FB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ние сло</w:t>
            </w:r>
            <w:r w:rsidRPr="00847BF5">
              <w:rPr>
                <w:sz w:val="24"/>
                <w:szCs w:val="24"/>
              </w:rPr>
              <w:t>ж</w:t>
            </w:r>
            <w:r w:rsidRPr="00847BF5">
              <w:rPr>
                <w:sz w:val="24"/>
                <w:szCs w:val="24"/>
              </w:rPr>
              <w:t>ных предл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жений с. 2014 упр. 105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7B291D" w:rsidTr="005A1F98">
        <w:tc>
          <w:tcPr>
            <w:tcW w:w="675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55</w:t>
            </w:r>
          </w:p>
        </w:tc>
        <w:tc>
          <w:tcPr>
            <w:tcW w:w="3084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стое и сложное пре</w:t>
            </w:r>
            <w:r w:rsidRPr="00847BF5">
              <w:rPr>
                <w:sz w:val="24"/>
                <w:szCs w:val="24"/>
              </w:rPr>
              <w:t>д</w:t>
            </w:r>
            <w:r w:rsidRPr="00847BF5">
              <w:rPr>
                <w:sz w:val="24"/>
                <w:szCs w:val="24"/>
              </w:rPr>
              <w:t>ложение. Закрепление (с. 254-265)</w:t>
            </w:r>
          </w:p>
        </w:tc>
        <w:tc>
          <w:tcPr>
            <w:tcW w:w="758" w:type="dxa"/>
          </w:tcPr>
          <w:p w:rsidR="007B291D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4</w:t>
            </w:r>
          </w:p>
        </w:tc>
        <w:tc>
          <w:tcPr>
            <w:tcW w:w="3069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предложения</w:t>
            </w:r>
          </w:p>
        </w:tc>
        <w:tc>
          <w:tcPr>
            <w:tcW w:w="1134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16 упр. 108</w:t>
            </w:r>
          </w:p>
        </w:tc>
        <w:tc>
          <w:tcPr>
            <w:tcW w:w="1134" w:type="dxa"/>
          </w:tcPr>
          <w:p w:rsidR="007B291D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56</w:t>
            </w:r>
          </w:p>
        </w:tc>
        <w:tc>
          <w:tcPr>
            <w:tcW w:w="3084" w:type="dxa"/>
          </w:tcPr>
          <w:p w:rsidR="001B13FB" w:rsidRPr="00847BF5" w:rsidRDefault="00FB310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Употребление слов «пот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му что» и «чтобы».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1B13FB" w:rsidRPr="00847BF5" w:rsidRDefault="00FB310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предложения</w:t>
            </w:r>
          </w:p>
        </w:tc>
        <w:tc>
          <w:tcPr>
            <w:tcW w:w="1134" w:type="dxa"/>
          </w:tcPr>
          <w:p w:rsidR="001B13FB" w:rsidRPr="00847BF5" w:rsidRDefault="00FB310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16-217 упр. 108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57</w:t>
            </w:r>
          </w:p>
        </w:tc>
        <w:tc>
          <w:tcPr>
            <w:tcW w:w="3084" w:type="dxa"/>
          </w:tcPr>
          <w:p w:rsidR="001B13FB" w:rsidRPr="00847BF5" w:rsidRDefault="00FB310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Употребление слов</w:t>
            </w:r>
            <w:r w:rsidR="005B764A"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 xml:space="preserve"> «</w:t>
            </w:r>
            <w:r w:rsidR="005B764A" w:rsidRPr="00847BF5">
              <w:rPr>
                <w:sz w:val="24"/>
                <w:szCs w:val="24"/>
              </w:rPr>
              <w:t>если</w:t>
            </w:r>
            <w:r w:rsidRPr="00847BF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1B13FB" w:rsidRPr="00847BF5" w:rsidRDefault="005B764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предложения</w:t>
            </w:r>
          </w:p>
        </w:tc>
        <w:tc>
          <w:tcPr>
            <w:tcW w:w="1134" w:type="dxa"/>
          </w:tcPr>
          <w:p w:rsidR="001B13FB" w:rsidRPr="00847BF5" w:rsidRDefault="005B764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С. 217 </w:t>
            </w:r>
            <w:r w:rsidRPr="00847BF5">
              <w:rPr>
                <w:sz w:val="24"/>
                <w:szCs w:val="24"/>
              </w:rPr>
              <w:lastRenderedPageBreak/>
              <w:t>упр. 109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22.1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3084" w:type="dxa"/>
          </w:tcPr>
          <w:p w:rsidR="001B13FB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иалоговая речь (с. 217)</w:t>
            </w:r>
          </w:p>
        </w:tc>
        <w:tc>
          <w:tcPr>
            <w:tcW w:w="758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1B13FB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оваривают диалог с максимальной реализацией индивидуальных произ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сительных возможностей</w:t>
            </w:r>
          </w:p>
        </w:tc>
        <w:tc>
          <w:tcPr>
            <w:tcW w:w="1134" w:type="dxa"/>
          </w:tcPr>
          <w:p w:rsidR="001B13FB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ют ди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лог с. 217 упр. 110</w:t>
            </w:r>
          </w:p>
        </w:tc>
        <w:tc>
          <w:tcPr>
            <w:tcW w:w="1134" w:type="dxa"/>
          </w:tcPr>
          <w:p w:rsidR="001B13FB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3F75FF" w:rsidTr="005A1F98">
        <w:tc>
          <w:tcPr>
            <w:tcW w:w="675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59</w:t>
            </w:r>
          </w:p>
        </w:tc>
        <w:tc>
          <w:tcPr>
            <w:tcW w:w="3084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иалог. Закрепление (с. 218)</w:t>
            </w:r>
          </w:p>
        </w:tc>
        <w:tc>
          <w:tcPr>
            <w:tcW w:w="758" w:type="dxa"/>
          </w:tcPr>
          <w:p w:rsidR="003F75FF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оваривают диалог с максимальной реализацией индивидуальных произ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сительных возможностей</w:t>
            </w:r>
          </w:p>
        </w:tc>
        <w:tc>
          <w:tcPr>
            <w:tcW w:w="1134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ют ди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лог с. 218 упр. 111</w:t>
            </w:r>
          </w:p>
        </w:tc>
        <w:tc>
          <w:tcPr>
            <w:tcW w:w="1134" w:type="dxa"/>
          </w:tcPr>
          <w:p w:rsidR="003F75FF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3F75FF" w:rsidTr="005A1F98">
        <w:tc>
          <w:tcPr>
            <w:tcW w:w="675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60</w:t>
            </w:r>
          </w:p>
        </w:tc>
        <w:tc>
          <w:tcPr>
            <w:tcW w:w="3084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иалог. Чтение по ролям (с. 218-219)</w:t>
            </w:r>
          </w:p>
        </w:tc>
        <w:tc>
          <w:tcPr>
            <w:tcW w:w="758" w:type="dxa"/>
          </w:tcPr>
          <w:p w:rsidR="003F75FF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6</w:t>
            </w:r>
          </w:p>
        </w:tc>
        <w:tc>
          <w:tcPr>
            <w:tcW w:w="3069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оваривают диалог с максимальной реализацией индивидуальных произ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сительных возможностей</w:t>
            </w:r>
          </w:p>
        </w:tc>
        <w:tc>
          <w:tcPr>
            <w:tcW w:w="1134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ют ди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лог с. 218-219 упр. 112</w:t>
            </w:r>
          </w:p>
        </w:tc>
        <w:tc>
          <w:tcPr>
            <w:tcW w:w="1134" w:type="dxa"/>
          </w:tcPr>
          <w:p w:rsidR="003F75FF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3F75FF" w:rsidTr="005A1F98">
        <w:tc>
          <w:tcPr>
            <w:tcW w:w="675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61</w:t>
            </w:r>
          </w:p>
        </w:tc>
        <w:tc>
          <w:tcPr>
            <w:tcW w:w="3084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иалог. Чтение по ролям. Закрепление (с. 219)</w:t>
            </w:r>
          </w:p>
        </w:tc>
        <w:tc>
          <w:tcPr>
            <w:tcW w:w="758" w:type="dxa"/>
          </w:tcPr>
          <w:p w:rsidR="003F75FF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6</w:t>
            </w:r>
          </w:p>
        </w:tc>
        <w:tc>
          <w:tcPr>
            <w:tcW w:w="3069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оваривают диалог с максимальной реализацией индивидуальных произ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сительных возможностей</w:t>
            </w:r>
          </w:p>
        </w:tc>
        <w:tc>
          <w:tcPr>
            <w:tcW w:w="1134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ют ди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лог с. 219 упр. 114</w:t>
            </w:r>
          </w:p>
        </w:tc>
        <w:tc>
          <w:tcPr>
            <w:tcW w:w="1134" w:type="dxa"/>
          </w:tcPr>
          <w:p w:rsidR="003F75FF" w:rsidRPr="00847BF5" w:rsidRDefault="00DF60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9.12</w:t>
            </w:r>
          </w:p>
        </w:tc>
        <w:tc>
          <w:tcPr>
            <w:tcW w:w="1134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F60F0" w:rsidTr="00E70DCE">
        <w:tc>
          <w:tcPr>
            <w:tcW w:w="10988" w:type="dxa"/>
            <w:gridSpan w:val="7"/>
          </w:tcPr>
          <w:p w:rsidR="00DF60F0" w:rsidRPr="006D16BC" w:rsidRDefault="00DF60F0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ть 2 триместра</w:t>
            </w:r>
          </w:p>
        </w:tc>
      </w:tr>
      <w:tr w:rsidR="003F75FF" w:rsidTr="005A1F98">
        <w:tc>
          <w:tcPr>
            <w:tcW w:w="675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62</w:t>
            </w:r>
          </w:p>
        </w:tc>
        <w:tc>
          <w:tcPr>
            <w:tcW w:w="3084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иалог. Работа над выраз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тельностью произношения (с. 220)</w:t>
            </w:r>
          </w:p>
        </w:tc>
        <w:tc>
          <w:tcPr>
            <w:tcW w:w="758" w:type="dxa"/>
          </w:tcPr>
          <w:p w:rsidR="003F75FF" w:rsidRPr="00847BF5" w:rsidRDefault="00D71E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оваривают диалог с максимальной реализацией индивидуальных произн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сительных возможностей</w:t>
            </w:r>
          </w:p>
        </w:tc>
        <w:tc>
          <w:tcPr>
            <w:tcW w:w="1134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ют ди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лог с. 220 упр. 115</w:t>
            </w:r>
          </w:p>
        </w:tc>
        <w:tc>
          <w:tcPr>
            <w:tcW w:w="1134" w:type="dxa"/>
          </w:tcPr>
          <w:p w:rsidR="003F75FF" w:rsidRPr="00847BF5" w:rsidRDefault="00D71E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6.01</w:t>
            </w:r>
          </w:p>
        </w:tc>
        <w:tc>
          <w:tcPr>
            <w:tcW w:w="1134" w:type="dxa"/>
          </w:tcPr>
          <w:p w:rsidR="003F75FF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3F75FF" w:rsidTr="0094518D">
        <w:tc>
          <w:tcPr>
            <w:tcW w:w="10988" w:type="dxa"/>
            <w:gridSpan w:val="7"/>
          </w:tcPr>
          <w:p w:rsidR="003F75FF" w:rsidRPr="006D16BC" w:rsidRDefault="003F75FF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3F75FF">
              <w:rPr>
                <w:b/>
                <w:bCs/>
                <w:sz w:val="24"/>
                <w:szCs w:val="24"/>
              </w:rPr>
              <w:t>Напиши записку</w:t>
            </w: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63</w:t>
            </w:r>
          </w:p>
        </w:tc>
        <w:tc>
          <w:tcPr>
            <w:tcW w:w="3084" w:type="dxa"/>
          </w:tcPr>
          <w:p w:rsidR="001B13FB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писка (с. 221)</w:t>
            </w:r>
          </w:p>
        </w:tc>
        <w:tc>
          <w:tcPr>
            <w:tcW w:w="758" w:type="dxa"/>
          </w:tcPr>
          <w:p w:rsidR="001B13FB" w:rsidRPr="00847BF5" w:rsidRDefault="00D71E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1B13FB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Чтение записок.</w:t>
            </w:r>
          </w:p>
        </w:tc>
        <w:tc>
          <w:tcPr>
            <w:tcW w:w="1134" w:type="dxa"/>
          </w:tcPr>
          <w:p w:rsidR="001B13FB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21 упр. 118</w:t>
            </w:r>
          </w:p>
        </w:tc>
        <w:tc>
          <w:tcPr>
            <w:tcW w:w="1134" w:type="dxa"/>
          </w:tcPr>
          <w:p w:rsidR="001B13FB" w:rsidRPr="00847BF5" w:rsidRDefault="00D71E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7.01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64</w:t>
            </w:r>
          </w:p>
        </w:tc>
        <w:tc>
          <w:tcPr>
            <w:tcW w:w="3084" w:type="dxa"/>
          </w:tcPr>
          <w:p w:rsidR="001B13FB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писка. Выделение текста записки из контекста</w:t>
            </w:r>
            <w:r w:rsidR="00304B94" w:rsidRPr="00847BF5">
              <w:rPr>
                <w:sz w:val="24"/>
                <w:szCs w:val="24"/>
              </w:rPr>
              <w:t xml:space="preserve"> (с. 221-222)</w:t>
            </w:r>
          </w:p>
        </w:tc>
        <w:tc>
          <w:tcPr>
            <w:tcW w:w="758" w:type="dxa"/>
          </w:tcPr>
          <w:p w:rsidR="001B13FB" w:rsidRPr="00847BF5" w:rsidRDefault="00D71E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1B13FB" w:rsidRPr="00847BF5" w:rsidRDefault="003F75F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Чтение записок, запись предложений</w:t>
            </w:r>
          </w:p>
        </w:tc>
        <w:tc>
          <w:tcPr>
            <w:tcW w:w="1134" w:type="dxa"/>
          </w:tcPr>
          <w:p w:rsidR="001B13FB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21-222 упр. 119</w:t>
            </w:r>
          </w:p>
        </w:tc>
        <w:tc>
          <w:tcPr>
            <w:tcW w:w="1134" w:type="dxa"/>
          </w:tcPr>
          <w:p w:rsidR="001B13FB" w:rsidRPr="00847BF5" w:rsidRDefault="00D71E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8.01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304B94" w:rsidTr="005A1F98">
        <w:tc>
          <w:tcPr>
            <w:tcW w:w="675" w:type="dxa"/>
          </w:tcPr>
          <w:p w:rsidR="00304B94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65</w:t>
            </w:r>
          </w:p>
        </w:tc>
        <w:tc>
          <w:tcPr>
            <w:tcW w:w="3084" w:type="dxa"/>
          </w:tcPr>
          <w:p w:rsidR="00304B94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писка. Закрепление (с. 222)</w:t>
            </w:r>
          </w:p>
        </w:tc>
        <w:tc>
          <w:tcPr>
            <w:tcW w:w="758" w:type="dxa"/>
          </w:tcPr>
          <w:p w:rsidR="00304B94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8</w:t>
            </w:r>
          </w:p>
        </w:tc>
        <w:tc>
          <w:tcPr>
            <w:tcW w:w="3069" w:type="dxa"/>
          </w:tcPr>
          <w:p w:rsidR="00304B94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Чтение записок, запись предложений</w:t>
            </w:r>
          </w:p>
        </w:tc>
        <w:tc>
          <w:tcPr>
            <w:tcW w:w="1134" w:type="dxa"/>
          </w:tcPr>
          <w:p w:rsidR="00304B94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22 упр. 120</w:t>
            </w:r>
          </w:p>
        </w:tc>
        <w:tc>
          <w:tcPr>
            <w:tcW w:w="1134" w:type="dxa"/>
          </w:tcPr>
          <w:p w:rsidR="00304B94" w:rsidRPr="00847BF5" w:rsidRDefault="00D71E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304B94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66</w:t>
            </w:r>
          </w:p>
        </w:tc>
        <w:tc>
          <w:tcPr>
            <w:tcW w:w="3084" w:type="dxa"/>
          </w:tcPr>
          <w:p w:rsidR="001B13FB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бращения в записках (с. 223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8</w:t>
            </w:r>
          </w:p>
        </w:tc>
        <w:tc>
          <w:tcPr>
            <w:tcW w:w="3069" w:type="dxa"/>
          </w:tcPr>
          <w:p w:rsidR="001B13FB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Дописывают предложения в записках, чтение записок </w:t>
            </w:r>
          </w:p>
        </w:tc>
        <w:tc>
          <w:tcPr>
            <w:tcW w:w="1134" w:type="dxa"/>
          </w:tcPr>
          <w:p w:rsidR="001B13FB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23 упр. 121 (1)</w:t>
            </w:r>
          </w:p>
        </w:tc>
        <w:tc>
          <w:tcPr>
            <w:tcW w:w="1134" w:type="dxa"/>
          </w:tcPr>
          <w:p w:rsidR="001B13FB" w:rsidRPr="00847BF5" w:rsidRDefault="00D71E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67</w:t>
            </w:r>
          </w:p>
        </w:tc>
        <w:tc>
          <w:tcPr>
            <w:tcW w:w="3084" w:type="dxa"/>
          </w:tcPr>
          <w:p w:rsidR="001B13FB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писка. План записки (с. 223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8</w:t>
            </w:r>
          </w:p>
        </w:tc>
        <w:tc>
          <w:tcPr>
            <w:tcW w:w="3069" w:type="dxa"/>
          </w:tcPr>
          <w:p w:rsidR="001B13FB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план записки</w:t>
            </w:r>
          </w:p>
        </w:tc>
        <w:tc>
          <w:tcPr>
            <w:tcW w:w="1134" w:type="dxa"/>
          </w:tcPr>
          <w:p w:rsidR="001B13FB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 223 упр. 121 (2)</w:t>
            </w:r>
          </w:p>
        </w:tc>
        <w:tc>
          <w:tcPr>
            <w:tcW w:w="1134" w:type="dxa"/>
          </w:tcPr>
          <w:p w:rsidR="001B13FB" w:rsidRPr="00847BF5" w:rsidRDefault="00D71E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68</w:t>
            </w:r>
          </w:p>
        </w:tc>
        <w:tc>
          <w:tcPr>
            <w:tcW w:w="3084" w:type="dxa"/>
          </w:tcPr>
          <w:p w:rsidR="001B13FB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Виды записок (с. 223-224) 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8</w:t>
            </w:r>
          </w:p>
        </w:tc>
        <w:tc>
          <w:tcPr>
            <w:tcW w:w="3069" w:type="dxa"/>
          </w:tcPr>
          <w:p w:rsidR="001B13FB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Написание и чтение зап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:rsidR="001B13FB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24 упр. 121</w:t>
            </w:r>
          </w:p>
        </w:tc>
        <w:tc>
          <w:tcPr>
            <w:tcW w:w="1134" w:type="dxa"/>
          </w:tcPr>
          <w:p w:rsidR="001B13FB" w:rsidRPr="00847BF5" w:rsidRDefault="00D71EF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69</w:t>
            </w:r>
          </w:p>
        </w:tc>
        <w:tc>
          <w:tcPr>
            <w:tcW w:w="3084" w:type="dxa"/>
          </w:tcPr>
          <w:p w:rsidR="001B13FB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Написание записки по о</w:t>
            </w:r>
            <w:r w:rsidRPr="00847BF5">
              <w:rPr>
                <w:sz w:val="24"/>
                <w:szCs w:val="24"/>
              </w:rPr>
              <w:t>б</w:t>
            </w:r>
            <w:r w:rsidRPr="00847BF5">
              <w:rPr>
                <w:sz w:val="24"/>
                <w:szCs w:val="24"/>
              </w:rPr>
              <w:t>разцу</w:t>
            </w:r>
            <w:r w:rsidR="00EF4D02" w:rsidRPr="00847BF5">
              <w:rPr>
                <w:sz w:val="24"/>
                <w:szCs w:val="24"/>
              </w:rPr>
              <w:t xml:space="preserve"> (с. 224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9</w:t>
            </w:r>
          </w:p>
        </w:tc>
        <w:tc>
          <w:tcPr>
            <w:tcW w:w="3069" w:type="dxa"/>
          </w:tcPr>
          <w:p w:rsidR="001B13FB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Написание и чтение </w:t>
            </w:r>
            <w:proofErr w:type="spellStart"/>
            <w:proofErr w:type="gramStart"/>
            <w:r w:rsidRPr="00847BF5">
              <w:rPr>
                <w:sz w:val="24"/>
                <w:szCs w:val="24"/>
              </w:rPr>
              <w:t>запи-сок</w:t>
            </w:r>
            <w:proofErr w:type="spellEnd"/>
            <w:proofErr w:type="gramEnd"/>
          </w:p>
        </w:tc>
        <w:tc>
          <w:tcPr>
            <w:tcW w:w="1134" w:type="dxa"/>
          </w:tcPr>
          <w:p w:rsidR="001B13FB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24 упр. 122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304B94" w:rsidTr="005A1F98">
        <w:tc>
          <w:tcPr>
            <w:tcW w:w="675" w:type="dxa"/>
          </w:tcPr>
          <w:p w:rsidR="00304B94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70</w:t>
            </w:r>
          </w:p>
        </w:tc>
        <w:tc>
          <w:tcPr>
            <w:tcW w:w="3084" w:type="dxa"/>
          </w:tcPr>
          <w:p w:rsidR="00304B94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Написание записки родс</w:t>
            </w:r>
            <w:r w:rsidRPr="00847BF5">
              <w:rPr>
                <w:sz w:val="24"/>
                <w:szCs w:val="24"/>
              </w:rPr>
              <w:t>т</w:t>
            </w:r>
            <w:r w:rsidRPr="00847BF5">
              <w:rPr>
                <w:sz w:val="24"/>
                <w:szCs w:val="24"/>
              </w:rPr>
              <w:t>венникам</w:t>
            </w:r>
            <w:r w:rsidR="00EF4D02" w:rsidRPr="00847BF5">
              <w:rPr>
                <w:sz w:val="24"/>
                <w:szCs w:val="24"/>
              </w:rPr>
              <w:t xml:space="preserve"> (с. 225)</w:t>
            </w:r>
          </w:p>
        </w:tc>
        <w:tc>
          <w:tcPr>
            <w:tcW w:w="758" w:type="dxa"/>
          </w:tcPr>
          <w:p w:rsidR="00304B94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9</w:t>
            </w:r>
          </w:p>
        </w:tc>
        <w:tc>
          <w:tcPr>
            <w:tcW w:w="3069" w:type="dxa"/>
          </w:tcPr>
          <w:p w:rsidR="00304B94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Написание и чтение зап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:rsidR="00304B94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25 упр. 126</w:t>
            </w:r>
          </w:p>
        </w:tc>
        <w:tc>
          <w:tcPr>
            <w:tcW w:w="1134" w:type="dxa"/>
          </w:tcPr>
          <w:p w:rsidR="00304B94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304B94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304B94" w:rsidTr="005A1F98">
        <w:tc>
          <w:tcPr>
            <w:tcW w:w="675" w:type="dxa"/>
          </w:tcPr>
          <w:p w:rsidR="00304B94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71</w:t>
            </w:r>
          </w:p>
        </w:tc>
        <w:tc>
          <w:tcPr>
            <w:tcW w:w="3084" w:type="dxa"/>
          </w:tcPr>
          <w:p w:rsidR="00304B94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Написание записки другу</w:t>
            </w:r>
            <w:r w:rsidR="00EF4D02" w:rsidRPr="00847BF5">
              <w:rPr>
                <w:sz w:val="24"/>
                <w:szCs w:val="24"/>
              </w:rPr>
              <w:t xml:space="preserve"> </w:t>
            </w:r>
            <w:r w:rsidR="00EF4D02" w:rsidRPr="00847BF5">
              <w:rPr>
                <w:sz w:val="24"/>
                <w:szCs w:val="24"/>
              </w:rPr>
              <w:lastRenderedPageBreak/>
              <w:t>(с. 225)</w:t>
            </w:r>
          </w:p>
        </w:tc>
        <w:tc>
          <w:tcPr>
            <w:tcW w:w="758" w:type="dxa"/>
          </w:tcPr>
          <w:p w:rsidR="00304B94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069" w:type="dxa"/>
          </w:tcPr>
          <w:p w:rsidR="00304B94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Написание и чтение зап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lastRenderedPageBreak/>
              <w:t>сок</w:t>
            </w:r>
          </w:p>
        </w:tc>
        <w:tc>
          <w:tcPr>
            <w:tcW w:w="1134" w:type="dxa"/>
          </w:tcPr>
          <w:p w:rsidR="00304B94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 xml:space="preserve">С. 225 </w:t>
            </w:r>
            <w:r w:rsidRPr="00847BF5">
              <w:rPr>
                <w:sz w:val="24"/>
                <w:szCs w:val="24"/>
              </w:rPr>
              <w:lastRenderedPageBreak/>
              <w:t>упр. 125</w:t>
            </w:r>
          </w:p>
        </w:tc>
        <w:tc>
          <w:tcPr>
            <w:tcW w:w="1134" w:type="dxa"/>
          </w:tcPr>
          <w:p w:rsidR="00304B94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20.01</w:t>
            </w:r>
          </w:p>
        </w:tc>
        <w:tc>
          <w:tcPr>
            <w:tcW w:w="1134" w:type="dxa"/>
          </w:tcPr>
          <w:p w:rsidR="00304B94" w:rsidRPr="00847BF5" w:rsidRDefault="00304B94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F46D58" w:rsidTr="005A1F98">
        <w:tc>
          <w:tcPr>
            <w:tcW w:w="675" w:type="dxa"/>
          </w:tcPr>
          <w:p w:rsidR="00F46D58" w:rsidRPr="00847BF5" w:rsidRDefault="00F46D5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3084" w:type="dxa"/>
          </w:tcPr>
          <w:p w:rsidR="00F46D58" w:rsidRPr="00847BF5" w:rsidRDefault="00F46D5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Обращение к посторонним в записках </w:t>
            </w:r>
            <w:r w:rsidR="00EF4D02" w:rsidRPr="00847BF5">
              <w:rPr>
                <w:sz w:val="24"/>
                <w:szCs w:val="24"/>
              </w:rPr>
              <w:t>(с. 225)</w:t>
            </w:r>
          </w:p>
        </w:tc>
        <w:tc>
          <w:tcPr>
            <w:tcW w:w="758" w:type="dxa"/>
          </w:tcPr>
          <w:p w:rsidR="00F46D58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9</w:t>
            </w:r>
          </w:p>
        </w:tc>
        <w:tc>
          <w:tcPr>
            <w:tcW w:w="3069" w:type="dxa"/>
          </w:tcPr>
          <w:p w:rsidR="00F46D58" w:rsidRPr="00847BF5" w:rsidRDefault="00F46D5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Написание и чтение зап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:rsidR="00F46D58" w:rsidRPr="00847BF5" w:rsidRDefault="00F46D5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25 упр. 131</w:t>
            </w:r>
          </w:p>
        </w:tc>
        <w:tc>
          <w:tcPr>
            <w:tcW w:w="1134" w:type="dxa"/>
          </w:tcPr>
          <w:p w:rsidR="00F46D58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F46D58" w:rsidRPr="00847BF5" w:rsidRDefault="00F46D58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7B291D" w:rsidTr="005A1F98">
        <w:tc>
          <w:tcPr>
            <w:tcW w:w="675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73</w:t>
            </w:r>
          </w:p>
        </w:tc>
        <w:tc>
          <w:tcPr>
            <w:tcW w:w="3084" w:type="dxa"/>
          </w:tcPr>
          <w:p w:rsidR="007B291D" w:rsidRPr="00847BF5" w:rsidRDefault="00F46D58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твет на записку</w:t>
            </w:r>
            <w:r w:rsidR="00EF4D02" w:rsidRPr="00847BF5">
              <w:rPr>
                <w:sz w:val="24"/>
                <w:szCs w:val="24"/>
              </w:rPr>
              <w:t>. План о</w:t>
            </w:r>
            <w:r w:rsidR="00EF4D02" w:rsidRPr="00847BF5">
              <w:rPr>
                <w:sz w:val="24"/>
                <w:szCs w:val="24"/>
              </w:rPr>
              <w:t>т</w:t>
            </w:r>
            <w:r w:rsidR="00EF4D02" w:rsidRPr="00847BF5">
              <w:rPr>
                <w:sz w:val="24"/>
                <w:szCs w:val="24"/>
              </w:rPr>
              <w:t>вета (с. 226)</w:t>
            </w:r>
          </w:p>
        </w:tc>
        <w:tc>
          <w:tcPr>
            <w:tcW w:w="758" w:type="dxa"/>
          </w:tcPr>
          <w:p w:rsidR="007B291D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7B291D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Написание ответа на з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писку</w:t>
            </w:r>
          </w:p>
        </w:tc>
        <w:tc>
          <w:tcPr>
            <w:tcW w:w="1134" w:type="dxa"/>
          </w:tcPr>
          <w:p w:rsidR="007B291D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26 упр. 134</w:t>
            </w:r>
          </w:p>
        </w:tc>
        <w:tc>
          <w:tcPr>
            <w:tcW w:w="1134" w:type="dxa"/>
          </w:tcPr>
          <w:p w:rsidR="007B291D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7B291D" w:rsidTr="005A1F98">
        <w:tc>
          <w:tcPr>
            <w:tcW w:w="675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74</w:t>
            </w:r>
          </w:p>
        </w:tc>
        <w:tc>
          <w:tcPr>
            <w:tcW w:w="3084" w:type="dxa"/>
          </w:tcPr>
          <w:p w:rsidR="007B291D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твет на записку родс</w:t>
            </w:r>
            <w:r w:rsidRPr="00847BF5">
              <w:rPr>
                <w:sz w:val="24"/>
                <w:szCs w:val="24"/>
              </w:rPr>
              <w:t>т</w:t>
            </w:r>
            <w:r w:rsidRPr="00847BF5">
              <w:rPr>
                <w:sz w:val="24"/>
                <w:szCs w:val="24"/>
              </w:rPr>
              <w:t>венников (с. 226)</w:t>
            </w:r>
          </w:p>
        </w:tc>
        <w:tc>
          <w:tcPr>
            <w:tcW w:w="758" w:type="dxa"/>
          </w:tcPr>
          <w:p w:rsidR="007B291D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7B291D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Написание ответа на </w:t>
            </w:r>
            <w:proofErr w:type="gramStart"/>
            <w:r w:rsidRPr="00847BF5">
              <w:rPr>
                <w:sz w:val="24"/>
                <w:szCs w:val="24"/>
              </w:rPr>
              <w:t>за-писку</w:t>
            </w:r>
            <w:proofErr w:type="gramEnd"/>
          </w:p>
        </w:tc>
        <w:tc>
          <w:tcPr>
            <w:tcW w:w="1134" w:type="dxa"/>
          </w:tcPr>
          <w:p w:rsidR="007B291D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26 упр. 137</w:t>
            </w:r>
          </w:p>
        </w:tc>
        <w:tc>
          <w:tcPr>
            <w:tcW w:w="1134" w:type="dxa"/>
          </w:tcPr>
          <w:p w:rsidR="007B291D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7B291D" w:rsidRPr="00847BF5" w:rsidRDefault="007B291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EF4D02" w:rsidTr="005A1F98">
        <w:tc>
          <w:tcPr>
            <w:tcW w:w="675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75</w:t>
            </w:r>
          </w:p>
        </w:tc>
        <w:tc>
          <w:tcPr>
            <w:tcW w:w="3084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твет на записку другу (с. 226)</w:t>
            </w:r>
          </w:p>
        </w:tc>
        <w:tc>
          <w:tcPr>
            <w:tcW w:w="758" w:type="dxa"/>
          </w:tcPr>
          <w:p w:rsidR="00EF4D02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Написание ответа на з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писку</w:t>
            </w:r>
          </w:p>
        </w:tc>
        <w:tc>
          <w:tcPr>
            <w:tcW w:w="1134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26 упр. 135</w:t>
            </w:r>
          </w:p>
        </w:tc>
        <w:tc>
          <w:tcPr>
            <w:tcW w:w="1134" w:type="dxa"/>
          </w:tcPr>
          <w:p w:rsidR="00EF4D02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EF4D02" w:rsidTr="005A1F98">
        <w:tc>
          <w:tcPr>
            <w:tcW w:w="675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76</w:t>
            </w:r>
          </w:p>
        </w:tc>
        <w:tc>
          <w:tcPr>
            <w:tcW w:w="3084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твет на записку пост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ронних (с. 227)</w:t>
            </w:r>
          </w:p>
        </w:tc>
        <w:tc>
          <w:tcPr>
            <w:tcW w:w="758" w:type="dxa"/>
          </w:tcPr>
          <w:p w:rsidR="00EF4D02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Написание ответа на з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писку</w:t>
            </w:r>
          </w:p>
        </w:tc>
        <w:tc>
          <w:tcPr>
            <w:tcW w:w="1134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27 упр. 141</w:t>
            </w:r>
          </w:p>
        </w:tc>
        <w:tc>
          <w:tcPr>
            <w:tcW w:w="1134" w:type="dxa"/>
          </w:tcPr>
          <w:p w:rsidR="00EF4D02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EF4D02" w:rsidTr="005A1F98">
        <w:tc>
          <w:tcPr>
            <w:tcW w:w="675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77</w:t>
            </w:r>
          </w:p>
        </w:tc>
        <w:tc>
          <w:tcPr>
            <w:tcW w:w="3084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твет на записку-приглашение (с. 227)</w:t>
            </w:r>
          </w:p>
        </w:tc>
        <w:tc>
          <w:tcPr>
            <w:tcW w:w="758" w:type="dxa"/>
          </w:tcPr>
          <w:p w:rsidR="00EF4D02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Написание ответа на з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писку</w:t>
            </w:r>
          </w:p>
        </w:tc>
        <w:tc>
          <w:tcPr>
            <w:tcW w:w="1134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27 упр. 142</w:t>
            </w:r>
          </w:p>
        </w:tc>
        <w:tc>
          <w:tcPr>
            <w:tcW w:w="1134" w:type="dxa"/>
          </w:tcPr>
          <w:p w:rsidR="00EF4D02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EF4D02" w:rsidTr="005A1F98">
        <w:tc>
          <w:tcPr>
            <w:tcW w:w="675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78</w:t>
            </w:r>
          </w:p>
        </w:tc>
        <w:tc>
          <w:tcPr>
            <w:tcW w:w="3084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Написание записки-приглашения (с. 228)</w:t>
            </w:r>
          </w:p>
        </w:tc>
        <w:tc>
          <w:tcPr>
            <w:tcW w:w="758" w:type="dxa"/>
          </w:tcPr>
          <w:p w:rsidR="00EF4D02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Написание записки</w:t>
            </w:r>
          </w:p>
        </w:tc>
        <w:tc>
          <w:tcPr>
            <w:tcW w:w="1134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28 упр. 143</w:t>
            </w:r>
          </w:p>
        </w:tc>
        <w:tc>
          <w:tcPr>
            <w:tcW w:w="1134" w:type="dxa"/>
          </w:tcPr>
          <w:p w:rsidR="00EF4D02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EF4D02" w:rsidRPr="00847BF5" w:rsidRDefault="00EF4D02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60D13" w:rsidTr="0094518D">
        <w:tc>
          <w:tcPr>
            <w:tcW w:w="10988" w:type="dxa"/>
            <w:gridSpan w:val="7"/>
          </w:tcPr>
          <w:p w:rsidR="00D60D13" w:rsidRPr="006D16BC" w:rsidRDefault="00D60D13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D60D13">
              <w:rPr>
                <w:b/>
                <w:bCs/>
                <w:sz w:val="24"/>
                <w:szCs w:val="24"/>
              </w:rPr>
              <w:t>Напиши письмо, поздравительную открытку</w:t>
            </w: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79</w:t>
            </w:r>
          </w:p>
        </w:tc>
        <w:tc>
          <w:tcPr>
            <w:tcW w:w="3084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исьмо. Знакомство с письмами (с. 228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твечают на вопросы уч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</w:t>
            </w:r>
            <w:r w:rsidR="00847BF5" w:rsidRPr="00847BF5">
              <w:rPr>
                <w:sz w:val="24"/>
                <w:szCs w:val="24"/>
              </w:rPr>
              <w:t xml:space="preserve">. </w:t>
            </w:r>
            <w:r w:rsidR="00963880" w:rsidRPr="00847BF5">
              <w:rPr>
                <w:sz w:val="24"/>
                <w:szCs w:val="24"/>
              </w:rPr>
              <w:t>2</w:t>
            </w:r>
            <w:r w:rsidRPr="00847BF5">
              <w:rPr>
                <w:sz w:val="24"/>
                <w:szCs w:val="24"/>
              </w:rPr>
              <w:t>28 упр. 144</w:t>
            </w:r>
          </w:p>
        </w:tc>
        <w:tc>
          <w:tcPr>
            <w:tcW w:w="1134" w:type="dxa"/>
          </w:tcPr>
          <w:p w:rsidR="001B13FB" w:rsidRPr="00847BF5" w:rsidRDefault="00847B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80</w:t>
            </w:r>
          </w:p>
        </w:tc>
        <w:tc>
          <w:tcPr>
            <w:tcW w:w="3084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исьмо. Закрепление (с. 229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твечают на вопросы уч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29 упр. 145</w:t>
            </w:r>
          </w:p>
        </w:tc>
        <w:tc>
          <w:tcPr>
            <w:tcW w:w="1134" w:type="dxa"/>
          </w:tcPr>
          <w:p w:rsidR="001B13FB" w:rsidRPr="00847BF5" w:rsidRDefault="00847BF5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81</w:t>
            </w:r>
          </w:p>
        </w:tc>
        <w:tc>
          <w:tcPr>
            <w:tcW w:w="3084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лан письма (с. 229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2</w:t>
            </w:r>
          </w:p>
        </w:tc>
        <w:tc>
          <w:tcPr>
            <w:tcW w:w="3069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план письма</w:t>
            </w:r>
          </w:p>
        </w:tc>
        <w:tc>
          <w:tcPr>
            <w:tcW w:w="1134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 С. 229 упр. 145 (план)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8.0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82</w:t>
            </w:r>
          </w:p>
        </w:tc>
        <w:tc>
          <w:tcPr>
            <w:tcW w:w="3084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бращения в письмах (с. 230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2</w:t>
            </w:r>
          </w:p>
        </w:tc>
        <w:tc>
          <w:tcPr>
            <w:tcW w:w="3069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одбирают и записывают обращения, отвечают на вопросы</w:t>
            </w:r>
          </w:p>
        </w:tc>
        <w:tc>
          <w:tcPr>
            <w:tcW w:w="1134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выраз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тельное чтение письма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9.0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83</w:t>
            </w:r>
          </w:p>
        </w:tc>
        <w:tc>
          <w:tcPr>
            <w:tcW w:w="3084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письма по плану (с. 231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2</w:t>
            </w:r>
          </w:p>
        </w:tc>
        <w:tc>
          <w:tcPr>
            <w:tcW w:w="3069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письмо, чтение писем</w:t>
            </w:r>
          </w:p>
        </w:tc>
        <w:tc>
          <w:tcPr>
            <w:tcW w:w="1134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30 упр. 147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84</w:t>
            </w:r>
          </w:p>
        </w:tc>
        <w:tc>
          <w:tcPr>
            <w:tcW w:w="3084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исьмо и рассказ (с. 231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2</w:t>
            </w:r>
          </w:p>
        </w:tc>
        <w:tc>
          <w:tcPr>
            <w:tcW w:w="3069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Чтение писем и рассказов, ответы на вопросы</w:t>
            </w:r>
          </w:p>
        </w:tc>
        <w:tc>
          <w:tcPr>
            <w:tcW w:w="1134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31-232 упр.149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963880" w:rsidTr="000D6E8D">
        <w:tc>
          <w:tcPr>
            <w:tcW w:w="10988" w:type="dxa"/>
            <w:gridSpan w:val="7"/>
          </w:tcPr>
          <w:p w:rsidR="00963880" w:rsidRPr="006D16BC" w:rsidRDefault="00963880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ть 3 триместра</w:t>
            </w: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85</w:t>
            </w:r>
          </w:p>
        </w:tc>
        <w:tc>
          <w:tcPr>
            <w:tcW w:w="3084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описывание письма (с. 232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ополнение предложений</w:t>
            </w:r>
          </w:p>
        </w:tc>
        <w:tc>
          <w:tcPr>
            <w:tcW w:w="1134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 . 232 упр. 150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86</w:t>
            </w:r>
          </w:p>
        </w:tc>
        <w:tc>
          <w:tcPr>
            <w:tcW w:w="3084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Обращение в письме (с. 233) 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Написание письма </w:t>
            </w:r>
          </w:p>
        </w:tc>
        <w:tc>
          <w:tcPr>
            <w:tcW w:w="1134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233 упр. 153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3.0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87</w:t>
            </w:r>
          </w:p>
        </w:tc>
        <w:tc>
          <w:tcPr>
            <w:tcW w:w="3084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оздравление</w:t>
            </w:r>
            <w:r w:rsidR="009014C9" w:rsidRPr="00847BF5">
              <w:rPr>
                <w:sz w:val="24"/>
                <w:szCs w:val="24"/>
              </w:rPr>
              <w:t xml:space="preserve"> (с. 233-234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1B13FB" w:rsidRPr="00847BF5" w:rsidRDefault="00D60D1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Написание поздравления</w:t>
            </w:r>
          </w:p>
        </w:tc>
        <w:tc>
          <w:tcPr>
            <w:tcW w:w="1134" w:type="dxa"/>
          </w:tcPr>
          <w:p w:rsidR="001B13FB" w:rsidRPr="00847BF5" w:rsidRDefault="009014C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34 упр. 155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88</w:t>
            </w:r>
          </w:p>
        </w:tc>
        <w:tc>
          <w:tcPr>
            <w:tcW w:w="3084" w:type="dxa"/>
          </w:tcPr>
          <w:p w:rsidR="001B13FB" w:rsidRPr="00847BF5" w:rsidRDefault="009014C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исьмо. Адрес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1B13FB" w:rsidRPr="00847BF5" w:rsidRDefault="009014C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Написание адреса, запо</w:t>
            </w:r>
            <w:r w:rsidRPr="00847BF5">
              <w:rPr>
                <w:sz w:val="24"/>
                <w:szCs w:val="24"/>
              </w:rPr>
              <w:t>л</w:t>
            </w:r>
            <w:r w:rsidRPr="00847BF5">
              <w:rPr>
                <w:sz w:val="24"/>
                <w:szCs w:val="24"/>
              </w:rPr>
              <w:t>нение конверта</w:t>
            </w:r>
          </w:p>
        </w:tc>
        <w:tc>
          <w:tcPr>
            <w:tcW w:w="1134" w:type="dxa"/>
          </w:tcPr>
          <w:p w:rsidR="001B13FB" w:rsidRPr="00847BF5" w:rsidRDefault="009014C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изгото</w:t>
            </w:r>
            <w:r w:rsidRPr="00847BF5">
              <w:rPr>
                <w:sz w:val="24"/>
                <w:szCs w:val="24"/>
              </w:rPr>
              <w:t>в</w:t>
            </w:r>
            <w:r w:rsidRPr="00847BF5">
              <w:rPr>
                <w:sz w:val="24"/>
                <w:szCs w:val="24"/>
              </w:rPr>
              <w:t>ление поздр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вител</w:t>
            </w:r>
            <w:r w:rsidRPr="00847BF5">
              <w:rPr>
                <w:sz w:val="24"/>
                <w:szCs w:val="24"/>
              </w:rPr>
              <w:t>ь</w:t>
            </w:r>
            <w:r w:rsidRPr="00847BF5">
              <w:rPr>
                <w:sz w:val="24"/>
                <w:szCs w:val="24"/>
              </w:rPr>
              <w:t>ной о</w:t>
            </w:r>
            <w:r w:rsidRPr="00847BF5">
              <w:rPr>
                <w:sz w:val="24"/>
                <w:szCs w:val="24"/>
              </w:rPr>
              <w:t>т</w:t>
            </w:r>
            <w:r w:rsidRPr="00847BF5">
              <w:rPr>
                <w:sz w:val="24"/>
                <w:szCs w:val="24"/>
              </w:rPr>
              <w:t xml:space="preserve">крытки 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89</w:t>
            </w:r>
          </w:p>
        </w:tc>
        <w:tc>
          <w:tcPr>
            <w:tcW w:w="3084" w:type="dxa"/>
          </w:tcPr>
          <w:p w:rsidR="001B13FB" w:rsidRPr="00847BF5" w:rsidRDefault="009014C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оздравительная открытка (с. 234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4</w:t>
            </w:r>
          </w:p>
        </w:tc>
        <w:tc>
          <w:tcPr>
            <w:tcW w:w="3069" w:type="dxa"/>
          </w:tcPr>
          <w:p w:rsidR="001B13FB" w:rsidRPr="00847BF5" w:rsidRDefault="009014C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Написание поздравления и оформление конверта</w:t>
            </w:r>
          </w:p>
        </w:tc>
        <w:tc>
          <w:tcPr>
            <w:tcW w:w="1134" w:type="dxa"/>
          </w:tcPr>
          <w:p w:rsidR="001B13FB" w:rsidRPr="00847BF5" w:rsidRDefault="009014C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фор</w:t>
            </w:r>
            <w:r w:rsidRPr="00847BF5">
              <w:rPr>
                <w:sz w:val="24"/>
                <w:szCs w:val="24"/>
              </w:rPr>
              <w:t>м</w:t>
            </w:r>
            <w:r w:rsidRPr="00847BF5">
              <w:rPr>
                <w:sz w:val="24"/>
                <w:szCs w:val="24"/>
              </w:rPr>
              <w:t>ление п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здравл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9.02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90</w:t>
            </w:r>
          </w:p>
        </w:tc>
        <w:tc>
          <w:tcPr>
            <w:tcW w:w="3084" w:type="dxa"/>
          </w:tcPr>
          <w:p w:rsidR="001B13FB" w:rsidRPr="00847BF5" w:rsidRDefault="009014C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исьмо. Закрепление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4</w:t>
            </w:r>
          </w:p>
        </w:tc>
        <w:tc>
          <w:tcPr>
            <w:tcW w:w="3069" w:type="dxa"/>
          </w:tcPr>
          <w:p w:rsidR="001B13FB" w:rsidRPr="00847BF5" w:rsidRDefault="009014C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тветы на вопросы учит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ля, просмотр презентации</w:t>
            </w:r>
          </w:p>
        </w:tc>
        <w:tc>
          <w:tcPr>
            <w:tcW w:w="1134" w:type="dxa"/>
          </w:tcPr>
          <w:p w:rsidR="001B13FB" w:rsidRPr="00847BF5" w:rsidRDefault="009014C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ловарь, изгото</w:t>
            </w:r>
            <w:r w:rsidRPr="00847BF5">
              <w:rPr>
                <w:sz w:val="24"/>
                <w:szCs w:val="24"/>
              </w:rPr>
              <w:t>в</w:t>
            </w:r>
            <w:r w:rsidRPr="00847BF5">
              <w:rPr>
                <w:sz w:val="24"/>
                <w:szCs w:val="24"/>
              </w:rPr>
              <w:t xml:space="preserve">ление </w:t>
            </w:r>
            <w:r w:rsidRPr="00847BF5">
              <w:rPr>
                <w:sz w:val="24"/>
                <w:szCs w:val="24"/>
              </w:rPr>
              <w:lastRenderedPageBreak/>
              <w:t>запи</w:t>
            </w:r>
            <w:r w:rsidRPr="00847BF5">
              <w:rPr>
                <w:sz w:val="24"/>
                <w:szCs w:val="24"/>
              </w:rPr>
              <w:t>с</w:t>
            </w:r>
            <w:r w:rsidRPr="00847BF5">
              <w:rPr>
                <w:sz w:val="24"/>
                <w:szCs w:val="24"/>
              </w:rPr>
              <w:t>ной книжки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01.03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3084" w:type="dxa"/>
          </w:tcPr>
          <w:p w:rsidR="001B13FB" w:rsidRPr="00847BF5" w:rsidRDefault="009014C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писная книжка (с. 234-235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4</w:t>
            </w:r>
          </w:p>
        </w:tc>
        <w:tc>
          <w:tcPr>
            <w:tcW w:w="3069" w:type="dxa"/>
          </w:tcPr>
          <w:p w:rsidR="001B13FB" w:rsidRPr="00847BF5" w:rsidRDefault="009014C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тветы на вопросы, запись различных сведений</w:t>
            </w:r>
          </w:p>
        </w:tc>
        <w:tc>
          <w:tcPr>
            <w:tcW w:w="1134" w:type="dxa"/>
          </w:tcPr>
          <w:p w:rsidR="001B13FB" w:rsidRPr="00847BF5" w:rsidRDefault="009014C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35 упр.157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92</w:t>
            </w:r>
          </w:p>
        </w:tc>
        <w:tc>
          <w:tcPr>
            <w:tcW w:w="3084" w:type="dxa"/>
          </w:tcPr>
          <w:p w:rsidR="001B13FB" w:rsidRPr="00847BF5" w:rsidRDefault="009014C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писи в записной книжке (с. 235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4</w:t>
            </w:r>
          </w:p>
        </w:tc>
        <w:tc>
          <w:tcPr>
            <w:tcW w:w="3069" w:type="dxa"/>
          </w:tcPr>
          <w:p w:rsidR="001B13FB" w:rsidRPr="00847BF5" w:rsidRDefault="009014C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писывание различных сведений</w:t>
            </w:r>
          </w:p>
        </w:tc>
        <w:tc>
          <w:tcPr>
            <w:tcW w:w="1134" w:type="dxa"/>
          </w:tcPr>
          <w:p w:rsidR="001B13FB" w:rsidRPr="00847BF5" w:rsidRDefault="009014C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35 упр. 160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9014C9" w:rsidTr="0094518D">
        <w:tc>
          <w:tcPr>
            <w:tcW w:w="10988" w:type="dxa"/>
            <w:gridSpan w:val="7"/>
          </w:tcPr>
          <w:p w:rsidR="009014C9" w:rsidRPr="006D16BC" w:rsidRDefault="009014C9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иши и сравни</w:t>
            </w: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93</w:t>
            </w:r>
          </w:p>
        </w:tc>
        <w:tc>
          <w:tcPr>
            <w:tcW w:w="3084" w:type="dxa"/>
          </w:tcPr>
          <w:p w:rsidR="001B13FB" w:rsidRPr="00847BF5" w:rsidRDefault="00E4267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писание и сравнение (с. 235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5</w:t>
            </w:r>
          </w:p>
        </w:tc>
        <w:tc>
          <w:tcPr>
            <w:tcW w:w="3069" w:type="dxa"/>
          </w:tcPr>
          <w:p w:rsidR="001B13FB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писание предметов</w:t>
            </w:r>
          </w:p>
        </w:tc>
        <w:tc>
          <w:tcPr>
            <w:tcW w:w="1134" w:type="dxa"/>
          </w:tcPr>
          <w:p w:rsidR="001B13FB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36 упр. 162 (зар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совка)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27F01" w:rsidTr="005A1F98">
        <w:tc>
          <w:tcPr>
            <w:tcW w:w="675" w:type="dxa"/>
          </w:tcPr>
          <w:p w:rsidR="00127F01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94</w:t>
            </w:r>
          </w:p>
        </w:tc>
        <w:tc>
          <w:tcPr>
            <w:tcW w:w="3084" w:type="dxa"/>
          </w:tcPr>
          <w:p w:rsidR="00127F01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писание и сравнение. З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крепление (с. 236)</w:t>
            </w:r>
          </w:p>
        </w:tc>
        <w:tc>
          <w:tcPr>
            <w:tcW w:w="758" w:type="dxa"/>
          </w:tcPr>
          <w:p w:rsidR="00127F01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5</w:t>
            </w:r>
          </w:p>
        </w:tc>
        <w:tc>
          <w:tcPr>
            <w:tcW w:w="3069" w:type="dxa"/>
          </w:tcPr>
          <w:p w:rsidR="00127F01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писание предметов</w:t>
            </w:r>
          </w:p>
        </w:tc>
        <w:tc>
          <w:tcPr>
            <w:tcW w:w="1134" w:type="dxa"/>
          </w:tcPr>
          <w:p w:rsidR="00127F01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36 упр. 165</w:t>
            </w:r>
          </w:p>
        </w:tc>
        <w:tc>
          <w:tcPr>
            <w:tcW w:w="1134" w:type="dxa"/>
          </w:tcPr>
          <w:p w:rsidR="00127F01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8.03</w:t>
            </w:r>
          </w:p>
        </w:tc>
        <w:tc>
          <w:tcPr>
            <w:tcW w:w="1134" w:type="dxa"/>
          </w:tcPr>
          <w:p w:rsidR="00127F01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27F01" w:rsidTr="005A1F98">
        <w:tc>
          <w:tcPr>
            <w:tcW w:w="675" w:type="dxa"/>
          </w:tcPr>
          <w:p w:rsidR="00127F01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95</w:t>
            </w:r>
          </w:p>
        </w:tc>
        <w:tc>
          <w:tcPr>
            <w:tcW w:w="3084" w:type="dxa"/>
          </w:tcPr>
          <w:p w:rsidR="00127F01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писание и сравнение. Сравнение предметов по картинке (с. 237)</w:t>
            </w:r>
          </w:p>
        </w:tc>
        <w:tc>
          <w:tcPr>
            <w:tcW w:w="758" w:type="dxa"/>
          </w:tcPr>
          <w:p w:rsidR="00127F01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5</w:t>
            </w:r>
          </w:p>
        </w:tc>
        <w:tc>
          <w:tcPr>
            <w:tcW w:w="3069" w:type="dxa"/>
          </w:tcPr>
          <w:p w:rsidR="00127F01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по картинке, сра</w:t>
            </w:r>
            <w:r w:rsidRPr="00847BF5">
              <w:rPr>
                <w:sz w:val="24"/>
                <w:szCs w:val="24"/>
              </w:rPr>
              <w:t>в</w:t>
            </w:r>
            <w:r w:rsidRPr="00847BF5">
              <w:rPr>
                <w:sz w:val="24"/>
                <w:szCs w:val="24"/>
              </w:rPr>
              <w:t>нение предметов</w:t>
            </w:r>
          </w:p>
        </w:tc>
        <w:tc>
          <w:tcPr>
            <w:tcW w:w="1134" w:type="dxa"/>
          </w:tcPr>
          <w:p w:rsidR="00127F01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37 упр. 166</w:t>
            </w:r>
          </w:p>
        </w:tc>
        <w:tc>
          <w:tcPr>
            <w:tcW w:w="1134" w:type="dxa"/>
          </w:tcPr>
          <w:p w:rsidR="00127F01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:rsidR="00127F01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96</w:t>
            </w:r>
          </w:p>
        </w:tc>
        <w:tc>
          <w:tcPr>
            <w:tcW w:w="3084" w:type="dxa"/>
          </w:tcPr>
          <w:p w:rsidR="001B13FB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тветы на вопросы. Сра</w:t>
            </w:r>
            <w:r w:rsidRPr="00847BF5">
              <w:rPr>
                <w:sz w:val="24"/>
                <w:szCs w:val="24"/>
              </w:rPr>
              <w:t>в</w:t>
            </w:r>
            <w:r w:rsidRPr="00847BF5">
              <w:rPr>
                <w:sz w:val="24"/>
                <w:szCs w:val="24"/>
              </w:rPr>
              <w:t>нения времен года</w:t>
            </w:r>
            <w:proofErr w:type="gramStart"/>
            <w:r w:rsidRPr="00847BF5">
              <w:rPr>
                <w:sz w:val="24"/>
                <w:szCs w:val="24"/>
              </w:rPr>
              <w:t>.</w:t>
            </w:r>
            <w:proofErr w:type="gramEnd"/>
            <w:r w:rsidRPr="00847BF5">
              <w:rPr>
                <w:sz w:val="24"/>
                <w:szCs w:val="24"/>
              </w:rPr>
              <w:t xml:space="preserve"> (</w:t>
            </w:r>
            <w:proofErr w:type="gramStart"/>
            <w:r w:rsidRPr="00847BF5">
              <w:rPr>
                <w:sz w:val="24"/>
                <w:szCs w:val="24"/>
              </w:rPr>
              <w:t>с</w:t>
            </w:r>
            <w:proofErr w:type="gramEnd"/>
            <w:r w:rsidRPr="00847BF5">
              <w:rPr>
                <w:sz w:val="24"/>
                <w:szCs w:val="24"/>
              </w:rPr>
              <w:t>. 237-238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5</w:t>
            </w:r>
          </w:p>
        </w:tc>
        <w:tc>
          <w:tcPr>
            <w:tcW w:w="3069" w:type="dxa"/>
          </w:tcPr>
          <w:p w:rsidR="001B13FB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</w:tcPr>
          <w:p w:rsidR="001B13FB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38 упр. 169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97</w:t>
            </w:r>
          </w:p>
        </w:tc>
        <w:tc>
          <w:tcPr>
            <w:tcW w:w="3084" w:type="dxa"/>
          </w:tcPr>
          <w:p w:rsidR="001B13FB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равнения с использован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ем слов «как», «словно» (с. 239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1B13FB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пись предложений</w:t>
            </w:r>
          </w:p>
        </w:tc>
        <w:tc>
          <w:tcPr>
            <w:tcW w:w="1134" w:type="dxa"/>
          </w:tcPr>
          <w:p w:rsidR="001B13FB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39 упр. 174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27F01" w:rsidTr="005A1F98">
        <w:tc>
          <w:tcPr>
            <w:tcW w:w="675" w:type="dxa"/>
          </w:tcPr>
          <w:p w:rsidR="00127F01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98</w:t>
            </w:r>
          </w:p>
        </w:tc>
        <w:tc>
          <w:tcPr>
            <w:tcW w:w="3084" w:type="dxa"/>
          </w:tcPr>
          <w:p w:rsidR="00127F01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равнения с использован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ем слов «как», «словно». Закрепление (с. 239)</w:t>
            </w:r>
          </w:p>
        </w:tc>
        <w:tc>
          <w:tcPr>
            <w:tcW w:w="758" w:type="dxa"/>
          </w:tcPr>
          <w:p w:rsidR="00127F01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127F01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пись предложений</w:t>
            </w:r>
          </w:p>
        </w:tc>
        <w:tc>
          <w:tcPr>
            <w:tcW w:w="1134" w:type="dxa"/>
          </w:tcPr>
          <w:p w:rsidR="00127F01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40 упр. 178</w:t>
            </w:r>
          </w:p>
        </w:tc>
        <w:tc>
          <w:tcPr>
            <w:tcW w:w="1134" w:type="dxa"/>
          </w:tcPr>
          <w:p w:rsidR="00127F01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127F01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99</w:t>
            </w:r>
          </w:p>
        </w:tc>
        <w:tc>
          <w:tcPr>
            <w:tcW w:w="3084" w:type="dxa"/>
          </w:tcPr>
          <w:p w:rsidR="001B13FB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Угадай предмет по опис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нию. Работа по закрытой картинке (с. 240-241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1B13FB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Игра. Описание по закр</w:t>
            </w:r>
            <w:r w:rsidRPr="00847BF5">
              <w:rPr>
                <w:sz w:val="24"/>
                <w:szCs w:val="24"/>
              </w:rPr>
              <w:t>ы</w:t>
            </w:r>
            <w:r w:rsidRPr="00847BF5">
              <w:rPr>
                <w:sz w:val="24"/>
                <w:szCs w:val="24"/>
              </w:rPr>
              <w:t>той картинке</w:t>
            </w:r>
          </w:p>
        </w:tc>
        <w:tc>
          <w:tcPr>
            <w:tcW w:w="1134" w:type="dxa"/>
          </w:tcPr>
          <w:p w:rsidR="001B13FB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рисо</w:t>
            </w:r>
            <w:r w:rsidRPr="00847BF5">
              <w:rPr>
                <w:sz w:val="24"/>
                <w:szCs w:val="24"/>
              </w:rPr>
              <w:t>в</w:t>
            </w:r>
            <w:r w:rsidRPr="00847BF5">
              <w:rPr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27F01" w:rsidTr="0094518D">
        <w:tc>
          <w:tcPr>
            <w:tcW w:w="10988" w:type="dxa"/>
            <w:gridSpan w:val="7"/>
          </w:tcPr>
          <w:p w:rsidR="00127F01" w:rsidRPr="006D16BC" w:rsidRDefault="00127F01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127F01">
              <w:rPr>
                <w:b/>
                <w:bCs/>
                <w:sz w:val="24"/>
                <w:szCs w:val="24"/>
              </w:rPr>
              <w:t>Смотри и рассказывай</w:t>
            </w: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00</w:t>
            </w:r>
          </w:p>
        </w:tc>
        <w:tc>
          <w:tcPr>
            <w:tcW w:w="3084" w:type="dxa"/>
          </w:tcPr>
          <w:p w:rsidR="001B13FB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по картинке</w:t>
            </w:r>
            <w:r w:rsidR="00246D31" w:rsidRPr="00847BF5">
              <w:rPr>
                <w:sz w:val="24"/>
                <w:szCs w:val="24"/>
              </w:rPr>
              <w:t xml:space="preserve"> по теме ПДД. Ответы на вопросы (с. 243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5</w:t>
            </w:r>
          </w:p>
        </w:tc>
        <w:tc>
          <w:tcPr>
            <w:tcW w:w="3069" w:type="dxa"/>
          </w:tcPr>
          <w:p w:rsidR="001B13FB" w:rsidRPr="00847BF5" w:rsidRDefault="00127F0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ответы на в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1B13FB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рисо</w:t>
            </w:r>
            <w:r w:rsidRPr="00847BF5">
              <w:rPr>
                <w:sz w:val="24"/>
                <w:szCs w:val="24"/>
              </w:rPr>
              <w:t>в</w:t>
            </w:r>
            <w:r w:rsidRPr="00847BF5">
              <w:rPr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246D31" w:rsidTr="005A1F98">
        <w:tc>
          <w:tcPr>
            <w:tcW w:w="675" w:type="dxa"/>
          </w:tcPr>
          <w:p w:rsidR="00246D31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01</w:t>
            </w:r>
          </w:p>
        </w:tc>
        <w:tc>
          <w:tcPr>
            <w:tcW w:w="3084" w:type="dxa"/>
          </w:tcPr>
          <w:p w:rsidR="00246D31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по картинке. Отв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ты на вопросы с опорой на слов</w:t>
            </w:r>
            <w:proofErr w:type="gramStart"/>
            <w:r w:rsidRPr="00847BF5">
              <w:rPr>
                <w:sz w:val="24"/>
                <w:szCs w:val="24"/>
              </w:rPr>
              <w:t>а(</w:t>
            </w:r>
            <w:proofErr w:type="gramEnd"/>
            <w:r w:rsidRPr="00847BF5">
              <w:rPr>
                <w:sz w:val="24"/>
                <w:szCs w:val="24"/>
              </w:rPr>
              <w:t>с. 243)</w:t>
            </w:r>
          </w:p>
        </w:tc>
        <w:tc>
          <w:tcPr>
            <w:tcW w:w="758" w:type="dxa"/>
          </w:tcPr>
          <w:p w:rsidR="00246D31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246D31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ответы на в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просы с опорой на слова</w:t>
            </w:r>
          </w:p>
        </w:tc>
        <w:tc>
          <w:tcPr>
            <w:tcW w:w="1134" w:type="dxa"/>
          </w:tcPr>
          <w:p w:rsidR="00246D31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ловарь ПДД</w:t>
            </w:r>
          </w:p>
        </w:tc>
        <w:tc>
          <w:tcPr>
            <w:tcW w:w="1134" w:type="dxa"/>
          </w:tcPr>
          <w:p w:rsidR="00246D31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246D31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02</w:t>
            </w:r>
          </w:p>
        </w:tc>
        <w:tc>
          <w:tcPr>
            <w:tcW w:w="3084" w:type="dxa"/>
          </w:tcPr>
          <w:p w:rsidR="001B13FB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по картинке. С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ставление рассказа (с. 243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1B13FB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яют рассказ с оп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рой на вопросы и слова</w:t>
            </w:r>
          </w:p>
        </w:tc>
        <w:tc>
          <w:tcPr>
            <w:tcW w:w="1134" w:type="dxa"/>
          </w:tcPr>
          <w:p w:rsidR="001B13FB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уч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вание рассказа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03</w:t>
            </w:r>
          </w:p>
        </w:tc>
        <w:tc>
          <w:tcPr>
            <w:tcW w:w="3084" w:type="dxa"/>
          </w:tcPr>
          <w:p w:rsidR="001B13FB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по картинке по теме «Заболел (попал в больн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цу)» (с. 243-244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1B13FB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</w:tcPr>
          <w:p w:rsidR="001B13FB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43-244 упр. 187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3.03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04</w:t>
            </w:r>
          </w:p>
        </w:tc>
        <w:tc>
          <w:tcPr>
            <w:tcW w:w="3084" w:type="dxa"/>
          </w:tcPr>
          <w:p w:rsidR="001B13FB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по картинке по теме «Заболел (попал в больн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цу)». Составление рассказа с опорой на вопросы (с. 244)</w:t>
            </w:r>
          </w:p>
        </w:tc>
        <w:tc>
          <w:tcPr>
            <w:tcW w:w="758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1B13FB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Называют рассказ, соста</w:t>
            </w:r>
            <w:r w:rsidRPr="00847BF5">
              <w:rPr>
                <w:sz w:val="24"/>
                <w:szCs w:val="24"/>
              </w:rPr>
              <w:t>в</w:t>
            </w:r>
            <w:r w:rsidRPr="00847BF5">
              <w:rPr>
                <w:sz w:val="24"/>
                <w:szCs w:val="24"/>
              </w:rPr>
              <w:t>ляют рассказ с опорой на вопросы</w:t>
            </w:r>
          </w:p>
        </w:tc>
        <w:tc>
          <w:tcPr>
            <w:tcW w:w="1134" w:type="dxa"/>
          </w:tcPr>
          <w:p w:rsidR="001B13FB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рисо</w:t>
            </w:r>
            <w:r w:rsidRPr="00847BF5">
              <w:rPr>
                <w:sz w:val="24"/>
                <w:szCs w:val="24"/>
              </w:rPr>
              <w:t>в</w:t>
            </w:r>
            <w:r w:rsidRPr="00847BF5">
              <w:rPr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5.03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05</w:t>
            </w:r>
          </w:p>
        </w:tc>
        <w:tc>
          <w:tcPr>
            <w:tcW w:w="3084" w:type="dxa"/>
          </w:tcPr>
          <w:p w:rsidR="001B13FB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по картинке на тему «Аптека». Словарная раб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та (с. 244)</w:t>
            </w:r>
          </w:p>
        </w:tc>
        <w:tc>
          <w:tcPr>
            <w:tcW w:w="758" w:type="dxa"/>
          </w:tcPr>
          <w:p w:rsidR="001B13FB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7</w:t>
            </w:r>
          </w:p>
        </w:tc>
        <w:tc>
          <w:tcPr>
            <w:tcW w:w="3069" w:type="dxa"/>
          </w:tcPr>
          <w:p w:rsidR="001B13FB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со словами</w:t>
            </w:r>
          </w:p>
        </w:tc>
        <w:tc>
          <w:tcPr>
            <w:tcW w:w="1134" w:type="dxa"/>
          </w:tcPr>
          <w:p w:rsidR="001B13FB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ab/>
              <w:t>С. 244 упр. 188</w:t>
            </w:r>
            <w:r w:rsidRPr="00847BF5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8.03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06</w:t>
            </w:r>
          </w:p>
        </w:tc>
        <w:tc>
          <w:tcPr>
            <w:tcW w:w="3084" w:type="dxa"/>
          </w:tcPr>
          <w:p w:rsidR="001B13FB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ссказ по картинке «На строительстве жилого д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lastRenderedPageBreak/>
              <w:t>ма». Словарная работа</w:t>
            </w:r>
            <w:r w:rsidR="0094518D" w:rsidRPr="00847BF5">
              <w:rPr>
                <w:sz w:val="24"/>
                <w:szCs w:val="24"/>
              </w:rPr>
              <w:t xml:space="preserve"> (с. 246-248)</w:t>
            </w:r>
          </w:p>
        </w:tc>
        <w:tc>
          <w:tcPr>
            <w:tcW w:w="758" w:type="dxa"/>
          </w:tcPr>
          <w:p w:rsidR="001B13FB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069" w:type="dxa"/>
          </w:tcPr>
          <w:p w:rsidR="001B13FB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со словами</w:t>
            </w:r>
          </w:p>
        </w:tc>
        <w:tc>
          <w:tcPr>
            <w:tcW w:w="1134" w:type="dxa"/>
          </w:tcPr>
          <w:p w:rsidR="001B13FB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ловарь</w:t>
            </w:r>
            <w:r w:rsidR="0094518D" w:rsidRPr="00847BF5">
              <w:rPr>
                <w:sz w:val="24"/>
                <w:szCs w:val="24"/>
              </w:rPr>
              <w:t xml:space="preserve"> с. 247 </w:t>
            </w:r>
            <w:r w:rsidR="0094518D" w:rsidRPr="00847BF5">
              <w:rPr>
                <w:sz w:val="24"/>
                <w:szCs w:val="24"/>
              </w:rPr>
              <w:lastRenderedPageBreak/>
              <w:t>упр. 191 (инс</w:t>
            </w:r>
            <w:r w:rsidR="0094518D" w:rsidRPr="00847BF5">
              <w:rPr>
                <w:sz w:val="24"/>
                <w:szCs w:val="24"/>
              </w:rPr>
              <w:t>т</w:t>
            </w:r>
            <w:r w:rsidR="0094518D" w:rsidRPr="00847BF5">
              <w:rPr>
                <w:sz w:val="24"/>
                <w:szCs w:val="24"/>
              </w:rPr>
              <w:t>руме</w:t>
            </w:r>
            <w:r w:rsidR="0094518D" w:rsidRPr="00847BF5">
              <w:rPr>
                <w:sz w:val="24"/>
                <w:szCs w:val="24"/>
              </w:rPr>
              <w:t>н</w:t>
            </w:r>
            <w:r w:rsidR="0094518D" w:rsidRPr="00847BF5">
              <w:rPr>
                <w:sz w:val="24"/>
                <w:szCs w:val="24"/>
              </w:rPr>
              <w:t>ты)</w:t>
            </w:r>
            <w:r w:rsidRPr="00847B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29.03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246D31" w:rsidTr="005A1F98">
        <w:tc>
          <w:tcPr>
            <w:tcW w:w="675" w:type="dxa"/>
          </w:tcPr>
          <w:p w:rsidR="00246D31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3084" w:type="dxa"/>
          </w:tcPr>
          <w:p w:rsidR="00246D31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ссказ по картинке «На строительстве жилого д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ма». Ответы на вопросы</w:t>
            </w:r>
            <w:r w:rsidR="0094518D" w:rsidRPr="00847BF5">
              <w:rPr>
                <w:sz w:val="24"/>
                <w:szCs w:val="24"/>
              </w:rPr>
              <w:t xml:space="preserve"> (с. 246-247)</w:t>
            </w:r>
          </w:p>
        </w:tc>
        <w:tc>
          <w:tcPr>
            <w:tcW w:w="758" w:type="dxa"/>
          </w:tcPr>
          <w:p w:rsidR="00246D31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7</w:t>
            </w:r>
          </w:p>
        </w:tc>
        <w:tc>
          <w:tcPr>
            <w:tcW w:w="3069" w:type="dxa"/>
          </w:tcPr>
          <w:p w:rsidR="00246D31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твечают на вопросы с опорой на слова</w:t>
            </w:r>
          </w:p>
        </w:tc>
        <w:tc>
          <w:tcPr>
            <w:tcW w:w="1134" w:type="dxa"/>
          </w:tcPr>
          <w:p w:rsidR="00246D31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р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 xml:space="preserve">совка </w:t>
            </w:r>
            <w:r w:rsidR="00246D31" w:rsidRPr="00847B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46D31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0.03</w:t>
            </w:r>
          </w:p>
        </w:tc>
        <w:tc>
          <w:tcPr>
            <w:tcW w:w="1134" w:type="dxa"/>
          </w:tcPr>
          <w:p w:rsidR="00246D31" w:rsidRPr="00847BF5" w:rsidRDefault="00246D31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08</w:t>
            </w:r>
          </w:p>
        </w:tc>
        <w:tc>
          <w:tcPr>
            <w:tcW w:w="3084" w:type="dxa"/>
          </w:tcPr>
          <w:p w:rsidR="001B13FB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ссказ по картинке «На строительстве жилого д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ма». Рассказ (с. 246-247)</w:t>
            </w:r>
          </w:p>
        </w:tc>
        <w:tc>
          <w:tcPr>
            <w:tcW w:w="758" w:type="dxa"/>
          </w:tcPr>
          <w:p w:rsidR="001B13FB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7</w:t>
            </w:r>
          </w:p>
        </w:tc>
        <w:tc>
          <w:tcPr>
            <w:tcW w:w="3069" w:type="dxa"/>
          </w:tcPr>
          <w:p w:rsidR="001B13FB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одбирают название к ра</w:t>
            </w:r>
            <w:r w:rsidRPr="00847BF5">
              <w:rPr>
                <w:sz w:val="24"/>
                <w:szCs w:val="24"/>
              </w:rPr>
              <w:t>с</w:t>
            </w:r>
            <w:r w:rsidRPr="00847BF5">
              <w:rPr>
                <w:sz w:val="24"/>
                <w:szCs w:val="24"/>
              </w:rPr>
              <w:t>сказу, составляют рассказ с опорой на слова и вопросы</w:t>
            </w:r>
          </w:p>
        </w:tc>
        <w:tc>
          <w:tcPr>
            <w:tcW w:w="1134" w:type="dxa"/>
          </w:tcPr>
          <w:p w:rsidR="001B13FB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Чтение рассказа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963880" w:rsidTr="00575B43">
        <w:tc>
          <w:tcPr>
            <w:tcW w:w="10988" w:type="dxa"/>
            <w:gridSpan w:val="7"/>
          </w:tcPr>
          <w:p w:rsidR="00963880" w:rsidRPr="006D16BC" w:rsidRDefault="00963880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ть 3 триместра</w:t>
            </w:r>
          </w:p>
        </w:tc>
      </w:tr>
      <w:tr w:rsidR="001B13FB" w:rsidTr="005A1F98">
        <w:tc>
          <w:tcPr>
            <w:tcW w:w="675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09</w:t>
            </w:r>
          </w:p>
        </w:tc>
        <w:tc>
          <w:tcPr>
            <w:tcW w:w="3084" w:type="dxa"/>
          </w:tcPr>
          <w:p w:rsidR="001B13FB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по картинкам. Ра</w:t>
            </w:r>
            <w:r w:rsidRPr="00847BF5">
              <w:rPr>
                <w:sz w:val="24"/>
                <w:szCs w:val="24"/>
              </w:rPr>
              <w:t>с</w:t>
            </w:r>
            <w:r w:rsidRPr="00847BF5">
              <w:rPr>
                <w:sz w:val="24"/>
                <w:szCs w:val="24"/>
              </w:rPr>
              <w:t>сказ «Путь письма». Работа со словами (с.250)</w:t>
            </w:r>
          </w:p>
        </w:tc>
        <w:tc>
          <w:tcPr>
            <w:tcW w:w="758" w:type="dxa"/>
          </w:tcPr>
          <w:p w:rsidR="001B13FB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8</w:t>
            </w:r>
          </w:p>
        </w:tc>
        <w:tc>
          <w:tcPr>
            <w:tcW w:w="3069" w:type="dxa"/>
          </w:tcPr>
          <w:p w:rsidR="001B13FB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со словами. Ответы на вопросы по картинкам</w:t>
            </w:r>
          </w:p>
        </w:tc>
        <w:tc>
          <w:tcPr>
            <w:tcW w:w="1134" w:type="dxa"/>
          </w:tcPr>
          <w:p w:rsidR="001B13FB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Словарь </w:t>
            </w:r>
          </w:p>
        </w:tc>
        <w:tc>
          <w:tcPr>
            <w:tcW w:w="1134" w:type="dxa"/>
          </w:tcPr>
          <w:p w:rsidR="001B13FB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</w:t>
            </w:r>
            <w:r w:rsidR="001A686A" w:rsidRPr="00847BF5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1B13FB" w:rsidRPr="00847BF5" w:rsidRDefault="001B13FB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94518D" w:rsidTr="005A1F98">
        <w:tc>
          <w:tcPr>
            <w:tcW w:w="675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0</w:t>
            </w:r>
          </w:p>
        </w:tc>
        <w:tc>
          <w:tcPr>
            <w:tcW w:w="308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по картинкам. Ра</w:t>
            </w:r>
            <w:r w:rsidRPr="00847BF5">
              <w:rPr>
                <w:sz w:val="24"/>
                <w:szCs w:val="24"/>
              </w:rPr>
              <w:t>с</w:t>
            </w:r>
            <w:r w:rsidRPr="00847BF5">
              <w:rPr>
                <w:sz w:val="24"/>
                <w:szCs w:val="24"/>
              </w:rPr>
              <w:t>сказ «Путь письма». Отв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ты на вопросы</w:t>
            </w:r>
            <w:proofErr w:type="gramStart"/>
            <w:r w:rsidRPr="00847BF5">
              <w:rPr>
                <w:sz w:val="24"/>
                <w:szCs w:val="24"/>
              </w:rPr>
              <w:t>.</w:t>
            </w:r>
            <w:proofErr w:type="gramEnd"/>
            <w:r w:rsidRPr="00847BF5">
              <w:rPr>
                <w:sz w:val="24"/>
                <w:szCs w:val="24"/>
              </w:rPr>
              <w:t xml:space="preserve"> (</w:t>
            </w:r>
            <w:proofErr w:type="gramStart"/>
            <w:r w:rsidRPr="00847BF5">
              <w:rPr>
                <w:sz w:val="24"/>
                <w:szCs w:val="24"/>
              </w:rPr>
              <w:t>с</w:t>
            </w:r>
            <w:proofErr w:type="gramEnd"/>
            <w:r w:rsidRPr="00847BF5">
              <w:rPr>
                <w:sz w:val="24"/>
                <w:szCs w:val="24"/>
              </w:rPr>
              <w:t>.250)</w:t>
            </w:r>
          </w:p>
        </w:tc>
        <w:tc>
          <w:tcPr>
            <w:tcW w:w="758" w:type="dxa"/>
          </w:tcPr>
          <w:p w:rsidR="0094518D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8</w:t>
            </w:r>
          </w:p>
        </w:tc>
        <w:tc>
          <w:tcPr>
            <w:tcW w:w="3069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тветы на вопросы по ка</w:t>
            </w:r>
            <w:r w:rsidRPr="00847BF5">
              <w:rPr>
                <w:sz w:val="24"/>
                <w:szCs w:val="24"/>
              </w:rPr>
              <w:t>р</w:t>
            </w:r>
            <w:r w:rsidRPr="00847BF5">
              <w:rPr>
                <w:sz w:val="24"/>
                <w:szCs w:val="24"/>
              </w:rPr>
              <w:t>тинкам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р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совка</w:t>
            </w:r>
          </w:p>
        </w:tc>
        <w:tc>
          <w:tcPr>
            <w:tcW w:w="1134" w:type="dxa"/>
          </w:tcPr>
          <w:p w:rsidR="0094518D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2</w:t>
            </w:r>
            <w:r w:rsidR="001A686A" w:rsidRPr="00847BF5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94518D" w:rsidTr="005A1F98">
        <w:tc>
          <w:tcPr>
            <w:tcW w:w="675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1</w:t>
            </w:r>
          </w:p>
        </w:tc>
        <w:tc>
          <w:tcPr>
            <w:tcW w:w="308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по картинкам. Ра</w:t>
            </w:r>
            <w:r w:rsidRPr="00847BF5">
              <w:rPr>
                <w:sz w:val="24"/>
                <w:szCs w:val="24"/>
              </w:rPr>
              <w:t>с</w:t>
            </w:r>
            <w:r w:rsidRPr="00847BF5">
              <w:rPr>
                <w:sz w:val="24"/>
                <w:szCs w:val="24"/>
              </w:rPr>
              <w:t>сказ «Путь письма». Д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полнение предложений (с.250)</w:t>
            </w:r>
          </w:p>
        </w:tc>
        <w:tc>
          <w:tcPr>
            <w:tcW w:w="758" w:type="dxa"/>
          </w:tcPr>
          <w:p w:rsidR="0094518D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8</w:t>
            </w:r>
          </w:p>
        </w:tc>
        <w:tc>
          <w:tcPr>
            <w:tcW w:w="3069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ополнение предложений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Чтение рассказа</w:t>
            </w:r>
          </w:p>
        </w:tc>
        <w:tc>
          <w:tcPr>
            <w:tcW w:w="1134" w:type="dxa"/>
          </w:tcPr>
          <w:p w:rsidR="0094518D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3</w:t>
            </w:r>
            <w:r w:rsidR="001A686A" w:rsidRPr="00847BF5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94518D" w:rsidTr="005A1F98">
        <w:tc>
          <w:tcPr>
            <w:tcW w:w="675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2</w:t>
            </w:r>
          </w:p>
        </w:tc>
        <w:tc>
          <w:tcPr>
            <w:tcW w:w="308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Работа </w:t>
            </w:r>
            <w:proofErr w:type="gramStart"/>
            <w:r w:rsidRPr="00847BF5">
              <w:rPr>
                <w:sz w:val="24"/>
                <w:szCs w:val="24"/>
              </w:rPr>
              <w:t>по</w:t>
            </w:r>
            <w:proofErr w:type="gramEnd"/>
            <w:r w:rsidRPr="00847BF5">
              <w:rPr>
                <w:sz w:val="24"/>
                <w:szCs w:val="24"/>
              </w:rPr>
              <w:t xml:space="preserve"> картинками. Ра</w:t>
            </w:r>
            <w:r w:rsidRPr="00847BF5">
              <w:rPr>
                <w:sz w:val="24"/>
                <w:szCs w:val="24"/>
              </w:rPr>
              <w:t>с</w:t>
            </w:r>
            <w:r w:rsidRPr="00847BF5">
              <w:rPr>
                <w:sz w:val="24"/>
                <w:szCs w:val="24"/>
              </w:rPr>
              <w:t>сказ «Как хлеб на стол пришел» (с. 251). Слова</w:t>
            </w:r>
            <w:r w:rsidRPr="00847BF5">
              <w:rPr>
                <w:sz w:val="24"/>
                <w:szCs w:val="24"/>
              </w:rPr>
              <w:t>р</w:t>
            </w:r>
            <w:r w:rsidRPr="00847BF5">
              <w:rPr>
                <w:sz w:val="24"/>
                <w:szCs w:val="24"/>
              </w:rPr>
              <w:t>ная работа</w:t>
            </w:r>
          </w:p>
        </w:tc>
        <w:tc>
          <w:tcPr>
            <w:tcW w:w="758" w:type="dxa"/>
          </w:tcPr>
          <w:p w:rsidR="0094518D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8</w:t>
            </w:r>
          </w:p>
        </w:tc>
        <w:tc>
          <w:tcPr>
            <w:tcW w:w="3069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со словами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ловарь</w:t>
            </w:r>
          </w:p>
        </w:tc>
        <w:tc>
          <w:tcPr>
            <w:tcW w:w="1134" w:type="dxa"/>
          </w:tcPr>
          <w:p w:rsidR="0094518D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5</w:t>
            </w:r>
            <w:r w:rsidR="001A686A" w:rsidRPr="00847BF5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94518D" w:rsidTr="005A1F98">
        <w:tc>
          <w:tcPr>
            <w:tcW w:w="675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3</w:t>
            </w:r>
          </w:p>
        </w:tc>
        <w:tc>
          <w:tcPr>
            <w:tcW w:w="308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Работа </w:t>
            </w:r>
            <w:proofErr w:type="gramStart"/>
            <w:r w:rsidRPr="00847BF5">
              <w:rPr>
                <w:sz w:val="24"/>
                <w:szCs w:val="24"/>
              </w:rPr>
              <w:t>по</w:t>
            </w:r>
            <w:proofErr w:type="gramEnd"/>
            <w:r w:rsidRPr="00847BF5">
              <w:rPr>
                <w:sz w:val="24"/>
                <w:szCs w:val="24"/>
              </w:rPr>
              <w:t xml:space="preserve"> картинками. Ра</w:t>
            </w:r>
            <w:r w:rsidRPr="00847BF5">
              <w:rPr>
                <w:sz w:val="24"/>
                <w:szCs w:val="24"/>
              </w:rPr>
              <w:t>с</w:t>
            </w:r>
            <w:r w:rsidRPr="00847BF5">
              <w:rPr>
                <w:sz w:val="24"/>
                <w:szCs w:val="24"/>
              </w:rPr>
              <w:t>сказ «Как хлеб на стол пришел» (с. 251). Ответы на вопросы, слова «снач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ла, после этого, в заключ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ние»</w:t>
            </w:r>
          </w:p>
        </w:tc>
        <w:tc>
          <w:tcPr>
            <w:tcW w:w="758" w:type="dxa"/>
          </w:tcPr>
          <w:p w:rsidR="0094518D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9</w:t>
            </w:r>
          </w:p>
        </w:tc>
        <w:tc>
          <w:tcPr>
            <w:tcW w:w="3069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ополнение предложений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р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совка</w:t>
            </w:r>
          </w:p>
        </w:tc>
        <w:tc>
          <w:tcPr>
            <w:tcW w:w="1134" w:type="dxa"/>
          </w:tcPr>
          <w:p w:rsidR="0094518D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8</w:t>
            </w:r>
            <w:r w:rsidR="001A686A" w:rsidRPr="00847BF5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94518D" w:rsidTr="005A1F98">
        <w:tc>
          <w:tcPr>
            <w:tcW w:w="675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4</w:t>
            </w:r>
          </w:p>
        </w:tc>
        <w:tc>
          <w:tcPr>
            <w:tcW w:w="308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Работа </w:t>
            </w:r>
            <w:proofErr w:type="gramStart"/>
            <w:r w:rsidRPr="00847BF5">
              <w:rPr>
                <w:sz w:val="24"/>
                <w:szCs w:val="24"/>
              </w:rPr>
              <w:t>по</w:t>
            </w:r>
            <w:proofErr w:type="gramEnd"/>
            <w:r w:rsidRPr="00847BF5">
              <w:rPr>
                <w:sz w:val="24"/>
                <w:szCs w:val="24"/>
              </w:rPr>
              <w:t xml:space="preserve"> картинками. </w:t>
            </w:r>
            <w:proofErr w:type="gramStart"/>
            <w:r w:rsidRPr="00847BF5">
              <w:rPr>
                <w:sz w:val="24"/>
                <w:szCs w:val="24"/>
              </w:rPr>
              <w:t>Рас-сказ</w:t>
            </w:r>
            <w:proofErr w:type="gramEnd"/>
            <w:r w:rsidRPr="00847BF5">
              <w:rPr>
                <w:sz w:val="24"/>
                <w:szCs w:val="24"/>
              </w:rPr>
              <w:t xml:space="preserve"> «Как хлеб на стол пришел». Составление ра</w:t>
            </w:r>
            <w:r w:rsidRPr="00847BF5">
              <w:rPr>
                <w:sz w:val="24"/>
                <w:szCs w:val="24"/>
              </w:rPr>
              <w:t>с</w:t>
            </w:r>
            <w:r w:rsidRPr="00847BF5">
              <w:rPr>
                <w:sz w:val="24"/>
                <w:szCs w:val="24"/>
              </w:rPr>
              <w:t>сказа</w:t>
            </w:r>
            <w:proofErr w:type="gramStart"/>
            <w:r w:rsidRPr="00847BF5">
              <w:rPr>
                <w:sz w:val="24"/>
                <w:szCs w:val="24"/>
              </w:rPr>
              <w:t>.</w:t>
            </w:r>
            <w:proofErr w:type="gramEnd"/>
            <w:r w:rsidRPr="00847BF5">
              <w:rPr>
                <w:sz w:val="24"/>
                <w:szCs w:val="24"/>
              </w:rPr>
              <w:t xml:space="preserve"> (</w:t>
            </w:r>
            <w:proofErr w:type="gramStart"/>
            <w:r w:rsidRPr="00847BF5">
              <w:rPr>
                <w:sz w:val="24"/>
                <w:szCs w:val="24"/>
              </w:rPr>
              <w:t>с</w:t>
            </w:r>
            <w:proofErr w:type="gramEnd"/>
            <w:r w:rsidRPr="00847BF5">
              <w:rPr>
                <w:sz w:val="24"/>
                <w:szCs w:val="24"/>
              </w:rPr>
              <w:t>. 251).</w:t>
            </w:r>
          </w:p>
        </w:tc>
        <w:tc>
          <w:tcPr>
            <w:tcW w:w="758" w:type="dxa"/>
          </w:tcPr>
          <w:p w:rsidR="0094518D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9</w:t>
            </w:r>
          </w:p>
        </w:tc>
        <w:tc>
          <w:tcPr>
            <w:tcW w:w="3069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рассказа, н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звание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Чтение рассказа</w:t>
            </w:r>
          </w:p>
        </w:tc>
        <w:tc>
          <w:tcPr>
            <w:tcW w:w="1134" w:type="dxa"/>
          </w:tcPr>
          <w:p w:rsidR="0094518D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9</w:t>
            </w:r>
            <w:r w:rsidR="001A686A" w:rsidRPr="00847BF5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94518D" w:rsidTr="005A1F98">
        <w:tc>
          <w:tcPr>
            <w:tcW w:w="675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5</w:t>
            </w:r>
          </w:p>
        </w:tc>
        <w:tc>
          <w:tcPr>
            <w:tcW w:w="3084" w:type="dxa"/>
          </w:tcPr>
          <w:p w:rsidR="0094518D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бразные слова</w:t>
            </w:r>
            <w:proofErr w:type="gramStart"/>
            <w:r w:rsidRPr="00847BF5">
              <w:rPr>
                <w:sz w:val="24"/>
                <w:szCs w:val="24"/>
              </w:rPr>
              <w:t>.</w:t>
            </w:r>
            <w:proofErr w:type="gramEnd"/>
            <w:r w:rsidRPr="00847BF5">
              <w:rPr>
                <w:sz w:val="24"/>
                <w:szCs w:val="24"/>
              </w:rPr>
              <w:t xml:space="preserve"> (</w:t>
            </w:r>
            <w:proofErr w:type="gramStart"/>
            <w:r w:rsidRPr="00847BF5">
              <w:rPr>
                <w:sz w:val="24"/>
                <w:szCs w:val="24"/>
              </w:rPr>
              <w:t>с</w:t>
            </w:r>
            <w:proofErr w:type="gramEnd"/>
            <w:r w:rsidRPr="00847BF5">
              <w:rPr>
                <w:sz w:val="24"/>
                <w:szCs w:val="24"/>
              </w:rPr>
              <w:t>. 252-253)</w:t>
            </w:r>
          </w:p>
        </w:tc>
        <w:tc>
          <w:tcPr>
            <w:tcW w:w="758" w:type="dxa"/>
          </w:tcPr>
          <w:p w:rsidR="0094518D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9</w:t>
            </w:r>
          </w:p>
        </w:tc>
        <w:tc>
          <w:tcPr>
            <w:tcW w:w="3069" w:type="dxa"/>
          </w:tcPr>
          <w:p w:rsidR="0094518D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Чтение стихов, словарная работа</w:t>
            </w:r>
          </w:p>
        </w:tc>
        <w:tc>
          <w:tcPr>
            <w:tcW w:w="1134" w:type="dxa"/>
          </w:tcPr>
          <w:p w:rsidR="0094518D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52 упр. 197</w:t>
            </w:r>
          </w:p>
        </w:tc>
        <w:tc>
          <w:tcPr>
            <w:tcW w:w="1134" w:type="dxa"/>
          </w:tcPr>
          <w:p w:rsidR="0094518D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0</w:t>
            </w:r>
            <w:r w:rsidR="001A686A" w:rsidRPr="00847BF5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5D1B63" w:rsidTr="005A1F98">
        <w:tc>
          <w:tcPr>
            <w:tcW w:w="675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6</w:t>
            </w:r>
          </w:p>
        </w:tc>
        <w:tc>
          <w:tcPr>
            <w:tcW w:w="3084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бразные слова. Выраз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тельное чтени</w:t>
            </w:r>
            <w:proofErr w:type="gramStart"/>
            <w:r w:rsidRPr="00847BF5">
              <w:rPr>
                <w:sz w:val="24"/>
                <w:szCs w:val="24"/>
              </w:rPr>
              <w:t>е(</w:t>
            </w:r>
            <w:proofErr w:type="gramEnd"/>
            <w:r w:rsidRPr="00847BF5">
              <w:rPr>
                <w:sz w:val="24"/>
                <w:szCs w:val="24"/>
              </w:rPr>
              <w:t>с. 252-253)</w:t>
            </w:r>
          </w:p>
        </w:tc>
        <w:tc>
          <w:tcPr>
            <w:tcW w:w="758" w:type="dxa"/>
          </w:tcPr>
          <w:p w:rsidR="005D1B63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9</w:t>
            </w:r>
          </w:p>
        </w:tc>
        <w:tc>
          <w:tcPr>
            <w:tcW w:w="3069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Чтение стихов, словарная работа</w:t>
            </w:r>
          </w:p>
        </w:tc>
        <w:tc>
          <w:tcPr>
            <w:tcW w:w="1134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53упр. 199</w:t>
            </w:r>
          </w:p>
        </w:tc>
        <w:tc>
          <w:tcPr>
            <w:tcW w:w="1134" w:type="dxa"/>
          </w:tcPr>
          <w:p w:rsidR="005D1B63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2</w:t>
            </w:r>
            <w:r w:rsidR="001A686A" w:rsidRPr="00847BF5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5D1B63" w:rsidTr="005E163A">
        <w:tc>
          <w:tcPr>
            <w:tcW w:w="10988" w:type="dxa"/>
            <w:gridSpan w:val="7"/>
          </w:tcPr>
          <w:p w:rsidR="005D1B63" w:rsidRPr="006D16BC" w:rsidRDefault="005D1B63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5D1B63">
              <w:rPr>
                <w:b/>
                <w:bCs/>
                <w:sz w:val="24"/>
                <w:szCs w:val="24"/>
              </w:rPr>
              <w:t>Расскажи и напиши рассказ</w:t>
            </w:r>
          </w:p>
        </w:tc>
      </w:tr>
      <w:tr w:rsidR="0094518D" w:rsidTr="005A1F98">
        <w:tc>
          <w:tcPr>
            <w:tcW w:w="675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7</w:t>
            </w:r>
          </w:p>
        </w:tc>
        <w:tc>
          <w:tcPr>
            <w:tcW w:w="3084" w:type="dxa"/>
          </w:tcPr>
          <w:p w:rsidR="0094518D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ссказ о животном. Сл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ная работа (с. 254)</w:t>
            </w:r>
          </w:p>
        </w:tc>
        <w:tc>
          <w:tcPr>
            <w:tcW w:w="758" w:type="dxa"/>
          </w:tcPr>
          <w:p w:rsidR="0094518D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0</w:t>
            </w:r>
          </w:p>
        </w:tc>
        <w:tc>
          <w:tcPr>
            <w:tcW w:w="3069" w:type="dxa"/>
          </w:tcPr>
          <w:p w:rsidR="0094518D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ловарная работа, ответы на вопросы</w:t>
            </w:r>
          </w:p>
        </w:tc>
        <w:tc>
          <w:tcPr>
            <w:tcW w:w="1134" w:type="dxa"/>
          </w:tcPr>
          <w:p w:rsidR="0094518D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рисо</w:t>
            </w:r>
            <w:r w:rsidRPr="00847BF5">
              <w:rPr>
                <w:sz w:val="24"/>
                <w:szCs w:val="24"/>
              </w:rPr>
              <w:t>в</w:t>
            </w:r>
            <w:r w:rsidRPr="00847BF5">
              <w:rPr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94518D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5</w:t>
            </w:r>
            <w:r w:rsidR="001A686A" w:rsidRPr="00847BF5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5D1B63" w:rsidTr="005A1F98">
        <w:tc>
          <w:tcPr>
            <w:tcW w:w="675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8</w:t>
            </w:r>
          </w:p>
        </w:tc>
        <w:tc>
          <w:tcPr>
            <w:tcW w:w="3084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ссказ о животном. Отв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ты на вопросы (с. 254)</w:t>
            </w:r>
          </w:p>
        </w:tc>
        <w:tc>
          <w:tcPr>
            <w:tcW w:w="758" w:type="dxa"/>
          </w:tcPr>
          <w:p w:rsidR="005D1B63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0</w:t>
            </w:r>
          </w:p>
        </w:tc>
        <w:tc>
          <w:tcPr>
            <w:tcW w:w="3069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Чтение ответов на в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просы</w:t>
            </w:r>
          </w:p>
        </w:tc>
        <w:tc>
          <w:tcPr>
            <w:tcW w:w="1134" w:type="dxa"/>
          </w:tcPr>
          <w:p w:rsidR="005D1B63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6</w:t>
            </w:r>
            <w:r w:rsidR="001A686A" w:rsidRPr="00847BF5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94518D" w:rsidTr="005A1F98">
        <w:tc>
          <w:tcPr>
            <w:tcW w:w="675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9</w:t>
            </w:r>
          </w:p>
        </w:tc>
        <w:tc>
          <w:tcPr>
            <w:tcW w:w="3084" w:type="dxa"/>
          </w:tcPr>
          <w:p w:rsidR="0094518D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ссказ о животном. С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ставление рассказа. Допо</w:t>
            </w:r>
            <w:r w:rsidRPr="00847BF5">
              <w:rPr>
                <w:sz w:val="24"/>
                <w:szCs w:val="24"/>
              </w:rPr>
              <w:t>л</w:t>
            </w:r>
            <w:r w:rsidRPr="00847BF5">
              <w:rPr>
                <w:sz w:val="24"/>
                <w:szCs w:val="24"/>
              </w:rPr>
              <w:t>нение предложений</w:t>
            </w:r>
          </w:p>
        </w:tc>
        <w:tc>
          <w:tcPr>
            <w:tcW w:w="758" w:type="dxa"/>
          </w:tcPr>
          <w:p w:rsidR="0094518D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0</w:t>
            </w:r>
          </w:p>
        </w:tc>
        <w:tc>
          <w:tcPr>
            <w:tcW w:w="3069" w:type="dxa"/>
          </w:tcPr>
          <w:p w:rsidR="0094518D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рассказа с опорой на слова</w:t>
            </w:r>
          </w:p>
        </w:tc>
        <w:tc>
          <w:tcPr>
            <w:tcW w:w="1134" w:type="dxa"/>
          </w:tcPr>
          <w:p w:rsidR="0094518D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Чтение рассказа</w:t>
            </w:r>
          </w:p>
        </w:tc>
        <w:tc>
          <w:tcPr>
            <w:tcW w:w="1134" w:type="dxa"/>
          </w:tcPr>
          <w:p w:rsidR="0094518D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7</w:t>
            </w:r>
            <w:r w:rsidR="001A686A" w:rsidRPr="00847BF5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94518D" w:rsidTr="005A1F98">
        <w:tc>
          <w:tcPr>
            <w:tcW w:w="675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20</w:t>
            </w:r>
          </w:p>
        </w:tc>
        <w:tc>
          <w:tcPr>
            <w:tcW w:w="3084" w:type="dxa"/>
          </w:tcPr>
          <w:p w:rsidR="0094518D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Устная и письменная речь (с. 254-255)</w:t>
            </w:r>
          </w:p>
        </w:tc>
        <w:tc>
          <w:tcPr>
            <w:tcW w:w="758" w:type="dxa"/>
          </w:tcPr>
          <w:p w:rsidR="0094518D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0</w:t>
            </w:r>
          </w:p>
        </w:tc>
        <w:tc>
          <w:tcPr>
            <w:tcW w:w="3069" w:type="dxa"/>
          </w:tcPr>
          <w:p w:rsidR="0094518D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по картинке, работа со словами</w:t>
            </w:r>
          </w:p>
        </w:tc>
        <w:tc>
          <w:tcPr>
            <w:tcW w:w="1134" w:type="dxa"/>
          </w:tcPr>
          <w:p w:rsidR="0094518D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55 упр. 203</w:t>
            </w:r>
          </w:p>
        </w:tc>
        <w:tc>
          <w:tcPr>
            <w:tcW w:w="1134" w:type="dxa"/>
          </w:tcPr>
          <w:p w:rsidR="0094518D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5D1B63" w:rsidTr="005A1F98">
        <w:tc>
          <w:tcPr>
            <w:tcW w:w="675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3084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Устная и письменная речь. Закрепление (с. 256)</w:t>
            </w:r>
          </w:p>
        </w:tc>
        <w:tc>
          <w:tcPr>
            <w:tcW w:w="758" w:type="dxa"/>
          </w:tcPr>
          <w:p w:rsidR="005D1B63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1</w:t>
            </w:r>
          </w:p>
        </w:tc>
        <w:tc>
          <w:tcPr>
            <w:tcW w:w="3069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по картинке, работа со словами, подпись ка</w:t>
            </w:r>
            <w:r w:rsidRPr="00847BF5">
              <w:rPr>
                <w:sz w:val="24"/>
                <w:szCs w:val="24"/>
              </w:rPr>
              <w:t>р</w:t>
            </w:r>
            <w:r w:rsidRPr="00847BF5">
              <w:rPr>
                <w:sz w:val="24"/>
                <w:szCs w:val="24"/>
              </w:rPr>
              <w:t>тинок</w:t>
            </w:r>
          </w:p>
        </w:tc>
        <w:tc>
          <w:tcPr>
            <w:tcW w:w="1134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57 упр. 205</w:t>
            </w:r>
          </w:p>
        </w:tc>
        <w:tc>
          <w:tcPr>
            <w:tcW w:w="1134" w:type="dxa"/>
          </w:tcPr>
          <w:p w:rsidR="005D1B63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2</w:t>
            </w:r>
            <w:r w:rsidR="001A686A" w:rsidRPr="00847BF5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94518D" w:rsidTr="005A1F98">
        <w:tc>
          <w:tcPr>
            <w:tcW w:w="675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22</w:t>
            </w:r>
          </w:p>
        </w:tc>
        <w:tc>
          <w:tcPr>
            <w:tcW w:w="3084" w:type="dxa"/>
          </w:tcPr>
          <w:p w:rsidR="0094518D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ссказ о друге (родстве</w:t>
            </w:r>
            <w:r w:rsidRPr="00847BF5">
              <w:rPr>
                <w:sz w:val="24"/>
                <w:szCs w:val="24"/>
              </w:rPr>
              <w:t>н</w:t>
            </w:r>
            <w:r w:rsidRPr="00847BF5">
              <w:rPr>
                <w:sz w:val="24"/>
                <w:szCs w:val="24"/>
              </w:rPr>
              <w:t>нике). Словарная работа (с. 257-258)</w:t>
            </w:r>
          </w:p>
        </w:tc>
        <w:tc>
          <w:tcPr>
            <w:tcW w:w="758" w:type="dxa"/>
          </w:tcPr>
          <w:p w:rsidR="0094518D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1</w:t>
            </w:r>
          </w:p>
        </w:tc>
        <w:tc>
          <w:tcPr>
            <w:tcW w:w="3069" w:type="dxa"/>
          </w:tcPr>
          <w:p w:rsidR="0094518D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со словами</w:t>
            </w:r>
          </w:p>
        </w:tc>
        <w:tc>
          <w:tcPr>
            <w:tcW w:w="1134" w:type="dxa"/>
          </w:tcPr>
          <w:p w:rsidR="0094518D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Словарь </w:t>
            </w:r>
          </w:p>
        </w:tc>
        <w:tc>
          <w:tcPr>
            <w:tcW w:w="1134" w:type="dxa"/>
          </w:tcPr>
          <w:p w:rsidR="0094518D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3</w:t>
            </w:r>
            <w:r w:rsidR="001A686A" w:rsidRPr="00847BF5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5D1B63" w:rsidTr="005A1F98">
        <w:tc>
          <w:tcPr>
            <w:tcW w:w="675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23</w:t>
            </w:r>
          </w:p>
        </w:tc>
        <w:tc>
          <w:tcPr>
            <w:tcW w:w="3084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ссказ о друге (родстве</w:t>
            </w:r>
            <w:r w:rsidRPr="00847BF5">
              <w:rPr>
                <w:sz w:val="24"/>
                <w:szCs w:val="24"/>
              </w:rPr>
              <w:t>н</w:t>
            </w:r>
            <w:r w:rsidRPr="00847BF5">
              <w:rPr>
                <w:sz w:val="24"/>
                <w:szCs w:val="24"/>
              </w:rPr>
              <w:t xml:space="preserve">нике). </w:t>
            </w:r>
            <w:r w:rsidR="00E663F9" w:rsidRPr="00847BF5">
              <w:rPr>
                <w:sz w:val="24"/>
                <w:szCs w:val="24"/>
              </w:rPr>
              <w:t>Ответы на вопросы</w:t>
            </w:r>
            <w:r w:rsidRPr="00847BF5">
              <w:rPr>
                <w:sz w:val="24"/>
                <w:szCs w:val="24"/>
              </w:rPr>
              <w:t xml:space="preserve"> (с. 257-258)</w:t>
            </w:r>
          </w:p>
        </w:tc>
        <w:tc>
          <w:tcPr>
            <w:tcW w:w="758" w:type="dxa"/>
          </w:tcPr>
          <w:p w:rsidR="005D1B63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1</w:t>
            </w:r>
          </w:p>
        </w:tc>
        <w:tc>
          <w:tcPr>
            <w:tcW w:w="3069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со словами</w:t>
            </w:r>
            <w:r w:rsidR="00E663F9" w:rsidRPr="00847BF5">
              <w:rPr>
                <w:sz w:val="24"/>
                <w:szCs w:val="24"/>
              </w:rPr>
              <w:t>, ответы на вопросы</w:t>
            </w:r>
          </w:p>
        </w:tc>
        <w:tc>
          <w:tcPr>
            <w:tcW w:w="1134" w:type="dxa"/>
          </w:tcPr>
          <w:p w:rsidR="005D1B63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р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совка</w:t>
            </w:r>
            <w:r w:rsidR="005D1B63" w:rsidRPr="00847B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D1B63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4</w:t>
            </w:r>
            <w:r w:rsidR="001A686A" w:rsidRPr="00847BF5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D1B63" w:rsidRPr="00847BF5" w:rsidRDefault="005D1B63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94518D" w:rsidTr="005A1F98">
        <w:tc>
          <w:tcPr>
            <w:tcW w:w="675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24</w:t>
            </w:r>
          </w:p>
        </w:tc>
        <w:tc>
          <w:tcPr>
            <w:tcW w:w="3084" w:type="dxa"/>
          </w:tcPr>
          <w:p w:rsidR="0094518D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ссказ о друге (родстве</w:t>
            </w:r>
            <w:r w:rsidRPr="00847BF5">
              <w:rPr>
                <w:sz w:val="24"/>
                <w:szCs w:val="24"/>
              </w:rPr>
              <w:t>н</w:t>
            </w:r>
            <w:r w:rsidRPr="00847BF5">
              <w:rPr>
                <w:sz w:val="24"/>
                <w:szCs w:val="24"/>
              </w:rPr>
              <w:t>нике) (с. 257-258)</w:t>
            </w:r>
            <w:r w:rsidRPr="00847BF5">
              <w:rPr>
                <w:sz w:val="24"/>
                <w:szCs w:val="24"/>
              </w:rPr>
              <w:tab/>
            </w:r>
          </w:p>
        </w:tc>
        <w:tc>
          <w:tcPr>
            <w:tcW w:w="758" w:type="dxa"/>
          </w:tcPr>
          <w:p w:rsidR="0094518D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1</w:t>
            </w:r>
          </w:p>
        </w:tc>
        <w:tc>
          <w:tcPr>
            <w:tcW w:w="3069" w:type="dxa"/>
          </w:tcPr>
          <w:p w:rsidR="0094518D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рассказа</w:t>
            </w:r>
          </w:p>
        </w:tc>
        <w:tc>
          <w:tcPr>
            <w:tcW w:w="1134" w:type="dxa"/>
          </w:tcPr>
          <w:p w:rsidR="0094518D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Чтение рассказа</w:t>
            </w:r>
          </w:p>
        </w:tc>
        <w:tc>
          <w:tcPr>
            <w:tcW w:w="1134" w:type="dxa"/>
          </w:tcPr>
          <w:p w:rsidR="0094518D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6</w:t>
            </w:r>
            <w:r w:rsidR="001A686A" w:rsidRPr="00847BF5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94518D" w:rsidTr="005A1F98">
        <w:tc>
          <w:tcPr>
            <w:tcW w:w="675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25</w:t>
            </w:r>
          </w:p>
        </w:tc>
        <w:tc>
          <w:tcPr>
            <w:tcW w:w="3084" w:type="dxa"/>
          </w:tcPr>
          <w:p w:rsidR="0094518D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ссказ по картинке. Оп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сание пейзажа. Словарная работа (с. 258)</w:t>
            </w:r>
          </w:p>
        </w:tc>
        <w:tc>
          <w:tcPr>
            <w:tcW w:w="758" w:type="dxa"/>
          </w:tcPr>
          <w:p w:rsidR="0094518D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2</w:t>
            </w:r>
          </w:p>
        </w:tc>
        <w:tc>
          <w:tcPr>
            <w:tcW w:w="3069" w:type="dxa"/>
          </w:tcPr>
          <w:p w:rsidR="0094518D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со словами по ка</w:t>
            </w:r>
            <w:r w:rsidRPr="00847BF5">
              <w:rPr>
                <w:sz w:val="24"/>
                <w:szCs w:val="24"/>
              </w:rPr>
              <w:t>р</w:t>
            </w:r>
            <w:r w:rsidRPr="00847BF5">
              <w:rPr>
                <w:sz w:val="24"/>
                <w:szCs w:val="24"/>
              </w:rPr>
              <w:t>тинке</w:t>
            </w:r>
          </w:p>
        </w:tc>
        <w:tc>
          <w:tcPr>
            <w:tcW w:w="1134" w:type="dxa"/>
          </w:tcPr>
          <w:p w:rsidR="0094518D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Словарь </w:t>
            </w:r>
          </w:p>
        </w:tc>
        <w:tc>
          <w:tcPr>
            <w:tcW w:w="1134" w:type="dxa"/>
          </w:tcPr>
          <w:p w:rsidR="0094518D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09</w:t>
            </w:r>
            <w:r w:rsidR="001A686A" w:rsidRPr="00847BF5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E663F9" w:rsidTr="005A1F98">
        <w:tc>
          <w:tcPr>
            <w:tcW w:w="675" w:type="dxa"/>
          </w:tcPr>
          <w:p w:rsidR="00E663F9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26</w:t>
            </w:r>
          </w:p>
        </w:tc>
        <w:tc>
          <w:tcPr>
            <w:tcW w:w="3084" w:type="dxa"/>
          </w:tcPr>
          <w:p w:rsidR="00E663F9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ссказ по картинке. Оп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сание пейзажа. Дополнение предложений (с. 258)</w:t>
            </w:r>
          </w:p>
        </w:tc>
        <w:tc>
          <w:tcPr>
            <w:tcW w:w="758" w:type="dxa"/>
          </w:tcPr>
          <w:p w:rsidR="00E663F9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2</w:t>
            </w:r>
          </w:p>
        </w:tc>
        <w:tc>
          <w:tcPr>
            <w:tcW w:w="3069" w:type="dxa"/>
          </w:tcPr>
          <w:p w:rsidR="00E663F9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по картинке, допо</w:t>
            </w:r>
            <w:r w:rsidRPr="00847BF5">
              <w:rPr>
                <w:sz w:val="24"/>
                <w:szCs w:val="24"/>
              </w:rPr>
              <w:t>л</w:t>
            </w:r>
            <w:r w:rsidRPr="00847BF5">
              <w:rPr>
                <w:sz w:val="24"/>
                <w:szCs w:val="24"/>
              </w:rPr>
              <w:t>нение предложений</w:t>
            </w:r>
          </w:p>
        </w:tc>
        <w:tc>
          <w:tcPr>
            <w:tcW w:w="1134" w:type="dxa"/>
          </w:tcPr>
          <w:p w:rsidR="00E663F9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р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совка</w:t>
            </w:r>
          </w:p>
        </w:tc>
        <w:tc>
          <w:tcPr>
            <w:tcW w:w="1134" w:type="dxa"/>
          </w:tcPr>
          <w:p w:rsidR="00E663F9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0</w:t>
            </w:r>
            <w:r w:rsidR="001A686A" w:rsidRPr="00847BF5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E663F9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E663F9" w:rsidTr="005A1F98">
        <w:tc>
          <w:tcPr>
            <w:tcW w:w="675" w:type="dxa"/>
          </w:tcPr>
          <w:p w:rsidR="00E663F9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27</w:t>
            </w:r>
          </w:p>
        </w:tc>
        <w:tc>
          <w:tcPr>
            <w:tcW w:w="3084" w:type="dxa"/>
          </w:tcPr>
          <w:p w:rsidR="00E663F9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ссказ по картинке. Оп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сание пейзажа. Составл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ние рассказ</w:t>
            </w:r>
            <w:proofErr w:type="gramStart"/>
            <w:r w:rsidRPr="00847BF5">
              <w:rPr>
                <w:sz w:val="24"/>
                <w:szCs w:val="24"/>
              </w:rPr>
              <w:t>а(</w:t>
            </w:r>
            <w:proofErr w:type="gramEnd"/>
            <w:r w:rsidRPr="00847BF5">
              <w:rPr>
                <w:sz w:val="24"/>
                <w:szCs w:val="24"/>
              </w:rPr>
              <w:t>с. 258)</w:t>
            </w:r>
          </w:p>
        </w:tc>
        <w:tc>
          <w:tcPr>
            <w:tcW w:w="758" w:type="dxa"/>
          </w:tcPr>
          <w:p w:rsidR="00E663F9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2</w:t>
            </w:r>
          </w:p>
        </w:tc>
        <w:tc>
          <w:tcPr>
            <w:tcW w:w="3069" w:type="dxa"/>
          </w:tcPr>
          <w:p w:rsidR="00E663F9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1134" w:type="dxa"/>
          </w:tcPr>
          <w:p w:rsidR="00E663F9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Чтение рассказа</w:t>
            </w:r>
          </w:p>
        </w:tc>
        <w:tc>
          <w:tcPr>
            <w:tcW w:w="1134" w:type="dxa"/>
          </w:tcPr>
          <w:p w:rsidR="00E663F9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1</w:t>
            </w:r>
            <w:r w:rsidR="001A686A" w:rsidRPr="00847BF5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E663F9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94518D" w:rsidTr="005A1F98">
        <w:tc>
          <w:tcPr>
            <w:tcW w:w="675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28</w:t>
            </w:r>
          </w:p>
        </w:tc>
        <w:tc>
          <w:tcPr>
            <w:tcW w:w="3084" w:type="dxa"/>
          </w:tcPr>
          <w:p w:rsidR="0094518D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Темп речи</w:t>
            </w:r>
            <w:r w:rsidR="00F3785F" w:rsidRPr="00847BF5">
              <w:rPr>
                <w:sz w:val="24"/>
                <w:szCs w:val="24"/>
              </w:rPr>
              <w:t xml:space="preserve"> и силой голоса</w:t>
            </w:r>
            <w:r w:rsidRPr="00847BF5">
              <w:rPr>
                <w:sz w:val="24"/>
                <w:szCs w:val="24"/>
              </w:rPr>
              <w:t xml:space="preserve"> (с. 262)</w:t>
            </w:r>
            <w:r w:rsidR="00F3785F" w:rsidRPr="00847BF5">
              <w:rPr>
                <w:sz w:val="24"/>
                <w:szCs w:val="24"/>
              </w:rPr>
              <w:t xml:space="preserve"> Эмоциональный окрас голоса. Настроение (с. 263) Мимика и жесты (с. 264)</w:t>
            </w:r>
          </w:p>
        </w:tc>
        <w:tc>
          <w:tcPr>
            <w:tcW w:w="758" w:type="dxa"/>
          </w:tcPr>
          <w:p w:rsidR="0094518D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2</w:t>
            </w:r>
          </w:p>
        </w:tc>
        <w:tc>
          <w:tcPr>
            <w:tcW w:w="3069" w:type="dxa"/>
          </w:tcPr>
          <w:p w:rsidR="0094518D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над темпом речи</w:t>
            </w:r>
            <w:r w:rsidR="00F3785F" w:rsidRPr="00847BF5">
              <w:rPr>
                <w:sz w:val="24"/>
                <w:szCs w:val="24"/>
              </w:rPr>
              <w:t xml:space="preserve"> и силой голоса. Проговар</w:t>
            </w:r>
            <w:r w:rsidR="00F3785F" w:rsidRPr="00847BF5">
              <w:rPr>
                <w:sz w:val="24"/>
                <w:szCs w:val="24"/>
              </w:rPr>
              <w:t>и</w:t>
            </w:r>
            <w:r w:rsidR="00F3785F" w:rsidRPr="00847BF5">
              <w:rPr>
                <w:sz w:val="24"/>
                <w:szCs w:val="24"/>
              </w:rPr>
              <w:t>вание диалогов с использ</w:t>
            </w:r>
            <w:r w:rsidR="00F3785F" w:rsidRPr="00847BF5">
              <w:rPr>
                <w:sz w:val="24"/>
                <w:szCs w:val="24"/>
              </w:rPr>
              <w:t>о</w:t>
            </w:r>
            <w:r w:rsidR="00F3785F" w:rsidRPr="00847BF5">
              <w:rPr>
                <w:sz w:val="24"/>
                <w:szCs w:val="24"/>
              </w:rPr>
              <w:t>ванием мимики и жестов</w:t>
            </w:r>
          </w:p>
        </w:tc>
        <w:tc>
          <w:tcPr>
            <w:tcW w:w="1134" w:type="dxa"/>
          </w:tcPr>
          <w:p w:rsidR="0094518D" w:rsidRPr="00847BF5" w:rsidRDefault="00E663F9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прог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вар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ние те</w:t>
            </w:r>
            <w:r w:rsidRPr="00847BF5">
              <w:rPr>
                <w:sz w:val="24"/>
                <w:szCs w:val="24"/>
              </w:rPr>
              <w:t>к</w:t>
            </w:r>
            <w:r w:rsidRPr="00847BF5">
              <w:rPr>
                <w:sz w:val="24"/>
                <w:szCs w:val="24"/>
              </w:rPr>
              <w:t>стов</w:t>
            </w:r>
            <w:r w:rsidR="00F3785F" w:rsidRPr="00847B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4518D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3</w:t>
            </w:r>
            <w:r w:rsidR="001A686A" w:rsidRPr="00847BF5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F3785F" w:rsidTr="005A1F98">
        <w:tc>
          <w:tcPr>
            <w:tcW w:w="675" w:type="dxa"/>
          </w:tcPr>
          <w:p w:rsidR="00F3785F" w:rsidRPr="00847BF5" w:rsidRDefault="00F3785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29</w:t>
            </w:r>
          </w:p>
        </w:tc>
        <w:tc>
          <w:tcPr>
            <w:tcW w:w="3084" w:type="dxa"/>
          </w:tcPr>
          <w:p w:rsidR="00F3785F" w:rsidRPr="00847BF5" w:rsidRDefault="00F3785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Текст. Тема. </w:t>
            </w:r>
            <w:proofErr w:type="spellStart"/>
            <w:r w:rsidRPr="00847BF5">
              <w:rPr>
                <w:sz w:val="24"/>
                <w:szCs w:val="24"/>
              </w:rPr>
              <w:t>Озаглавлив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ние</w:t>
            </w:r>
            <w:proofErr w:type="spellEnd"/>
            <w:r w:rsidRPr="00847BF5">
              <w:rPr>
                <w:sz w:val="24"/>
                <w:szCs w:val="24"/>
              </w:rPr>
              <w:t xml:space="preserve"> текста (с. 265-268)</w:t>
            </w:r>
          </w:p>
        </w:tc>
        <w:tc>
          <w:tcPr>
            <w:tcW w:w="758" w:type="dxa"/>
          </w:tcPr>
          <w:p w:rsidR="00F3785F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3</w:t>
            </w:r>
          </w:p>
        </w:tc>
        <w:tc>
          <w:tcPr>
            <w:tcW w:w="3069" w:type="dxa"/>
          </w:tcPr>
          <w:p w:rsidR="00F3785F" w:rsidRPr="00847BF5" w:rsidRDefault="00F3785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Работа с текстом. </w:t>
            </w:r>
            <w:proofErr w:type="spellStart"/>
            <w:r w:rsidRPr="00847BF5">
              <w:rPr>
                <w:sz w:val="24"/>
                <w:szCs w:val="24"/>
              </w:rPr>
              <w:t>Озагла</w:t>
            </w:r>
            <w:r w:rsidRPr="00847BF5">
              <w:rPr>
                <w:sz w:val="24"/>
                <w:szCs w:val="24"/>
              </w:rPr>
              <w:t>в</w:t>
            </w:r>
            <w:r w:rsidRPr="00847BF5">
              <w:rPr>
                <w:sz w:val="24"/>
                <w:szCs w:val="24"/>
              </w:rPr>
              <w:t>ливание</w:t>
            </w:r>
            <w:proofErr w:type="spellEnd"/>
          </w:p>
        </w:tc>
        <w:tc>
          <w:tcPr>
            <w:tcW w:w="1134" w:type="dxa"/>
          </w:tcPr>
          <w:p w:rsidR="00F3785F" w:rsidRPr="00847BF5" w:rsidRDefault="00F3785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67 упр. 223</w:t>
            </w:r>
          </w:p>
        </w:tc>
        <w:tc>
          <w:tcPr>
            <w:tcW w:w="1134" w:type="dxa"/>
          </w:tcPr>
          <w:p w:rsidR="00F3785F" w:rsidRPr="00847BF5" w:rsidRDefault="00963880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6</w:t>
            </w:r>
            <w:r w:rsidR="001A686A" w:rsidRPr="00847BF5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F3785F" w:rsidRPr="00847BF5" w:rsidRDefault="00F3785F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F3785F" w:rsidTr="005A1F98">
        <w:tc>
          <w:tcPr>
            <w:tcW w:w="675" w:type="dxa"/>
          </w:tcPr>
          <w:p w:rsidR="00F3785F" w:rsidRPr="00847BF5" w:rsidRDefault="00F3785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30</w:t>
            </w:r>
          </w:p>
        </w:tc>
        <w:tc>
          <w:tcPr>
            <w:tcW w:w="3084" w:type="dxa"/>
          </w:tcPr>
          <w:p w:rsidR="00F3785F" w:rsidRPr="00847BF5" w:rsidRDefault="00F3785F" w:rsidP="00847BF5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847BF5">
              <w:rPr>
                <w:sz w:val="24"/>
                <w:szCs w:val="24"/>
              </w:rPr>
              <w:t>Озаглавливание</w:t>
            </w:r>
            <w:proofErr w:type="spellEnd"/>
            <w:r w:rsidRPr="00847BF5">
              <w:rPr>
                <w:sz w:val="24"/>
                <w:szCs w:val="24"/>
              </w:rPr>
              <w:t xml:space="preserve"> текста. Д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ление текста на части</w:t>
            </w:r>
            <w:proofErr w:type="gramStart"/>
            <w:r w:rsidRPr="00847BF5">
              <w:rPr>
                <w:sz w:val="24"/>
                <w:szCs w:val="24"/>
              </w:rPr>
              <w:t>.</w:t>
            </w:r>
            <w:proofErr w:type="gramEnd"/>
            <w:r w:rsidRPr="00847BF5">
              <w:rPr>
                <w:sz w:val="24"/>
                <w:szCs w:val="24"/>
              </w:rPr>
              <w:t xml:space="preserve">  (</w:t>
            </w:r>
            <w:proofErr w:type="gramStart"/>
            <w:r w:rsidRPr="00847BF5">
              <w:rPr>
                <w:sz w:val="24"/>
                <w:szCs w:val="24"/>
              </w:rPr>
              <w:t>с</w:t>
            </w:r>
            <w:proofErr w:type="gramEnd"/>
            <w:r w:rsidRPr="00847BF5">
              <w:rPr>
                <w:sz w:val="24"/>
                <w:szCs w:val="24"/>
              </w:rPr>
              <w:t>. 265-268)</w:t>
            </w:r>
          </w:p>
        </w:tc>
        <w:tc>
          <w:tcPr>
            <w:tcW w:w="758" w:type="dxa"/>
          </w:tcPr>
          <w:p w:rsidR="00F3785F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3</w:t>
            </w:r>
          </w:p>
        </w:tc>
        <w:tc>
          <w:tcPr>
            <w:tcW w:w="3069" w:type="dxa"/>
          </w:tcPr>
          <w:p w:rsidR="00F3785F" w:rsidRPr="00847BF5" w:rsidRDefault="00F3785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Работа с текстом. </w:t>
            </w:r>
            <w:proofErr w:type="spellStart"/>
            <w:r w:rsidRPr="00847BF5">
              <w:rPr>
                <w:sz w:val="24"/>
                <w:szCs w:val="24"/>
              </w:rPr>
              <w:t>Озагла</w:t>
            </w:r>
            <w:r w:rsidRPr="00847BF5">
              <w:rPr>
                <w:sz w:val="24"/>
                <w:szCs w:val="24"/>
              </w:rPr>
              <w:t>в</w:t>
            </w:r>
            <w:r w:rsidRPr="00847BF5">
              <w:rPr>
                <w:sz w:val="24"/>
                <w:szCs w:val="24"/>
              </w:rPr>
              <w:t>ливание</w:t>
            </w:r>
            <w:proofErr w:type="spellEnd"/>
            <w:r w:rsidRPr="00847BF5">
              <w:rPr>
                <w:sz w:val="24"/>
                <w:szCs w:val="24"/>
              </w:rPr>
              <w:t xml:space="preserve"> и деление текста на части</w:t>
            </w:r>
          </w:p>
        </w:tc>
        <w:tc>
          <w:tcPr>
            <w:tcW w:w="1134" w:type="dxa"/>
          </w:tcPr>
          <w:p w:rsidR="00F3785F" w:rsidRPr="00847BF5" w:rsidRDefault="00F3785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68 упр. 225</w:t>
            </w:r>
          </w:p>
        </w:tc>
        <w:tc>
          <w:tcPr>
            <w:tcW w:w="1134" w:type="dxa"/>
          </w:tcPr>
          <w:p w:rsidR="00F3785F" w:rsidRPr="00847BF5" w:rsidRDefault="004703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7</w:t>
            </w:r>
            <w:r w:rsidR="001A686A" w:rsidRPr="00847BF5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F3785F" w:rsidRPr="00847BF5" w:rsidRDefault="00F3785F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F3785F" w:rsidTr="00EE2936">
        <w:tc>
          <w:tcPr>
            <w:tcW w:w="10988" w:type="dxa"/>
            <w:gridSpan w:val="7"/>
          </w:tcPr>
          <w:p w:rsidR="00F3785F" w:rsidRPr="006D16BC" w:rsidRDefault="00F3785F" w:rsidP="0022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5F">
              <w:rPr>
                <w:b/>
                <w:bCs/>
                <w:sz w:val="24"/>
                <w:szCs w:val="24"/>
              </w:rPr>
              <w:t>Прочитай, перескажи, напиши изложение</w:t>
            </w:r>
          </w:p>
        </w:tc>
      </w:tr>
      <w:tr w:rsidR="0094518D" w:rsidTr="005A1F98">
        <w:tc>
          <w:tcPr>
            <w:tcW w:w="675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31</w:t>
            </w:r>
          </w:p>
        </w:tc>
        <w:tc>
          <w:tcPr>
            <w:tcW w:w="3084" w:type="dxa"/>
          </w:tcPr>
          <w:p w:rsidR="0094518D" w:rsidRPr="00847BF5" w:rsidRDefault="00F3785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Изложение «Грелка» (с. 280). Лексическая работа</w:t>
            </w:r>
            <w:r w:rsidR="00CD3C3C" w:rsidRPr="00847BF5">
              <w:rPr>
                <w:sz w:val="24"/>
                <w:szCs w:val="24"/>
              </w:rPr>
              <w:t xml:space="preserve">. </w:t>
            </w:r>
            <w:proofErr w:type="spellStart"/>
            <w:r w:rsidR="00CD3C3C" w:rsidRPr="00847BF5">
              <w:rPr>
                <w:sz w:val="24"/>
                <w:szCs w:val="24"/>
              </w:rPr>
              <w:t>Озаглавливание</w:t>
            </w:r>
            <w:proofErr w:type="spellEnd"/>
            <w:r w:rsidR="00CD3C3C" w:rsidRPr="00847BF5">
              <w:rPr>
                <w:sz w:val="24"/>
                <w:szCs w:val="24"/>
              </w:rPr>
              <w:t>, выделение частей</w:t>
            </w:r>
          </w:p>
        </w:tc>
        <w:tc>
          <w:tcPr>
            <w:tcW w:w="758" w:type="dxa"/>
          </w:tcPr>
          <w:p w:rsidR="0094518D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3</w:t>
            </w:r>
          </w:p>
        </w:tc>
        <w:tc>
          <w:tcPr>
            <w:tcW w:w="3069" w:type="dxa"/>
          </w:tcPr>
          <w:p w:rsidR="0094518D" w:rsidRPr="00847BF5" w:rsidRDefault="00F3785F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со словами</w:t>
            </w:r>
          </w:p>
        </w:tc>
        <w:tc>
          <w:tcPr>
            <w:tcW w:w="1134" w:type="dxa"/>
          </w:tcPr>
          <w:p w:rsidR="0094518D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80 упр. 243 (план)</w:t>
            </w:r>
          </w:p>
        </w:tc>
        <w:tc>
          <w:tcPr>
            <w:tcW w:w="1134" w:type="dxa"/>
          </w:tcPr>
          <w:p w:rsidR="0094518D" w:rsidRPr="00847BF5" w:rsidRDefault="004703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8</w:t>
            </w:r>
            <w:r w:rsidR="001A686A" w:rsidRPr="00847BF5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4518D" w:rsidRPr="00847BF5" w:rsidRDefault="0094518D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CD3C3C" w:rsidTr="005A1F98">
        <w:tc>
          <w:tcPr>
            <w:tcW w:w="675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32</w:t>
            </w:r>
          </w:p>
        </w:tc>
        <w:tc>
          <w:tcPr>
            <w:tcW w:w="3084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Изложение «Грелка» (с. 280). Дополнение предл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жений</w:t>
            </w:r>
          </w:p>
        </w:tc>
        <w:tc>
          <w:tcPr>
            <w:tcW w:w="758" w:type="dxa"/>
          </w:tcPr>
          <w:p w:rsidR="00CD3C3C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3</w:t>
            </w:r>
          </w:p>
        </w:tc>
        <w:tc>
          <w:tcPr>
            <w:tcW w:w="3069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ополняют предложения с опорой на слова</w:t>
            </w:r>
          </w:p>
        </w:tc>
        <w:tc>
          <w:tcPr>
            <w:tcW w:w="1134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80 упр. 243 (чтение и запись текста)</w:t>
            </w:r>
          </w:p>
        </w:tc>
        <w:tc>
          <w:tcPr>
            <w:tcW w:w="1134" w:type="dxa"/>
          </w:tcPr>
          <w:p w:rsidR="00CD3C3C" w:rsidRPr="00847BF5" w:rsidRDefault="004703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0</w:t>
            </w:r>
            <w:r w:rsidR="001A686A" w:rsidRPr="00847BF5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CD3C3C" w:rsidTr="005A1F98">
        <w:tc>
          <w:tcPr>
            <w:tcW w:w="675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33</w:t>
            </w:r>
          </w:p>
        </w:tc>
        <w:tc>
          <w:tcPr>
            <w:tcW w:w="3084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Изложение «Грелка» (с. 280). Изложение с пом</w:t>
            </w:r>
            <w:r w:rsidRPr="00847BF5">
              <w:rPr>
                <w:sz w:val="24"/>
                <w:szCs w:val="24"/>
              </w:rPr>
              <w:t>о</w:t>
            </w:r>
            <w:r w:rsidRPr="00847BF5">
              <w:rPr>
                <w:sz w:val="24"/>
                <w:szCs w:val="24"/>
              </w:rPr>
              <w:t>щью ответов на вопросы</w:t>
            </w:r>
          </w:p>
        </w:tc>
        <w:tc>
          <w:tcPr>
            <w:tcW w:w="758" w:type="dxa"/>
          </w:tcPr>
          <w:p w:rsidR="00CD3C3C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Изложение с помощью о</w:t>
            </w:r>
            <w:r w:rsidRPr="00847BF5">
              <w:rPr>
                <w:sz w:val="24"/>
                <w:szCs w:val="24"/>
              </w:rPr>
              <w:t>т</w:t>
            </w:r>
            <w:r w:rsidRPr="00847BF5">
              <w:rPr>
                <w:sz w:val="24"/>
                <w:szCs w:val="24"/>
              </w:rPr>
              <w:t>ветов на вопросы</w:t>
            </w:r>
          </w:p>
        </w:tc>
        <w:tc>
          <w:tcPr>
            <w:tcW w:w="1134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уч</w:t>
            </w:r>
            <w:r w:rsidRPr="00847BF5">
              <w:rPr>
                <w:sz w:val="24"/>
                <w:szCs w:val="24"/>
              </w:rPr>
              <w:t>и</w:t>
            </w:r>
            <w:r w:rsidRPr="00847BF5">
              <w:rPr>
                <w:sz w:val="24"/>
                <w:szCs w:val="24"/>
              </w:rPr>
              <w:t>вание отрывка с. 280 упр. 243</w:t>
            </w:r>
          </w:p>
        </w:tc>
        <w:tc>
          <w:tcPr>
            <w:tcW w:w="1134" w:type="dxa"/>
          </w:tcPr>
          <w:p w:rsidR="00CD3C3C" w:rsidRPr="00847BF5" w:rsidRDefault="004703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3</w:t>
            </w:r>
            <w:r w:rsidR="001A686A" w:rsidRPr="00847BF5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CD3C3C" w:rsidTr="005A1F98">
        <w:tc>
          <w:tcPr>
            <w:tcW w:w="675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34</w:t>
            </w:r>
          </w:p>
        </w:tc>
        <w:tc>
          <w:tcPr>
            <w:tcW w:w="3084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Изложение «Кот-ворюга» (с. 290-291). Лексическая работа, выделение частей, план.</w:t>
            </w:r>
          </w:p>
        </w:tc>
        <w:tc>
          <w:tcPr>
            <w:tcW w:w="758" w:type="dxa"/>
          </w:tcPr>
          <w:p w:rsidR="00CD3C3C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Работа со словами, план изложения</w:t>
            </w:r>
          </w:p>
        </w:tc>
        <w:tc>
          <w:tcPr>
            <w:tcW w:w="1134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С. 290-291 упр. 252 (чтение и запись текста)</w:t>
            </w:r>
          </w:p>
        </w:tc>
        <w:tc>
          <w:tcPr>
            <w:tcW w:w="1134" w:type="dxa"/>
          </w:tcPr>
          <w:p w:rsidR="00CD3C3C" w:rsidRPr="00847BF5" w:rsidRDefault="004703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4</w:t>
            </w:r>
            <w:r w:rsidR="001A686A" w:rsidRPr="00847BF5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CD3C3C" w:rsidTr="005A1F98">
        <w:tc>
          <w:tcPr>
            <w:tcW w:w="675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135</w:t>
            </w:r>
          </w:p>
        </w:tc>
        <w:tc>
          <w:tcPr>
            <w:tcW w:w="3084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Изложение «Кот-ворюга» (с. 290-291). Дополнение </w:t>
            </w:r>
            <w:r w:rsidRPr="00847BF5">
              <w:rPr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758" w:type="dxa"/>
          </w:tcPr>
          <w:p w:rsidR="00CD3C3C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069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Дополнение предложений</w:t>
            </w:r>
          </w:p>
        </w:tc>
        <w:tc>
          <w:tcPr>
            <w:tcW w:w="1134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 xml:space="preserve">Чтение текста </w:t>
            </w:r>
            <w:r w:rsidRPr="00847BF5">
              <w:rPr>
                <w:sz w:val="24"/>
                <w:szCs w:val="24"/>
              </w:rPr>
              <w:lastRenderedPageBreak/>
              <w:t>излож</w:t>
            </w:r>
            <w:r w:rsidRPr="00847BF5">
              <w:rPr>
                <w:sz w:val="24"/>
                <w:szCs w:val="24"/>
              </w:rPr>
              <w:t>е</w:t>
            </w:r>
            <w:r w:rsidRPr="00847BF5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CD3C3C" w:rsidRPr="00847BF5" w:rsidRDefault="004703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25</w:t>
            </w:r>
            <w:r w:rsidR="001A686A" w:rsidRPr="00847BF5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CD3C3C" w:rsidTr="005A1F98">
        <w:tc>
          <w:tcPr>
            <w:tcW w:w="675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3084" w:type="dxa"/>
          </w:tcPr>
          <w:p w:rsidR="00CD3C3C" w:rsidRPr="0026625F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Итоговый урок. Что узн</w:t>
            </w:r>
            <w:r w:rsidRPr="00847BF5">
              <w:rPr>
                <w:sz w:val="24"/>
                <w:szCs w:val="24"/>
              </w:rPr>
              <w:t>а</w:t>
            </w:r>
            <w:r w:rsidRPr="00847BF5">
              <w:rPr>
                <w:sz w:val="24"/>
                <w:szCs w:val="24"/>
              </w:rPr>
              <w:t>ли? Чему научились</w:t>
            </w:r>
            <w:r w:rsidRPr="0026625F">
              <w:rPr>
                <w:sz w:val="24"/>
                <w:szCs w:val="24"/>
              </w:rPr>
              <w:t>?</w:t>
            </w:r>
          </w:p>
        </w:tc>
        <w:tc>
          <w:tcPr>
            <w:tcW w:w="758" w:type="dxa"/>
          </w:tcPr>
          <w:p w:rsidR="00CD3C3C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Задают вопросы, отвечают на вопросы</w:t>
            </w:r>
          </w:p>
        </w:tc>
        <w:tc>
          <w:tcPr>
            <w:tcW w:w="1134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3C3C" w:rsidRPr="00847BF5" w:rsidRDefault="001A686A" w:rsidP="00847BF5">
            <w:pPr>
              <w:pStyle w:val="ae"/>
              <w:jc w:val="both"/>
              <w:rPr>
                <w:sz w:val="24"/>
                <w:szCs w:val="24"/>
              </w:rPr>
            </w:pPr>
            <w:r w:rsidRPr="00847BF5">
              <w:rPr>
                <w:sz w:val="24"/>
                <w:szCs w:val="24"/>
              </w:rPr>
              <w:t>2</w:t>
            </w:r>
            <w:r w:rsidR="0047036A" w:rsidRPr="00847BF5">
              <w:rPr>
                <w:sz w:val="24"/>
                <w:szCs w:val="24"/>
              </w:rPr>
              <w:t>7</w:t>
            </w:r>
            <w:r w:rsidRPr="00847BF5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CD3C3C" w:rsidRPr="00847BF5" w:rsidRDefault="00CD3C3C" w:rsidP="00847BF5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</w:tbl>
    <w:p w:rsidR="006F2DCF" w:rsidRDefault="006F2DCF" w:rsidP="004900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629" w:rsidRPr="00891BD0" w:rsidRDefault="00FF2629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91BD0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</w:t>
      </w:r>
    </w:p>
    <w:p w:rsidR="00FF2629" w:rsidRPr="00891BD0" w:rsidRDefault="00FF2629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-коррекционного </w:t>
      </w:r>
      <w:r w:rsidRPr="00891BD0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F2629" w:rsidRPr="00891BD0" w:rsidRDefault="00FF2629" w:rsidP="00FF26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772"/>
      </w:tblGrid>
      <w:tr w:rsidR="00FF2629" w:rsidRPr="00891BD0" w:rsidTr="006D5954">
        <w:tc>
          <w:tcPr>
            <w:tcW w:w="7196" w:type="dxa"/>
          </w:tcPr>
          <w:p w:rsidR="00FF2629" w:rsidRPr="00891BD0" w:rsidRDefault="00FF2629" w:rsidP="006D5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</w:t>
            </w:r>
          </w:p>
          <w:p w:rsidR="00FF2629" w:rsidRPr="00891BD0" w:rsidRDefault="00FF2629" w:rsidP="006D5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2772" w:type="dxa"/>
          </w:tcPr>
          <w:p w:rsidR="00FF2629" w:rsidRPr="00891BD0" w:rsidRDefault="00FF2629" w:rsidP="006D5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F2629" w:rsidRPr="00891BD0" w:rsidTr="006D5954">
        <w:trPr>
          <w:trHeight w:val="314"/>
        </w:trPr>
        <w:tc>
          <w:tcPr>
            <w:tcW w:w="7196" w:type="dxa"/>
            <w:tcBorders>
              <w:right w:val="nil"/>
            </w:tcBorders>
          </w:tcPr>
          <w:p w:rsidR="00FF2629" w:rsidRPr="00891BD0" w:rsidRDefault="00FF2629" w:rsidP="006D5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  <w:tc>
          <w:tcPr>
            <w:tcW w:w="2772" w:type="dxa"/>
            <w:tcBorders>
              <w:left w:val="nil"/>
            </w:tcBorders>
          </w:tcPr>
          <w:p w:rsidR="00FF2629" w:rsidRPr="00891BD0" w:rsidRDefault="00FF2629" w:rsidP="006D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29" w:rsidRPr="00891BD0" w:rsidTr="006D5954">
        <w:tc>
          <w:tcPr>
            <w:tcW w:w="7196" w:type="dxa"/>
          </w:tcPr>
          <w:p w:rsidR="00FF2629" w:rsidRDefault="00FF2629" w:rsidP="006D5954">
            <w:pPr>
              <w:pStyle w:val="Style3"/>
              <w:widowControl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8B5C79">
              <w:rPr>
                <w:rFonts w:ascii="Times New Roman" w:eastAsia="Times New Roman" w:hAnsi="Times New Roman" w:cs="Times New Roman"/>
                <w:color w:val="000000"/>
                <w:spacing w:val="17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</w:rPr>
              <w:t>а</w:t>
            </w:r>
            <w:r w:rsidRPr="008B5C79">
              <w:rPr>
                <w:rFonts w:ascii="Times New Roman" w:eastAsia="Times New Roman" w:hAnsi="Times New Roman" w:cs="Times New Roman"/>
                <w:color w:val="000000"/>
                <w:spacing w:val="17"/>
              </w:rPr>
              <w:t xml:space="preserve"> специальных </w:t>
            </w:r>
            <w:r w:rsidRPr="008B5C79">
              <w:rPr>
                <w:rFonts w:ascii="Times New Roman" w:eastAsia="Times New Roman" w:hAnsi="Times New Roman" w:cs="Times New Roman"/>
                <w:color w:val="000000"/>
              </w:rPr>
              <w:t>(коррекционных) общеобраз</w:t>
            </w:r>
            <w:r w:rsidRPr="008B5C7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B5C79">
              <w:rPr>
                <w:rFonts w:ascii="Times New Roman" w:eastAsia="Times New Roman" w:hAnsi="Times New Roman" w:cs="Times New Roman"/>
                <w:color w:val="000000"/>
              </w:rPr>
              <w:t xml:space="preserve">вательных учреждений 1вида под редакцией </w:t>
            </w:r>
            <w:r w:rsidRPr="008B5C7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.С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8B5C7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Зыковой и М.А. Зыковой - М; Просвещение, 2005г., </w:t>
            </w:r>
          </w:p>
          <w:p w:rsidR="00FF2629" w:rsidRDefault="00FF2629" w:rsidP="006D5954">
            <w:pPr>
              <w:pStyle w:val="Style3"/>
              <w:widowControl/>
              <w:spacing w:line="240" w:lineRule="auto"/>
              <w:ind w:left="720" w:firstLine="0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  <w:p w:rsidR="00FF2629" w:rsidRDefault="00FF2629" w:rsidP="006D5954">
            <w:pPr>
              <w:pStyle w:val="a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Pr="00AD5376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3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2629" w:rsidRPr="009E4878" w:rsidRDefault="00FF2629" w:rsidP="003F038F">
            <w:pPr>
              <w:pStyle w:val="ae"/>
              <w:numPr>
                <w:ilvl w:val="0"/>
                <w:numId w:val="35"/>
              </w:numPr>
              <w:jc w:val="both"/>
              <w:rPr>
                <w:i/>
              </w:rPr>
            </w:pPr>
            <w:proofErr w:type="spellStart"/>
            <w:r w:rsidRPr="004D795B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4D795B">
              <w:rPr>
                <w:rFonts w:ascii="Times New Roman" w:hAnsi="Times New Roman" w:cs="Times New Roman"/>
                <w:sz w:val="24"/>
                <w:szCs w:val="24"/>
              </w:rPr>
              <w:t xml:space="preserve"> Л.П., </w:t>
            </w:r>
            <w:proofErr w:type="spellStart"/>
            <w:r w:rsidRPr="004D795B">
              <w:rPr>
                <w:rFonts w:ascii="Times New Roman" w:hAnsi="Times New Roman" w:cs="Times New Roman"/>
                <w:sz w:val="24"/>
                <w:szCs w:val="24"/>
              </w:rPr>
              <w:t>Колтуненко</w:t>
            </w:r>
            <w:proofErr w:type="spellEnd"/>
            <w:r w:rsidRPr="004D795B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Pr="004D7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сский язык»; </w:t>
            </w:r>
            <w:r w:rsidRPr="004D795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4 класса специальны</w:t>
            </w:r>
            <w:proofErr w:type="gramStart"/>
            <w:r w:rsidRPr="004D795B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4D795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х) образовательных учреждений </w:t>
            </w:r>
            <w:r w:rsidRPr="004D7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795B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  <w:r w:rsidRPr="004D7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038F">
              <w:rPr>
                <w:rFonts w:ascii="Times New Roman" w:hAnsi="Times New Roman" w:cs="Times New Roman"/>
                <w:sz w:val="24"/>
                <w:szCs w:val="24"/>
              </w:rPr>
              <w:t xml:space="preserve"> М.: «Просвещение», 2011</w:t>
            </w:r>
            <w:r w:rsidRPr="004D79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D5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</w:tcPr>
          <w:p w:rsidR="00FF2629" w:rsidRPr="00891BD0" w:rsidRDefault="00FF2629" w:rsidP="006D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29" w:rsidRPr="00891BD0" w:rsidTr="006D5954">
        <w:tc>
          <w:tcPr>
            <w:tcW w:w="9968" w:type="dxa"/>
            <w:gridSpan w:val="2"/>
          </w:tcPr>
          <w:p w:rsidR="00FF2629" w:rsidRPr="00891BD0" w:rsidRDefault="00FF2629" w:rsidP="006D5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FF2629" w:rsidRPr="00891BD0" w:rsidTr="0026625F">
        <w:tc>
          <w:tcPr>
            <w:tcW w:w="7196" w:type="dxa"/>
          </w:tcPr>
          <w:p w:rsidR="00FF2629" w:rsidRPr="00E2568B" w:rsidRDefault="00FF2629" w:rsidP="006D59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68B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</w:tc>
        <w:tc>
          <w:tcPr>
            <w:tcW w:w="2772" w:type="dxa"/>
          </w:tcPr>
          <w:p w:rsidR="00FF2629" w:rsidRPr="00891BD0" w:rsidRDefault="00FF2629" w:rsidP="006D5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629" w:rsidRPr="00891BD0" w:rsidTr="006D5954">
        <w:tc>
          <w:tcPr>
            <w:tcW w:w="9968" w:type="dxa"/>
            <w:gridSpan w:val="2"/>
          </w:tcPr>
          <w:p w:rsidR="00FF2629" w:rsidRPr="00891BD0" w:rsidRDefault="00FF2629" w:rsidP="006D5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FF2629" w:rsidRPr="00891BD0" w:rsidTr="0026625F">
        <w:tc>
          <w:tcPr>
            <w:tcW w:w="7196" w:type="dxa"/>
          </w:tcPr>
          <w:p w:rsidR="00FF2629" w:rsidRPr="00225944" w:rsidRDefault="00FF2629" w:rsidP="006D5954">
            <w:pPr>
              <w:pStyle w:val="ae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, постеров и картинок.</w:t>
            </w:r>
          </w:p>
          <w:p w:rsidR="00FF2629" w:rsidRPr="00225944" w:rsidRDefault="00FF2629" w:rsidP="006D5954">
            <w:pPr>
              <w:pStyle w:val="ae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  <w:p w:rsidR="00FF2629" w:rsidRPr="00225944" w:rsidRDefault="00FF2629" w:rsidP="006D5954">
            <w:pPr>
              <w:pStyle w:val="ae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  <w:p w:rsidR="00FF2629" w:rsidRPr="00225944" w:rsidRDefault="00FF2629" w:rsidP="006D5954">
            <w:pPr>
              <w:pStyle w:val="ae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черно-белый. </w:t>
            </w:r>
          </w:p>
        </w:tc>
        <w:tc>
          <w:tcPr>
            <w:tcW w:w="2772" w:type="dxa"/>
          </w:tcPr>
          <w:p w:rsidR="00FF2629" w:rsidRPr="00891BD0" w:rsidRDefault="00FF2629" w:rsidP="006D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29" w:rsidRPr="00891BD0" w:rsidTr="006D5954">
        <w:tc>
          <w:tcPr>
            <w:tcW w:w="9968" w:type="dxa"/>
            <w:gridSpan w:val="2"/>
          </w:tcPr>
          <w:p w:rsidR="00FF2629" w:rsidRPr="00891BD0" w:rsidRDefault="00FF2629" w:rsidP="006D5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FF2629" w:rsidRPr="00891BD0" w:rsidTr="0026625F">
        <w:tc>
          <w:tcPr>
            <w:tcW w:w="7196" w:type="dxa"/>
          </w:tcPr>
          <w:p w:rsidR="00FF2629" w:rsidRPr="00891BD0" w:rsidRDefault="00FF2629" w:rsidP="006D5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2" w:type="dxa"/>
          </w:tcPr>
          <w:p w:rsidR="00FF2629" w:rsidRPr="00891BD0" w:rsidRDefault="00FF2629" w:rsidP="006D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29" w:rsidRPr="00891BD0" w:rsidTr="006D5954">
        <w:tc>
          <w:tcPr>
            <w:tcW w:w="9968" w:type="dxa"/>
            <w:gridSpan w:val="2"/>
          </w:tcPr>
          <w:p w:rsidR="00FF2629" w:rsidRPr="00891BD0" w:rsidRDefault="00FF2629" w:rsidP="006D5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FF2629" w:rsidRPr="00891BD0" w:rsidTr="006D5954">
        <w:trPr>
          <w:trHeight w:val="1492"/>
        </w:trPr>
        <w:tc>
          <w:tcPr>
            <w:tcW w:w="9968" w:type="dxa"/>
            <w:gridSpan w:val="2"/>
          </w:tcPr>
          <w:p w:rsidR="00FF2629" w:rsidRPr="00225944" w:rsidRDefault="00FF2629" w:rsidP="006D5954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Ученические одно- и двухместные столы с комплектом стульев</w:t>
            </w:r>
          </w:p>
          <w:p w:rsidR="00FF2629" w:rsidRPr="00225944" w:rsidRDefault="00FF2629" w:rsidP="006D5954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</w:p>
          <w:p w:rsidR="00FF2629" w:rsidRPr="00225944" w:rsidRDefault="00FF2629" w:rsidP="006D5954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  <w:p w:rsidR="00FF2629" w:rsidRPr="00225944" w:rsidRDefault="00FF2629" w:rsidP="006D5954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др.</w:t>
            </w:r>
          </w:p>
          <w:p w:rsidR="00FF2629" w:rsidRPr="00891BD0" w:rsidRDefault="00FF2629" w:rsidP="006D5954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Подставка для книг, держатели для схем и таблиц и т.п.</w:t>
            </w:r>
          </w:p>
        </w:tc>
      </w:tr>
    </w:tbl>
    <w:p w:rsidR="00FF2629" w:rsidRDefault="00FF2629" w:rsidP="00FF2629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5F" w:rsidRDefault="0026625F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629" w:rsidRDefault="00FF2629" w:rsidP="00FF2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9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ьзуемая литература.</w:t>
      </w:r>
    </w:p>
    <w:p w:rsidR="00FF2629" w:rsidRDefault="00FF2629" w:rsidP="00FF2629">
      <w:pPr>
        <w:pStyle w:val="Style3"/>
        <w:widowControl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color w:val="000000"/>
          <w:spacing w:val="2"/>
        </w:rPr>
      </w:pPr>
      <w:r w:rsidRPr="008B5C79">
        <w:rPr>
          <w:rFonts w:ascii="Times New Roman" w:eastAsia="Times New Roman" w:hAnsi="Times New Roman" w:cs="Times New Roman"/>
          <w:color w:val="000000"/>
          <w:spacing w:val="17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17"/>
        </w:rPr>
        <w:t>а</w:t>
      </w:r>
      <w:r w:rsidRPr="008B5C79">
        <w:rPr>
          <w:rFonts w:ascii="Times New Roman" w:eastAsia="Times New Roman" w:hAnsi="Times New Roman" w:cs="Times New Roman"/>
          <w:color w:val="000000"/>
          <w:spacing w:val="17"/>
        </w:rPr>
        <w:t xml:space="preserve"> специальных </w:t>
      </w:r>
      <w:r w:rsidRPr="008B5C79">
        <w:rPr>
          <w:rFonts w:ascii="Times New Roman" w:eastAsia="Times New Roman" w:hAnsi="Times New Roman" w:cs="Times New Roman"/>
          <w:color w:val="000000"/>
        </w:rPr>
        <w:t>(коррекционных) общеобразовательных учреждений 1вида под р</w:t>
      </w:r>
      <w:r w:rsidRPr="008B5C79">
        <w:rPr>
          <w:rFonts w:ascii="Times New Roman" w:eastAsia="Times New Roman" w:hAnsi="Times New Roman" w:cs="Times New Roman"/>
          <w:color w:val="000000"/>
        </w:rPr>
        <w:t>е</w:t>
      </w:r>
      <w:r w:rsidRPr="008B5C79">
        <w:rPr>
          <w:rFonts w:ascii="Times New Roman" w:eastAsia="Times New Roman" w:hAnsi="Times New Roman" w:cs="Times New Roman"/>
          <w:color w:val="000000"/>
        </w:rPr>
        <w:t xml:space="preserve">дакцией </w:t>
      </w:r>
      <w:r w:rsidRPr="008B5C79">
        <w:rPr>
          <w:rFonts w:ascii="Times New Roman" w:eastAsia="Times New Roman" w:hAnsi="Times New Roman" w:cs="Times New Roman"/>
          <w:color w:val="000000"/>
          <w:spacing w:val="2"/>
        </w:rPr>
        <w:t>Т.С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8B5C79">
        <w:rPr>
          <w:rFonts w:ascii="Times New Roman" w:eastAsia="Times New Roman" w:hAnsi="Times New Roman" w:cs="Times New Roman"/>
          <w:color w:val="000000"/>
          <w:spacing w:val="2"/>
        </w:rPr>
        <w:t xml:space="preserve">Зыковой и М.А. Зыковой - М; Просвещение, 2005г., </w:t>
      </w:r>
    </w:p>
    <w:p w:rsidR="00FF2629" w:rsidRDefault="00FF2629" w:rsidP="00FF2629">
      <w:pPr>
        <w:pStyle w:val="ae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</w:t>
      </w:r>
      <w:r w:rsidRPr="00AD5376">
        <w:rPr>
          <w:rFonts w:ascii="Times New Roman" w:hAnsi="Times New Roman" w:cs="Times New Roman"/>
          <w:sz w:val="24"/>
          <w:szCs w:val="24"/>
        </w:rPr>
        <w:t xml:space="preserve"> учеб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D53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629" w:rsidRPr="004D795B" w:rsidRDefault="00FF2629" w:rsidP="00FF2629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95B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4D795B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4D795B">
        <w:rPr>
          <w:rFonts w:ascii="Times New Roman" w:hAnsi="Times New Roman" w:cs="Times New Roman"/>
          <w:sz w:val="24"/>
          <w:szCs w:val="24"/>
        </w:rPr>
        <w:t>Колтуненко</w:t>
      </w:r>
      <w:proofErr w:type="spellEnd"/>
      <w:r w:rsidRPr="004D795B">
        <w:rPr>
          <w:rFonts w:ascii="Times New Roman" w:hAnsi="Times New Roman" w:cs="Times New Roman"/>
          <w:sz w:val="24"/>
          <w:szCs w:val="24"/>
        </w:rPr>
        <w:t xml:space="preserve"> И.В., </w:t>
      </w:r>
      <w:r w:rsidRPr="004D795B">
        <w:rPr>
          <w:rFonts w:ascii="Times New Roman" w:hAnsi="Times New Roman" w:cs="Times New Roman"/>
          <w:b/>
          <w:sz w:val="24"/>
          <w:szCs w:val="24"/>
        </w:rPr>
        <w:t xml:space="preserve">«Русский язык»; </w:t>
      </w:r>
      <w:r w:rsidRPr="004D795B">
        <w:rPr>
          <w:rFonts w:ascii="Times New Roman" w:hAnsi="Times New Roman" w:cs="Times New Roman"/>
          <w:sz w:val="24"/>
          <w:szCs w:val="24"/>
        </w:rPr>
        <w:t xml:space="preserve"> учебник для 4 класса специал</w:t>
      </w:r>
      <w:r w:rsidRPr="004D795B">
        <w:rPr>
          <w:rFonts w:ascii="Times New Roman" w:hAnsi="Times New Roman" w:cs="Times New Roman"/>
          <w:sz w:val="24"/>
          <w:szCs w:val="24"/>
        </w:rPr>
        <w:t>ь</w:t>
      </w:r>
      <w:r w:rsidRPr="004D795B">
        <w:rPr>
          <w:rFonts w:ascii="Times New Roman" w:hAnsi="Times New Roman" w:cs="Times New Roman"/>
          <w:sz w:val="24"/>
          <w:szCs w:val="24"/>
        </w:rPr>
        <w:t>ны</w:t>
      </w:r>
      <w:proofErr w:type="gramStart"/>
      <w:r w:rsidRPr="004D795B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D795B">
        <w:rPr>
          <w:rFonts w:ascii="Times New Roman" w:hAnsi="Times New Roman" w:cs="Times New Roman"/>
          <w:sz w:val="24"/>
          <w:szCs w:val="24"/>
        </w:rPr>
        <w:t xml:space="preserve">коррекционных) образовательных учреждений </w:t>
      </w:r>
      <w:r w:rsidRPr="004D79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795B">
        <w:rPr>
          <w:rFonts w:ascii="Times New Roman" w:hAnsi="Times New Roman" w:cs="Times New Roman"/>
          <w:sz w:val="24"/>
          <w:szCs w:val="24"/>
        </w:rPr>
        <w:t xml:space="preserve"> вида.</w:t>
      </w:r>
      <w:r w:rsidRPr="004D7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38F">
        <w:rPr>
          <w:rFonts w:ascii="Times New Roman" w:hAnsi="Times New Roman" w:cs="Times New Roman"/>
          <w:sz w:val="24"/>
          <w:szCs w:val="24"/>
        </w:rPr>
        <w:t xml:space="preserve"> М.: «Просвещение», 2011</w:t>
      </w:r>
      <w:r w:rsidRPr="004D79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2629" w:rsidRDefault="00FF2629" w:rsidP="00FF26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629" w:rsidRDefault="00FF2629" w:rsidP="00FF26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C33" w:rsidRPr="004A594F" w:rsidRDefault="00061C33" w:rsidP="004A594F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</w:p>
    <w:sectPr w:rsidR="00061C33" w:rsidRPr="004A594F" w:rsidSect="00363569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18D" w:rsidRDefault="0094518D" w:rsidP="00477AB7">
      <w:r>
        <w:separator/>
      </w:r>
    </w:p>
  </w:endnote>
  <w:endnote w:type="continuationSeparator" w:id="0">
    <w:p w:rsidR="0094518D" w:rsidRDefault="0094518D" w:rsidP="00477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8D" w:rsidRDefault="009451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18D" w:rsidRDefault="0094518D" w:rsidP="00477AB7">
      <w:r>
        <w:separator/>
      </w:r>
    </w:p>
  </w:footnote>
  <w:footnote w:type="continuationSeparator" w:id="0">
    <w:p w:rsidR="0094518D" w:rsidRDefault="0094518D" w:rsidP="00477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8D" w:rsidRDefault="0094518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1E26AE"/>
    <w:lvl w:ilvl="0">
      <w:numFmt w:val="bullet"/>
      <w:lvlText w:val="*"/>
      <w:lvlJc w:val="left"/>
    </w:lvl>
  </w:abstractNum>
  <w:abstractNum w:abstractNumId="1">
    <w:nsid w:val="001E253C"/>
    <w:multiLevelType w:val="hybridMultilevel"/>
    <w:tmpl w:val="6672B78E"/>
    <w:lvl w:ilvl="0" w:tplc="171E26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32ADB"/>
    <w:multiLevelType w:val="singleLevel"/>
    <w:tmpl w:val="852C5E7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18A27E7"/>
    <w:multiLevelType w:val="hybridMultilevel"/>
    <w:tmpl w:val="FAFC23FE"/>
    <w:lvl w:ilvl="0" w:tplc="3E165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94DE6"/>
    <w:multiLevelType w:val="hybridMultilevel"/>
    <w:tmpl w:val="6010B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E932DA"/>
    <w:multiLevelType w:val="multilevel"/>
    <w:tmpl w:val="A3A2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ED013D"/>
    <w:multiLevelType w:val="singleLevel"/>
    <w:tmpl w:val="7D0CABD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>
    <w:nsid w:val="0722528C"/>
    <w:multiLevelType w:val="hybridMultilevel"/>
    <w:tmpl w:val="FE52427A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>
    <w:nsid w:val="0A1325F0"/>
    <w:multiLevelType w:val="hybridMultilevel"/>
    <w:tmpl w:val="224E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B77FE"/>
    <w:multiLevelType w:val="hybridMultilevel"/>
    <w:tmpl w:val="3368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1DFA"/>
    <w:multiLevelType w:val="hybridMultilevel"/>
    <w:tmpl w:val="4B905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B51EC7"/>
    <w:multiLevelType w:val="hybridMultilevel"/>
    <w:tmpl w:val="346E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523CA"/>
    <w:multiLevelType w:val="hybridMultilevel"/>
    <w:tmpl w:val="06F4054C"/>
    <w:lvl w:ilvl="0" w:tplc="2E8E8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01FE5"/>
    <w:multiLevelType w:val="hybridMultilevel"/>
    <w:tmpl w:val="9B5ED7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A8294C"/>
    <w:multiLevelType w:val="hybridMultilevel"/>
    <w:tmpl w:val="2880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A3EB1"/>
    <w:multiLevelType w:val="hybridMultilevel"/>
    <w:tmpl w:val="ED3244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9314AF"/>
    <w:multiLevelType w:val="hybridMultilevel"/>
    <w:tmpl w:val="AD24C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4D04"/>
    <w:multiLevelType w:val="hybridMultilevel"/>
    <w:tmpl w:val="BD04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033DA"/>
    <w:multiLevelType w:val="hybridMultilevel"/>
    <w:tmpl w:val="D2EA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861B6"/>
    <w:multiLevelType w:val="hybridMultilevel"/>
    <w:tmpl w:val="8558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17D51"/>
    <w:multiLevelType w:val="singleLevel"/>
    <w:tmpl w:val="BD8C50B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1">
    <w:nsid w:val="446B0A0F"/>
    <w:multiLevelType w:val="hybridMultilevel"/>
    <w:tmpl w:val="098EC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C718E0"/>
    <w:multiLevelType w:val="hybridMultilevel"/>
    <w:tmpl w:val="068A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40822"/>
    <w:multiLevelType w:val="hybridMultilevel"/>
    <w:tmpl w:val="CDD02DA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4">
    <w:nsid w:val="46FF68C7"/>
    <w:multiLevelType w:val="hybridMultilevel"/>
    <w:tmpl w:val="F3E2AA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956CDD"/>
    <w:multiLevelType w:val="hybridMultilevel"/>
    <w:tmpl w:val="6DFE2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422CD"/>
    <w:multiLevelType w:val="hybridMultilevel"/>
    <w:tmpl w:val="1FEAA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F22067"/>
    <w:multiLevelType w:val="hybridMultilevel"/>
    <w:tmpl w:val="AD7A9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CE025B"/>
    <w:multiLevelType w:val="hybridMultilevel"/>
    <w:tmpl w:val="2992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F0DB5"/>
    <w:multiLevelType w:val="hybridMultilevel"/>
    <w:tmpl w:val="0A385182"/>
    <w:lvl w:ilvl="0" w:tplc="171E26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A55A9"/>
    <w:multiLevelType w:val="hybridMultilevel"/>
    <w:tmpl w:val="0D48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13B46"/>
    <w:multiLevelType w:val="hybridMultilevel"/>
    <w:tmpl w:val="4AFE4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D61208"/>
    <w:multiLevelType w:val="singleLevel"/>
    <w:tmpl w:val="D51416C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630A4A51"/>
    <w:multiLevelType w:val="hybridMultilevel"/>
    <w:tmpl w:val="941A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D7B85"/>
    <w:multiLevelType w:val="hybridMultilevel"/>
    <w:tmpl w:val="C6A64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F0C38"/>
    <w:multiLevelType w:val="hybridMultilevel"/>
    <w:tmpl w:val="F31C192A"/>
    <w:lvl w:ilvl="0" w:tplc="171E26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94754"/>
    <w:multiLevelType w:val="hybridMultilevel"/>
    <w:tmpl w:val="6878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13F8F"/>
    <w:multiLevelType w:val="hybridMultilevel"/>
    <w:tmpl w:val="07C2EBEE"/>
    <w:lvl w:ilvl="0" w:tplc="171E26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E476B"/>
    <w:multiLevelType w:val="hybridMultilevel"/>
    <w:tmpl w:val="459A7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CE4C28"/>
    <w:multiLevelType w:val="hybridMultilevel"/>
    <w:tmpl w:val="AD24C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22D89"/>
    <w:multiLevelType w:val="hybridMultilevel"/>
    <w:tmpl w:val="51A2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8"/>
  </w:num>
  <w:num w:numId="4">
    <w:abstractNumId w:val="21"/>
  </w:num>
  <w:num w:numId="5">
    <w:abstractNumId w:val="4"/>
  </w:num>
  <w:num w:numId="6">
    <w:abstractNumId w:val="26"/>
  </w:num>
  <w:num w:numId="7">
    <w:abstractNumId w:val="24"/>
  </w:num>
  <w:num w:numId="8">
    <w:abstractNumId w:val="23"/>
  </w:num>
  <w:num w:numId="9">
    <w:abstractNumId w:val="3"/>
  </w:num>
  <w:num w:numId="10">
    <w:abstractNumId w:val="14"/>
  </w:num>
  <w:num w:numId="11">
    <w:abstractNumId w:val="8"/>
  </w:num>
  <w:num w:numId="12">
    <w:abstractNumId w:val="25"/>
  </w:num>
  <w:num w:numId="13">
    <w:abstractNumId w:val="34"/>
  </w:num>
  <w:num w:numId="14">
    <w:abstractNumId w:val="13"/>
  </w:num>
  <w:num w:numId="15">
    <w:abstractNumId w:val="7"/>
  </w:num>
  <w:num w:numId="16">
    <w:abstractNumId w:val="31"/>
  </w:num>
  <w:num w:numId="17">
    <w:abstractNumId w:val="11"/>
  </w:num>
  <w:num w:numId="18">
    <w:abstractNumId w:val="30"/>
  </w:num>
  <w:num w:numId="19">
    <w:abstractNumId w:val="41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03"/>
        <w:lvlJc w:val="left"/>
        <w:rPr>
          <w:rFonts w:ascii="Arial" w:hAnsi="Arial" w:cs="Arial" w:hint="default"/>
        </w:rPr>
      </w:lvl>
    </w:lvlOverride>
  </w:num>
  <w:num w:numId="21">
    <w:abstractNumId w:val="19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23">
    <w:abstractNumId w:val="27"/>
  </w:num>
  <w:num w:numId="24">
    <w:abstractNumId w:val="18"/>
  </w:num>
  <w:num w:numId="25">
    <w:abstractNumId w:val="9"/>
  </w:num>
  <w:num w:numId="26">
    <w:abstractNumId w:val="36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9">
    <w:abstractNumId w:val="22"/>
  </w:num>
  <w:num w:numId="30">
    <w:abstractNumId w:val="39"/>
  </w:num>
  <w:num w:numId="31">
    <w:abstractNumId w:val="10"/>
  </w:num>
  <w:num w:numId="32">
    <w:abstractNumId w:val="12"/>
  </w:num>
  <w:num w:numId="33">
    <w:abstractNumId w:val="40"/>
  </w:num>
  <w:num w:numId="34">
    <w:abstractNumId w:val="16"/>
  </w:num>
  <w:num w:numId="35">
    <w:abstractNumId w:val="17"/>
  </w:num>
  <w:num w:numId="36">
    <w:abstractNumId w:val="6"/>
  </w:num>
  <w:num w:numId="37">
    <w:abstractNumId w:val="6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2"/>
  </w:num>
  <w:num w:numId="40">
    <w:abstractNumId w:val="2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0"/>
  </w:num>
  <w:num w:numId="43">
    <w:abstractNumId w:val="28"/>
  </w:num>
  <w:num w:numId="44">
    <w:abstractNumId w:val="29"/>
  </w:num>
  <w:num w:numId="45">
    <w:abstractNumId w:val="33"/>
  </w:num>
  <w:num w:numId="46">
    <w:abstractNumId w:val="35"/>
  </w:num>
  <w:num w:numId="47">
    <w:abstractNumId w:val="37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0E3"/>
    <w:rsid w:val="000002D6"/>
    <w:rsid w:val="00000E8E"/>
    <w:rsid w:val="00001AC3"/>
    <w:rsid w:val="00002679"/>
    <w:rsid w:val="00002762"/>
    <w:rsid w:val="00003ED0"/>
    <w:rsid w:val="00005303"/>
    <w:rsid w:val="00005DC0"/>
    <w:rsid w:val="00005DCD"/>
    <w:rsid w:val="000069EE"/>
    <w:rsid w:val="00006A25"/>
    <w:rsid w:val="00006C56"/>
    <w:rsid w:val="000070FF"/>
    <w:rsid w:val="0000795B"/>
    <w:rsid w:val="000117DD"/>
    <w:rsid w:val="00011E7D"/>
    <w:rsid w:val="000139A6"/>
    <w:rsid w:val="000139B2"/>
    <w:rsid w:val="00013BD7"/>
    <w:rsid w:val="00014818"/>
    <w:rsid w:val="00014DD6"/>
    <w:rsid w:val="00014F1C"/>
    <w:rsid w:val="00015672"/>
    <w:rsid w:val="00015C84"/>
    <w:rsid w:val="00015FF3"/>
    <w:rsid w:val="000169D8"/>
    <w:rsid w:val="00016C9C"/>
    <w:rsid w:val="00017337"/>
    <w:rsid w:val="000176B1"/>
    <w:rsid w:val="00017C28"/>
    <w:rsid w:val="00017D2F"/>
    <w:rsid w:val="000201FA"/>
    <w:rsid w:val="000204E5"/>
    <w:rsid w:val="000206AB"/>
    <w:rsid w:val="00020AAE"/>
    <w:rsid w:val="00020C6F"/>
    <w:rsid w:val="00022783"/>
    <w:rsid w:val="0002291F"/>
    <w:rsid w:val="0002367C"/>
    <w:rsid w:val="00023E03"/>
    <w:rsid w:val="000241ED"/>
    <w:rsid w:val="00025690"/>
    <w:rsid w:val="00026236"/>
    <w:rsid w:val="00026574"/>
    <w:rsid w:val="00026F11"/>
    <w:rsid w:val="00026FA1"/>
    <w:rsid w:val="0002754D"/>
    <w:rsid w:val="00030214"/>
    <w:rsid w:val="000302AA"/>
    <w:rsid w:val="00030B68"/>
    <w:rsid w:val="00030FA5"/>
    <w:rsid w:val="000312FD"/>
    <w:rsid w:val="00031732"/>
    <w:rsid w:val="00031A40"/>
    <w:rsid w:val="00031A99"/>
    <w:rsid w:val="0003200A"/>
    <w:rsid w:val="000329CB"/>
    <w:rsid w:val="00033052"/>
    <w:rsid w:val="000338E1"/>
    <w:rsid w:val="00034E99"/>
    <w:rsid w:val="00034FAB"/>
    <w:rsid w:val="00035537"/>
    <w:rsid w:val="00035EBE"/>
    <w:rsid w:val="00036F47"/>
    <w:rsid w:val="000371AB"/>
    <w:rsid w:val="00040275"/>
    <w:rsid w:val="00040AA1"/>
    <w:rsid w:val="00040E9F"/>
    <w:rsid w:val="0004103A"/>
    <w:rsid w:val="0004119D"/>
    <w:rsid w:val="000415E6"/>
    <w:rsid w:val="000421CA"/>
    <w:rsid w:val="000421F5"/>
    <w:rsid w:val="00042D3A"/>
    <w:rsid w:val="00042F13"/>
    <w:rsid w:val="00043713"/>
    <w:rsid w:val="000439E7"/>
    <w:rsid w:val="0004479F"/>
    <w:rsid w:val="00045271"/>
    <w:rsid w:val="0004534F"/>
    <w:rsid w:val="0004556C"/>
    <w:rsid w:val="00045EF4"/>
    <w:rsid w:val="00046AD9"/>
    <w:rsid w:val="00047243"/>
    <w:rsid w:val="00047F5A"/>
    <w:rsid w:val="00050030"/>
    <w:rsid w:val="0005062F"/>
    <w:rsid w:val="00050A62"/>
    <w:rsid w:val="00051C6E"/>
    <w:rsid w:val="00051E00"/>
    <w:rsid w:val="00051E97"/>
    <w:rsid w:val="00051EB6"/>
    <w:rsid w:val="00053052"/>
    <w:rsid w:val="00053884"/>
    <w:rsid w:val="00053892"/>
    <w:rsid w:val="00053C80"/>
    <w:rsid w:val="00054DF9"/>
    <w:rsid w:val="00055D32"/>
    <w:rsid w:val="00055F1B"/>
    <w:rsid w:val="000563C1"/>
    <w:rsid w:val="00056CCE"/>
    <w:rsid w:val="00056DA2"/>
    <w:rsid w:val="0006069D"/>
    <w:rsid w:val="00060742"/>
    <w:rsid w:val="00060C76"/>
    <w:rsid w:val="0006122D"/>
    <w:rsid w:val="0006148C"/>
    <w:rsid w:val="00061C33"/>
    <w:rsid w:val="000620D4"/>
    <w:rsid w:val="00062175"/>
    <w:rsid w:val="000628B3"/>
    <w:rsid w:val="0006334E"/>
    <w:rsid w:val="00063673"/>
    <w:rsid w:val="000637B9"/>
    <w:rsid w:val="00063A21"/>
    <w:rsid w:val="0006547A"/>
    <w:rsid w:val="0006649E"/>
    <w:rsid w:val="000665F4"/>
    <w:rsid w:val="000666D6"/>
    <w:rsid w:val="00066E74"/>
    <w:rsid w:val="00067197"/>
    <w:rsid w:val="00067B7E"/>
    <w:rsid w:val="0007086C"/>
    <w:rsid w:val="00070964"/>
    <w:rsid w:val="00072311"/>
    <w:rsid w:val="00073474"/>
    <w:rsid w:val="00073623"/>
    <w:rsid w:val="000736A0"/>
    <w:rsid w:val="00073E7C"/>
    <w:rsid w:val="000740C3"/>
    <w:rsid w:val="00074906"/>
    <w:rsid w:val="0007514C"/>
    <w:rsid w:val="000755E0"/>
    <w:rsid w:val="00075701"/>
    <w:rsid w:val="00075A2D"/>
    <w:rsid w:val="00076488"/>
    <w:rsid w:val="00076A71"/>
    <w:rsid w:val="000804DA"/>
    <w:rsid w:val="00080A37"/>
    <w:rsid w:val="000812BB"/>
    <w:rsid w:val="0008183D"/>
    <w:rsid w:val="00081846"/>
    <w:rsid w:val="00081B95"/>
    <w:rsid w:val="00082089"/>
    <w:rsid w:val="00082264"/>
    <w:rsid w:val="000822E0"/>
    <w:rsid w:val="00083CAA"/>
    <w:rsid w:val="00084E7E"/>
    <w:rsid w:val="00085CDD"/>
    <w:rsid w:val="000867EB"/>
    <w:rsid w:val="0008737B"/>
    <w:rsid w:val="000900D7"/>
    <w:rsid w:val="000919BD"/>
    <w:rsid w:val="00091A66"/>
    <w:rsid w:val="00091FEA"/>
    <w:rsid w:val="00092883"/>
    <w:rsid w:val="000945A1"/>
    <w:rsid w:val="000950BC"/>
    <w:rsid w:val="00096308"/>
    <w:rsid w:val="000966A0"/>
    <w:rsid w:val="00096C21"/>
    <w:rsid w:val="00097572"/>
    <w:rsid w:val="00097C76"/>
    <w:rsid w:val="000A060D"/>
    <w:rsid w:val="000A13F8"/>
    <w:rsid w:val="000A1435"/>
    <w:rsid w:val="000A1705"/>
    <w:rsid w:val="000A24C6"/>
    <w:rsid w:val="000A27CF"/>
    <w:rsid w:val="000A2EBF"/>
    <w:rsid w:val="000A3F4E"/>
    <w:rsid w:val="000A45C2"/>
    <w:rsid w:val="000A69A7"/>
    <w:rsid w:val="000A6FEA"/>
    <w:rsid w:val="000A7445"/>
    <w:rsid w:val="000A7BB6"/>
    <w:rsid w:val="000A7EA0"/>
    <w:rsid w:val="000B1029"/>
    <w:rsid w:val="000B23AF"/>
    <w:rsid w:val="000B37DC"/>
    <w:rsid w:val="000B40C8"/>
    <w:rsid w:val="000B46C9"/>
    <w:rsid w:val="000B4C22"/>
    <w:rsid w:val="000B53FC"/>
    <w:rsid w:val="000B5864"/>
    <w:rsid w:val="000B6937"/>
    <w:rsid w:val="000B6A4E"/>
    <w:rsid w:val="000B7D71"/>
    <w:rsid w:val="000C05BE"/>
    <w:rsid w:val="000C1580"/>
    <w:rsid w:val="000C163E"/>
    <w:rsid w:val="000C2477"/>
    <w:rsid w:val="000C247B"/>
    <w:rsid w:val="000C2879"/>
    <w:rsid w:val="000C2F48"/>
    <w:rsid w:val="000C353A"/>
    <w:rsid w:val="000C6282"/>
    <w:rsid w:val="000C6FB7"/>
    <w:rsid w:val="000C7708"/>
    <w:rsid w:val="000D09E3"/>
    <w:rsid w:val="000D11FB"/>
    <w:rsid w:val="000D2B70"/>
    <w:rsid w:val="000D2F15"/>
    <w:rsid w:val="000D3EBA"/>
    <w:rsid w:val="000D4C48"/>
    <w:rsid w:val="000D5BA9"/>
    <w:rsid w:val="000D683B"/>
    <w:rsid w:val="000D6B30"/>
    <w:rsid w:val="000D6DA7"/>
    <w:rsid w:val="000D79D1"/>
    <w:rsid w:val="000D7F10"/>
    <w:rsid w:val="000E1741"/>
    <w:rsid w:val="000E2128"/>
    <w:rsid w:val="000E287A"/>
    <w:rsid w:val="000E2910"/>
    <w:rsid w:val="000E2B39"/>
    <w:rsid w:val="000E2E0C"/>
    <w:rsid w:val="000E32CB"/>
    <w:rsid w:val="000E3406"/>
    <w:rsid w:val="000E368C"/>
    <w:rsid w:val="000E47C9"/>
    <w:rsid w:val="000E584E"/>
    <w:rsid w:val="000E5D87"/>
    <w:rsid w:val="000E76DD"/>
    <w:rsid w:val="000E772A"/>
    <w:rsid w:val="000E78CD"/>
    <w:rsid w:val="000E7CCA"/>
    <w:rsid w:val="000E7F26"/>
    <w:rsid w:val="000F073F"/>
    <w:rsid w:val="000F122A"/>
    <w:rsid w:val="000F1BA7"/>
    <w:rsid w:val="000F2621"/>
    <w:rsid w:val="000F31C2"/>
    <w:rsid w:val="000F33A1"/>
    <w:rsid w:val="000F3849"/>
    <w:rsid w:val="000F4820"/>
    <w:rsid w:val="000F4F60"/>
    <w:rsid w:val="000F5CF8"/>
    <w:rsid w:val="000F6882"/>
    <w:rsid w:val="000F6922"/>
    <w:rsid w:val="000F7582"/>
    <w:rsid w:val="000F778C"/>
    <w:rsid w:val="001002B6"/>
    <w:rsid w:val="001009AD"/>
    <w:rsid w:val="00101FAE"/>
    <w:rsid w:val="001021CB"/>
    <w:rsid w:val="00102C5C"/>
    <w:rsid w:val="001036CF"/>
    <w:rsid w:val="00103709"/>
    <w:rsid w:val="00103B10"/>
    <w:rsid w:val="00103EA3"/>
    <w:rsid w:val="0010501C"/>
    <w:rsid w:val="00105DAB"/>
    <w:rsid w:val="00106ACF"/>
    <w:rsid w:val="001070E7"/>
    <w:rsid w:val="00107517"/>
    <w:rsid w:val="0011045A"/>
    <w:rsid w:val="0011113B"/>
    <w:rsid w:val="0011133D"/>
    <w:rsid w:val="001116B8"/>
    <w:rsid w:val="00111BB4"/>
    <w:rsid w:val="00111DBE"/>
    <w:rsid w:val="00112397"/>
    <w:rsid w:val="00112CB1"/>
    <w:rsid w:val="00112FFC"/>
    <w:rsid w:val="00114382"/>
    <w:rsid w:val="001145CF"/>
    <w:rsid w:val="001146F2"/>
    <w:rsid w:val="00114D4D"/>
    <w:rsid w:val="001152D8"/>
    <w:rsid w:val="0011597F"/>
    <w:rsid w:val="00116FBA"/>
    <w:rsid w:val="00117C53"/>
    <w:rsid w:val="00120723"/>
    <w:rsid w:val="00120A09"/>
    <w:rsid w:val="00121C79"/>
    <w:rsid w:val="001227C9"/>
    <w:rsid w:val="00122C10"/>
    <w:rsid w:val="0012305F"/>
    <w:rsid w:val="001230D1"/>
    <w:rsid w:val="0012326D"/>
    <w:rsid w:val="00123472"/>
    <w:rsid w:val="00123DB4"/>
    <w:rsid w:val="00124934"/>
    <w:rsid w:val="00124CD1"/>
    <w:rsid w:val="00124F4A"/>
    <w:rsid w:val="0012529A"/>
    <w:rsid w:val="00125E4A"/>
    <w:rsid w:val="00126C2E"/>
    <w:rsid w:val="0012719D"/>
    <w:rsid w:val="00127F01"/>
    <w:rsid w:val="00130ED4"/>
    <w:rsid w:val="001323E0"/>
    <w:rsid w:val="0013266F"/>
    <w:rsid w:val="00132E38"/>
    <w:rsid w:val="001334BC"/>
    <w:rsid w:val="001339E9"/>
    <w:rsid w:val="00135421"/>
    <w:rsid w:val="00135C8B"/>
    <w:rsid w:val="0013608C"/>
    <w:rsid w:val="0013647F"/>
    <w:rsid w:val="00136B2B"/>
    <w:rsid w:val="001376D1"/>
    <w:rsid w:val="00137F55"/>
    <w:rsid w:val="00141FB6"/>
    <w:rsid w:val="0014267B"/>
    <w:rsid w:val="00142F7E"/>
    <w:rsid w:val="00143061"/>
    <w:rsid w:val="0014375A"/>
    <w:rsid w:val="001444EF"/>
    <w:rsid w:val="001447C7"/>
    <w:rsid w:val="00145867"/>
    <w:rsid w:val="00145A77"/>
    <w:rsid w:val="00146327"/>
    <w:rsid w:val="00146693"/>
    <w:rsid w:val="00146DA9"/>
    <w:rsid w:val="001473C9"/>
    <w:rsid w:val="00150512"/>
    <w:rsid w:val="001511BC"/>
    <w:rsid w:val="00151EF8"/>
    <w:rsid w:val="001524C3"/>
    <w:rsid w:val="001531BC"/>
    <w:rsid w:val="00153221"/>
    <w:rsid w:val="00153E69"/>
    <w:rsid w:val="00154283"/>
    <w:rsid w:val="00154397"/>
    <w:rsid w:val="0015544C"/>
    <w:rsid w:val="0015582C"/>
    <w:rsid w:val="0015587B"/>
    <w:rsid w:val="00155A33"/>
    <w:rsid w:val="00155CC0"/>
    <w:rsid w:val="00155DA5"/>
    <w:rsid w:val="0015628C"/>
    <w:rsid w:val="00156B22"/>
    <w:rsid w:val="001575CF"/>
    <w:rsid w:val="001578F5"/>
    <w:rsid w:val="00157B59"/>
    <w:rsid w:val="0016053A"/>
    <w:rsid w:val="00160764"/>
    <w:rsid w:val="001612EF"/>
    <w:rsid w:val="00161779"/>
    <w:rsid w:val="00161B0F"/>
    <w:rsid w:val="00161C1C"/>
    <w:rsid w:val="00162D80"/>
    <w:rsid w:val="00163E07"/>
    <w:rsid w:val="00164A46"/>
    <w:rsid w:val="00165471"/>
    <w:rsid w:val="001657AC"/>
    <w:rsid w:val="001659C1"/>
    <w:rsid w:val="001661A3"/>
    <w:rsid w:val="001668B3"/>
    <w:rsid w:val="001671F6"/>
    <w:rsid w:val="00167511"/>
    <w:rsid w:val="00167542"/>
    <w:rsid w:val="00167729"/>
    <w:rsid w:val="00167F6B"/>
    <w:rsid w:val="00170DC0"/>
    <w:rsid w:val="0017113B"/>
    <w:rsid w:val="0017120E"/>
    <w:rsid w:val="00171428"/>
    <w:rsid w:val="001722AF"/>
    <w:rsid w:val="001723E7"/>
    <w:rsid w:val="00172D06"/>
    <w:rsid w:val="00172D5D"/>
    <w:rsid w:val="0017368E"/>
    <w:rsid w:val="0017457F"/>
    <w:rsid w:val="00175DE1"/>
    <w:rsid w:val="00180557"/>
    <w:rsid w:val="00180B1A"/>
    <w:rsid w:val="0018122F"/>
    <w:rsid w:val="00181408"/>
    <w:rsid w:val="00181C61"/>
    <w:rsid w:val="00182389"/>
    <w:rsid w:val="0018266B"/>
    <w:rsid w:val="00182938"/>
    <w:rsid w:val="00182F8E"/>
    <w:rsid w:val="00183020"/>
    <w:rsid w:val="001832FB"/>
    <w:rsid w:val="00183AC3"/>
    <w:rsid w:val="00184889"/>
    <w:rsid w:val="00184F57"/>
    <w:rsid w:val="001855BD"/>
    <w:rsid w:val="0018610D"/>
    <w:rsid w:val="001864DC"/>
    <w:rsid w:val="001867EC"/>
    <w:rsid w:val="00186EA9"/>
    <w:rsid w:val="00186EEF"/>
    <w:rsid w:val="00187217"/>
    <w:rsid w:val="00187247"/>
    <w:rsid w:val="00187C51"/>
    <w:rsid w:val="001914EA"/>
    <w:rsid w:val="00191984"/>
    <w:rsid w:val="001936E7"/>
    <w:rsid w:val="00193F4D"/>
    <w:rsid w:val="00193FA6"/>
    <w:rsid w:val="001943F9"/>
    <w:rsid w:val="00194529"/>
    <w:rsid w:val="001947EE"/>
    <w:rsid w:val="001948D1"/>
    <w:rsid w:val="00195045"/>
    <w:rsid w:val="001950EA"/>
    <w:rsid w:val="00195B57"/>
    <w:rsid w:val="00197001"/>
    <w:rsid w:val="00197378"/>
    <w:rsid w:val="00197778"/>
    <w:rsid w:val="00197A4D"/>
    <w:rsid w:val="001A1250"/>
    <w:rsid w:val="001A23D7"/>
    <w:rsid w:val="001A2599"/>
    <w:rsid w:val="001A3AD0"/>
    <w:rsid w:val="001A41CA"/>
    <w:rsid w:val="001A41E6"/>
    <w:rsid w:val="001A47C3"/>
    <w:rsid w:val="001A4D54"/>
    <w:rsid w:val="001A686A"/>
    <w:rsid w:val="001A721A"/>
    <w:rsid w:val="001A7335"/>
    <w:rsid w:val="001A7B94"/>
    <w:rsid w:val="001B010B"/>
    <w:rsid w:val="001B0360"/>
    <w:rsid w:val="001B07FE"/>
    <w:rsid w:val="001B0802"/>
    <w:rsid w:val="001B13FB"/>
    <w:rsid w:val="001B2456"/>
    <w:rsid w:val="001B293D"/>
    <w:rsid w:val="001B2AB5"/>
    <w:rsid w:val="001B2D35"/>
    <w:rsid w:val="001B4405"/>
    <w:rsid w:val="001B4589"/>
    <w:rsid w:val="001B4D8C"/>
    <w:rsid w:val="001B5050"/>
    <w:rsid w:val="001B6D41"/>
    <w:rsid w:val="001B722E"/>
    <w:rsid w:val="001B768D"/>
    <w:rsid w:val="001B7DA8"/>
    <w:rsid w:val="001C0A26"/>
    <w:rsid w:val="001C0B7E"/>
    <w:rsid w:val="001C3AC2"/>
    <w:rsid w:val="001C3D4D"/>
    <w:rsid w:val="001C41C8"/>
    <w:rsid w:val="001C50C9"/>
    <w:rsid w:val="001C56DD"/>
    <w:rsid w:val="001C6B7E"/>
    <w:rsid w:val="001C6D49"/>
    <w:rsid w:val="001C7A19"/>
    <w:rsid w:val="001D0150"/>
    <w:rsid w:val="001D01C5"/>
    <w:rsid w:val="001D01DD"/>
    <w:rsid w:val="001D0208"/>
    <w:rsid w:val="001D03F9"/>
    <w:rsid w:val="001D117E"/>
    <w:rsid w:val="001D5797"/>
    <w:rsid w:val="001D5D03"/>
    <w:rsid w:val="001D6A46"/>
    <w:rsid w:val="001E0B4C"/>
    <w:rsid w:val="001E114A"/>
    <w:rsid w:val="001E12CE"/>
    <w:rsid w:val="001E2992"/>
    <w:rsid w:val="001E2FF6"/>
    <w:rsid w:val="001E3042"/>
    <w:rsid w:val="001E3D70"/>
    <w:rsid w:val="001E4E72"/>
    <w:rsid w:val="001E5467"/>
    <w:rsid w:val="001E6C8B"/>
    <w:rsid w:val="001E7851"/>
    <w:rsid w:val="001F0470"/>
    <w:rsid w:val="001F0E88"/>
    <w:rsid w:val="001F2429"/>
    <w:rsid w:val="001F26BD"/>
    <w:rsid w:val="001F2C59"/>
    <w:rsid w:val="001F5298"/>
    <w:rsid w:val="001F52B9"/>
    <w:rsid w:val="001F530D"/>
    <w:rsid w:val="001F5E7E"/>
    <w:rsid w:val="001F688F"/>
    <w:rsid w:val="001F6EC4"/>
    <w:rsid w:val="001F6FAC"/>
    <w:rsid w:val="001F707D"/>
    <w:rsid w:val="001F70FC"/>
    <w:rsid w:val="001F79E0"/>
    <w:rsid w:val="001F7C45"/>
    <w:rsid w:val="00200E4B"/>
    <w:rsid w:val="0020105C"/>
    <w:rsid w:val="00201872"/>
    <w:rsid w:val="002022D9"/>
    <w:rsid w:val="0020476F"/>
    <w:rsid w:val="0020491B"/>
    <w:rsid w:val="002065DB"/>
    <w:rsid w:val="00206C94"/>
    <w:rsid w:val="002074AC"/>
    <w:rsid w:val="002074E1"/>
    <w:rsid w:val="00207507"/>
    <w:rsid w:val="002075E4"/>
    <w:rsid w:val="00207794"/>
    <w:rsid w:val="002106B7"/>
    <w:rsid w:val="002107DE"/>
    <w:rsid w:val="00210AB4"/>
    <w:rsid w:val="00210B66"/>
    <w:rsid w:val="00212343"/>
    <w:rsid w:val="0021255B"/>
    <w:rsid w:val="00212C85"/>
    <w:rsid w:val="00214175"/>
    <w:rsid w:val="0021433E"/>
    <w:rsid w:val="0021439B"/>
    <w:rsid w:val="00215235"/>
    <w:rsid w:val="00215A6F"/>
    <w:rsid w:val="00216250"/>
    <w:rsid w:val="00216958"/>
    <w:rsid w:val="002178CD"/>
    <w:rsid w:val="0022073F"/>
    <w:rsid w:val="00220C2D"/>
    <w:rsid w:val="0022199E"/>
    <w:rsid w:val="002237EF"/>
    <w:rsid w:val="0022438A"/>
    <w:rsid w:val="00224EDF"/>
    <w:rsid w:val="00225593"/>
    <w:rsid w:val="00225B26"/>
    <w:rsid w:val="00226BE4"/>
    <w:rsid w:val="00227DD6"/>
    <w:rsid w:val="00227E6D"/>
    <w:rsid w:val="002308A7"/>
    <w:rsid w:val="00230A4E"/>
    <w:rsid w:val="00231539"/>
    <w:rsid w:val="002329C2"/>
    <w:rsid w:val="00232F0A"/>
    <w:rsid w:val="00233012"/>
    <w:rsid w:val="0023364D"/>
    <w:rsid w:val="00233AC0"/>
    <w:rsid w:val="00234064"/>
    <w:rsid w:val="002347BA"/>
    <w:rsid w:val="00235448"/>
    <w:rsid w:val="0023608D"/>
    <w:rsid w:val="00236884"/>
    <w:rsid w:val="0023690B"/>
    <w:rsid w:val="00237151"/>
    <w:rsid w:val="00237285"/>
    <w:rsid w:val="00237332"/>
    <w:rsid w:val="00237850"/>
    <w:rsid w:val="00237962"/>
    <w:rsid w:val="002409CB"/>
    <w:rsid w:val="002410BD"/>
    <w:rsid w:val="002411BA"/>
    <w:rsid w:val="00241ED2"/>
    <w:rsid w:val="00241EF6"/>
    <w:rsid w:val="00242587"/>
    <w:rsid w:val="00243255"/>
    <w:rsid w:val="0024423E"/>
    <w:rsid w:val="00244C69"/>
    <w:rsid w:val="00245CE4"/>
    <w:rsid w:val="002463F3"/>
    <w:rsid w:val="00246A78"/>
    <w:rsid w:val="00246D31"/>
    <w:rsid w:val="00246E9D"/>
    <w:rsid w:val="00246FFD"/>
    <w:rsid w:val="002473D5"/>
    <w:rsid w:val="00247756"/>
    <w:rsid w:val="00247EC1"/>
    <w:rsid w:val="0025039D"/>
    <w:rsid w:val="0025140C"/>
    <w:rsid w:val="00251FE8"/>
    <w:rsid w:val="0025285D"/>
    <w:rsid w:val="00252D1A"/>
    <w:rsid w:val="00253838"/>
    <w:rsid w:val="002538BB"/>
    <w:rsid w:val="00253AFD"/>
    <w:rsid w:val="00253C3C"/>
    <w:rsid w:val="00254997"/>
    <w:rsid w:val="00255326"/>
    <w:rsid w:val="00255478"/>
    <w:rsid w:val="002564CA"/>
    <w:rsid w:val="00256EC6"/>
    <w:rsid w:val="00257517"/>
    <w:rsid w:val="0026149D"/>
    <w:rsid w:val="00261661"/>
    <w:rsid w:val="00262387"/>
    <w:rsid w:val="00262C48"/>
    <w:rsid w:val="00263C30"/>
    <w:rsid w:val="00263DAE"/>
    <w:rsid w:val="0026435F"/>
    <w:rsid w:val="002643F2"/>
    <w:rsid w:val="00264985"/>
    <w:rsid w:val="00264D08"/>
    <w:rsid w:val="0026625F"/>
    <w:rsid w:val="00266751"/>
    <w:rsid w:val="00266A9A"/>
    <w:rsid w:val="0026741C"/>
    <w:rsid w:val="00267B55"/>
    <w:rsid w:val="00270103"/>
    <w:rsid w:val="002705AC"/>
    <w:rsid w:val="002713C5"/>
    <w:rsid w:val="00271964"/>
    <w:rsid w:val="002740E5"/>
    <w:rsid w:val="00274569"/>
    <w:rsid w:val="00274CD7"/>
    <w:rsid w:val="00275793"/>
    <w:rsid w:val="00275A66"/>
    <w:rsid w:val="00276120"/>
    <w:rsid w:val="00276A43"/>
    <w:rsid w:val="0027706F"/>
    <w:rsid w:val="00280843"/>
    <w:rsid w:val="00280FB1"/>
    <w:rsid w:val="0028141C"/>
    <w:rsid w:val="0028147D"/>
    <w:rsid w:val="0028164C"/>
    <w:rsid w:val="00281815"/>
    <w:rsid w:val="00281C40"/>
    <w:rsid w:val="0028308C"/>
    <w:rsid w:val="00283532"/>
    <w:rsid w:val="002838CE"/>
    <w:rsid w:val="002846BA"/>
    <w:rsid w:val="002850C0"/>
    <w:rsid w:val="002855D8"/>
    <w:rsid w:val="002858B4"/>
    <w:rsid w:val="00285986"/>
    <w:rsid w:val="00285A7F"/>
    <w:rsid w:val="00286898"/>
    <w:rsid w:val="002868AA"/>
    <w:rsid w:val="00290ABC"/>
    <w:rsid w:val="0029241F"/>
    <w:rsid w:val="00294797"/>
    <w:rsid w:val="0029539E"/>
    <w:rsid w:val="002955C0"/>
    <w:rsid w:val="00296395"/>
    <w:rsid w:val="0029681B"/>
    <w:rsid w:val="00297767"/>
    <w:rsid w:val="002A0803"/>
    <w:rsid w:val="002A08DA"/>
    <w:rsid w:val="002A1172"/>
    <w:rsid w:val="002A14E2"/>
    <w:rsid w:val="002A19AE"/>
    <w:rsid w:val="002A2EAE"/>
    <w:rsid w:val="002A32BE"/>
    <w:rsid w:val="002A485E"/>
    <w:rsid w:val="002A4B06"/>
    <w:rsid w:val="002A4F6E"/>
    <w:rsid w:val="002A527F"/>
    <w:rsid w:val="002A546D"/>
    <w:rsid w:val="002A65CD"/>
    <w:rsid w:val="002A6812"/>
    <w:rsid w:val="002B1251"/>
    <w:rsid w:val="002B15DB"/>
    <w:rsid w:val="002B251C"/>
    <w:rsid w:val="002B2CBD"/>
    <w:rsid w:val="002B2FBA"/>
    <w:rsid w:val="002B3273"/>
    <w:rsid w:val="002B46D6"/>
    <w:rsid w:val="002B4FB3"/>
    <w:rsid w:val="002B5CDC"/>
    <w:rsid w:val="002B69A8"/>
    <w:rsid w:val="002B6F77"/>
    <w:rsid w:val="002B70B3"/>
    <w:rsid w:val="002B7110"/>
    <w:rsid w:val="002B727E"/>
    <w:rsid w:val="002C02A6"/>
    <w:rsid w:val="002C0BD8"/>
    <w:rsid w:val="002C0EE8"/>
    <w:rsid w:val="002C135A"/>
    <w:rsid w:val="002C188B"/>
    <w:rsid w:val="002C1E7C"/>
    <w:rsid w:val="002C24AB"/>
    <w:rsid w:val="002C2A34"/>
    <w:rsid w:val="002C2AAD"/>
    <w:rsid w:val="002C2D10"/>
    <w:rsid w:val="002C2F2E"/>
    <w:rsid w:val="002C3349"/>
    <w:rsid w:val="002C3CB6"/>
    <w:rsid w:val="002C435D"/>
    <w:rsid w:val="002C4917"/>
    <w:rsid w:val="002C6C74"/>
    <w:rsid w:val="002C7322"/>
    <w:rsid w:val="002D0173"/>
    <w:rsid w:val="002D1F4C"/>
    <w:rsid w:val="002D2346"/>
    <w:rsid w:val="002D2DC8"/>
    <w:rsid w:val="002D38E9"/>
    <w:rsid w:val="002D55D7"/>
    <w:rsid w:val="002D5AF0"/>
    <w:rsid w:val="002D5E7E"/>
    <w:rsid w:val="002D6B7E"/>
    <w:rsid w:val="002D6D5A"/>
    <w:rsid w:val="002D7AA5"/>
    <w:rsid w:val="002E03A5"/>
    <w:rsid w:val="002E0424"/>
    <w:rsid w:val="002E0745"/>
    <w:rsid w:val="002E1503"/>
    <w:rsid w:val="002E2E09"/>
    <w:rsid w:val="002E2E23"/>
    <w:rsid w:val="002E3B12"/>
    <w:rsid w:val="002E3F04"/>
    <w:rsid w:val="002E4D18"/>
    <w:rsid w:val="002E4D78"/>
    <w:rsid w:val="002E4F8E"/>
    <w:rsid w:val="002E59C4"/>
    <w:rsid w:val="002E6EDD"/>
    <w:rsid w:val="002E7156"/>
    <w:rsid w:val="002F03A5"/>
    <w:rsid w:val="002F064F"/>
    <w:rsid w:val="002F0838"/>
    <w:rsid w:val="002F0994"/>
    <w:rsid w:val="002F0DED"/>
    <w:rsid w:val="002F183C"/>
    <w:rsid w:val="002F3015"/>
    <w:rsid w:val="002F3F0F"/>
    <w:rsid w:val="002F3F11"/>
    <w:rsid w:val="002F4121"/>
    <w:rsid w:val="002F4710"/>
    <w:rsid w:val="002F5656"/>
    <w:rsid w:val="002F5785"/>
    <w:rsid w:val="002F57A4"/>
    <w:rsid w:val="002F5AE8"/>
    <w:rsid w:val="002F604C"/>
    <w:rsid w:val="002F68E8"/>
    <w:rsid w:val="002F6FE7"/>
    <w:rsid w:val="002F7472"/>
    <w:rsid w:val="002F75CD"/>
    <w:rsid w:val="002F7827"/>
    <w:rsid w:val="002F7EDA"/>
    <w:rsid w:val="003002C8"/>
    <w:rsid w:val="00300346"/>
    <w:rsid w:val="00301831"/>
    <w:rsid w:val="003021EB"/>
    <w:rsid w:val="00302A41"/>
    <w:rsid w:val="00302A55"/>
    <w:rsid w:val="00303077"/>
    <w:rsid w:val="003034AF"/>
    <w:rsid w:val="00303B54"/>
    <w:rsid w:val="00304B94"/>
    <w:rsid w:val="00304E30"/>
    <w:rsid w:val="003054F5"/>
    <w:rsid w:val="00306391"/>
    <w:rsid w:val="00307126"/>
    <w:rsid w:val="00307412"/>
    <w:rsid w:val="00307C54"/>
    <w:rsid w:val="00310076"/>
    <w:rsid w:val="0031093A"/>
    <w:rsid w:val="00312313"/>
    <w:rsid w:val="0031262C"/>
    <w:rsid w:val="003128A0"/>
    <w:rsid w:val="003148A9"/>
    <w:rsid w:val="003149A5"/>
    <w:rsid w:val="00316ABF"/>
    <w:rsid w:val="003179AD"/>
    <w:rsid w:val="00320FB9"/>
    <w:rsid w:val="00320FC7"/>
    <w:rsid w:val="003216D5"/>
    <w:rsid w:val="00321FC1"/>
    <w:rsid w:val="00322A7D"/>
    <w:rsid w:val="00322B48"/>
    <w:rsid w:val="00323058"/>
    <w:rsid w:val="003236D2"/>
    <w:rsid w:val="00323C7D"/>
    <w:rsid w:val="0032410C"/>
    <w:rsid w:val="00324261"/>
    <w:rsid w:val="003249E6"/>
    <w:rsid w:val="00324B43"/>
    <w:rsid w:val="00324F26"/>
    <w:rsid w:val="003250CB"/>
    <w:rsid w:val="003257FC"/>
    <w:rsid w:val="003260F2"/>
    <w:rsid w:val="00330A97"/>
    <w:rsid w:val="00332B2C"/>
    <w:rsid w:val="003338F9"/>
    <w:rsid w:val="00334142"/>
    <w:rsid w:val="00336204"/>
    <w:rsid w:val="003367AF"/>
    <w:rsid w:val="003376F7"/>
    <w:rsid w:val="00337770"/>
    <w:rsid w:val="003378B5"/>
    <w:rsid w:val="00337E78"/>
    <w:rsid w:val="003400D2"/>
    <w:rsid w:val="00340B68"/>
    <w:rsid w:val="00340BEA"/>
    <w:rsid w:val="00341008"/>
    <w:rsid w:val="0034183C"/>
    <w:rsid w:val="003427ED"/>
    <w:rsid w:val="0034291E"/>
    <w:rsid w:val="00342F6A"/>
    <w:rsid w:val="003431E4"/>
    <w:rsid w:val="00343D17"/>
    <w:rsid w:val="00343DAD"/>
    <w:rsid w:val="003449FD"/>
    <w:rsid w:val="00344A1F"/>
    <w:rsid w:val="00345802"/>
    <w:rsid w:val="00345917"/>
    <w:rsid w:val="00345B74"/>
    <w:rsid w:val="00346264"/>
    <w:rsid w:val="003470B7"/>
    <w:rsid w:val="0034753B"/>
    <w:rsid w:val="00347D2F"/>
    <w:rsid w:val="00351FE2"/>
    <w:rsid w:val="0035245F"/>
    <w:rsid w:val="0035271B"/>
    <w:rsid w:val="00353AEC"/>
    <w:rsid w:val="00353DA8"/>
    <w:rsid w:val="003542A8"/>
    <w:rsid w:val="00354EEE"/>
    <w:rsid w:val="00355261"/>
    <w:rsid w:val="0035549C"/>
    <w:rsid w:val="00355A19"/>
    <w:rsid w:val="00355C81"/>
    <w:rsid w:val="003560EE"/>
    <w:rsid w:val="00356928"/>
    <w:rsid w:val="00357992"/>
    <w:rsid w:val="0036019C"/>
    <w:rsid w:val="00360958"/>
    <w:rsid w:val="00361144"/>
    <w:rsid w:val="0036117D"/>
    <w:rsid w:val="00361551"/>
    <w:rsid w:val="00361F7E"/>
    <w:rsid w:val="003622AE"/>
    <w:rsid w:val="00362DF6"/>
    <w:rsid w:val="0036324E"/>
    <w:rsid w:val="00363569"/>
    <w:rsid w:val="003636A7"/>
    <w:rsid w:val="003637CC"/>
    <w:rsid w:val="00363DCE"/>
    <w:rsid w:val="00363E45"/>
    <w:rsid w:val="00363F3E"/>
    <w:rsid w:val="003645AB"/>
    <w:rsid w:val="003646B2"/>
    <w:rsid w:val="00365448"/>
    <w:rsid w:val="00365764"/>
    <w:rsid w:val="003658BF"/>
    <w:rsid w:val="00366666"/>
    <w:rsid w:val="003666B3"/>
    <w:rsid w:val="00366E9E"/>
    <w:rsid w:val="00367267"/>
    <w:rsid w:val="00367B08"/>
    <w:rsid w:val="00370947"/>
    <w:rsid w:val="00370CBB"/>
    <w:rsid w:val="00372195"/>
    <w:rsid w:val="00372C49"/>
    <w:rsid w:val="00377229"/>
    <w:rsid w:val="00377CDA"/>
    <w:rsid w:val="00381947"/>
    <w:rsid w:val="0038260E"/>
    <w:rsid w:val="003829D1"/>
    <w:rsid w:val="003832A2"/>
    <w:rsid w:val="0038394C"/>
    <w:rsid w:val="00384A35"/>
    <w:rsid w:val="00385592"/>
    <w:rsid w:val="003857D0"/>
    <w:rsid w:val="00385A82"/>
    <w:rsid w:val="00385DDA"/>
    <w:rsid w:val="00385F91"/>
    <w:rsid w:val="003861B9"/>
    <w:rsid w:val="00386DD8"/>
    <w:rsid w:val="00387CC8"/>
    <w:rsid w:val="00390A95"/>
    <w:rsid w:val="00391A82"/>
    <w:rsid w:val="00392481"/>
    <w:rsid w:val="0039292C"/>
    <w:rsid w:val="00392E4A"/>
    <w:rsid w:val="0039329C"/>
    <w:rsid w:val="00393C01"/>
    <w:rsid w:val="003943E7"/>
    <w:rsid w:val="00394645"/>
    <w:rsid w:val="00394682"/>
    <w:rsid w:val="00395D36"/>
    <w:rsid w:val="00395E64"/>
    <w:rsid w:val="00395F65"/>
    <w:rsid w:val="00396C90"/>
    <w:rsid w:val="003976A4"/>
    <w:rsid w:val="00397775"/>
    <w:rsid w:val="003A107E"/>
    <w:rsid w:val="003A2049"/>
    <w:rsid w:val="003A205A"/>
    <w:rsid w:val="003A2BAF"/>
    <w:rsid w:val="003A2ECF"/>
    <w:rsid w:val="003A34E6"/>
    <w:rsid w:val="003A407B"/>
    <w:rsid w:val="003A40E9"/>
    <w:rsid w:val="003A4282"/>
    <w:rsid w:val="003A43C1"/>
    <w:rsid w:val="003A4CAA"/>
    <w:rsid w:val="003A52AC"/>
    <w:rsid w:val="003A5935"/>
    <w:rsid w:val="003A5CC7"/>
    <w:rsid w:val="003A6177"/>
    <w:rsid w:val="003A6CD7"/>
    <w:rsid w:val="003A6F2D"/>
    <w:rsid w:val="003A71E7"/>
    <w:rsid w:val="003A7267"/>
    <w:rsid w:val="003A7738"/>
    <w:rsid w:val="003A7912"/>
    <w:rsid w:val="003A7AA3"/>
    <w:rsid w:val="003B0104"/>
    <w:rsid w:val="003B0281"/>
    <w:rsid w:val="003B082C"/>
    <w:rsid w:val="003B0DE0"/>
    <w:rsid w:val="003B0FE2"/>
    <w:rsid w:val="003B1415"/>
    <w:rsid w:val="003B170A"/>
    <w:rsid w:val="003B272F"/>
    <w:rsid w:val="003B30F5"/>
    <w:rsid w:val="003B3D9F"/>
    <w:rsid w:val="003B5066"/>
    <w:rsid w:val="003B55C8"/>
    <w:rsid w:val="003B5AE8"/>
    <w:rsid w:val="003B5CD2"/>
    <w:rsid w:val="003B76D9"/>
    <w:rsid w:val="003B792E"/>
    <w:rsid w:val="003C0522"/>
    <w:rsid w:val="003C063E"/>
    <w:rsid w:val="003C0752"/>
    <w:rsid w:val="003C0B56"/>
    <w:rsid w:val="003C0F95"/>
    <w:rsid w:val="003C29EC"/>
    <w:rsid w:val="003C2A01"/>
    <w:rsid w:val="003C2B06"/>
    <w:rsid w:val="003C39DD"/>
    <w:rsid w:val="003C4017"/>
    <w:rsid w:val="003C5E62"/>
    <w:rsid w:val="003C6103"/>
    <w:rsid w:val="003C666B"/>
    <w:rsid w:val="003C67D8"/>
    <w:rsid w:val="003C6D47"/>
    <w:rsid w:val="003D05F9"/>
    <w:rsid w:val="003D07BC"/>
    <w:rsid w:val="003D15D8"/>
    <w:rsid w:val="003D17B0"/>
    <w:rsid w:val="003D2459"/>
    <w:rsid w:val="003D2CD6"/>
    <w:rsid w:val="003D2FDE"/>
    <w:rsid w:val="003D3E56"/>
    <w:rsid w:val="003D51EC"/>
    <w:rsid w:val="003D5AB2"/>
    <w:rsid w:val="003D6E41"/>
    <w:rsid w:val="003D7D52"/>
    <w:rsid w:val="003E0051"/>
    <w:rsid w:val="003E012A"/>
    <w:rsid w:val="003E012B"/>
    <w:rsid w:val="003E07C7"/>
    <w:rsid w:val="003E07D0"/>
    <w:rsid w:val="003E0AD6"/>
    <w:rsid w:val="003E1B9A"/>
    <w:rsid w:val="003E1CCE"/>
    <w:rsid w:val="003E21FC"/>
    <w:rsid w:val="003E27A6"/>
    <w:rsid w:val="003E29D3"/>
    <w:rsid w:val="003E3017"/>
    <w:rsid w:val="003E344E"/>
    <w:rsid w:val="003E362F"/>
    <w:rsid w:val="003E4DE8"/>
    <w:rsid w:val="003E5071"/>
    <w:rsid w:val="003E54D5"/>
    <w:rsid w:val="003E564D"/>
    <w:rsid w:val="003E64EC"/>
    <w:rsid w:val="003E6879"/>
    <w:rsid w:val="003E7958"/>
    <w:rsid w:val="003F00F6"/>
    <w:rsid w:val="003F038F"/>
    <w:rsid w:val="003F0857"/>
    <w:rsid w:val="003F10E7"/>
    <w:rsid w:val="003F150F"/>
    <w:rsid w:val="003F21A3"/>
    <w:rsid w:val="003F2390"/>
    <w:rsid w:val="003F2628"/>
    <w:rsid w:val="003F2744"/>
    <w:rsid w:val="003F2ACE"/>
    <w:rsid w:val="003F2EBD"/>
    <w:rsid w:val="003F3A66"/>
    <w:rsid w:val="003F500E"/>
    <w:rsid w:val="003F50A7"/>
    <w:rsid w:val="003F542A"/>
    <w:rsid w:val="003F58F3"/>
    <w:rsid w:val="003F6BF7"/>
    <w:rsid w:val="003F75FF"/>
    <w:rsid w:val="003F780B"/>
    <w:rsid w:val="003F7E4E"/>
    <w:rsid w:val="00400395"/>
    <w:rsid w:val="00400EA6"/>
    <w:rsid w:val="00401082"/>
    <w:rsid w:val="00402391"/>
    <w:rsid w:val="004036BA"/>
    <w:rsid w:val="00403CD0"/>
    <w:rsid w:val="0040490B"/>
    <w:rsid w:val="00404B69"/>
    <w:rsid w:val="004050BB"/>
    <w:rsid w:val="00405573"/>
    <w:rsid w:val="00406416"/>
    <w:rsid w:val="0040684B"/>
    <w:rsid w:val="00406D2D"/>
    <w:rsid w:val="0040722D"/>
    <w:rsid w:val="004073D6"/>
    <w:rsid w:val="0040766C"/>
    <w:rsid w:val="004112A5"/>
    <w:rsid w:val="004116F6"/>
    <w:rsid w:val="00411723"/>
    <w:rsid w:val="00411781"/>
    <w:rsid w:val="004117FD"/>
    <w:rsid w:val="00411BBF"/>
    <w:rsid w:val="004122C2"/>
    <w:rsid w:val="00412F67"/>
    <w:rsid w:val="004133F7"/>
    <w:rsid w:val="004141E6"/>
    <w:rsid w:val="00416122"/>
    <w:rsid w:val="00416C6D"/>
    <w:rsid w:val="00420989"/>
    <w:rsid w:val="00421769"/>
    <w:rsid w:val="004219ED"/>
    <w:rsid w:val="0042385D"/>
    <w:rsid w:val="0042398D"/>
    <w:rsid w:val="00424F54"/>
    <w:rsid w:val="00425308"/>
    <w:rsid w:val="0042548A"/>
    <w:rsid w:val="004269C5"/>
    <w:rsid w:val="00427D70"/>
    <w:rsid w:val="004305BC"/>
    <w:rsid w:val="0043144F"/>
    <w:rsid w:val="00431AE5"/>
    <w:rsid w:val="00432AB8"/>
    <w:rsid w:val="004340E3"/>
    <w:rsid w:val="00434BAC"/>
    <w:rsid w:val="004356DA"/>
    <w:rsid w:val="00436B29"/>
    <w:rsid w:val="00436F12"/>
    <w:rsid w:val="00437713"/>
    <w:rsid w:val="00437D93"/>
    <w:rsid w:val="004402FB"/>
    <w:rsid w:val="00440A5D"/>
    <w:rsid w:val="00442ACB"/>
    <w:rsid w:val="0044356D"/>
    <w:rsid w:val="00443848"/>
    <w:rsid w:val="00443D96"/>
    <w:rsid w:val="00443E02"/>
    <w:rsid w:val="0044470E"/>
    <w:rsid w:val="004449DE"/>
    <w:rsid w:val="00444C31"/>
    <w:rsid w:val="004468F5"/>
    <w:rsid w:val="00446A8E"/>
    <w:rsid w:val="00450007"/>
    <w:rsid w:val="0045088B"/>
    <w:rsid w:val="004508A0"/>
    <w:rsid w:val="00450E3E"/>
    <w:rsid w:val="004517D5"/>
    <w:rsid w:val="00451E3C"/>
    <w:rsid w:val="004524A9"/>
    <w:rsid w:val="00452D2C"/>
    <w:rsid w:val="00453526"/>
    <w:rsid w:val="00453916"/>
    <w:rsid w:val="00453917"/>
    <w:rsid w:val="00453AD8"/>
    <w:rsid w:val="00453EC1"/>
    <w:rsid w:val="004540CB"/>
    <w:rsid w:val="0045439A"/>
    <w:rsid w:val="00455294"/>
    <w:rsid w:val="004566F1"/>
    <w:rsid w:val="00456F33"/>
    <w:rsid w:val="0045746F"/>
    <w:rsid w:val="0045757A"/>
    <w:rsid w:val="004579E9"/>
    <w:rsid w:val="00457F90"/>
    <w:rsid w:val="00460598"/>
    <w:rsid w:val="00460EB8"/>
    <w:rsid w:val="00461051"/>
    <w:rsid w:val="0046177B"/>
    <w:rsid w:val="00461F45"/>
    <w:rsid w:val="00462B2A"/>
    <w:rsid w:val="00464298"/>
    <w:rsid w:val="0046500E"/>
    <w:rsid w:val="00465331"/>
    <w:rsid w:val="004656C3"/>
    <w:rsid w:val="00466393"/>
    <w:rsid w:val="00466B64"/>
    <w:rsid w:val="00466CC5"/>
    <w:rsid w:val="004678D9"/>
    <w:rsid w:val="00467EA8"/>
    <w:rsid w:val="0047036A"/>
    <w:rsid w:val="00470849"/>
    <w:rsid w:val="0047249C"/>
    <w:rsid w:val="0047293D"/>
    <w:rsid w:val="00472C78"/>
    <w:rsid w:val="00472F88"/>
    <w:rsid w:val="004733D7"/>
    <w:rsid w:val="00473F95"/>
    <w:rsid w:val="00473FF8"/>
    <w:rsid w:val="004747A7"/>
    <w:rsid w:val="00474966"/>
    <w:rsid w:val="00474988"/>
    <w:rsid w:val="00475134"/>
    <w:rsid w:val="004755B2"/>
    <w:rsid w:val="0047575C"/>
    <w:rsid w:val="004758F4"/>
    <w:rsid w:val="00475F52"/>
    <w:rsid w:val="00475F73"/>
    <w:rsid w:val="004764BC"/>
    <w:rsid w:val="00477AB7"/>
    <w:rsid w:val="00477AF6"/>
    <w:rsid w:val="00480597"/>
    <w:rsid w:val="00480B23"/>
    <w:rsid w:val="00481A67"/>
    <w:rsid w:val="00482751"/>
    <w:rsid w:val="00482859"/>
    <w:rsid w:val="00482F4B"/>
    <w:rsid w:val="00483B97"/>
    <w:rsid w:val="0048403B"/>
    <w:rsid w:val="00484A63"/>
    <w:rsid w:val="0048667C"/>
    <w:rsid w:val="00486A35"/>
    <w:rsid w:val="00486B5C"/>
    <w:rsid w:val="004870F2"/>
    <w:rsid w:val="00487563"/>
    <w:rsid w:val="0049000D"/>
    <w:rsid w:val="00490031"/>
    <w:rsid w:val="004905CE"/>
    <w:rsid w:val="00490699"/>
    <w:rsid w:val="00490CFD"/>
    <w:rsid w:val="00491200"/>
    <w:rsid w:val="00491A42"/>
    <w:rsid w:val="00493746"/>
    <w:rsid w:val="00493824"/>
    <w:rsid w:val="00497385"/>
    <w:rsid w:val="004975C5"/>
    <w:rsid w:val="00497DFA"/>
    <w:rsid w:val="004A0995"/>
    <w:rsid w:val="004A106D"/>
    <w:rsid w:val="004A185B"/>
    <w:rsid w:val="004A281A"/>
    <w:rsid w:val="004A32A3"/>
    <w:rsid w:val="004A35F0"/>
    <w:rsid w:val="004A3F77"/>
    <w:rsid w:val="004A40AB"/>
    <w:rsid w:val="004A4CDB"/>
    <w:rsid w:val="004A4EDE"/>
    <w:rsid w:val="004A5098"/>
    <w:rsid w:val="004A50E3"/>
    <w:rsid w:val="004A594F"/>
    <w:rsid w:val="004A5AA5"/>
    <w:rsid w:val="004A5E2B"/>
    <w:rsid w:val="004A5F39"/>
    <w:rsid w:val="004A604E"/>
    <w:rsid w:val="004A6F02"/>
    <w:rsid w:val="004A7480"/>
    <w:rsid w:val="004B048D"/>
    <w:rsid w:val="004B23BA"/>
    <w:rsid w:val="004B3221"/>
    <w:rsid w:val="004B4DAC"/>
    <w:rsid w:val="004B535B"/>
    <w:rsid w:val="004B5BA2"/>
    <w:rsid w:val="004B6787"/>
    <w:rsid w:val="004B6DDF"/>
    <w:rsid w:val="004B7261"/>
    <w:rsid w:val="004B747A"/>
    <w:rsid w:val="004B77D2"/>
    <w:rsid w:val="004B7ACE"/>
    <w:rsid w:val="004C094B"/>
    <w:rsid w:val="004C1473"/>
    <w:rsid w:val="004C1A0B"/>
    <w:rsid w:val="004C2BD2"/>
    <w:rsid w:val="004C3140"/>
    <w:rsid w:val="004C31FA"/>
    <w:rsid w:val="004C38F1"/>
    <w:rsid w:val="004C3DD7"/>
    <w:rsid w:val="004C62F8"/>
    <w:rsid w:val="004C6DF5"/>
    <w:rsid w:val="004C6FB1"/>
    <w:rsid w:val="004C71D7"/>
    <w:rsid w:val="004C7E05"/>
    <w:rsid w:val="004C7E06"/>
    <w:rsid w:val="004D034E"/>
    <w:rsid w:val="004D0B0F"/>
    <w:rsid w:val="004D1514"/>
    <w:rsid w:val="004D24DB"/>
    <w:rsid w:val="004D2B59"/>
    <w:rsid w:val="004D2C88"/>
    <w:rsid w:val="004D35F4"/>
    <w:rsid w:val="004D369F"/>
    <w:rsid w:val="004D439C"/>
    <w:rsid w:val="004D479F"/>
    <w:rsid w:val="004D6F4D"/>
    <w:rsid w:val="004D765A"/>
    <w:rsid w:val="004D795B"/>
    <w:rsid w:val="004D7CFC"/>
    <w:rsid w:val="004E0536"/>
    <w:rsid w:val="004E0A68"/>
    <w:rsid w:val="004E0B0C"/>
    <w:rsid w:val="004E1176"/>
    <w:rsid w:val="004E153D"/>
    <w:rsid w:val="004E1788"/>
    <w:rsid w:val="004E267F"/>
    <w:rsid w:val="004E3536"/>
    <w:rsid w:val="004E386B"/>
    <w:rsid w:val="004E45F1"/>
    <w:rsid w:val="004E4835"/>
    <w:rsid w:val="004E5196"/>
    <w:rsid w:val="004E54AB"/>
    <w:rsid w:val="004E5ABF"/>
    <w:rsid w:val="004E641E"/>
    <w:rsid w:val="004E7464"/>
    <w:rsid w:val="004F0982"/>
    <w:rsid w:val="004F129E"/>
    <w:rsid w:val="004F22AE"/>
    <w:rsid w:val="004F3601"/>
    <w:rsid w:val="004F39C2"/>
    <w:rsid w:val="004F40F5"/>
    <w:rsid w:val="004F4174"/>
    <w:rsid w:val="004F5114"/>
    <w:rsid w:val="004F524C"/>
    <w:rsid w:val="004F61AF"/>
    <w:rsid w:val="004F6DE3"/>
    <w:rsid w:val="004F6DF5"/>
    <w:rsid w:val="004F7407"/>
    <w:rsid w:val="004F7985"/>
    <w:rsid w:val="00500B93"/>
    <w:rsid w:val="00500DA6"/>
    <w:rsid w:val="005016FB"/>
    <w:rsid w:val="0050176B"/>
    <w:rsid w:val="0050220B"/>
    <w:rsid w:val="0050254E"/>
    <w:rsid w:val="005025C8"/>
    <w:rsid w:val="00503C57"/>
    <w:rsid w:val="00503D50"/>
    <w:rsid w:val="00503F4A"/>
    <w:rsid w:val="00504C50"/>
    <w:rsid w:val="00505300"/>
    <w:rsid w:val="0050543D"/>
    <w:rsid w:val="00505B6B"/>
    <w:rsid w:val="0050787E"/>
    <w:rsid w:val="0050792F"/>
    <w:rsid w:val="00507D85"/>
    <w:rsid w:val="00507E35"/>
    <w:rsid w:val="00510720"/>
    <w:rsid w:val="0051156C"/>
    <w:rsid w:val="00511D32"/>
    <w:rsid w:val="00512A89"/>
    <w:rsid w:val="00512B4C"/>
    <w:rsid w:val="00512F7A"/>
    <w:rsid w:val="00513048"/>
    <w:rsid w:val="00513454"/>
    <w:rsid w:val="005160D3"/>
    <w:rsid w:val="00516ABF"/>
    <w:rsid w:val="005175F8"/>
    <w:rsid w:val="00517E0B"/>
    <w:rsid w:val="00520349"/>
    <w:rsid w:val="00520691"/>
    <w:rsid w:val="005224B8"/>
    <w:rsid w:val="005226D7"/>
    <w:rsid w:val="00523443"/>
    <w:rsid w:val="00523DD8"/>
    <w:rsid w:val="0052421A"/>
    <w:rsid w:val="00524382"/>
    <w:rsid w:val="0052589B"/>
    <w:rsid w:val="00525A71"/>
    <w:rsid w:val="00526394"/>
    <w:rsid w:val="005267B3"/>
    <w:rsid w:val="00526FF4"/>
    <w:rsid w:val="005273B0"/>
    <w:rsid w:val="0053020E"/>
    <w:rsid w:val="00530A55"/>
    <w:rsid w:val="00532185"/>
    <w:rsid w:val="0053282A"/>
    <w:rsid w:val="005329E3"/>
    <w:rsid w:val="00532A75"/>
    <w:rsid w:val="0053371E"/>
    <w:rsid w:val="00533E11"/>
    <w:rsid w:val="00535089"/>
    <w:rsid w:val="005357DA"/>
    <w:rsid w:val="00536541"/>
    <w:rsid w:val="00537459"/>
    <w:rsid w:val="0053755C"/>
    <w:rsid w:val="00537CCD"/>
    <w:rsid w:val="005409DE"/>
    <w:rsid w:val="00541119"/>
    <w:rsid w:val="005413C8"/>
    <w:rsid w:val="00541726"/>
    <w:rsid w:val="005417AC"/>
    <w:rsid w:val="0054182C"/>
    <w:rsid w:val="00541979"/>
    <w:rsid w:val="005419ED"/>
    <w:rsid w:val="00544172"/>
    <w:rsid w:val="005449C2"/>
    <w:rsid w:val="00545E07"/>
    <w:rsid w:val="00546239"/>
    <w:rsid w:val="00547DA8"/>
    <w:rsid w:val="0055189F"/>
    <w:rsid w:val="00551D3A"/>
    <w:rsid w:val="0055225E"/>
    <w:rsid w:val="0055262E"/>
    <w:rsid w:val="00552648"/>
    <w:rsid w:val="00552DAD"/>
    <w:rsid w:val="00552FCF"/>
    <w:rsid w:val="00554522"/>
    <w:rsid w:val="00554712"/>
    <w:rsid w:val="00554F5A"/>
    <w:rsid w:val="0055562C"/>
    <w:rsid w:val="00555878"/>
    <w:rsid w:val="00556310"/>
    <w:rsid w:val="005573B2"/>
    <w:rsid w:val="005573B7"/>
    <w:rsid w:val="005622A9"/>
    <w:rsid w:val="005631AA"/>
    <w:rsid w:val="005637D3"/>
    <w:rsid w:val="00564631"/>
    <w:rsid w:val="00564F3E"/>
    <w:rsid w:val="0056521A"/>
    <w:rsid w:val="00565B9D"/>
    <w:rsid w:val="005674D9"/>
    <w:rsid w:val="00567590"/>
    <w:rsid w:val="00567EB5"/>
    <w:rsid w:val="00570261"/>
    <w:rsid w:val="00570AE9"/>
    <w:rsid w:val="00570E05"/>
    <w:rsid w:val="005716C4"/>
    <w:rsid w:val="00572445"/>
    <w:rsid w:val="0057272B"/>
    <w:rsid w:val="00572905"/>
    <w:rsid w:val="00572FB5"/>
    <w:rsid w:val="0057309B"/>
    <w:rsid w:val="00573230"/>
    <w:rsid w:val="0057360A"/>
    <w:rsid w:val="0057372A"/>
    <w:rsid w:val="0057441A"/>
    <w:rsid w:val="00574892"/>
    <w:rsid w:val="00576C1F"/>
    <w:rsid w:val="0057754D"/>
    <w:rsid w:val="00580E05"/>
    <w:rsid w:val="005814A1"/>
    <w:rsid w:val="00581A4E"/>
    <w:rsid w:val="00582544"/>
    <w:rsid w:val="0058260C"/>
    <w:rsid w:val="0058346D"/>
    <w:rsid w:val="00583BF5"/>
    <w:rsid w:val="00584658"/>
    <w:rsid w:val="00584D0C"/>
    <w:rsid w:val="00584E1B"/>
    <w:rsid w:val="0059034F"/>
    <w:rsid w:val="00590CD2"/>
    <w:rsid w:val="00591009"/>
    <w:rsid w:val="00591B1C"/>
    <w:rsid w:val="005920B3"/>
    <w:rsid w:val="00592EA9"/>
    <w:rsid w:val="00593503"/>
    <w:rsid w:val="005938F8"/>
    <w:rsid w:val="0059420E"/>
    <w:rsid w:val="00594FA1"/>
    <w:rsid w:val="005957ED"/>
    <w:rsid w:val="00596059"/>
    <w:rsid w:val="00596140"/>
    <w:rsid w:val="00596247"/>
    <w:rsid w:val="00596613"/>
    <w:rsid w:val="00597105"/>
    <w:rsid w:val="005974FE"/>
    <w:rsid w:val="00597CB0"/>
    <w:rsid w:val="005A1023"/>
    <w:rsid w:val="005A1173"/>
    <w:rsid w:val="005A18E7"/>
    <w:rsid w:val="005A1B54"/>
    <w:rsid w:val="005A1F98"/>
    <w:rsid w:val="005A21D0"/>
    <w:rsid w:val="005A2E15"/>
    <w:rsid w:val="005A3989"/>
    <w:rsid w:val="005A3DB9"/>
    <w:rsid w:val="005A643D"/>
    <w:rsid w:val="005A67D8"/>
    <w:rsid w:val="005A6964"/>
    <w:rsid w:val="005B0794"/>
    <w:rsid w:val="005B1D51"/>
    <w:rsid w:val="005B1FBA"/>
    <w:rsid w:val="005B2A16"/>
    <w:rsid w:val="005B2F62"/>
    <w:rsid w:val="005B34C5"/>
    <w:rsid w:val="005B39C8"/>
    <w:rsid w:val="005B410C"/>
    <w:rsid w:val="005B44E6"/>
    <w:rsid w:val="005B4649"/>
    <w:rsid w:val="005B6240"/>
    <w:rsid w:val="005B6244"/>
    <w:rsid w:val="005B6B23"/>
    <w:rsid w:val="005B764A"/>
    <w:rsid w:val="005C012C"/>
    <w:rsid w:val="005C0B24"/>
    <w:rsid w:val="005C0DA1"/>
    <w:rsid w:val="005C1AAC"/>
    <w:rsid w:val="005C1B22"/>
    <w:rsid w:val="005C2352"/>
    <w:rsid w:val="005C29FE"/>
    <w:rsid w:val="005C2C4E"/>
    <w:rsid w:val="005C3876"/>
    <w:rsid w:val="005C40EF"/>
    <w:rsid w:val="005C4510"/>
    <w:rsid w:val="005C4C2A"/>
    <w:rsid w:val="005C4F5C"/>
    <w:rsid w:val="005C6513"/>
    <w:rsid w:val="005C6A26"/>
    <w:rsid w:val="005C6EAA"/>
    <w:rsid w:val="005C6F44"/>
    <w:rsid w:val="005C72F8"/>
    <w:rsid w:val="005C72FB"/>
    <w:rsid w:val="005C7CDB"/>
    <w:rsid w:val="005C7E68"/>
    <w:rsid w:val="005D019A"/>
    <w:rsid w:val="005D0E52"/>
    <w:rsid w:val="005D17DB"/>
    <w:rsid w:val="005D1B63"/>
    <w:rsid w:val="005D2182"/>
    <w:rsid w:val="005D2AD4"/>
    <w:rsid w:val="005D2B54"/>
    <w:rsid w:val="005D2D55"/>
    <w:rsid w:val="005D2E05"/>
    <w:rsid w:val="005D3CFC"/>
    <w:rsid w:val="005D47C5"/>
    <w:rsid w:val="005D6398"/>
    <w:rsid w:val="005D6C54"/>
    <w:rsid w:val="005D6E7F"/>
    <w:rsid w:val="005D6F59"/>
    <w:rsid w:val="005D79AD"/>
    <w:rsid w:val="005E08D8"/>
    <w:rsid w:val="005E0FC1"/>
    <w:rsid w:val="005E1927"/>
    <w:rsid w:val="005E1AF9"/>
    <w:rsid w:val="005E212C"/>
    <w:rsid w:val="005E241F"/>
    <w:rsid w:val="005E2674"/>
    <w:rsid w:val="005E3128"/>
    <w:rsid w:val="005E3278"/>
    <w:rsid w:val="005E36F4"/>
    <w:rsid w:val="005E3C00"/>
    <w:rsid w:val="005E45C5"/>
    <w:rsid w:val="005E483D"/>
    <w:rsid w:val="005E55A3"/>
    <w:rsid w:val="005E5C26"/>
    <w:rsid w:val="005E6567"/>
    <w:rsid w:val="005E6C30"/>
    <w:rsid w:val="005E707B"/>
    <w:rsid w:val="005E7B58"/>
    <w:rsid w:val="005F1B36"/>
    <w:rsid w:val="005F1C76"/>
    <w:rsid w:val="005F1D50"/>
    <w:rsid w:val="005F2CBF"/>
    <w:rsid w:val="005F2F89"/>
    <w:rsid w:val="005F3729"/>
    <w:rsid w:val="005F3A59"/>
    <w:rsid w:val="005F417F"/>
    <w:rsid w:val="005F424B"/>
    <w:rsid w:val="005F4B24"/>
    <w:rsid w:val="005F4DB2"/>
    <w:rsid w:val="005F5589"/>
    <w:rsid w:val="005F623E"/>
    <w:rsid w:val="005F6319"/>
    <w:rsid w:val="005F647F"/>
    <w:rsid w:val="005F6C9C"/>
    <w:rsid w:val="005F7624"/>
    <w:rsid w:val="005F7D32"/>
    <w:rsid w:val="005F7E59"/>
    <w:rsid w:val="00600ADE"/>
    <w:rsid w:val="0060147A"/>
    <w:rsid w:val="006020B1"/>
    <w:rsid w:val="00602DEC"/>
    <w:rsid w:val="00603465"/>
    <w:rsid w:val="00604DAC"/>
    <w:rsid w:val="00611692"/>
    <w:rsid w:val="006119D7"/>
    <w:rsid w:val="00611F02"/>
    <w:rsid w:val="00611F46"/>
    <w:rsid w:val="00612D64"/>
    <w:rsid w:val="00613494"/>
    <w:rsid w:val="00613B14"/>
    <w:rsid w:val="00613B6E"/>
    <w:rsid w:val="006143F6"/>
    <w:rsid w:val="00615968"/>
    <w:rsid w:val="00615BB8"/>
    <w:rsid w:val="00615FBD"/>
    <w:rsid w:val="00616128"/>
    <w:rsid w:val="00616B30"/>
    <w:rsid w:val="00617A93"/>
    <w:rsid w:val="00617B91"/>
    <w:rsid w:val="006203C6"/>
    <w:rsid w:val="0062081A"/>
    <w:rsid w:val="006223DA"/>
    <w:rsid w:val="00622DC4"/>
    <w:rsid w:val="00623327"/>
    <w:rsid w:val="006233F6"/>
    <w:rsid w:val="00623461"/>
    <w:rsid w:val="00623726"/>
    <w:rsid w:val="0062441C"/>
    <w:rsid w:val="00624AA5"/>
    <w:rsid w:val="00625A24"/>
    <w:rsid w:val="00625D86"/>
    <w:rsid w:val="006262AA"/>
    <w:rsid w:val="00627408"/>
    <w:rsid w:val="006274CE"/>
    <w:rsid w:val="00630115"/>
    <w:rsid w:val="006306CE"/>
    <w:rsid w:val="00630C07"/>
    <w:rsid w:val="00631931"/>
    <w:rsid w:val="00631F28"/>
    <w:rsid w:val="00632088"/>
    <w:rsid w:val="00632169"/>
    <w:rsid w:val="00632484"/>
    <w:rsid w:val="00632EDB"/>
    <w:rsid w:val="00633454"/>
    <w:rsid w:val="00633D9B"/>
    <w:rsid w:val="00633FCE"/>
    <w:rsid w:val="0063402B"/>
    <w:rsid w:val="006343F0"/>
    <w:rsid w:val="006347AE"/>
    <w:rsid w:val="0063492D"/>
    <w:rsid w:val="006349DD"/>
    <w:rsid w:val="00634D91"/>
    <w:rsid w:val="00635150"/>
    <w:rsid w:val="006351DF"/>
    <w:rsid w:val="00635327"/>
    <w:rsid w:val="006359E2"/>
    <w:rsid w:val="00636896"/>
    <w:rsid w:val="00636B3B"/>
    <w:rsid w:val="00636B92"/>
    <w:rsid w:val="00636CAB"/>
    <w:rsid w:val="006373EE"/>
    <w:rsid w:val="00637FFC"/>
    <w:rsid w:val="00640067"/>
    <w:rsid w:val="0064006B"/>
    <w:rsid w:val="00640406"/>
    <w:rsid w:val="0064223C"/>
    <w:rsid w:val="00642683"/>
    <w:rsid w:val="0064292A"/>
    <w:rsid w:val="00642F0B"/>
    <w:rsid w:val="00642FA1"/>
    <w:rsid w:val="00643A0D"/>
    <w:rsid w:val="00643D03"/>
    <w:rsid w:val="00643D10"/>
    <w:rsid w:val="00645969"/>
    <w:rsid w:val="00645A32"/>
    <w:rsid w:val="00645DAD"/>
    <w:rsid w:val="00645F20"/>
    <w:rsid w:val="0064608C"/>
    <w:rsid w:val="006463EB"/>
    <w:rsid w:val="00646710"/>
    <w:rsid w:val="00646877"/>
    <w:rsid w:val="00646A39"/>
    <w:rsid w:val="00646D94"/>
    <w:rsid w:val="00646FDF"/>
    <w:rsid w:val="00647224"/>
    <w:rsid w:val="006472AD"/>
    <w:rsid w:val="00650318"/>
    <w:rsid w:val="0065134E"/>
    <w:rsid w:val="00651E59"/>
    <w:rsid w:val="00652A73"/>
    <w:rsid w:val="00652BC5"/>
    <w:rsid w:val="00653039"/>
    <w:rsid w:val="00654B58"/>
    <w:rsid w:val="00656976"/>
    <w:rsid w:val="00656DF0"/>
    <w:rsid w:val="00657A7E"/>
    <w:rsid w:val="00657B46"/>
    <w:rsid w:val="006608C1"/>
    <w:rsid w:val="00660BC0"/>
    <w:rsid w:val="00662525"/>
    <w:rsid w:val="00662C93"/>
    <w:rsid w:val="00662CA7"/>
    <w:rsid w:val="0066301D"/>
    <w:rsid w:val="006639C8"/>
    <w:rsid w:val="00663C61"/>
    <w:rsid w:val="006652DC"/>
    <w:rsid w:val="00665341"/>
    <w:rsid w:val="00665BAF"/>
    <w:rsid w:val="00665EA9"/>
    <w:rsid w:val="00665ED1"/>
    <w:rsid w:val="00666583"/>
    <w:rsid w:val="0066687A"/>
    <w:rsid w:val="00667A43"/>
    <w:rsid w:val="006703B5"/>
    <w:rsid w:val="00670DEC"/>
    <w:rsid w:val="006713C3"/>
    <w:rsid w:val="00671997"/>
    <w:rsid w:val="006724B7"/>
    <w:rsid w:val="00672B5A"/>
    <w:rsid w:val="00672BC9"/>
    <w:rsid w:val="00673571"/>
    <w:rsid w:val="006742A5"/>
    <w:rsid w:val="00674515"/>
    <w:rsid w:val="0067498C"/>
    <w:rsid w:val="006750F6"/>
    <w:rsid w:val="006752DB"/>
    <w:rsid w:val="00675AF4"/>
    <w:rsid w:val="006772E3"/>
    <w:rsid w:val="0067730B"/>
    <w:rsid w:val="00677DE1"/>
    <w:rsid w:val="00680CEC"/>
    <w:rsid w:val="00681EA1"/>
    <w:rsid w:val="006823EE"/>
    <w:rsid w:val="00682532"/>
    <w:rsid w:val="0068279D"/>
    <w:rsid w:val="00682A5A"/>
    <w:rsid w:val="0068323E"/>
    <w:rsid w:val="00683C8D"/>
    <w:rsid w:val="00683E35"/>
    <w:rsid w:val="006844FC"/>
    <w:rsid w:val="00684C4B"/>
    <w:rsid w:val="0068605B"/>
    <w:rsid w:val="0068667F"/>
    <w:rsid w:val="00690062"/>
    <w:rsid w:val="0069334C"/>
    <w:rsid w:val="006936A4"/>
    <w:rsid w:val="006936CB"/>
    <w:rsid w:val="00694AE6"/>
    <w:rsid w:val="00696FF6"/>
    <w:rsid w:val="006A00CF"/>
    <w:rsid w:val="006A06A1"/>
    <w:rsid w:val="006A126F"/>
    <w:rsid w:val="006A191C"/>
    <w:rsid w:val="006A2261"/>
    <w:rsid w:val="006A2E31"/>
    <w:rsid w:val="006A3526"/>
    <w:rsid w:val="006A3E25"/>
    <w:rsid w:val="006A4184"/>
    <w:rsid w:val="006A42B9"/>
    <w:rsid w:val="006A480F"/>
    <w:rsid w:val="006A48B0"/>
    <w:rsid w:val="006A5072"/>
    <w:rsid w:val="006A5BCD"/>
    <w:rsid w:val="006A62BF"/>
    <w:rsid w:val="006A6C52"/>
    <w:rsid w:val="006A6D36"/>
    <w:rsid w:val="006A7577"/>
    <w:rsid w:val="006A78ED"/>
    <w:rsid w:val="006A7B56"/>
    <w:rsid w:val="006A7CF6"/>
    <w:rsid w:val="006A7D16"/>
    <w:rsid w:val="006A7EA8"/>
    <w:rsid w:val="006B091F"/>
    <w:rsid w:val="006B0981"/>
    <w:rsid w:val="006B370F"/>
    <w:rsid w:val="006B37BE"/>
    <w:rsid w:val="006B4F19"/>
    <w:rsid w:val="006B5BAC"/>
    <w:rsid w:val="006B5E4C"/>
    <w:rsid w:val="006B6426"/>
    <w:rsid w:val="006B6BD8"/>
    <w:rsid w:val="006B75B3"/>
    <w:rsid w:val="006B7C53"/>
    <w:rsid w:val="006C02B7"/>
    <w:rsid w:val="006C0861"/>
    <w:rsid w:val="006C0CDF"/>
    <w:rsid w:val="006C0D99"/>
    <w:rsid w:val="006C1A07"/>
    <w:rsid w:val="006C1DFE"/>
    <w:rsid w:val="006C26A8"/>
    <w:rsid w:val="006C3A63"/>
    <w:rsid w:val="006C464E"/>
    <w:rsid w:val="006C4A6F"/>
    <w:rsid w:val="006C5829"/>
    <w:rsid w:val="006C5D2C"/>
    <w:rsid w:val="006C6245"/>
    <w:rsid w:val="006C6571"/>
    <w:rsid w:val="006C6795"/>
    <w:rsid w:val="006C6907"/>
    <w:rsid w:val="006C6CEC"/>
    <w:rsid w:val="006C6DDF"/>
    <w:rsid w:val="006C70B0"/>
    <w:rsid w:val="006C7433"/>
    <w:rsid w:val="006D04A0"/>
    <w:rsid w:val="006D13ED"/>
    <w:rsid w:val="006D164A"/>
    <w:rsid w:val="006D1D14"/>
    <w:rsid w:val="006D1DC7"/>
    <w:rsid w:val="006D2356"/>
    <w:rsid w:val="006D24B6"/>
    <w:rsid w:val="006D309C"/>
    <w:rsid w:val="006D368E"/>
    <w:rsid w:val="006D3C70"/>
    <w:rsid w:val="006D4354"/>
    <w:rsid w:val="006D45ED"/>
    <w:rsid w:val="006D5533"/>
    <w:rsid w:val="006D5954"/>
    <w:rsid w:val="006D602B"/>
    <w:rsid w:val="006D6375"/>
    <w:rsid w:val="006D6BBF"/>
    <w:rsid w:val="006D7C68"/>
    <w:rsid w:val="006E0DFF"/>
    <w:rsid w:val="006E13CF"/>
    <w:rsid w:val="006E17C3"/>
    <w:rsid w:val="006E1B3F"/>
    <w:rsid w:val="006E20DB"/>
    <w:rsid w:val="006E2540"/>
    <w:rsid w:val="006E27C7"/>
    <w:rsid w:val="006E27F8"/>
    <w:rsid w:val="006E2F52"/>
    <w:rsid w:val="006E30EA"/>
    <w:rsid w:val="006E6DB3"/>
    <w:rsid w:val="006E6FD2"/>
    <w:rsid w:val="006E715B"/>
    <w:rsid w:val="006E72A2"/>
    <w:rsid w:val="006E7467"/>
    <w:rsid w:val="006E7744"/>
    <w:rsid w:val="006F0A76"/>
    <w:rsid w:val="006F0AC5"/>
    <w:rsid w:val="006F0DEF"/>
    <w:rsid w:val="006F1583"/>
    <w:rsid w:val="006F19FB"/>
    <w:rsid w:val="006F1ADC"/>
    <w:rsid w:val="006F1B93"/>
    <w:rsid w:val="006F2DCF"/>
    <w:rsid w:val="006F381C"/>
    <w:rsid w:val="006F40CE"/>
    <w:rsid w:val="006F4EDF"/>
    <w:rsid w:val="006F5185"/>
    <w:rsid w:val="006F519D"/>
    <w:rsid w:val="006F52CE"/>
    <w:rsid w:val="006F5494"/>
    <w:rsid w:val="006F56E3"/>
    <w:rsid w:val="006F5882"/>
    <w:rsid w:val="006F6084"/>
    <w:rsid w:val="006F66B9"/>
    <w:rsid w:val="006F7371"/>
    <w:rsid w:val="006F7375"/>
    <w:rsid w:val="006F7A8D"/>
    <w:rsid w:val="0070048F"/>
    <w:rsid w:val="00700A5E"/>
    <w:rsid w:val="00701A5A"/>
    <w:rsid w:val="0070272F"/>
    <w:rsid w:val="00702CCE"/>
    <w:rsid w:val="00703E9B"/>
    <w:rsid w:val="00704873"/>
    <w:rsid w:val="00705694"/>
    <w:rsid w:val="00706194"/>
    <w:rsid w:val="007061E9"/>
    <w:rsid w:val="007065C4"/>
    <w:rsid w:val="007067A4"/>
    <w:rsid w:val="00706F76"/>
    <w:rsid w:val="0070716D"/>
    <w:rsid w:val="007077FD"/>
    <w:rsid w:val="00707EC2"/>
    <w:rsid w:val="00707EE5"/>
    <w:rsid w:val="007109FA"/>
    <w:rsid w:val="00710BB4"/>
    <w:rsid w:val="00711668"/>
    <w:rsid w:val="00712260"/>
    <w:rsid w:val="007134F0"/>
    <w:rsid w:val="00714559"/>
    <w:rsid w:val="0071481D"/>
    <w:rsid w:val="00714ADC"/>
    <w:rsid w:val="00714C8E"/>
    <w:rsid w:val="00714EDB"/>
    <w:rsid w:val="00714EED"/>
    <w:rsid w:val="00714F9C"/>
    <w:rsid w:val="007150C5"/>
    <w:rsid w:val="007154BD"/>
    <w:rsid w:val="00715F1B"/>
    <w:rsid w:val="00716936"/>
    <w:rsid w:val="00716C35"/>
    <w:rsid w:val="00716FC1"/>
    <w:rsid w:val="007209DE"/>
    <w:rsid w:val="00721FBD"/>
    <w:rsid w:val="007225F1"/>
    <w:rsid w:val="00722B6C"/>
    <w:rsid w:val="00722FF2"/>
    <w:rsid w:val="007232F2"/>
    <w:rsid w:val="00724291"/>
    <w:rsid w:val="007249C6"/>
    <w:rsid w:val="00724CCD"/>
    <w:rsid w:val="00725C0A"/>
    <w:rsid w:val="00725CB5"/>
    <w:rsid w:val="00725D28"/>
    <w:rsid w:val="00726974"/>
    <w:rsid w:val="00731426"/>
    <w:rsid w:val="00731B8A"/>
    <w:rsid w:val="00731C88"/>
    <w:rsid w:val="00732DB4"/>
    <w:rsid w:val="00732DF6"/>
    <w:rsid w:val="00733476"/>
    <w:rsid w:val="00733879"/>
    <w:rsid w:val="0073398F"/>
    <w:rsid w:val="00734A28"/>
    <w:rsid w:val="0073509A"/>
    <w:rsid w:val="00735470"/>
    <w:rsid w:val="00735660"/>
    <w:rsid w:val="00735887"/>
    <w:rsid w:val="007367A9"/>
    <w:rsid w:val="0073699F"/>
    <w:rsid w:val="00736BAE"/>
    <w:rsid w:val="00736BE7"/>
    <w:rsid w:val="0073722D"/>
    <w:rsid w:val="0073746C"/>
    <w:rsid w:val="007376B1"/>
    <w:rsid w:val="00737EEF"/>
    <w:rsid w:val="0074233B"/>
    <w:rsid w:val="00742E90"/>
    <w:rsid w:val="0074331C"/>
    <w:rsid w:val="007434AF"/>
    <w:rsid w:val="007439BE"/>
    <w:rsid w:val="00745171"/>
    <w:rsid w:val="00745906"/>
    <w:rsid w:val="007459F0"/>
    <w:rsid w:val="00745E32"/>
    <w:rsid w:val="00746D07"/>
    <w:rsid w:val="00746D36"/>
    <w:rsid w:val="00747F03"/>
    <w:rsid w:val="00750D7A"/>
    <w:rsid w:val="00751494"/>
    <w:rsid w:val="00752FE7"/>
    <w:rsid w:val="00753610"/>
    <w:rsid w:val="00754D10"/>
    <w:rsid w:val="00755D1E"/>
    <w:rsid w:val="00757009"/>
    <w:rsid w:val="007572A5"/>
    <w:rsid w:val="00760399"/>
    <w:rsid w:val="0076070A"/>
    <w:rsid w:val="007614CA"/>
    <w:rsid w:val="00761A62"/>
    <w:rsid w:val="007622BB"/>
    <w:rsid w:val="007627C6"/>
    <w:rsid w:val="00762EE6"/>
    <w:rsid w:val="00763704"/>
    <w:rsid w:val="00765C52"/>
    <w:rsid w:val="00765DC9"/>
    <w:rsid w:val="00766143"/>
    <w:rsid w:val="0077014B"/>
    <w:rsid w:val="00770FE5"/>
    <w:rsid w:val="007710A4"/>
    <w:rsid w:val="00771514"/>
    <w:rsid w:val="00771922"/>
    <w:rsid w:val="00772219"/>
    <w:rsid w:val="007725EC"/>
    <w:rsid w:val="007728DF"/>
    <w:rsid w:val="00772A83"/>
    <w:rsid w:val="0077363A"/>
    <w:rsid w:val="00773AA1"/>
    <w:rsid w:val="00773F5E"/>
    <w:rsid w:val="0077419F"/>
    <w:rsid w:val="00774568"/>
    <w:rsid w:val="00774725"/>
    <w:rsid w:val="00775029"/>
    <w:rsid w:val="00775337"/>
    <w:rsid w:val="00775D85"/>
    <w:rsid w:val="00776733"/>
    <w:rsid w:val="00776B3C"/>
    <w:rsid w:val="00776CA9"/>
    <w:rsid w:val="00780405"/>
    <w:rsid w:val="00781B03"/>
    <w:rsid w:val="00782B20"/>
    <w:rsid w:val="00783860"/>
    <w:rsid w:val="00783F6D"/>
    <w:rsid w:val="007846CC"/>
    <w:rsid w:val="00784C6A"/>
    <w:rsid w:val="007859DB"/>
    <w:rsid w:val="00785AEB"/>
    <w:rsid w:val="00785BD3"/>
    <w:rsid w:val="00785D62"/>
    <w:rsid w:val="00790450"/>
    <w:rsid w:val="007907FB"/>
    <w:rsid w:val="007913A3"/>
    <w:rsid w:val="0079197F"/>
    <w:rsid w:val="00792236"/>
    <w:rsid w:val="0079270C"/>
    <w:rsid w:val="00792A37"/>
    <w:rsid w:val="007935B6"/>
    <w:rsid w:val="00793A5F"/>
    <w:rsid w:val="00793F08"/>
    <w:rsid w:val="0079407D"/>
    <w:rsid w:val="007947F8"/>
    <w:rsid w:val="0079527C"/>
    <w:rsid w:val="007952E3"/>
    <w:rsid w:val="00795C19"/>
    <w:rsid w:val="0079741B"/>
    <w:rsid w:val="0079748A"/>
    <w:rsid w:val="007A0705"/>
    <w:rsid w:val="007A297A"/>
    <w:rsid w:val="007A3D78"/>
    <w:rsid w:val="007A44BF"/>
    <w:rsid w:val="007A46FB"/>
    <w:rsid w:val="007A5EEA"/>
    <w:rsid w:val="007A6FEA"/>
    <w:rsid w:val="007A764C"/>
    <w:rsid w:val="007A78D5"/>
    <w:rsid w:val="007A7A1C"/>
    <w:rsid w:val="007B04D2"/>
    <w:rsid w:val="007B13FC"/>
    <w:rsid w:val="007B291D"/>
    <w:rsid w:val="007B2FF9"/>
    <w:rsid w:val="007B3304"/>
    <w:rsid w:val="007B37D2"/>
    <w:rsid w:val="007B4348"/>
    <w:rsid w:val="007B4DA7"/>
    <w:rsid w:val="007B64B4"/>
    <w:rsid w:val="007B6F37"/>
    <w:rsid w:val="007B6FB3"/>
    <w:rsid w:val="007B713A"/>
    <w:rsid w:val="007B79C0"/>
    <w:rsid w:val="007C01BA"/>
    <w:rsid w:val="007C0CC8"/>
    <w:rsid w:val="007C1806"/>
    <w:rsid w:val="007C18EA"/>
    <w:rsid w:val="007C23F3"/>
    <w:rsid w:val="007C24EB"/>
    <w:rsid w:val="007C272F"/>
    <w:rsid w:val="007C32D1"/>
    <w:rsid w:val="007C42C1"/>
    <w:rsid w:val="007C48F3"/>
    <w:rsid w:val="007C538C"/>
    <w:rsid w:val="007C6BCC"/>
    <w:rsid w:val="007C6D95"/>
    <w:rsid w:val="007C7FB5"/>
    <w:rsid w:val="007D0A2B"/>
    <w:rsid w:val="007D0A8B"/>
    <w:rsid w:val="007D2397"/>
    <w:rsid w:val="007D2672"/>
    <w:rsid w:val="007D2F61"/>
    <w:rsid w:val="007D366F"/>
    <w:rsid w:val="007D4462"/>
    <w:rsid w:val="007D4E69"/>
    <w:rsid w:val="007D5045"/>
    <w:rsid w:val="007D6973"/>
    <w:rsid w:val="007E09B9"/>
    <w:rsid w:val="007E116C"/>
    <w:rsid w:val="007E1520"/>
    <w:rsid w:val="007E2449"/>
    <w:rsid w:val="007E24CC"/>
    <w:rsid w:val="007E2F55"/>
    <w:rsid w:val="007E4236"/>
    <w:rsid w:val="007E4726"/>
    <w:rsid w:val="007E4ADB"/>
    <w:rsid w:val="007E4AFD"/>
    <w:rsid w:val="007E5A1A"/>
    <w:rsid w:val="007E65B7"/>
    <w:rsid w:val="007E6601"/>
    <w:rsid w:val="007E6D88"/>
    <w:rsid w:val="007E7250"/>
    <w:rsid w:val="007E7CB2"/>
    <w:rsid w:val="007E7F7F"/>
    <w:rsid w:val="007F2500"/>
    <w:rsid w:val="007F3671"/>
    <w:rsid w:val="007F3869"/>
    <w:rsid w:val="007F3B2E"/>
    <w:rsid w:val="007F4D5F"/>
    <w:rsid w:val="007F4EAB"/>
    <w:rsid w:val="007F6A77"/>
    <w:rsid w:val="007F6D69"/>
    <w:rsid w:val="007F725F"/>
    <w:rsid w:val="007F77BE"/>
    <w:rsid w:val="00800135"/>
    <w:rsid w:val="00800D32"/>
    <w:rsid w:val="0080112B"/>
    <w:rsid w:val="00801AB0"/>
    <w:rsid w:val="00801AC3"/>
    <w:rsid w:val="00803560"/>
    <w:rsid w:val="008040AC"/>
    <w:rsid w:val="0080429A"/>
    <w:rsid w:val="0080509C"/>
    <w:rsid w:val="008057CD"/>
    <w:rsid w:val="00805E8F"/>
    <w:rsid w:val="0080635A"/>
    <w:rsid w:val="0080703C"/>
    <w:rsid w:val="00807353"/>
    <w:rsid w:val="00810BF9"/>
    <w:rsid w:val="008112AF"/>
    <w:rsid w:val="0081429A"/>
    <w:rsid w:val="008144E1"/>
    <w:rsid w:val="00814ACD"/>
    <w:rsid w:val="00815469"/>
    <w:rsid w:val="008159CF"/>
    <w:rsid w:val="00816985"/>
    <w:rsid w:val="008172A0"/>
    <w:rsid w:val="00820998"/>
    <w:rsid w:val="008217A2"/>
    <w:rsid w:val="00821B5D"/>
    <w:rsid w:val="00821E0D"/>
    <w:rsid w:val="00823351"/>
    <w:rsid w:val="0082353F"/>
    <w:rsid w:val="00824D2A"/>
    <w:rsid w:val="00825CD2"/>
    <w:rsid w:val="008276C7"/>
    <w:rsid w:val="00827860"/>
    <w:rsid w:val="00827D2A"/>
    <w:rsid w:val="008306B4"/>
    <w:rsid w:val="00830C38"/>
    <w:rsid w:val="00830FFA"/>
    <w:rsid w:val="0083132B"/>
    <w:rsid w:val="00832FFD"/>
    <w:rsid w:val="00833BFF"/>
    <w:rsid w:val="00833F67"/>
    <w:rsid w:val="00834342"/>
    <w:rsid w:val="00834548"/>
    <w:rsid w:val="008350AD"/>
    <w:rsid w:val="008361B0"/>
    <w:rsid w:val="00836A86"/>
    <w:rsid w:val="00836ECF"/>
    <w:rsid w:val="008371FB"/>
    <w:rsid w:val="008373D9"/>
    <w:rsid w:val="00837435"/>
    <w:rsid w:val="00837DF0"/>
    <w:rsid w:val="00840932"/>
    <w:rsid w:val="0084093D"/>
    <w:rsid w:val="008409D6"/>
    <w:rsid w:val="0084220A"/>
    <w:rsid w:val="008424C8"/>
    <w:rsid w:val="008426C0"/>
    <w:rsid w:val="00843A73"/>
    <w:rsid w:val="00844CE4"/>
    <w:rsid w:val="008455AD"/>
    <w:rsid w:val="008458C3"/>
    <w:rsid w:val="00845CF9"/>
    <w:rsid w:val="008468A0"/>
    <w:rsid w:val="00846C7B"/>
    <w:rsid w:val="00847109"/>
    <w:rsid w:val="008476C8"/>
    <w:rsid w:val="00847774"/>
    <w:rsid w:val="00847BF5"/>
    <w:rsid w:val="00851070"/>
    <w:rsid w:val="008522DC"/>
    <w:rsid w:val="00852317"/>
    <w:rsid w:val="00853795"/>
    <w:rsid w:val="00854029"/>
    <w:rsid w:val="0086041C"/>
    <w:rsid w:val="0086090C"/>
    <w:rsid w:val="00860998"/>
    <w:rsid w:val="00861D72"/>
    <w:rsid w:val="008630D8"/>
    <w:rsid w:val="0086327C"/>
    <w:rsid w:val="0086388A"/>
    <w:rsid w:val="00865DA6"/>
    <w:rsid w:val="008661C0"/>
    <w:rsid w:val="008676B1"/>
    <w:rsid w:val="0086771A"/>
    <w:rsid w:val="00870BE8"/>
    <w:rsid w:val="00871421"/>
    <w:rsid w:val="00871689"/>
    <w:rsid w:val="00871785"/>
    <w:rsid w:val="00872060"/>
    <w:rsid w:val="00872341"/>
    <w:rsid w:val="00872BC8"/>
    <w:rsid w:val="00873614"/>
    <w:rsid w:val="008736B3"/>
    <w:rsid w:val="0087523D"/>
    <w:rsid w:val="00875F11"/>
    <w:rsid w:val="00876B49"/>
    <w:rsid w:val="00876CE6"/>
    <w:rsid w:val="00877672"/>
    <w:rsid w:val="00877B97"/>
    <w:rsid w:val="008802EF"/>
    <w:rsid w:val="00880956"/>
    <w:rsid w:val="00880D6F"/>
    <w:rsid w:val="0088114F"/>
    <w:rsid w:val="00881186"/>
    <w:rsid w:val="00881605"/>
    <w:rsid w:val="00881A7E"/>
    <w:rsid w:val="008823F9"/>
    <w:rsid w:val="008829EC"/>
    <w:rsid w:val="00883BCD"/>
    <w:rsid w:val="00883D5F"/>
    <w:rsid w:val="00884195"/>
    <w:rsid w:val="00884816"/>
    <w:rsid w:val="00884ACA"/>
    <w:rsid w:val="00885078"/>
    <w:rsid w:val="00885452"/>
    <w:rsid w:val="008863E7"/>
    <w:rsid w:val="0088658B"/>
    <w:rsid w:val="00886C8D"/>
    <w:rsid w:val="00887BD5"/>
    <w:rsid w:val="00887E03"/>
    <w:rsid w:val="00890B9D"/>
    <w:rsid w:val="0089273A"/>
    <w:rsid w:val="00892BE0"/>
    <w:rsid w:val="00892DA1"/>
    <w:rsid w:val="0089301A"/>
    <w:rsid w:val="008931DA"/>
    <w:rsid w:val="00893427"/>
    <w:rsid w:val="008939E8"/>
    <w:rsid w:val="00893BD8"/>
    <w:rsid w:val="00894200"/>
    <w:rsid w:val="0089450E"/>
    <w:rsid w:val="00894A54"/>
    <w:rsid w:val="00894DDC"/>
    <w:rsid w:val="0089507E"/>
    <w:rsid w:val="00896E6E"/>
    <w:rsid w:val="00896FBD"/>
    <w:rsid w:val="0089702B"/>
    <w:rsid w:val="0089718E"/>
    <w:rsid w:val="008A03DF"/>
    <w:rsid w:val="008A0F79"/>
    <w:rsid w:val="008A19B6"/>
    <w:rsid w:val="008A1D16"/>
    <w:rsid w:val="008A1F02"/>
    <w:rsid w:val="008A27AA"/>
    <w:rsid w:val="008A27FD"/>
    <w:rsid w:val="008A2AE5"/>
    <w:rsid w:val="008A2B25"/>
    <w:rsid w:val="008A2CC5"/>
    <w:rsid w:val="008A2D0D"/>
    <w:rsid w:val="008A476A"/>
    <w:rsid w:val="008A47D3"/>
    <w:rsid w:val="008A4C23"/>
    <w:rsid w:val="008A4F03"/>
    <w:rsid w:val="008A53B7"/>
    <w:rsid w:val="008A5732"/>
    <w:rsid w:val="008A5CEC"/>
    <w:rsid w:val="008A6A6B"/>
    <w:rsid w:val="008A7AA5"/>
    <w:rsid w:val="008A7C61"/>
    <w:rsid w:val="008B0AE0"/>
    <w:rsid w:val="008B1518"/>
    <w:rsid w:val="008B2BAC"/>
    <w:rsid w:val="008B2FDA"/>
    <w:rsid w:val="008B31F5"/>
    <w:rsid w:val="008B3C48"/>
    <w:rsid w:val="008B4337"/>
    <w:rsid w:val="008B4928"/>
    <w:rsid w:val="008B4A47"/>
    <w:rsid w:val="008B5D48"/>
    <w:rsid w:val="008B6253"/>
    <w:rsid w:val="008B6C65"/>
    <w:rsid w:val="008B7A8B"/>
    <w:rsid w:val="008B7B11"/>
    <w:rsid w:val="008B7F3C"/>
    <w:rsid w:val="008C033C"/>
    <w:rsid w:val="008C07DB"/>
    <w:rsid w:val="008C2B36"/>
    <w:rsid w:val="008C3145"/>
    <w:rsid w:val="008C428C"/>
    <w:rsid w:val="008C4E58"/>
    <w:rsid w:val="008C5B5E"/>
    <w:rsid w:val="008C6F8B"/>
    <w:rsid w:val="008C70E5"/>
    <w:rsid w:val="008C7D7A"/>
    <w:rsid w:val="008C7E56"/>
    <w:rsid w:val="008D0489"/>
    <w:rsid w:val="008D131D"/>
    <w:rsid w:val="008D1B26"/>
    <w:rsid w:val="008D1B6D"/>
    <w:rsid w:val="008D1D02"/>
    <w:rsid w:val="008D2199"/>
    <w:rsid w:val="008D2991"/>
    <w:rsid w:val="008D354C"/>
    <w:rsid w:val="008D3C76"/>
    <w:rsid w:val="008D4415"/>
    <w:rsid w:val="008D5708"/>
    <w:rsid w:val="008D6773"/>
    <w:rsid w:val="008D6AE1"/>
    <w:rsid w:val="008D7D29"/>
    <w:rsid w:val="008E04B7"/>
    <w:rsid w:val="008E0653"/>
    <w:rsid w:val="008E0AAF"/>
    <w:rsid w:val="008E12FB"/>
    <w:rsid w:val="008E161F"/>
    <w:rsid w:val="008E213A"/>
    <w:rsid w:val="008E2C4C"/>
    <w:rsid w:val="008E32B2"/>
    <w:rsid w:val="008E6FA8"/>
    <w:rsid w:val="008E7C42"/>
    <w:rsid w:val="008F01ED"/>
    <w:rsid w:val="008F1F0B"/>
    <w:rsid w:val="008F2C7F"/>
    <w:rsid w:val="008F37AE"/>
    <w:rsid w:val="008F5147"/>
    <w:rsid w:val="008F6463"/>
    <w:rsid w:val="008F6BB4"/>
    <w:rsid w:val="00900C1C"/>
    <w:rsid w:val="0090141C"/>
    <w:rsid w:val="009014C9"/>
    <w:rsid w:val="00901C9C"/>
    <w:rsid w:val="009024EA"/>
    <w:rsid w:val="00902531"/>
    <w:rsid w:val="009025DE"/>
    <w:rsid w:val="00902646"/>
    <w:rsid w:val="009027A7"/>
    <w:rsid w:val="00903162"/>
    <w:rsid w:val="00903D2B"/>
    <w:rsid w:val="009042C1"/>
    <w:rsid w:val="0090470E"/>
    <w:rsid w:val="0090538D"/>
    <w:rsid w:val="00906B01"/>
    <w:rsid w:val="009070AF"/>
    <w:rsid w:val="00907423"/>
    <w:rsid w:val="00907E39"/>
    <w:rsid w:val="00910663"/>
    <w:rsid w:val="00910AD2"/>
    <w:rsid w:val="00911D59"/>
    <w:rsid w:val="009127E5"/>
    <w:rsid w:val="00913070"/>
    <w:rsid w:val="009136CF"/>
    <w:rsid w:val="00913CD9"/>
    <w:rsid w:val="00913E0B"/>
    <w:rsid w:val="00914333"/>
    <w:rsid w:val="00914846"/>
    <w:rsid w:val="00914DBB"/>
    <w:rsid w:val="00914E7E"/>
    <w:rsid w:val="00915AC6"/>
    <w:rsid w:val="009167BE"/>
    <w:rsid w:val="00916D61"/>
    <w:rsid w:val="0091717C"/>
    <w:rsid w:val="00917874"/>
    <w:rsid w:val="0092019B"/>
    <w:rsid w:val="0092091C"/>
    <w:rsid w:val="0092212D"/>
    <w:rsid w:val="0092263D"/>
    <w:rsid w:val="009236A6"/>
    <w:rsid w:val="00924759"/>
    <w:rsid w:val="0092519F"/>
    <w:rsid w:val="009251F9"/>
    <w:rsid w:val="009252B0"/>
    <w:rsid w:val="0092575D"/>
    <w:rsid w:val="00926318"/>
    <w:rsid w:val="00926409"/>
    <w:rsid w:val="00927A24"/>
    <w:rsid w:val="00927EDB"/>
    <w:rsid w:val="0093063C"/>
    <w:rsid w:val="00930A81"/>
    <w:rsid w:val="00930C16"/>
    <w:rsid w:val="00931432"/>
    <w:rsid w:val="0093195C"/>
    <w:rsid w:val="00931A36"/>
    <w:rsid w:val="00931EF8"/>
    <w:rsid w:val="00932299"/>
    <w:rsid w:val="00932321"/>
    <w:rsid w:val="0093273E"/>
    <w:rsid w:val="00932AED"/>
    <w:rsid w:val="00933192"/>
    <w:rsid w:val="00933864"/>
    <w:rsid w:val="00933AC8"/>
    <w:rsid w:val="00934027"/>
    <w:rsid w:val="00934364"/>
    <w:rsid w:val="0093437F"/>
    <w:rsid w:val="00934A6D"/>
    <w:rsid w:val="00934BC7"/>
    <w:rsid w:val="00935C49"/>
    <w:rsid w:val="0094191A"/>
    <w:rsid w:val="009427AF"/>
    <w:rsid w:val="009428F6"/>
    <w:rsid w:val="00942E9A"/>
    <w:rsid w:val="00943A33"/>
    <w:rsid w:val="00943C44"/>
    <w:rsid w:val="00944CE9"/>
    <w:rsid w:val="00944D7B"/>
    <w:rsid w:val="0094518D"/>
    <w:rsid w:val="0094524A"/>
    <w:rsid w:val="00945EA9"/>
    <w:rsid w:val="0094621A"/>
    <w:rsid w:val="0094715D"/>
    <w:rsid w:val="00950C4E"/>
    <w:rsid w:val="009510C3"/>
    <w:rsid w:val="00951C03"/>
    <w:rsid w:val="00951CAD"/>
    <w:rsid w:val="00951DCE"/>
    <w:rsid w:val="0095225D"/>
    <w:rsid w:val="009523ED"/>
    <w:rsid w:val="00952997"/>
    <w:rsid w:val="0095312E"/>
    <w:rsid w:val="00953464"/>
    <w:rsid w:val="0095371F"/>
    <w:rsid w:val="00953B7F"/>
    <w:rsid w:val="00953D72"/>
    <w:rsid w:val="009541F7"/>
    <w:rsid w:val="0095467A"/>
    <w:rsid w:val="00954D3B"/>
    <w:rsid w:val="00955589"/>
    <w:rsid w:val="0095689E"/>
    <w:rsid w:val="00956A99"/>
    <w:rsid w:val="00956FB3"/>
    <w:rsid w:val="009576A8"/>
    <w:rsid w:val="00957C57"/>
    <w:rsid w:val="00960A53"/>
    <w:rsid w:val="00960BC5"/>
    <w:rsid w:val="00960D52"/>
    <w:rsid w:val="00960F3F"/>
    <w:rsid w:val="009625D4"/>
    <w:rsid w:val="009628E3"/>
    <w:rsid w:val="00962A36"/>
    <w:rsid w:val="00962EC4"/>
    <w:rsid w:val="00963880"/>
    <w:rsid w:val="00963A26"/>
    <w:rsid w:val="00963A31"/>
    <w:rsid w:val="00963BDC"/>
    <w:rsid w:val="00963ECA"/>
    <w:rsid w:val="00964851"/>
    <w:rsid w:val="00964DD4"/>
    <w:rsid w:val="00965996"/>
    <w:rsid w:val="00965B95"/>
    <w:rsid w:val="00966945"/>
    <w:rsid w:val="00967CB0"/>
    <w:rsid w:val="009705D8"/>
    <w:rsid w:val="00971072"/>
    <w:rsid w:val="00971D45"/>
    <w:rsid w:val="00971E53"/>
    <w:rsid w:val="009725A1"/>
    <w:rsid w:val="0097264D"/>
    <w:rsid w:val="009731E8"/>
    <w:rsid w:val="00973608"/>
    <w:rsid w:val="00973794"/>
    <w:rsid w:val="009737E3"/>
    <w:rsid w:val="0097452E"/>
    <w:rsid w:val="009745F1"/>
    <w:rsid w:val="00974F6B"/>
    <w:rsid w:val="00975B6A"/>
    <w:rsid w:val="00975F37"/>
    <w:rsid w:val="0098018C"/>
    <w:rsid w:val="00980997"/>
    <w:rsid w:val="0098199C"/>
    <w:rsid w:val="00982220"/>
    <w:rsid w:val="009826D5"/>
    <w:rsid w:val="0098292F"/>
    <w:rsid w:val="00983895"/>
    <w:rsid w:val="009839D5"/>
    <w:rsid w:val="0098466B"/>
    <w:rsid w:val="009849EB"/>
    <w:rsid w:val="00984ED7"/>
    <w:rsid w:val="009850E4"/>
    <w:rsid w:val="00985E14"/>
    <w:rsid w:val="00985FE6"/>
    <w:rsid w:val="0098638E"/>
    <w:rsid w:val="00986786"/>
    <w:rsid w:val="009867F6"/>
    <w:rsid w:val="009879C3"/>
    <w:rsid w:val="009904F1"/>
    <w:rsid w:val="00991120"/>
    <w:rsid w:val="009914A5"/>
    <w:rsid w:val="00992038"/>
    <w:rsid w:val="009921EE"/>
    <w:rsid w:val="0099277D"/>
    <w:rsid w:val="00992FC9"/>
    <w:rsid w:val="0099336C"/>
    <w:rsid w:val="009936BD"/>
    <w:rsid w:val="00993BE8"/>
    <w:rsid w:val="00994B7F"/>
    <w:rsid w:val="00994E86"/>
    <w:rsid w:val="00995C5E"/>
    <w:rsid w:val="00995C76"/>
    <w:rsid w:val="00995E9F"/>
    <w:rsid w:val="0099747A"/>
    <w:rsid w:val="00997AD9"/>
    <w:rsid w:val="009A03AF"/>
    <w:rsid w:val="009A0499"/>
    <w:rsid w:val="009A1024"/>
    <w:rsid w:val="009A1662"/>
    <w:rsid w:val="009A1ABE"/>
    <w:rsid w:val="009A33EF"/>
    <w:rsid w:val="009A36BD"/>
    <w:rsid w:val="009A3BD9"/>
    <w:rsid w:val="009A3CBF"/>
    <w:rsid w:val="009A42F7"/>
    <w:rsid w:val="009A4589"/>
    <w:rsid w:val="009A4AA2"/>
    <w:rsid w:val="009A69BB"/>
    <w:rsid w:val="009A74B3"/>
    <w:rsid w:val="009A74F5"/>
    <w:rsid w:val="009A7E3A"/>
    <w:rsid w:val="009B05C0"/>
    <w:rsid w:val="009B0621"/>
    <w:rsid w:val="009B08DD"/>
    <w:rsid w:val="009B1083"/>
    <w:rsid w:val="009B1BC8"/>
    <w:rsid w:val="009B1C18"/>
    <w:rsid w:val="009B20E5"/>
    <w:rsid w:val="009B23DD"/>
    <w:rsid w:val="009B272D"/>
    <w:rsid w:val="009B28A5"/>
    <w:rsid w:val="009B46EF"/>
    <w:rsid w:val="009B4E71"/>
    <w:rsid w:val="009B54CD"/>
    <w:rsid w:val="009B58A9"/>
    <w:rsid w:val="009B631D"/>
    <w:rsid w:val="009B6ED6"/>
    <w:rsid w:val="009B7349"/>
    <w:rsid w:val="009B7608"/>
    <w:rsid w:val="009C06D0"/>
    <w:rsid w:val="009C07EA"/>
    <w:rsid w:val="009C0917"/>
    <w:rsid w:val="009C097F"/>
    <w:rsid w:val="009C1703"/>
    <w:rsid w:val="009C1ED1"/>
    <w:rsid w:val="009C458B"/>
    <w:rsid w:val="009C4FDA"/>
    <w:rsid w:val="009C6678"/>
    <w:rsid w:val="009C6F23"/>
    <w:rsid w:val="009D270B"/>
    <w:rsid w:val="009D2EDA"/>
    <w:rsid w:val="009D312B"/>
    <w:rsid w:val="009D3B91"/>
    <w:rsid w:val="009D4946"/>
    <w:rsid w:val="009D4D55"/>
    <w:rsid w:val="009D5118"/>
    <w:rsid w:val="009D5C7D"/>
    <w:rsid w:val="009D6313"/>
    <w:rsid w:val="009D6424"/>
    <w:rsid w:val="009D7683"/>
    <w:rsid w:val="009D78A3"/>
    <w:rsid w:val="009E0F69"/>
    <w:rsid w:val="009E352D"/>
    <w:rsid w:val="009E3910"/>
    <w:rsid w:val="009E4400"/>
    <w:rsid w:val="009E52EC"/>
    <w:rsid w:val="009E586F"/>
    <w:rsid w:val="009E67F2"/>
    <w:rsid w:val="009F009D"/>
    <w:rsid w:val="009F0C1E"/>
    <w:rsid w:val="009F15F5"/>
    <w:rsid w:val="009F2637"/>
    <w:rsid w:val="009F28C5"/>
    <w:rsid w:val="009F36E1"/>
    <w:rsid w:val="009F482F"/>
    <w:rsid w:val="009F5362"/>
    <w:rsid w:val="009F5608"/>
    <w:rsid w:val="009F57CB"/>
    <w:rsid w:val="009F65A2"/>
    <w:rsid w:val="009F67FD"/>
    <w:rsid w:val="009F7804"/>
    <w:rsid w:val="009F7AB6"/>
    <w:rsid w:val="009F7D4A"/>
    <w:rsid w:val="00A0044A"/>
    <w:rsid w:val="00A00B52"/>
    <w:rsid w:val="00A023A3"/>
    <w:rsid w:val="00A024E3"/>
    <w:rsid w:val="00A02C6D"/>
    <w:rsid w:val="00A0304D"/>
    <w:rsid w:val="00A0408A"/>
    <w:rsid w:val="00A0439A"/>
    <w:rsid w:val="00A043FC"/>
    <w:rsid w:val="00A051BE"/>
    <w:rsid w:val="00A0566A"/>
    <w:rsid w:val="00A05BAC"/>
    <w:rsid w:val="00A05C90"/>
    <w:rsid w:val="00A06EF3"/>
    <w:rsid w:val="00A06F6A"/>
    <w:rsid w:val="00A07922"/>
    <w:rsid w:val="00A079F8"/>
    <w:rsid w:val="00A07B57"/>
    <w:rsid w:val="00A07BDA"/>
    <w:rsid w:val="00A10521"/>
    <w:rsid w:val="00A1122F"/>
    <w:rsid w:val="00A11498"/>
    <w:rsid w:val="00A11D0A"/>
    <w:rsid w:val="00A130FA"/>
    <w:rsid w:val="00A13398"/>
    <w:rsid w:val="00A13435"/>
    <w:rsid w:val="00A1391B"/>
    <w:rsid w:val="00A14720"/>
    <w:rsid w:val="00A14999"/>
    <w:rsid w:val="00A149F9"/>
    <w:rsid w:val="00A15091"/>
    <w:rsid w:val="00A152D0"/>
    <w:rsid w:val="00A153D2"/>
    <w:rsid w:val="00A15C36"/>
    <w:rsid w:val="00A168D3"/>
    <w:rsid w:val="00A16AC8"/>
    <w:rsid w:val="00A17277"/>
    <w:rsid w:val="00A17B40"/>
    <w:rsid w:val="00A208B9"/>
    <w:rsid w:val="00A21FB7"/>
    <w:rsid w:val="00A221ED"/>
    <w:rsid w:val="00A227B1"/>
    <w:rsid w:val="00A23187"/>
    <w:rsid w:val="00A232BC"/>
    <w:rsid w:val="00A23EA0"/>
    <w:rsid w:val="00A24C38"/>
    <w:rsid w:val="00A25500"/>
    <w:rsid w:val="00A257E7"/>
    <w:rsid w:val="00A25817"/>
    <w:rsid w:val="00A262A0"/>
    <w:rsid w:val="00A2794A"/>
    <w:rsid w:val="00A30B19"/>
    <w:rsid w:val="00A31103"/>
    <w:rsid w:val="00A31B43"/>
    <w:rsid w:val="00A31DCE"/>
    <w:rsid w:val="00A31FD6"/>
    <w:rsid w:val="00A32431"/>
    <w:rsid w:val="00A3257A"/>
    <w:rsid w:val="00A32743"/>
    <w:rsid w:val="00A331AA"/>
    <w:rsid w:val="00A3367A"/>
    <w:rsid w:val="00A3393D"/>
    <w:rsid w:val="00A33952"/>
    <w:rsid w:val="00A33C5D"/>
    <w:rsid w:val="00A34939"/>
    <w:rsid w:val="00A35E6D"/>
    <w:rsid w:val="00A36D85"/>
    <w:rsid w:val="00A37F34"/>
    <w:rsid w:val="00A41E3F"/>
    <w:rsid w:val="00A42A6E"/>
    <w:rsid w:val="00A43088"/>
    <w:rsid w:val="00A43FD0"/>
    <w:rsid w:val="00A4443A"/>
    <w:rsid w:val="00A46E33"/>
    <w:rsid w:val="00A47C65"/>
    <w:rsid w:val="00A47D87"/>
    <w:rsid w:val="00A50CCC"/>
    <w:rsid w:val="00A5142D"/>
    <w:rsid w:val="00A516DF"/>
    <w:rsid w:val="00A52469"/>
    <w:rsid w:val="00A52B99"/>
    <w:rsid w:val="00A530DA"/>
    <w:rsid w:val="00A53655"/>
    <w:rsid w:val="00A543D2"/>
    <w:rsid w:val="00A5468C"/>
    <w:rsid w:val="00A549DC"/>
    <w:rsid w:val="00A56154"/>
    <w:rsid w:val="00A563A1"/>
    <w:rsid w:val="00A5658E"/>
    <w:rsid w:val="00A567D4"/>
    <w:rsid w:val="00A579B7"/>
    <w:rsid w:val="00A605CF"/>
    <w:rsid w:val="00A609F4"/>
    <w:rsid w:val="00A61249"/>
    <w:rsid w:val="00A613AA"/>
    <w:rsid w:val="00A6176D"/>
    <w:rsid w:val="00A61FCB"/>
    <w:rsid w:val="00A6242B"/>
    <w:rsid w:val="00A628D7"/>
    <w:rsid w:val="00A62CDF"/>
    <w:rsid w:val="00A6303A"/>
    <w:rsid w:val="00A635E3"/>
    <w:rsid w:val="00A6497A"/>
    <w:rsid w:val="00A65617"/>
    <w:rsid w:val="00A659FD"/>
    <w:rsid w:val="00A65E30"/>
    <w:rsid w:val="00A65E4D"/>
    <w:rsid w:val="00A66063"/>
    <w:rsid w:val="00A703D0"/>
    <w:rsid w:val="00A70811"/>
    <w:rsid w:val="00A712B0"/>
    <w:rsid w:val="00A7143F"/>
    <w:rsid w:val="00A71DE9"/>
    <w:rsid w:val="00A731ED"/>
    <w:rsid w:val="00A73CFB"/>
    <w:rsid w:val="00A75417"/>
    <w:rsid w:val="00A7568F"/>
    <w:rsid w:val="00A768D2"/>
    <w:rsid w:val="00A77379"/>
    <w:rsid w:val="00A77D8A"/>
    <w:rsid w:val="00A810C2"/>
    <w:rsid w:val="00A81366"/>
    <w:rsid w:val="00A81B85"/>
    <w:rsid w:val="00A81C7A"/>
    <w:rsid w:val="00A81E08"/>
    <w:rsid w:val="00A824A9"/>
    <w:rsid w:val="00A8402C"/>
    <w:rsid w:val="00A8440D"/>
    <w:rsid w:val="00A8581F"/>
    <w:rsid w:val="00A8735B"/>
    <w:rsid w:val="00A87C97"/>
    <w:rsid w:val="00A90348"/>
    <w:rsid w:val="00A90469"/>
    <w:rsid w:val="00A905DD"/>
    <w:rsid w:val="00A91C42"/>
    <w:rsid w:val="00A91D69"/>
    <w:rsid w:val="00A92414"/>
    <w:rsid w:val="00A92C5C"/>
    <w:rsid w:val="00A92F5A"/>
    <w:rsid w:val="00A94C45"/>
    <w:rsid w:val="00A94D6D"/>
    <w:rsid w:val="00A95954"/>
    <w:rsid w:val="00A95B8A"/>
    <w:rsid w:val="00A96679"/>
    <w:rsid w:val="00A96ED7"/>
    <w:rsid w:val="00A97B85"/>
    <w:rsid w:val="00A97DE3"/>
    <w:rsid w:val="00AA0551"/>
    <w:rsid w:val="00AA0800"/>
    <w:rsid w:val="00AA163C"/>
    <w:rsid w:val="00AA2095"/>
    <w:rsid w:val="00AA240D"/>
    <w:rsid w:val="00AA2575"/>
    <w:rsid w:val="00AA2D63"/>
    <w:rsid w:val="00AA32CA"/>
    <w:rsid w:val="00AA3469"/>
    <w:rsid w:val="00AA3811"/>
    <w:rsid w:val="00AA3899"/>
    <w:rsid w:val="00AA3E77"/>
    <w:rsid w:val="00AA3EDE"/>
    <w:rsid w:val="00AA40E7"/>
    <w:rsid w:val="00AA4116"/>
    <w:rsid w:val="00AA455C"/>
    <w:rsid w:val="00AA4ECA"/>
    <w:rsid w:val="00AA526F"/>
    <w:rsid w:val="00AA53CF"/>
    <w:rsid w:val="00AA54BD"/>
    <w:rsid w:val="00AA5A93"/>
    <w:rsid w:val="00AA6103"/>
    <w:rsid w:val="00AA6239"/>
    <w:rsid w:val="00AA6864"/>
    <w:rsid w:val="00AA7148"/>
    <w:rsid w:val="00AA71F3"/>
    <w:rsid w:val="00AA7A9D"/>
    <w:rsid w:val="00AB04B2"/>
    <w:rsid w:val="00AB0528"/>
    <w:rsid w:val="00AB0A32"/>
    <w:rsid w:val="00AB0BB3"/>
    <w:rsid w:val="00AB0C26"/>
    <w:rsid w:val="00AB1806"/>
    <w:rsid w:val="00AB1D2D"/>
    <w:rsid w:val="00AB223B"/>
    <w:rsid w:val="00AB25CF"/>
    <w:rsid w:val="00AB281A"/>
    <w:rsid w:val="00AB2BDD"/>
    <w:rsid w:val="00AB2E4E"/>
    <w:rsid w:val="00AB2E80"/>
    <w:rsid w:val="00AB328A"/>
    <w:rsid w:val="00AB3890"/>
    <w:rsid w:val="00AB40E3"/>
    <w:rsid w:val="00AB4124"/>
    <w:rsid w:val="00AB430E"/>
    <w:rsid w:val="00AB448C"/>
    <w:rsid w:val="00AB44CB"/>
    <w:rsid w:val="00AB4673"/>
    <w:rsid w:val="00AB6614"/>
    <w:rsid w:val="00AB6D2C"/>
    <w:rsid w:val="00AB7004"/>
    <w:rsid w:val="00AB749E"/>
    <w:rsid w:val="00AB7B59"/>
    <w:rsid w:val="00AB7B85"/>
    <w:rsid w:val="00AC01F2"/>
    <w:rsid w:val="00AC078E"/>
    <w:rsid w:val="00AC0BDE"/>
    <w:rsid w:val="00AC2093"/>
    <w:rsid w:val="00AC29B4"/>
    <w:rsid w:val="00AC2C47"/>
    <w:rsid w:val="00AC467D"/>
    <w:rsid w:val="00AC49D9"/>
    <w:rsid w:val="00AC4F4D"/>
    <w:rsid w:val="00AC5B5D"/>
    <w:rsid w:val="00AC65E9"/>
    <w:rsid w:val="00AC690E"/>
    <w:rsid w:val="00AC6C2D"/>
    <w:rsid w:val="00AC6F5A"/>
    <w:rsid w:val="00AC7BEC"/>
    <w:rsid w:val="00AC7FBB"/>
    <w:rsid w:val="00AD031E"/>
    <w:rsid w:val="00AD0BF2"/>
    <w:rsid w:val="00AD159B"/>
    <w:rsid w:val="00AD279A"/>
    <w:rsid w:val="00AD29C0"/>
    <w:rsid w:val="00AD417C"/>
    <w:rsid w:val="00AD449D"/>
    <w:rsid w:val="00AD457A"/>
    <w:rsid w:val="00AD45E2"/>
    <w:rsid w:val="00AD47BA"/>
    <w:rsid w:val="00AD5666"/>
    <w:rsid w:val="00AD5935"/>
    <w:rsid w:val="00AD5B67"/>
    <w:rsid w:val="00AD6F9D"/>
    <w:rsid w:val="00AD7112"/>
    <w:rsid w:val="00AD737F"/>
    <w:rsid w:val="00AD7797"/>
    <w:rsid w:val="00AD7A4D"/>
    <w:rsid w:val="00AD7CD9"/>
    <w:rsid w:val="00AE132D"/>
    <w:rsid w:val="00AE1DDA"/>
    <w:rsid w:val="00AE1EB3"/>
    <w:rsid w:val="00AE214C"/>
    <w:rsid w:val="00AE317A"/>
    <w:rsid w:val="00AE3935"/>
    <w:rsid w:val="00AE3AD2"/>
    <w:rsid w:val="00AE3D25"/>
    <w:rsid w:val="00AE44C5"/>
    <w:rsid w:val="00AE50E8"/>
    <w:rsid w:val="00AE5E52"/>
    <w:rsid w:val="00AE69C5"/>
    <w:rsid w:val="00AE6F75"/>
    <w:rsid w:val="00AE771D"/>
    <w:rsid w:val="00AE7A52"/>
    <w:rsid w:val="00AF02DB"/>
    <w:rsid w:val="00AF0CDE"/>
    <w:rsid w:val="00AF180C"/>
    <w:rsid w:val="00AF18A3"/>
    <w:rsid w:val="00AF1EEF"/>
    <w:rsid w:val="00AF238E"/>
    <w:rsid w:val="00AF2997"/>
    <w:rsid w:val="00AF454E"/>
    <w:rsid w:val="00AF4FC2"/>
    <w:rsid w:val="00AF52A6"/>
    <w:rsid w:val="00AF5DAD"/>
    <w:rsid w:val="00AF638C"/>
    <w:rsid w:val="00AF67AA"/>
    <w:rsid w:val="00AF75AD"/>
    <w:rsid w:val="00AF7970"/>
    <w:rsid w:val="00B00009"/>
    <w:rsid w:val="00B0035F"/>
    <w:rsid w:val="00B008AA"/>
    <w:rsid w:val="00B010E1"/>
    <w:rsid w:val="00B012C0"/>
    <w:rsid w:val="00B012FE"/>
    <w:rsid w:val="00B019C7"/>
    <w:rsid w:val="00B0252F"/>
    <w:rsid w:val="00B0396F"/>
    <w:rsid w:val="00B05432"/>
    <w:rsid w:val="00B0556F"/>
    <w:rsid w:val="00B0562C"/>
    <w:rsid w:val="00B06669"/>
    <w:rsid w:val="00B07D55"/>
    <w:rsid w:val="00B1033E"/>
    <w:rsid w:val="00B10AAC"/>
    <w:rsid w:val="00B112C6"/>
    <w:rsid w:val="00B11B7E"/>
    <w:rsid w:val="00B11CDB"/>
    <w:rsid w:val="00B120C7"/>
    <w:rsid w:val="00B12970"/>
    <w:rsid w:val="00B13DE9"/>
    <w:rsid w:val="00B1402D"/>
    <w:rsid w:val="00B14DBA"/>
    <w:rsid w:val="00B14FD3"/>
    <w:rsid w:val="00B1564C"/>
    <w:rsid w:val="00B16159"/>
    <w:rsid w:val="00B166DE"/>
    <w:rsid w:val="00B166F3"/>
    <w:rsid w:val="00B1683D"/>
    <w:rsid w:val="00B16B96"/>
    <w:rsid w:val="00B177CB"/>
    <w:rsid w:val="00B20A8F"/>
    <w:rsid w:val="00B22206"/>
    <w:rsid w:val="00B236AE"/>
    <w:rsid w:val="00B23800"/>
    <w:rsid w:val="00B23895"/>
    <w:rsid w:val="00B239BF"/>
    <w:rsid w:val="00B24563"/>
    <w:rsid w:val="00B2553B"/>
    <w:rsid w:val="00B3064A"/>
    <w:rsid w:val="00B306BB"/>
    <w:rsid w:val="00B315EF"/>
    <w:rsid w:val="00B31F68"/>
    <w:rsid w:val="00B32D6A"/>
    <w:rsid w:val="00B33237"/>
    <w:rsid w:val="00B33B1B"/>
    <w:rsid w:val="00B345B5"/>
    <w:rsid w:val="00B34A49"/>
    <w:rsid w:val="00B34B00"/>
    <w:rsid w:val="00B351FE"/>
    <w:rsid w:val="00B363A4"/>
    <w:rsid w:val="00B36450"/>
    <w:rsid w:val="00B377E1"/>
    <w:rsid w:val="00B37DAC"/>
    <w:rsid w:val="00B37DC2"/>
    <w:rsid w:val="00B40B4B"/>
    <w:rsid w:val="00B40B68"/>
    <w:rsid w:val="00B414B7"/>
    <w:rsid w:val="00B41AFA"/>
    <w:rsid w:val="00B41BDE"/>
    <w:rsid w:val="00B41F27"/>
    <w:rsid w:val="00B421DC"/>
    <w:rsid w:val="00B43826"/>
    <w:rsid w:val="00B445E9"/>
    <w:rsid w:val="00B4563D"/>
    <w:rsid w:val="00B475F5"/>
    <w:rsid w:val="00B5009F"/>
    <w:rsid w:val="00B5017E"/>
    <w:rsid w:val="00B506CD"/>
    <w:rsid w:val="00B508B0"/>
    <w:rsid w:val="00B50D7A"/>
    <w:rsid w:val="00B50F4A"/>
    <w:rsid w:val="00B5162F"/>
    <w:rsid w:val="00B52394"/>
    <w:rsid w:val="00B52F29"/>
    <w:rsid w:val="00B538BE"/>
    <w:rsid w:val="00B540B0"/>
    <w:rsid w:val="00B55D6C"/>
    <w:rsid w:val="00B55F60"/>
    <w:rsid w:val="00B56AE8"/>
    <w:rsid w:val="00B5738B"/>
    <w:rsid w:val="00B573A7"/>
    <w:rsid w:val="00B612CB"/>
    <w:rsid w:val="00B61AD5"/>
    <w:rsid w:val="00B62243"/>
    <w:rsid w:val="00B626CA"/>
    <w:rsid w:val="00B632EE"/>
    <w:rsid w:val="00B63482"/>
    <w:rsid w:val="00B63932"/>
    <w:rsid w:val="00B64C30"/>
    <w:rsid w:val="00B6544E"/>
    <w:rsid w:val="00B65CAE"/>
    <w:rsid w:val="00B66B53"/>
    <w:rsid w:val="00B6717C"/>
    <w:rsid w:val="00B67257"/>
    <w:rsid w:val="00B67DB4"/>
    <w:rsid w:val="00B70535"/>
    <w:rsid w:val="00B70D11"/>
    <w:rsid w:val="00B7108E"/>
    <w:rsid w:val="00B71DA2"/>
    <w:rsid w:val="00B73582"/>
    <w:rsid w:val="00B73A92"/>
    <w:rsid w:val="00B740E3"/>
    <w:rsid w:val="00B759F0"/>
    <w:rsid w:val="00B76FEB"/>
    <w:rsid w:val="00B8035D"/>
    <w:rsid w:val="00B80658"/>
    <w:rsid w:val="00B80759"/>
    <w:rsid w:val="00B80A03"/>
    <w:rsid w:val="00B810F1"/>
    <w:rsid w:val="00B815C4"/>
    <w:rsid w:val="00B81E73"/>
    <w:rsid w:val="00B81FD0"/>
    <w:rsid w:val="00B82A8A"/>
    <w:rsid w:val="00B83CFB"/>
    <w:rsid w:val="00B842DB"/>
    <w:rsid w:val="00B84669"/>
    <w:rsid w:val="00B84B24"/>
    <w:rsid w:val="00B84DF7"/>
    <w:rsid w:val="00B856F4"/>
    <w:rsid w:val="00B8585D"/>
    <w:rsid w:val="00B86AEA"/>
    <w:rsid w:val="00B86BBA"/>
    <w:rsid w:val="00B87CB1"/>
    <w:rsid w:val="00B87DCF"/>
    <w:rsid w:val="00B87E4E"/>
    <w:rsid w:val="00B9104C"/>
    <w:rsid w:val="00B9204F"/>
    <w:rsid w:val="00B9223D"/>
    <w:rsid w:val="00B92ED8"/>
    <w:rsid w:val="00B92FAB"/>
    <w:rsid w:val="00B93FC3"/>
    <w:rsid w:val="00B948F2"/>
    <w:rsid w:val="00B94BC3"/>
    <w:rsid w:val="00B94E40"/>
    <w:rsid w:val="00B95A4C"/>
    <w:rsid w:val="00B961AC"/>
    <w:rsid w:val="00B96E16"/>
    <w:rsid w:val="00BA0448"/>
    <w:rsid w:val="00BA2AB5"/>
    <w:rsid w:val="00BA3A8F"/>
    <w:rsid w:val="00BA3AF3"/>
    <w:rsid w:val="00BA42FE"/>
    <w:rsid w:val="00BA462F"/>
    <w:rsid w:val="00BA4B22"/>
    <w:rsid w:val="00BA4B4A"/>
    <w:rsid w:val="00BB026C"/>
    <w:rsid w:val="00BB0CC4"/>
    <w:rsid w:val="00BB0CF3"/>
    <w:rsid w:val="00BB265B"/>
    <w:rsid w:val="00BB27BA"/>
    <w:rsid w:val="00BB27C3"/>
    <w:rsid w:val="00BB2CBD"/>
    <w:rsid w:val="00BB35F5"/>
    <w:rsid w:val="00BB3992"/>
    <w:rsid w:val="00BB3A17"/>
    <w:rsid w:val="00BB4273"/>
    <w:rsid w:val="00BB5456"/>
    <w:rsid w:val="00BB7E35"/>
    <w:rsid w:val="00BC034D"/>
    <w:rsid w:val="00BC19C4"/>
    <w:rsid w:val="00BC36F7"/>
    <w:rsid w:val="00BC6859"/>
    <w:rsid w:val="00BD042B"/>
    <w:rsid w:val="00BD05F5"/>
    <w:rsid w:val="00BD0BF5"/>
    <w:rsid w:val="00BD15C1"/>
    <w:rsid w:val="00BD16EB"/>
    <w:rsid w:val="00BD16F2"/>
    <w:rsid w:val="00BD2EAB"/>
    <w:rsid w:val="00BD344B"/>
    <w:rsid w:val="00BD3475"/>
    <w:rsid w:val="00BD35AF"/>
    <w:rsid w:val="00BD37D1"/>
    <w:rsid w:val="00BD3C38"/>
    <w:rsid w:val="00BD3CDA"/>
    <w:rsid w:val="00BD44D1"/>
    <w:rsid w:val="00BD45DD"/>
    <w:rsid w:val="00BD48D1"/>
    <w:rsid w:val="00BD48D6"/>
    <w:rsid w:val="00BD50AA"/>
    <w:rsid w:val="00BD50C1"/>
    <w:rsid w:val="00BD641C"/>
    <w:rsid w:val="00BD69C8"/>
    <w:rsid w:val="00BD6CF2"/>
    <w:rsid w:val="00BD7873"/>
    <w:rsid w:val="00BD7B91"/>
    <w:rsid w:val="00BE1576"/>
    <w:rsid w:val="00BE2D4C"/>
    <w:rsid w:val="00BE2F6F"/>
    <w:rsid w:val="00BE3179"/>
    <w:rsid w:val="00BE3CFC"/>
    <w:rsid w:val="00BE4041"/>
    <w:rsid w:val="00BE4643"/>
    <w:rsid w:val="00BE489A"/>
    <w:rsid w:val="00BE4A4F"/>
    <w:rsid w:val="00BE5301"/>
    <w:rsid w:val="00BE58C5"/>
    <w:rsid w:val="00BE5F3D"/>
    <w:rsid w:val="00BE63E7"/>
    <w:rsid w:val="00BF01B4"/>
    <w:rsid w:val="00BF059D"/>
    <w:rsid w:val="00BF09A8"/>
    <w:rsid w:val="00BF138E"/>
    <w:rsid w:val="00BF1A5F"/>
    <w:rsid w:val="00BF2413"/>
    <w:rsid w:val="00BF249E"/>
    <w:rsid w:val="00BF2699"/>
    <w:rsid w:val="00BF293A"/>
    <w:rsid w:val="00BF3205"/>
    <w:rsid w:val="00BF3753"/>
    <w:rsid w:val="00BF3C29"/>
    <w:rsid w:val="00BF3F4D"/>
    <w:rsid w:val="00BF4105"/>
    <w:rsid w:val="00BF4607"/>
    <w:rsid w:val="00BF4EE6"/>
    <w:rsid w:val="00BF5010"/>
    <w:rsid w:val="00BF6359"/>
    <w:rsid w:val="00BF65F6"/>
    <w:rsid w:val="00BF6BBA"/>
    <w:rsid w:val="00BF6FFC"/>
    <w:rsid w:val="00BF70B7"/>
    <w:rsid w:val="00BF7A60"/>
    <w:rsid w:val="00BF7F9A"/>
    <w:rsid w:val="00C00B14"/>
    <w:rsid w:val="00C01026"/>
    <w:rsid w:val="00C017FE"/>
    <w:rsid w:val="00C02216"/>
    <w:rsid w:val="00C02316"/>
    <w:rsid w:val="00C029E0"/>
    <w:rsid w:val="00C03039"/>
    <w:rsid w:val="00C047AE"/>
    <w:rsid w:val="00C04A46"/>
    <w:rsid w:val="00C05EA9"/>
    <w:rsid w:val="00C066C2"/>
    <w:rsid w:val="00C068DB"/>
    <w:rsid w:val="00C0718C"/>
    <w:rsid w:val="00C07C21"/>
    <w:rsid w:val="00C10CB4"/>
    <w:rsid w:val="00C11338"/>
    <w:rsid w:val="00C116CF"/>
    <w:rsid w:val="00C11B79"/>
    <w:rsid w:val="00C11E7A"/>
    <w:rsid w:val="00C124A8"/>
    <w:rsid w:val="00C124B1"/>
    <w:rsid w:val="00C145FB"/>
    <w:rsid w:val="00C155D3"/>
    <w:rsid w:val="00C15DD6"/>
    <w:rsid w:val="00C17087"/>
    <w:rsid w:val="00C171F8"/>
    <w:rsid w:val="00C17200"/>
    <w:rsid w:val="00C20337"/>
    <w:rsid w:val="00C20F0D"/>
    <w:rsid w:val="00C2295E"/>
    <w:rsid w:val="00C22AA0"/>
    <w:rsid w:val="00C23053"/>
    <w:rsid w:val="00C230B6"/>
    <w:rsid w:val="00C231F0"/>
    <w:rsid w:val="00C23652"/>
    <w:rsid w:val="00C23C98"/>
    <w:rsid w:val="00C25C46"/>
    <w:rsid w:val="00C25E2F"/>
    <w:rsid w:val="00C26013"/>
    <w:rsid w:val="00C268EA"/>
    <w:rsid w:val="00C2733F"/>
    <w:rsid w:val="00C27467"/>
    <w:rsid w:val="00C27493"/>
    <w:rsid w:val="00C3130E"/>
    <w:rsid w:val="00C315F6"/>
    <w:rsid w:val="00C322D0"/>
    <w:rsid w:val="00C339F0"/>
    <w:rsid w:val="00C33AD8"/>
    <w:rsid w:val="00C341A7"/>
    <w:rsid w:val="00C34AB3"/>
    <w:rsid w:val="00C35257"/>
    <w:rsid w:val="00C3634B"/>
    <w:rsid w:val="00C366EC"/>
    <w:rsid w:val="00C37137"/>
    <w:rsid w:val="00C371B8"/>
    <w:rsid w:val="00C37615"/>
    <w:rsid w:val="00C37BE4"/>
    <w:rsid w:val="00C40A5B"/>
    <w:rsid w:val="00C416BB"/>
    <w:rsid w:val="00C42055"/>
    <w:rsid w:val="00C426BD"/>
    <w:rsid w:val="00C42852"/>
    <w:rsid w:val="00C42A37"/>
    <w:rsid w:val="00C42B00"/>
    <w:rsid w:val="00C436D3"/>
    <w:rsid w:val="00C43D70"/>
    <w:rsid w:val="00C43DE4"/>
    <w:rsid w:val="00C447F1"/>
    <w:rsid w:val="00C45952"/>
    <w:rsid w:val="00C46EC6"/>
    <w:rsid w:val="00C50ADC"/>
    <w:rsid w:val="00C5220F"/>
    <w:rsid w:val="00C527C3"/>
    <w:rsid w:val="00C5287B"/>
    <w:rsid w:val="00C53021"/>
    <w:rsid w:val="00C53312"/>
    <w:rsid w:val="00C53B27"/>
    <w:rsid w:val="00C547E5"/>
    <w:rsid w:val="00C549B2"/>
    <w:rsid w:val="00C54EAC"/>
    <w:rsid w:val="00C565AD"/>
    <w:rsid w:val="00C5767E"/>
    <w:rsid w:val="00C60F48"/>
    <w:rsid w:val="00C61C12"/>
    <w:rsid w:val="00C61CF6"/>
    <w:rsid w:val="00C62E10"/>
    <w:rsid w:val="00C63345"/>
    <w:rsid w:val="00C63A95"/>
    <w:rsid w:val="00C642A1"/>
    <w:rsid w:val="00C64A3D"/>
    <w:rsid w:val="00C660D1"/>
    <w:rsid w:val="00C673C8"/>
    <w:rsid w:val="00C67EBF"/>
    <w:rsid w:val="00C708C9"/>
    <w:rsid w:val="00C71EB9"/>
    <w:rsid w:val="00C7271E"/>
    <w:rsid w:val="00C72A41"/>
    <w:rsid w:val="00C72AEB"/>
    <w:rsid w:val="00C73100"/>
    <w:rsid w:val="00C74063"/>
    <w:rsid w:val="00C7409B"/>
    <w:rsid w:val="00C74C96"/>
    <w:rsid w:val="00C76093"/>
    <w:rsid w:val="00C76351"/>
    <w:rsid w:val="00C76A4E"/>
    <w:rsid w:val="00C77537"/>
    <w:rsid w:val="00C77A23"/>
    <w:rsid w:val="00C77A99"/>
    <w:rsid w:val="00C77AB8"/>
    <w:rsid w:val="00C77B0F"/>
    <w:rsid w:val="00C77CE2"/>
    <w:rsid w:val="00C802D9"/>
    <w:rsid w:val="00C82DB1"/>
    <w:rsid w:val="00C838E3"/>
    <w:rsid w:val="00C83F11"/>
    <w:rsid w:val="00C84BBC"/>
    <w:rsid w:val="00C85A42"/>
    <w:rsid w:val="00C860C3"/>
    <w:rsid w:val="00C860E1"/>
    <w:rsid w:val="00C86320"/>
    <w:rsid w:val="00C86358"/>
    <w:rsid w:val="00C8666D"/>
    <w:rsid w:val="00C869D3"/>
    <w:rsid w:val="00C90815"/>
    <w:rsid w:val="00C90889"/>
    <w:rsid w:val="00C90ACB"/>
    <w:rsid w:val="00C9101F"/>
    <w:rsid w:val="00C910B3"/>
    <w:rsid w:val="00C921AC"/>
    <w:rsid w:val="00C926C4"/>
    <w:rsid w:val="00C9368B"/>
    <w:rsid w:val="00C93693"/>
    <w:rsid w:val="00C94606"/>
    <w:rsid w:val="00C94815"/>
    <w:rsid w:val="00C9565D"/>
    <w:rsid w:val="00C9591C"/>
    <w:rsid w:val="00C95D2B"/>
    <w:rsid w:val="00C95F61"/>
    <w:rsid w:val="00C96148"/>
    <w:rsid w:val="00C971B0"/>
    <w:rsid w:val="00C97888"/>
    <w:rsid w:val="00C97919"/>
    <w:rsid w:val="00C97D0B"/>
    <w:rsid w:val="00CA08C7"/>
    <w:rsid w:val="00CA14C3"/>
    <w:rsid w:val="00CA2D40"/>
    <w:rsid w:val="00CA2EE8"/>
    <w:rsid w:val="00CA369A"/>
    <w:rsid w:val="00CA3A09"/>
    <w:rsid w:val="00CA5A68"/>
    <w:rsid w:val="00CA617A"/>
    <w:rsid w:val="00CA7062"/>
    <w:rsid w:val="00CA722E"/>
    <w:rsid w:val="00CA73BB"/>
    <w:rsid w:val="00CA7CA4"/>
    <w:rsid w:val="00CB0105"/>
    <w:rsid w:val="00CB0BED"/>
    <w:rsid w:val="00CB15D9"/>
    <w:rsid w:val="00CB1EF7"/>
    <w:rsid w:val="00CB23A7"/>
    <w:rsid w:val="00CB2A2F"/>
    <w:rsid w:val="00CB3466"/>
    <w:rsid w:val="00CB4354"/>
    <w:rsid w:val="00CB57F7"/>
    <w:rsid w:val="00CB5FA3"/>
    <w:rsid w:val="00CB6CC7"/>
    <w:rsid w:val="00CB6F22"/>
    <w:rsid w:val="00CB6F77"/>
    <w:rsid w:val="00CB7E97"/>
    <w:rsid w:val="00CC0539"/>
    <w:rsid w:val="00CC1C98"/>
    <w:rsid w:val="00CC1D92"/>
    <w:rsid w:val="00CC3668"/>
    <w:rsid w:val="00CC58E6"/>
    <w:rsid w:val="00CC71A2"/>
    <w:rsid w:val="00CC773C"/>
    <w:rsid w:val="00CC7BFB"/>
    <w:rsid w:val="00CD03DD"/>
    <w:rsid w:val="00CD1199"/>
    <w:rsid w:val="00CD14D5"/>
    <w:rsid w:val="00CD283A"/>
    <w:rsid w:val="00CD2A2E"/>
    <w:rsid w:val="00CD2B51"/>
    <w:rsid w:val="00CD2F5E"/>
    <w:rsid w:val="00CD339A"/>
    <w:rsid w:val="00CD3C3C"/>
    <w:rsid w:val="00CD537B"/>
    <w:rsid w:val="00CD60F3"/>
    <w:rsid w:val="00CD636A"/>
    <w:rsid w:val="00CD67F2"/>
    <w:rsid w:val="00CD7632"/>
    <w:rsid w:val="00CD79F5"/>
    <w:rsid w:val="00CE2591"/>
    <w:rsid w:val="00CE28E0"/>
    <w:rsid w:val="00CE3229"/>
    <w:rsid w:val="00CE4CB2"/>
    <w:rsid w:val="00CE51CC"/>
    <w:rsid w:val="00CE5E12"/>
    <w:rsid w:val="00CE6F73"/>
    <w:rsid w:val="00CE7B81"/>
    <w:rsid w:val="00CF0E0E"/>
    <w:rsid w:val="00CF117D"/>
    <w:rsid w:val="00CF174D"/>
    <w:rsid w:val="00CF353D"/>
    <w:rsid w:val="00CF362C"/>
    <w:rsid w:val="00CF3AB1"/>
    <w:rsid w:val="00CF541E"/>
    <w:rsid w:val="00CF55B7"/>
    <w:rsid w:val="00CF5B36"/>
    <w:rsid w:val="00CF5E7A"/>
    <w:rsid w:val="00CF6225"/>
    <w:rsid w:val="00CF6C79"/>
    <w:rsid w:val="00CF7C59"/>
    <w:rsid w:val="00D00528"/>
    <w:rsid w:val="00D00918"/>
    <w:rsid w:val="00D00C91"/>
    <w:rsid w:val="00D0164A"/>
    <w:rsid w:val="00D01E55"/>
    <w:rsid w:val="00D0228F"/>
    <w:rsid w:val="00D02DC5"/>
    <w:rsid w:val="00D02E41"/>
    <w:rsid w:val="00D03280"/>
    <w:rsid w:val="00D03838"/>
    <w:rsid w:val="00D056F3"/>
    <w:rsid w:val="00D05A40"/>
    <w:rsid w:val="00D07723"/>
    <w:rsid w:val="00D079DF"/>
    <w:rsid w:val="00D10521"/>
    <w:rsid w:val="00D10F58"/>
    <w:rsid w:val="00D11D6E"/>
    <w:rsid w:val="00D124E0"/>
    <w:rsid w:val="00D13B52"/>
    <w:rsid w:val="00D14A40"/>
    <w:rsid w:val="00D14C8E"/>
    <w:rsid w:val="00D14D3C"/>
    <w:rsid w:val="00D15591"/>
    <w:rsid w:val="00D159C1"/>
    <w:rsid w:val="00D164A7"/>
    <w:rsid w:val="00D1683B"/>
    <w:rsid w:val="00D17D27"/>
    <w:rsid w:val="00D20D38"/>
    <w:rsid w:val="00D216E4"/>
    <w:rsid w:val="00D2193E"/>
    <w:rsid w:val="00D22738"/>
    <w:rsid w:val="00D23374"/>
    <w:rsid w:val="00D24A5A"/>
    <w:rsid w:val="00D24BCF"/>
    <w:rsid w:val="00D24EB5"/>
    <w:rsid w:val="00D25A0F"/>
    <w:rsid w:val="00D263A6"/>
    <w:rsid w:val="00D263DB"/>
    <w:rsid w:val="00D2678C"/>
    <w:rsid w:val="00D26D17"/>
    <w:rsid w:val="00D302A2"/>
    <w:rsid w:val="00D306BA"/>
    <w:rsid w:val="00D310C8"/>
    <w:rsid w:val="00D32623"/>
    <w:rsid w:val="00D34BB4"/>
    <w:rsid w:val="00D34C16"/>
    <w:rsid w:val="00D34F36"/>
    <w:rsid w:val="00D35395"/>
    <w:rsid w:val="00D35F32"/>
    <w:rsid w:val="00D36560"/>
    <w:rsid w:val="00D36635"/>
    <w:rsid w:val="00D36DE5"/>
    <w:rsid w:val="00D37325"/>
    <w:rsid w:val="00D3763C"/>
    <w:rsid w:val="00D37BF9"/>
    <w:rsid w:val="00D37E0E"/>
    <w:rsid w:val="00D4020B"/>
    <w:rsid w:val="00D407A3"/>
    <w:rsid w:val="00D40C5D"/>
    <w:rsid w:val="00D40F03"/>
    <w:rsid w:val="00D41532"/>
    <w:rsid w:val="00D41D4C"/>
    <w:rsid w:val="00D4201A"/>
    <w:rsid w:val="00D4201E"/>
    <w:rsid w:val="00D426E1"/>
    <w:rsid w:val="00D42B35"/>
    <w:rsid w:val="00D42D0F"/>
    <w:rsid w:val="00D43EA7"/>
    <w:rsid w:val="00D443D2"/>
    <w:rsid w:val="00D44A35"/>
    <w:rsid w:val="00D47C24"/>
    <w:rsid w:val="00D50042"/>
    <w:rsid w:val="00D508FA"/>
    <w:rsid w:val="00D5312A"/>
    <w:rsid w:val="00D531EC"/>
    <w:rsid w:val="00D5347A"/>
    <w:rsid w:val="00D53828"/>
    <w:rsid w:val="00D5397A"/>
    <w:rsid w:val="00D555BF"/>
    <w:rsid w:val="00D55B48"/>
    <w:rsid w:val="00D56708"/>
    <w:rsid w:val="00D56859"/>
    <w:rsid w:val="00D5747D"/>
    <w:rsid w:val="00D57827"/>
    <w:rsid w:val="00D5783A"/>
    <w:rsid w:val="00D6043C"/>
    <w:rsid w:val="00D60A8B"/>
    <w:rsid w:val="00D60D13"/>
    <w:rsid w:val="00D60D97"/>
    <w:rsid w:val="00D61275"/>
    <w:rsid w:val="00D61497"/>
    <w:rsid w:val="00D61A82"/>
    <w:rsid w:val="00D61B45"/>
    <w:rsid w:val="00D628B3"/>
    <w:rsid w:val="00D63202"/>
    <w:rsid w:val="00D63535"/>
    <w:rsid w:val="00D644E5"/>
    <w:rsid w:val="00D64AD2"/>
    <w:rsid w:val="00D64DB8"/>
    <w:rsid w:val="00D658A5"/>
    <w:rsid w:val="00D67E6A"/>
    <w:rsid w:val="00D703DE"/>
    <w:rsid w:val="00D70686"/>
    <w:rsid w:val="00D713FE"/>
    <w:rsid w:val="00D71BA3"/>
    <w:rsid w:val="00D71EF0"/>
    <w:rsid w:val="00D72F2B"/>
    <w:rsid w:val="00D74803"/>
    <w:rsid w:val="00D74D43"/>
    <w:rsid w:val="00D74FF2"/>
    <w:rsid w:val="00D75358"/>
    <w:rsid w:val="00D76C46"/>
    <w:rsid w:val="00D77411"/>
    <w:rsid w:val="00D805A0"/>
    <w:rsid w:val="00D81574"/>
    <w:rsid w:val="00D81D50"/>
    <w:rsid w:val="00D820B1"/>
    <w:rsid w:val="00D82389"/>
    <w:rsid w:val="00D827FB"/>
    <w:rsid w:val="00D84267"/>
    <w:rsid w:val="00D8501B"/>
    <w:rsid w:val="00D857E1"/>
    <w:rsid w:val="00D870D3"/>
    <w:rsid w:val="00D877EB"/>
    <w:rsid w:val="00D879AC"/>
    <w:rsid w:val="00D87F71"/>
    <w:rsid w:val="00D9027E"/>
    <w:rsid w:val="00D90EE9"/>
    <w:rsid w:val="00D913A1"/>
    <w:rsid w:val="00D9171D"/>
    <w:rsid w:val="00D92A4E"/>
    <w:rsid w:val="00D92DEA"/>
    <w:rsid w:val="00D93338"/>
    <w:rsid w:val="00D943A6"/>
    <w:rsid w:val="00D94BD3"/>
    <w:rsid w:val="00D95698"/>
    <w:rsid w:val="00D96205"/>
    <w:rsid w:val="00D97206"/>
    <w:rsid w:val="00D97C57"/>
    <w:rsid w:val="00DA0903"/>
    <w:rsid w:val="00DA1523"/>
    <w:rsid w:val="00DA3C96"/>
    <w:rsid w:val="00DA4254"/>
    <w:rsid w:val="00DA5118"/>
    <w:rsid w:val="00DA5157"/>
    <w:rsid w:val="00DA5D75"/>
    <w:rsid w:val="00DA66F1"/>
    <w:rsid w:val="00DB0489"/>
    <w:rsid w:val="00DB0E26"/>
    <w:rsid w:val="00DB0FB0"/>
    <w:rsid w:val="00DB1080"/>
    <w:rsid w:val="00DB116B"/>
    <w:rsid w:val="00DB1DBE"/>
    <w:rsid w:val="00DB2482"/>
    <w:rsid w:val="00DB2BFD"/>
    <w:rsid w:val="00DB44FA"/>
    <w:rsid w:val="00DB4CCE"/>
    <w:rsid w:val="00DB5743"/>
    <w:rsid w:val="00DB5AC5"/>
    <w:rsid w:val="00DB5C6E"/>
    <w:rsid w:val="00DB5DFB"/>
    <w:rsid w:val="00DB63CB"/>
    <w:rsid w:val="00DB6863"/>
    <w:rsid w:val="00DB761B"/>
    <w:rsid w:val="00DC0020"/>
    <w:rsid w:val="00DC20B0"/>
    <w:rsid w:val="00DC23BF"/>
    <w:rsid w:val="00DC2DB4"/>
    <w:rsid w:val="00DC3855"/>
    <w:rsid w:val="00DC3C58"/>
    <w:rsid w:val="00DC4B9F"/>
    <w:rsid w:val="00DC53E5"/>
    <w:rsid w:val="00DC5CBA"/>
    <w:rsid w:val="00DC5EB0"/>
    <w:rsid w:val="00DC6422"/>
    <w:rsid w:val="00DC67EA"/>
    <w:rsid w:val="00DD09A4"/>
    <w:rsid w:val="00DD0A79"/>
    <w:rsid w:val="00DD21AF"/>
    <w:rsid w:val="00DD2896"/>
    <w:rsid w:val="00DD309A"/>
    <w:rsid w:val="00DD3930"/>
    <w:rsid w:val="00DD39F0"/>
    <w:rsid w:val="00DD4AE0"/>
    <w:rsid w:val="00DD55D4"/>
    <w:rsid w:val="00DD56C0"/>
    <w:rsid w:val="00DD6A9A"/>
    <w:rsid w:val="00DD776F"/>
    <w:rsid w:val="00DE00CF"/>
    <w:rsid w:val="00DE02D0"/>
    <w:rsid w:val="00DE02F9"/>
    <w:rsid w:val="00DE06EC"/>
    <w:rsid w:val="00DE104A"/>
    <w:rsid w:val="00DE18BA"/>
    <w:rsid w:val="00DE30A8"/>
    <w:rsid w:val="00DE3686"/>
    <w:rsid w:val="00DE5166"/>
    <w:rsid w:val="00DE5C96"/>
    <w:rsid w:val="00DE66B2"/>
    <w:rsid w:val="00DE73FB"/>
    <w:rsid w:val="00DF1065"/>
    <w:rsid w:val="00DF1B9F"/>
    <w:rsid w:val="00DF1BC2"/>
    <w:rsid w:val="00DF2C5C"/>
    <w:rsid w:val="00DF30F0"/>
    <w:rsid w:val="00DF45B8"/>
    <w:rsid w:val="00DF52F8"/>
    <w:rsid w:val="00DF5521"/>
    <w:rsid w:val="00DF60F0"/>
    <w:rsid w:val="00DF6645"/>
    <w:rsid w:val="00DF6F39"/>
    <w:rsid w:val="00E01766"/>
    <w:rsid w:val="00E02703"/>
    <w:rsid w:val="00E0273F"/>
    <w:rsid w:val="00E02B9E"/>
    <w:rsid w:val="00E0326B"/>
    <w:rsid w:val="00E0332B"/>
    <w:rsid w:val="00E034BB"/>
    <w:rsid w:val="00E03682"/>
    <w:rsid w:val="00E03E91"/>
    <w:rsid w:val="00E07069"/>
    <w:rsid w:val="00E070C9"/>
    <w:rsid w:val="00E07F56"/>
    <w:rsid w:val="00E07FC5"/>
    <w:rsid w:val="00E100E9"/>
    <w:rsid w:val="00E11636"/>
    <w:rsid w:val="00E1218B"/>
    <w:rsid w:val="00E1462B"/>
    <w:rsid w:val="00E14E58"/>
    <w:rsid w:val="00E151E1"/>
    <w:rsid w:val="00E17312"/>
    <w:rsid w:val="00E1785C"/>
    <w:rsid w:val="00E20382"/>
    <w:rsid w:val="00E214CA"/>
    <w:rsid w:val="00E21C0C"/>
    <w:rsid w:val="00E21C59"/>
    <w:rsid w:val="00E21F16"/>
    <w:rsid w:val="00E2257F"/>
    <w:rsid w:val="00E239C7"/>
    <w:rsid w:val="00E24AB2"/>
    <w:rsid w:val="00E24BAB"/>
    <w:rsid w:val="00E253D0"/>
    <w:rsid w:val="00E25AD9"/>
    <w:rsid w:val="00E26ADB"/>
    <w:rsid w:val="00E27341"/>
    <w:rsid w:val="00E27690"/>
    <w:rsid w:val="00E27AEB"/>
    <w:rsid w:val="00E301F4"/>
    <w:rsid w:val="00E3076F"/>
    <w:rsid w:val="00E3077E"/>
    <w:rsid w:val="00E30818"/>
    <w:rsid w:val="00E30FF7"/>
    <w:rsid w:val="00E318F9"/>
    <w:rsid w:val="00E31F99"/>
    <w:rsid w:val="00E32C69"/>
    <w:rsid w:val="00E32CC6"/>
    <w:rsid w:val="00E332DC"/>
    <w:rsid w:val="00E33928"/>
    <w:rsid w:val="00E33AF6"/>
    <w:rsid w:val="00E33CFB"/>
    <w:rsid w:val="00E33EFD"/>
    <w:rsid w:val="00E34593"/>
    <w:rsid w:val="00E36D9C"/>
    <w:rsid w:val="00E36EA8"/>
    <w:rsid w:val="00E372BF"/>
    <w:rsid w:val="00E40834"/>
    <w:rsid w:val="00E40C5A"/>
    <w:rsid w:val="00E4154E"/>
    <w:rsid w:val="00E41B81"/>
    <w:rsid w:val="00E422A7"/>
    <w:rsid w:val="00E42679"/>
    <w:rsid w:val="00E4280F"/>
    <w:rsid w:val="00E4302F"/>
    <w:rsid w:val="00E432F6"/>
    <w:rsid w:val="00E434C5"/>
    <w:rsid w:val="00E43A0F"/>
    <w:rsid w:val="00E43A31"/>
    <w:rsid w:val="00E44ABD"/>
    <w:rsid w:val="00E44C5D"/>
    <w:rsid w:val="00E456AB"/>
    <w:rsid w:val="00E45FE9"/>
    <w:rsid w:val="00E47688"/>
    <w:rsid w:val="00E47D0E"/>
    <w:rsid w:val="00E47F82"/>
    <w:rsid w:val="00E500B0"/>
    <w:rsid w:val="00E51817"/>
    <w:rsid w:val="00E51902"/>
    <w:rsid w:val="00E51D39"/>
    <w:rsid w:val="00E52680"/>
    <w:rsid w:val="00E52683"/>
    <w:rsid w:val="00E5270E"/>
    <w:rsid w:val="00E53437"/>
    <w:rsid w:val="00E535D0"/>
    <w:rsid w:val="00E53F76"/>
    <w:rsid w:val="00E542E1"/>
    <w:rsid w:val="00E54FA9"/>
    <w:rsid w:val="00E55400"/>
    <w:rsid w:val="00E559B6"/>
    <w:rsid w:val="00E56A31"/>
    <w:rsid w:val="00E56A8B"/>
    <w:rsid w:val="00E56C32"/>
    <w:rsid w:val="00E57C39"/>
    <w:rsid w:val="00E601AC"/>
    <w:rsid w:val="00E62580"/>
    <w:rsid w:val="00E6339E"/>
    <w:rsid w:val="00E63719"/>
    <w:rsid w:val="00E63A5B"/>
    <w:rsid w:val="00E63DBF"/>
    <w:rsid w:val="00E64030"/>
    <w:rsid w:val="00E655DF"/>
    <w:rsid w:val="00E65BCC"/>
    <w:rsid w:val="00E65F6D"/>
    <w:rsid w:val="00E663F9"/>
    <w:rsid w:val="00E66B8E"/>
    <w:rsid w:val="00E66D14"/>
    <w:rsid w:val="00E66F14"/>
    <w:rsid w:val="00E67890"/>
    <w:rsid w:val="00E71DF2"/>
    <w:rsid w:val="00E71E2B"/>
    <w:rsid w:val="00E72547"/>
    <w:rsid w:val="00E7273E"/>
    <w:rsid w:val="00E72856"/>
    <w:rsid w:val="00E730E9"/>
    <w:rsid w:val="00E735FB"/>
    <w:rsid w:val="00E73D0F"/>
    <w:rsid w:val="00E741CA"/>
    <w:rsid w:val="00E74A21"/>
    <w:rsid w:val="00E753B0"/>
    <w:rsid w:val="00E75C48"/>
    <w:rsid w:val="00E75D2B"/>
    <w:rsid w:val="00E75DD3"/>
    <w:rsid w:val="00E762D5"/>
    <w:rsid w:val="00E76FFF"/>
    <w:rsid w:val="00E771FA"/>
    <w:rsid w:val="00E7741B"/>
    <w:rsid w:val="00E805F8"/>
    <w:rsid w:val="00E809E9"/>
    <w:rsid w:val="00E80CC2"/>
    <w:rsid w:val="00E8129C"/>
    <w:rsid w:val="00E812DA"/>
    <w:rsid w:val="00E82321"/>
    <w:rsid w:val="00E8258F"/>
    <w:rsid w:val="00E82ADA"/>
    <w:rsid w:val="00E83172"/>
    <w:rsid w:val="00E841F1"/>
    <w:rsid w:val="00E84848"/>
    <w:rsid w:val="00E84F83"/>
    <w:rsid w:val="00E850F2"/>
    <w:rsid w:val="00E85E45"/>
    <w:rsid w:val="00E86116"/>
    <w:rsid w:val="00E8657A"/>
    <w:rsid w:val="00E86E9D"/>
    <w:rsid w:val="00E87538"/>
    <w:rsid w:val="00E87A51"/>
    <w:rsid w:val="00E87EC7"/>
    <w:rsid w:val="00E91632"/>
    <w:rsid w:val="00E91CC0"/>
    <w:rsid w:val="00E92BAD"/>
    <w:rsid w:val="00E92E10"/>
    <w:rsid w:val="00E9305C"/>
    <w:rsid w:val="00E94F0E"/>
    <w:rsid w:val="00E964D1"/>
    <w:rsid w:val="00E96C98"/>
    <w:rsid w:val="00E97389"/>
    <w:rsid w:val="00E979A7"/>
    <w:rsid w:val="00E97EC0"/>
    <w:rsid w:val="00EA0314"/>
    <w:rsid w:val="00EA06F1"/>
    <w:rsid w:val="00EA1AF5"/>
    <w:rsid w:val="00EA3094"/>
    <w:rsid w:val="00EA351B"/>
    <w:rsid w:val="00EA3609"/>
    <w:rsid w:val="00EA40A4"/>
    <w:rsid w:val="00EA4E7C"/>
    <w:rsid w:val="00EA5B65"/>
    <w:rsid w:val="00EA60A8"/>
    <w:rsid w:val="00EA6670"/>
    <w:rsid w:val="00EA6752"/>
    <w:rsid w:val="00EA67B8"/>
    <w:rsid w:val="00EA68C8"/>
    <w:rsid w:val="00EA68D9"/>
    <w:rsid w:val="00EA7704"/>
    <w:rsid w:val="00EA78CA"/>
    <w:rsid w:val="00EA7AA0"/>
    <w:rsid w:val="00EA7B16"/>
    <w:rsid w:val="00EA7B5E"/>
    <w:rsid w:val="00EB00C2"/>
    <w:rsid w:val="00EB12B7"/>
    <w:rsid w:val="00EB1FB5"/>
    <w:rsid w:val="00EB3ADA"/>
    <w:rsid w:val="00EB4362"/>
    <w:rsid w:val="00EB48ED"/>
    <w:rsid w:val="00EB5A86"/>
    <w:rsid w:val="00EB5B59"/>
    <w:rsid w:val="00EB6677"/>
    <w:rsid w:val="00EB73FD"/>
    <w:rsid w:val="00EB757A"/>
    <w:rsid w:val="00EB7DF9"/>
    <w:rsid w:val="00EC0880"/>
    <w:rsid w:val="00EC11E1"/>
    <w:rsid w:val="00EC19F1"/>
    <w:rsid w:val="00EC29F7"/>
    <w:rsid w:val="00EC3524"/>
    <w:rsid w:val="00EC4D93"/>
    <w:rsid w:val="00EC645E"/>
    <w:rsid w:val="00EC67B9"/>
    <w:rsid w:val="00EC6AFA"/>
    <w:rsid w:val="00EC6B27"/>
    <w:rsid w:val="00EC7075"/>
    <w:rsid w:val="00EC7841"/>
    <w:rsid w:val="00ED0580"/>
    <w:rsid w:val="00ED0B95"/>
    <w:rsid w:val="00ED0DF6"/>
    <w:rsid w:val="00ED37C8"/>
    <w:rsid w:val="00ED3A4D"/>
    <w:rsid w:val="00ED3A52"/>
    <w:rsid w:val="00ED3C3E"/>
    <w:rsid w:val="00ED4CE1"/>
    <w:rsid w:val="00ED4D4E"/>
    <w:rsid w:val="00ED58A4"/>
    <w:rsid w:val="00ED5ED5"/>
    <w:rsid w:val="00ED69C0"/>
    <w:rsid w:val="00ED7D4A"/>
    <w:rsid w:val="00EE0032"/>
    <w:rsid w:val="00EE0167"/>
    <w:rsid w:val="00EE112F"/>
    <w:rsid w:val="00EE14D5"/>
    <w:rsid w:val="00EE1542"/>
    <w:rsid w:val="00EE29DE"/>
    <w:rsid w:val="00EE301B"/>
    <w:rsid w:val="00EE4832"/>
    <w:rsid w:val="00EE49EE"/>
    <w:rsid w:val="00EE4F22"/>
    <w:rsid w:val="00EE53EF"/>
    <w:rsid w:val="00EE5BC4"/>
    <w:rsid w:val="00EE77F5"/>
    <w:rsid w:val="00EE78B6"/>
    <w:rsid w:val="00EF0354"/>
    <w:rsid w:val="00EF0677"/>
    <w:rsid w:val="00EF132B"/>
    <w:rsid w:val="00EF15E4"/>
    <w:rsid w:val="00EF1945"/>
    <w:rsid w:val="00EF1F52"/>
    <w:rsid w:val="00EF342B"/>
    <w:rsid w:val="00EF3F08"/>
    <w:rsid w:val="00EF4109"/>
    <w:rsid w:val="00EF4922"/>
    <w:rsid w:val="00EF4BB1"/>
    <w:rsid w:val="00EF4D02"/>
    <w:rsid w:val="00EF535D"/>
    <w:rsid w:val="00F00B32"/>
    <w:rsid w:val="00F033B0"/>
    <w:rsid w:val="00F03764"/>
    <w:rsid w:val="00F03A8D"/>
    <w:rsid w:val="00F03D6E"/>
    <w:rsid w:val="00F07302"/>
    <w:rsid w:val="00F075F1"/>
    <w:rsid w:val="00F07828"/>
    <w:rsid w:val="00F100D7"/>
    <w:rsid w:val="00F10BFE"/>
    <w:rsid w:val="00F11359"/>
    <w:rsid w:val="00F12FE9"/>
    <w:rsid w:val="00F1403A"/>
    <w:rsid w:val="00F148F8"/>
    <w:rsid w:val="00F1492E"/>
    <w:rsid w:val="00F162B3"/>
    <w:rsid w:val="00F169E2"/>
    <w:rsid w:val="00F1707D"/>
    <w:rsid w:val="00F178FF"/>
    <w:rsid w:val="00F20C5A"/>
    <w:rsid w:val="00F20D88"/>
    <w:rsid w:val="00F218B3"/>
    <w:rsid w:val="00F21AE6"/>
    <w:rsid w:val="00F221A2"/>
    <w:rsid w:val="00F225E0"/>
    <w:rsid w:val="00F22BE8"/>
    <w:rsid w:val="00F23296"/>
    <w:rsid w:val="00F2449C"/>
    <w:rsid w:val="00F24D98"/>
    <w:rsid w:val="00F2604B"/>
    <w:rsid w:val="00F26330"/>
    <w:rsid w:val="00F30560"/>
    <w:rsid w:val="00F30C63"/>
    <w:rsid w:val="00F3111D"/>
    <w:rsid w:val="00F3199C"/>
    <w:rsid w:val="00F31DB2"/>
    <w:rsid w:val="00F324EA"/>
    <w:rsid w:val="00F32AC6"/>
    <w:rsid w:val="00F32BF5"/>
    <w:rsid w:val="00F333A5"/>
    <w:rsid w:val="00F33823"/>
    <w:rsid w:val="00F33B3C"/>
    <w:rsid w:val="00F3410A"/>
    <w:rsid w:val="00F3500B"/>
    <w:rsid w:val="00F354A5"/>
    <w:rsid w:val="00F3555F"/>
    <w:rsid w:val="00F357B1"/>
    <w:rsid w:val="00F3708A"/>
    <w:rsid w:val="00F371C8"/>
    <w:rsid w:val="00F3785F"/>
    <w:rsid w:val="00F37F80"/>
    <w:rsid w:val="00F40ED7"/>
    <w:rsid w:val="00F41444"/>
    <w:rsid w:val="00F4151F"/>
    <w:rsid w:val="00F41EB3"/>
    <w:rsid w:val="00F42467"/>
    <w:rsid w:val="00F4358D"/>
    <w:rsid w:val="00F43DCB"/>
    <w:rsid w:val="00F43F55"/>
    <w:rsid w:val="00F44A3B"/>
    <w:rsid w:val="00F44D61"/>
    <w:rsid w:val="00F44E0E"/>
    <w:rsid w:val="00F45579"/>
    <w:rsid w:val="00F4558A"/>
    <w:rsid w:val="00F45704"/>
    <w:rsid w:val="00F45832"/>
    <w:rsid w:val="00F46D58"/>
    <w:rsid w:val="00F47C00"/>
    <w:rsid w:val="00F47D32"/>
    <w:rsid w:val="00F47F4E"/>
    <w:rsid w:val="00F503AD"/>
    <w:rsid w:val="00F5130B"/>
    <w:rsid w:val="00F513F6"/>
    <w:rsid w:val="00F51793"/>
    <w:rsid w:val="00F51D87"/>
    <w:rsid w:val="00F54880"/>
    <w:rsid w:val="00F56795"/>
    <w:rsid w:val="00F56B97"/>
    <w:rsid w:val="00F572E3"/>
    <w:rsid w:val="00F57B35"/>
    <w:rsid w:val="00F6020B"/>
    <w:rsid w:val="00F60AD7"/>
    <w:rsid w:val="00F60D20"/>
    <w:rsid w:val="00F61DB6"/>
    <w:rsid w:val="00F61ED0"/>
    <w:rsid w:val="00F62CB1"/>
    <w:rsid w:val="00F63352"/>
    <w:rsid w:val="00F638C2"/>
    <w:rsid w:val="00F63BF6"/>
    <w:rsid w:val="00F63DA2"/>
    <w:rsid w:val="00F640C5"/>
    <w:rsid w:val="00F6418A"/>
    <w:rsid w:val="00F658A6"/>
    <w:rsid w:val="00F659B3"/>
    <w:rsid w:val="00F66280"/>
    <w:rsid w:val="00F662D0"/>
    <w:rsid w:val="00F664D6"/>
    <w:rsid w:val="00F67201"/>
    <w:rsid w:val="00F678C8"/>
    <w:rsid w:val="00F6796A"/>
    <w:rsid w:val="00F67C21"/>
    <w:rsid w:val="00F67C97"/>
    <w:rsid w:val="00F67FE1"/>
    <w:rsid w:val="00F70272"/>
    <w:rsid w:val="00F7058A"/>
    <w:rsid w:val="00F70A08"/>
    <w:rsid w:val="00F70B58"/>
    <w:rsid w:val="00F71A1D"/>
    <w:rsid w:val="00F71B57"/>
    <w:rsid w:val="00F71CF4"/>
    <w:rsid w:val="00F72AFD"/>
    <w:rsid w:val="00F73764"/>
    <w:rsid w:val="00F742EA"/>
    <w:rsid w:val="00F745A5"/>
    <w:rsid w:val="00F74DBF"/>
    <w:rsid w:val="00F7508B"/>
    <w:rsid w:val="00F75530"/>
    <w:rsid w:val="00F75857"/>
    <w:rsid w:val="00F7754E"/>
    <w:rsid w:val="00F77E43"/>
    <w:rsid w:val="00F808FF"/>
    <w:rsid w:val="00F825B3"/>
    <w:rsid w:val="00F82A02"/>
    <w:rsid w:val="00F82B9B"/>
    <w:rsid w:val="00F83B93"/>
    <w:rsid w:val="00F83C04"/>
    <w:rsid w:val="00F83EB8"/>
    <w:rsid w:val="00F84F78"/>
    <w:rsid w:val="00F8629F"/>
    <w:rsid w:val="00F87A11"/>
    <w:rsid w:val="00F900B1"/>
    <w:rsid w:val="00F90138"/>
    <w:rsid w:val="00F90167"/>
    <w:rsid w:val="00F9127B"/>
    <w:rsid w:val="00F92CEC"/>
    <w:rsid w:val="00F9334F"/>
    <w:rsid w:val="00F94C94"/>
    <w:rsid w:val="00F94F34"/>
    <w:rsid w:val="00F95D66"/>
    <w:rsid w:val="00F977D2"/>
    <w:rsid w:val="00F97AE2"/>
    <w:rsid w:val="00FA0A28"/>
    <w:rsid w:val="00FA1D05"/>
    <w:rsid w:val="00FA2047"/>
    <w:rsid w:val="00FA2518"/>
    <w:rsid w:val="00FA2BAD"/>
    <w:rsid w:val="00FA3929"/>
    <w:rsid w:val="00FA471B"/>
    <w:rsid w:val="00FA4B3D"/>
    <w:rsid w:val="00FA587E"/>
    <w:rsid w:val="00FA6251"/>
    <w:rsid w:val="00FA6482"/>
    <w:rsid w:val="00FA64A9"/>
    <w:rsid w:val="00FA6C3F"/>
    <w:rsid w:val="00FA6D64"/>
    <w:rsid w:val="00FA6F69"/>
    <w:rsid w:val="00FA7655"/>
    <w:rsid w:val="00FA7EBA"/>
    <w:rsid w:val="00FA7FAC"/>
    <w:rsid w:val="00FB13B5"/>
    <w:rsid w:val="00FB1A49"/>
    <w:rsid w:val="00FB20EA"/>
    <w:rsid w:val="00FB24AF"/>
    <w:rsid w:val="00FB310D"/>
    <w:rsid w:val="00FB43A4"/>
    <w:rsid w:val="00FB4489"/>
    <w:rsid w:val="00FB539E"/>
    <w:rsid w:val="00FB5C55"/>
    <w:rsid w:val="00FB5D5D"/>
    <w:rsid w:val="00FB5E63"/>
    <w:rsid w:val="00FB727B"/>
    <w:rsid w:val="00FB7D0A"/>
    <w:rsid w:val="00FB7D47"/>
    <w:rsid w:val="00FC0103"/>
    <w:rsid w:val="00FC081A"/>
    <w:rsid w:val="00FC0D5A"/>
    <w:rsid w:val="00FC0DD2"/>
    <w:rsid w:val="00FC0F1A"/>
    <w:rsid w:val="00FC0FA0"/>
    <w:rsid w:val="00FC236F"/>
    <w:rsid w:val="00FC4300"/>
    <w:rsid w:val="00FC47E2"/>
    <w:rsid w:val="00FC4EF1"/>
    <w:rsid w:val="00FC5C34"/>
    <w:rsid w:val="00FC6A3C"/>
    <w:rsid w:val="00FC71E9"/>
    <w:rsid w:val="00FC7305"/>
    <w:rsid w:val="00FD04E6"/>
    <w:rsid w:val="00FD089A"/>
    <w:rsid w:val="00FD10AE"/>
    <w:rsid w:val="00FD12F9"/>
    <w:rsid w:val="00FD155D"/>
    <w:rsid w:val="00FD1CB7"/>
    <w:rsid w:val="00FD1F8C"/>
    <w:rsid w:val="00FD338D"/>
    <w:rsid w:val="00FD377C"/>
    <w:rsid w:val="00FD40AC"/>
    <w:rsid w:val="00FD4CD4"/>
    <w:rsid w:val="00FD4F33"/>
    <w:rsid w:val="00FD51CC"/>
    <w:rsid w:val="00FD5C1D"/>
    <w:rsid w:val="00FD5F40"/>
    <w:rsid w:val="00FD61A1"/>
    <w:rsid w:val="00FD67CE"/>
    <w:rsid w:val="00FD7811"/>
    <w:rsid w:val="00FE046A"/>
    <w:rsid w:val="00FE0651"/>
    <w:rsid w:val="00FE131E"/>
    <w:rsid w:val="00FE3482"/>
    <w:rsid w:val="00FE4612"/>
    <w:rsid w:val="00FE49F4"/>
    <w:rsid w:val="00FE4DB0"/>
    <w:rsid w:val="00FE522A"/>
    <w:rsid w:val="00FE542B"/>
    <w:rsid w:val="00FE5709"/>
    <w:rsid w:val="00FE5AF2"/>
    <w:rsid w:val="00FE69DE"/>
    <w:rsid w:val="00FE69FD"/>
    <w:rsid w:val="00FE70E6"/>
    <w:rsid w:val="00FE73AB"/>
    <w:rsid w:val="00FF0425"/>
    <w:rsid w:val="00FF0D93"/>
    <w:rsid w:val="00FF0EDC"/>
    <w:rsid w:val="00FF2629"/>
    <w:rsid w:val="00FF2923"/>
    <w:rsid w:val="00FF39EB"/>
    <w:rsid w:val="00FF553D"/>
    <w:rsid w:val="00FF5C48"/>
    <w:rsid w:val="00FF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C5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011E7D"/>
  </w:style>
  <w:style w:type="paragraph" w:styleId="a5">
    <w:name w:val="Balloon Text"/>
    <w:basedOn w:val="a"/>
    <w:link w:val="a6"/>
    <w:uiPriority w:val="99"/>
    <w:semiHidden/>
    <w:unhideWhenUsed/>
    <w:rsid w:val="00011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E7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uiPriority w:val="99"/>
    <w:rsid w:val="002378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Основной текст + 12 pt"/>
    <w:basedOn w:val="a7"/>
    <w:rsid w:val="0023785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uiPriority w:val="99"/>
    <w:rsid w:val="00237850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E32CC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+ Полужирный"/>
    <w:basedOn w:val="a7"/>
    <w:rsid w:val="00E32C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 + Не полужирный"/>
    <w:basedOn w:val="a0"/>
    <w:uiPriority w:val="99"/>
    <w:rsid w:val="000637B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uiPriority w:val="99"/>
    <w:rsid w:val="006D5533"/>
    <w:pPr>
      <w:shd w:val="clear" w:color="auto" w:fill="FFFFFF"/>
      <w:spacing w:before="180" w:line="293" w:lineRule="exact"/>
      <w:jc w:val="both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2pt">
    <w:name w:val="Основной текст + Интервал 2 pt"/>
    <w:basedOn w:val="a7"/>
    <w:uiPriority w:val="99"/>
    <w:rsid w:val="001D5D03"/>
    <w:rPr>
      <w:rFonts w:ascii="Times New Roman" w:eastAsia="Times New Roman" w:hAnsi="Times New Roman" w:cs="Times New Roman"/>
      <w:spacing w:val="40"/>
      <w:sz w:val="29"/>
      <w:szCs w:val="29"/>
      <w:shd w:val="clear" w:color="auto" w:fill="FFFFFF"/>
    </w:rPr>
  </w:style>
  <w:style w:type="character" w:customStyle="1" w:styleId="0pt">
    <w:name w:val="Основной текст + Интервал 0 pt"/>
    <w:basedOn w:val="a7"/>
    <w:rsid w:val="00426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4C314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4C3140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77A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7AB7"/>
  </w:style>
  <w:style w:type="paragraph" w:styleId="ac">
    <w:name w:val="footer"/>
    <w:basedOn w:val="a"/>
    <w:link w:val="ad"/>
    <w:uiPriority w:val="99"/>
    <w:unhideWhenUsed/>
    <w:rsid w:val="00477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7AB7"/>
  </w:style>
  <w:style w:type="table" w:styleId="-1">
    <w:name w:val="Light Shading Accent 1"/>
    <w:basedOn w:val="a1"/>
    <w:uiPriority w:val="60"/>
    <w:rsid w:val="009F15F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No Spacing"/>
    <w:uiPriority w:val="1"/>
    <w:qFormat/>
    <w:rsid w:val="004D795B"/>
  </w:style>
  <w:style w:type="paragraph" w:customStyle="1" w:styleId="Style3">
    <w:name w:val="Style3"/>
    <w:basedOn w:val="a"/>
    <w:uiPriority w:val="99"/>
    <w:rsid w:val="004D795B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4D795B"/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4D795B"/>
    <w:pPr>
      <w:widowControl w:val="0"/>
      <w:autoSpaceDE w:val="0"/>
      <w:autoSpaceDN w:val="0"/>
      <w:adjustRightInd w:val="0"/>
      <w:spacing w:line="253" w:lineRule="exact"/>
      <w:ind w:firstLine="54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4D795B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4D795B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4D79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4D79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4D79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4D795B"/>
    <w:rPr>
      <w:rFonts w:ascii="Arial" w:hAnsi="Arial" w:cs="Arial"/>
      <w:b/>
      <w:bCs/>
      <w:smallCaps/>
      <w:sz w:val="22"/>
      <w:szCs w:val="22"/>
    </w:rPr>
  </w:style>
  <w:style w:type="paragraph" w:customStyle="1" w:styleId="Style7">
    <w:name w:val="Style7"/>
    <w:basedOn w:val="a"/>
    <w:uiPriority w:val="99"/>
    <w:rsid w:val="004D79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4D795B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4D795B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4D795B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4D795B"/>
    <w:rPr>
      <w:rFonts w:ascii="Arial" w:hAnsi="Arial" w:cs="Arial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sid w:val="004D795B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C79D-70E4-4E20-805E-3675D32B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8</TotalTime>
  <Pages>25</Pages>
  <Words>7138</Words>
  <Characters>4068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Учитель</cp:lastModifiedBy>
  <cp:revision>3077</cp:revision>
  <cp:lastPrinted>2013-10-17T02:16:00Z</cp:lastPrinted>
  <dcterms:created xsi:type="dcterms:W3CDTF">2011-09-18T07:10:00Z</dcterms:created>
  <dcterms:modified xsi:type="dcterms:W3CDTF">2015-10-05T10:45:00Z</dcterms:modified>
</cp:coreProperties>
</file>